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F1" w:rsidRDefault="00F20CF1" w:rsidP="006044BA">
      <w:pPr>
        <w:tabs>
          <w:tab w:val="left" w:pos="14175"/>
        </w:tabs>
        <w:spacing w:after="0" w:line="240" w:lineRule="auto"/>
        <w:ind w:left="103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0552</wp:posOffset>
            </wp:positionH>
            <wp:positionV relativeFrom="paragraph">
              <wp:posOffset>-2601948</wp:posOffset>
            </wp:positionV>
            <wp:extent cx="7576742" cy="10680992"/>
            <wp:effectExtent l="1562100" t="0" r="1548208" b="0"/>
            <wp:wrapNone/>
            <wp:docPr id="1" name="Рисунок 1" descr="F:\На сайт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scan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9333" cy="106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44BA" w:rsidRDefault="003872D5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72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F1" w:rsidRPr="006044BA" w:rsidRDefault="00F20CF1" w:rsidP="0060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573" w:type="pct"/>
        <w:tblCellSpacing w:w="0" w:type="dxa"/>
        <w:tblInd w:w="-4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68"/>
        <w:gridCol w:w="3681"/>
        <w:gridCol w:w="2256"/>
        <w:gridCol w:w="1280"/>
        <w:gridCol w:w="1844"/>
        <w:gridCol w:w="1698"/>
        <w:gridCol w:w="1698"/>
        <w:gridCol w:w="2275"/>
        <w:gridCol w:w="2306"/>
        <w:gridCol w:w="380"/>
        <w:gridCol w:w="1926"/>
        <w:gridCol w:w="760"/>
        <w:gridCol w:w="1540"/>
        <w:gridCol w:w="6"/>
        <w:gridCol w:w="1141"/>
        <w:gridCol w:w="1147"/>
        <w:gridCol w:w="19"/>
        <w:gridCol w:w="1521"/>
        <w:gridCol w:w="754"/>
        <w:gridCol w:w="25"/>
        <w:gridCol w:w="6"/>
        <w:gridCol w:w="1901"/>
        <w:gridCol w:w="361"/>
        <w:gridCol w:w="44"/>
        <w:gridCol w:w="1844"/>
      </w:tblGrid>
      <w:tr w:rsidR="00337776" w:rsidRPr="00F7290A" w:rsidTr="00505691">
        <w:trPr>
          <w:gridAfter w:val="17"/>
          <w:wAfter w:w="2475" w:type="pct"/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7030A0"/>
            <w:vAlign w:val="center"/>
          </w:tcPr>
          <w:p w:rsidR="00337776" w:rsidRPr="00F7290A" w:rsidRDefault="00337776" w:rsidP="006D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44BA" w:rsidRPr="00F7290A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044BA" w:rsidRDefault="006044BA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6044BA" w:rsidRPr="006044BA" w:rsidRDefault="006044BA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6044BA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26</w:t>
            </w:r>
          </w:p>
          <w:p w:rsidR="006044BA" w:rsidRDefault="006044BA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6044BA" w:rsidRPr="006044BA" w:rsidRDefault="006044BA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6044BA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М</w:t>
            </w:r>
          </w:p>
          <w:p w:rsidR="006044BA" w:rsidRPr="006044BA" w:rsidRDefault="006044BA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6044BA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А</w:t>
            </w:r>
          </w:p>
          <w:p w:rsidR="006044BA" w:rsidRPr="006044BA" w:rsidRDefault="006044BA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6044BA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Р</w:t>
            </w:r>
            <w:proofErr w:type="gramEnd"/>
          </w:p>
          <w:p w:rsidR="006044BA" w:rsidRPr="006044BA" w:rsidRDefault="006044BA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6044BA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Т</w:t>
            </w:r>
          </w:p>
          <w:p w:rsidR="006044BA" w:rsidRPr="006044BA" w:rsidRDefault="006044BA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6044BA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А</w:t>
            </w:r>
          </w:p>
          <w:p w:rsidR="006044BA" w:rsidRPr="00F7290A" w:rsidRDefault="006044BA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Экскурсия в Нижний пар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Нижни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МБОУ гимназия  ст.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Бобрышова Е.А.</w:t>
            </w:r>
          </w:p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89282023954</w:t>
            </w:r>
          </w:p>
        </w:tc>
      </w:tr>
      <w:tr w:rsidR="006044BA" w:rsidRPr="00F7290A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044BA" w:rsidRDefault="006044BA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Экскурсия в Лабинский заказни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МБОУ гимназия  ст. Темиргое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МБОУ гимназия ст.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9 «А», 9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Бычкова Н.В. 89883858438</w:t>
            </w:r>
          </w:p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Белоусова Г.А 89284040285.</w:t>
            </w:r>
          </w:p>
        </w:tc>
      </w:tr>
      <w:tr w:rsidR="006044BA" w:rsidRPr="00F7290A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044BA" w:rsidRDefault="006044BA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«100 лучших фильмов для школьников» фильм «</w:t>
            </w:r>
            <w:r w:rsidRPr="00604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ро пожаловать, или Посторонним вход воспрещен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Кабинет музыки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5 «А», 5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 w:cs="Times New Roman"/>
                <w:sz w:val="18"/>
                <w:szCs w:val="18"/>
              </w:rPr>
              <w:t>Чулкова Алена Алексеевна, классный руководитель 5 «А» класса</w:t>
            </w:r>
          </w:p>
        </w:tc>
      </w:tr>
      <w:tr w:rsidR="006044BA" w:rsidRPr="00F7290A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044BA" w:rsidRDefault="006044BA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6044BA">
              <w:rPr>
                <w:color w:val="000000"/>
                <w:sz w:val="18"/>
                <w:szCs w:val="18"/>
              </w:rPr>
              <w:t>Поход на берег реки Лаб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6044BA">
              <w:rPr>
                <w:color w:val="000000"/>
                <w:sz w:val="18"/>
                <w:szCs w:val="18"/>
              </w:rPr>
              <w:t>Берег реки Лаб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044B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6044BA">
              <w:rPr>
                <w:color w:val="000000"/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044BA">
              <w:rPr>
                <w:color w:val="000000"/>
                <w:sz w:val="18"/>
                <w:szCs w:val="18"/>
              </w:rPr>
              <w:t>10.00-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044B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6044BA">
              <w:rPr>
                <w:color w:val="000000"/>
                <w:sz w:val="18"/>
                <w:szCs w:val="18"/>
              </w:rPr>
              <w:t>Классный руководитель 11 класса</w:t>
            </w:r>
          </w:p>
          <w:p w:rsidR="006044BA" w:rsidRPr="006044BA" w:rsidRDefault="006044BA" w:rsidP="006044BA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6044BA">
              <w:rPr>
                <w:color w:val="000000"/>
                <w:sz w:val="18"/>
                <w:szCs w:val="18"/>
              </w:rPr>
              <w:t>Крикунова Е.А</w:t>
            </w:r>
          </w:p>
        </w:tc>
      </w:tr>
      <w:tr w:rsidR="006044BA" w:rsidRPr="00F7290A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044BA" w:rsidRDefault="006044BA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6044BA">
              <w:rPr>
                <w:color w:val="000000"/>
                <w:sz w:val="18"/>
                <w:szCs w:val="18"/>
              </w:rPr>
              <w:t>Поход на берег реки Лаб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6044BA">
              <w:rPr>
                <w:color w:val="000000"/>
                <w:sz w:val="18"/>
                <w:szCs w:val="18"/>
              </w:rPr>
              <w:t>Берег реки Лаб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044B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6044BA">
              <w:rPr>
                <w:color w:val="000000"/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044BA">
              <w:rPr>
                <w:color w:val="000000"/>
                <w:sz w:val="18"/>
                <w:szCs w:val="18"/>
              </w:rPr>
              <w:t>10.00-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044B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6044BA">
              <w:rPr>
                <w:color w:val="000000"/>
                <w:sz w:val="18"/>
                <w:szCs w:val="18"/>
              </w:rPr>
              <w:t>Классный руководитель 9 класса</w:t>
            </w:r>
          </w:p>
          <w:p w:rsidR="006044BA" w:rsidRPr="006044BA" w:rsidRDefault="006044BA" w:rsidP="006044BA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6044BA">
              <w:rPr>
                <w:color w:val="000000"/>
                <w:sz w:val="18"/>
                <w:szCs w:val="18"/>
              </w:rPr>
              <w:t>Пикунова О.</w:t>
            </w:r>
            <w:proofErr w:type="gramStart"/>
            <w:r w:rsidRPr="006044BA">
              <w:rPr>
                <w:color w:val="000000"/>
                <w:sz w:val="18"/>
                <w:szCs w:val="18"/>
              </w:rPr>
              <w:t>В</w:t>
            </w:r>
            <w:proofErr w:type="gramEnd"/>
          </w:p>
        </w:tc>
      </w:tr>
      <w:tr w:rsidR="006044BA" w:rsidRPr="00F7290A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044BA" w:rsidRDefault="006044BA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 xml:space="preserve">Работа с электронными ресурсами библиотеки </w:t>
            </w:r>
          </w:p>
          <w:p w:rsidR="006044BA" w:rsidRPr="006044BA" w:rsidRDefault="006044BA" w:rsidP="006044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Образовательные ресурсы сети Интернет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44BA">
              <w:rPr>
                <w:rFonts w:ascii="Times New Roman" w:eastAsia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9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2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Васильева С.Н.</w:t>
            </w:r>
          </w:p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89284702548</w:t>
            </w:r>
          </w:p>
        </w:tc>
      </w:tr>
      <w:tr w:rsidR="006044BA" w:rsidRPr="00F7290A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044BA" w:rsidRDefault="006044BA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6044BA">
              <w:rPr>
                <w:sz w:val="18"/>
                <w:szCs w:val="18"/>
              </w:rPr>
              <w:t>Посещение мегацентра «Галакти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6044BA">
              <w:rPr>
                <w:sz w:val="18"/>
                <w:szCs w:val="18"/>
              </w:rPr>
              <w:t>г. Краснода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044BA">
              <w:rPr>
                <w:sz w:val="18"/>
                <w:szCs w:val="18"/>
              </w:rPr>
              <w:t>1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6044BA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044BA">
              <w:rPr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044BA">
              <w:rPr>
                <w:sz w:val="18"/>
                <w:szCs w:val="18"/>
              </w:rPr>
              <w:t>6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6044BA">
              <w:rPr>
                <w:sz w:val="18"/>
                <w:szCs w:val="18"/>
              </w:rPr>
              <w:t>Родительский комитет</w:t>
            </w:r>
          </w:p>
        </w:tc>
      </w:tr>
      <w:tr w:rsidR="006044BA" w:rsidRPr="00F7290A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044BA" w:rsidRDefault="006044BA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Участие в краевом смотре-конкурсе «Зеркало природы 2017. Великой Победе посвящаетс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г. Краснода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ЦДТ г</w:t>
            </w:r>
            <w:proofErr w:type="gramStart"/>
            <w:r w:rsidRPr="006044BA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6044BA">
              <w:rPr>
                <w:rFonts w:ascii="Times New Roman" w:hAnsi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8-1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 xml:space="preserve">Ерина  Галина Ивановна, </w:t>
            </w:r>
          </w:p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тел.8-9189402900 Ворушилина Татьяна Евгеньевна</w:t>
            </w:r>
          </w:p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 xml:space="preserve">тел. 8-9298394664 </w:t>
            </w:r>
          </w:p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 xml:space="preserve">Князев Дмитрий Михайлович, </w:t>
            </w:r>
          </w:p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тел.89183394950</w:t>
            </w:r>
          </w:p>
        </w:tc>
      </w:tr>
      <w:tr w:rsidR="006044BA" w:rsidRPr="00F7290A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044BA" w:rsidRDefault="006044BA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Участие в краевой экологической акции «Птицы Кубани»</w:t>
            </w:r>
          </w:p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 xml:space="preserve"> Операция «День птиц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г. Краснода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ЦДТ г</w:t>
            </w:r>
            <w:proofErr w:type="gramStart"/>
            <w:r w:rsidRPr="006044BA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6044BA">
              <w:rPr>
                <w:rFonts w:ascii="Times New Roman" w:hAnsi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8-1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 xml:space="preserve">Каравазиди Антонина Григорьевна, </w:t>
            </w:r>
          </w:p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тел.89189920579</w:t>
            </w:r>
          </w:p>
        </w:tc>
      </w:tr>
      <w:tr w:rsidR="006044BA" w:rsidRPr="00F7290A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044BA" w:rsidRDefault="006044BA" w:rsidP="006D6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 xml:space="preserve">Познавательно-развлекательное мероприятие «Весенние посиделки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СОШ №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ЦДТ г</w:t>
            </w:r>
            <w:proofErr w:type="gramStart"/>
            <w:r w:rsidRPr="006044BA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6044BA">
              <w:rPr>
                <w:rFonts w:ascii="Times New Roman" w:hAnsi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10.00- 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11-1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Неркарарян Лилия Николаевна</w:t>
            </w:r>
          </w:p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т.89883851446</w:t>
            </w:r>
          </w:p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Угляница Елена Владимировна</w:t>
            </w:r>
          </w:p>
          <w:p w:rsidR="006044BA" w:rsidRPr="006044BA" w:rsidRDefault="006044BA" w:rsidP="00604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BA">
              <w:rPr>
                <w:rFonts w:ascii="Times New Roman" w:hAnsi="Times New Roman"/>
                <w:sz w:val="18"/>
                <w:szCs w:val="18"/>
              </w:rPr>
              <w:t>т.89181277934</w:t>
            </w:r>
          </w:p>
        </w:tc>
      </w:tr>
      <w:tr w:rsidR="002D6749" w:rsidRPr="00F7290A" w:rsidTr="00505691">
        <w:trPr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7030A0"/>
            <w:vAlign w:val="center"/>
          </w:tcPr>
          <w:p w:rsidR="002D6749" w:rsidRPr="00F7290A" w:rsidRDefault="002D6749" w:rsidP="006D67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4" w:type="pct"/>
            <w:gridSpan w:val="2"/>
          </w:tcPr>
          <w:p w:rsidR="002D6749" w:rsidRPr="003C0CC2" w:rsidRDefault="002D6749" w:rsidP="007B2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2D6749" w:rsidRPr="004719FE" w:rsidRDefault="002D6749" w:rsidP="007B2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FE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  <w:tc>
          <w:tcPr>
            <w:tcW w:w="424" w:type="pct"/>
            <w:gridSpan w:val="3"/>
          </w:tcPr>
          <w:p w:rsidR="002D6749" w:rsidRPr="004719FE" w:rsidRDefault="002D6749" w:rsidP="007B2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4" w:type="pct"/>
            <w:gridSpan w:val="3"/>
          </w:tcPr>
          <w:p w:rsidR="002D6749" w:rsidRPr="004719FE" w:rsidRDefault="002D6749" w:rsidP="007B2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FE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2D6749" w:rsidRPr="004719FE" w:rsidRDefault="002D6749" w:rsidP="007B2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FE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424" w:type="pct"/>
            <w:gridSpan w:val="4"/>
          </w:tcPr>
          <w:p w:rsidR="002D6749" w:rsidRPr="004719FE" w:rsidRDefault="002D6749" w:rsidP="007B2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gridSpan w:val="3"/>
          </w:tcPr>
          <w:p w:rsidR="002D6749" w:rsidRPr="004719FE" w:rsidRDefault="002D6749" w:rsidP="007B2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FE">
              <w:rPr>
                <w:rFonts w:ascii="Times New Roman" w:hAnsi="Times New Roman"/>
                <w:sz w:val="24"/>
                <w:szCs w:val="24"/>
              </w:rPr>
              <w:t>Василенко Людмила Николаевна, тел.891896094495</w:t>
            </w:r>
          </w:p>
        </w:tc>
      </w:tr>
      <w:tr w:rsidR="007B27B8" w:rsidRPr="00F7290A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C55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</w:pPr>
            <w:r w:rsidRPr="007B27B8"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  <w:lastRenderedPageBreak/>
              <w:t>27</w:t>
            </w:r>
          </w:p>
          <w:p w:rsidR="007B27B8" w:rsidRPr="007B27B8" w:rsidRDefault="007B27B8" w:rsidP="00C55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7B27B8" w:rsidRPr="007B27B8" w:rsidRDefault="007B27B8" w:rsidP="00C55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</w:pPr>
            <w:r w:rsidRPr="007B27B8"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  <w:t>М</w:t>
            </w:r>
          </w:p>
          <w:p w:rsidR="007B27B8" w:rsidRPr="007B27B8" w:rsidRDefault="007B27B8" w:rsidP="00C55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</w:pPr>
            <w:r w:rsidRPr="007B27B8"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  <w:t>А</w:t>
            </w:r>
          </w:p>
          <w:p w:rsidR="007B27B8" w:rsidRPr="007B27B8" w:rsidRDefault="007B27B8" w:rsidP="00C55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</w:pPr>
            <w:proofErr w:type="gramStart"/>
            <w:r w:rsidRPr="007B27B8"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  <w:t>Р</w:t>
            </w:r>
            <w:proofErr w:type="gramEnd"/>
          </w:p>
          <w:p w:rsidR="007B27B8" w:rsidRPr="007B27B8" w:rsidRDefault="007B27B8" w:rsidP="00C55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</w:pPr>
            <w:r w:rsidRPr="007B27B8"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  <w:t>Т</w:t>
            </w:r>
          </w:p>
          <w:p w:rsidR="007B27B8" w:rsidRPr="007B27B8" w:rsidRDefault="007B27B8" w:rsidP="00C55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</w:pPr>
            <w:r w:rsidRPr="007B27B8"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  <w:t>А</w:t>
            </w:r>
          </w:p>
          <w:p w:rsidR="007B27B8" w:rsidRPr="007B27B8" w:rsidRDefault="007B27B8" w:rsidP="00C55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7B27B8" w:rsidRPr="00F7290A" w:rsidRDefault="007B27B8" w:rsidP="00C559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росмотр  мультипликационного фильма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«Зверопо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АУК К/Т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а,1б,2а,2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Литвинцева Татьяна Александровна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(89183157299)</w:t>
            </w:r>
          </w:p>
        </w:tc>
      </w:tr>
      <w:tr w:rsidR="007B27B8" w:rsidRPr="00F7290A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7290A" w:rsidRDefault="007B27B8" w:rsidP="00C55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росмотр  мультипликационного фильма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Босс-молокосос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АУК К/Т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3а,3б,4а,4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Динер Марина Владимировна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(89184343421)</w:t>
            </w:r>
          </w:p>
        </w:tc>
      </w:tr>
      <w:tr w:rsidR="007B27B8" w:rsidRPr="00F7290A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7290A" w:rsidRDefault="007B27B8" w:rsidP="00C55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оездка в п. Каменномостский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БУДО СДЮТЭ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6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АОУ СОШ№3,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08.0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4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Е.А.Решетнякова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едагог доп. образованият.8-918-259-28-61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7B8" w:rsidRPr="00F7290A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7290A" w:rsidRDefault="007B27B8" w:rsidP="00C55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Туристско-спортивное соревнование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«Мы туристы смелые, ловкие умелые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т. Константиновская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4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АОУ СОШ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-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4,5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Е.А.Решетнякова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едагог доп. образованият.8-918-259-28-61</w:t>
            </w:r>
          </w:p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C55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курсная викторина «Сказка ложь – да в ней неме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У ДО ЦДТ ст-цы Петропавл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У ДО ЦДТ ст-цы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-00-15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тюхина Наталья Федоровна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C55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перация «Забота» помощь ветеранам в микрорайоне МАОУ МБУ ДО ЦДТ ст-цы </w:t>
            </w:r>
            <w:proofErr w:type="gramStart"/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павловской</w:t>
            </w:r>
            <w:proofErr w:type="gramEnd"/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ОШ №12 объединение «Исто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. Михайло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У ДО ЦДТ ст-цы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зец Александр Васильевич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C55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«Знаменитые театры России» (к Международному дню театра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Центральная детск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ЧОУ ООШ им. А. 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иричатая Т.И.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89189672229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C55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астер класс «Гардероб для моей книги» (Неделя детской и юношеской книги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Центра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ЧОУ ООШ им. А. 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Забара Г. И.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89182460768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C55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онсультация по математик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(5 кабинет)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ерепич Н. И.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89182327606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C55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«Герои Курганинского района» - мероприятие посвящено Героям Великой Отечественной войны Курганинского района, «Я здесь живу и край мне этот дорог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.№ 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Великанова Елена Николаевна, учитель математики,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61 47 73 821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Игровая программа «Шевели мозгам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инет №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      3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ощенко Виктория Александровна кл. руководитель 89183505670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«Читаем на каникулах» выставка книг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        1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Железнякова Ирина Александровна Библиотекарь  89180209753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«Лего-го» конструирование из деталей лего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инет №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       2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Душкина Валентина Ивановна кл. руководитель 89189532438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онкурсная программа «Хозяюш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инет №1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    1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       6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чуренко Фарида Якшибаевна 89186222795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Спортивное мероприятие 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«Я турист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т. Новоалексе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    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        8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окусайлов Алексей Витальевич кл. руководитель 89604786589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Игра по профориентации «Рынок професси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инет №1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   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     8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Никитенко Галина Викторовна кл. руководитель 89184368464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Развлекательное мероприятие «Фантастическое путешестви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Игров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ГБОУ школа ст-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орина Галина Владимировна, воспитатель, 952-866-59-96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онкурс детского рисунка «Сказки Дедушки Корне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Рекреаци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ГБОУ школа ст-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Бурда Наталья Анатольевна, учитель, 900-261-14-30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Открытие недели детской книги. Беседа «Из истории возникновения Недели детской книги». На театральных подмостках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Акт</w:t>
            </w:r>
            <w:proofErr w:type="gramStart"/>
            <w:r w:rsidRPr="007B27B8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7B27B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Островская С.В.</w:t>
            </w:r>
          </w:p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gramStart"/>
            <w:r w:rsidRPr="007B27B8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B27B8">
              <w:rPr>
                <w:rFonts w:ascii="Times New Roman" w:hAnsi="Times New Roman"/>
                <w:sz w:val="18"/>
                <w:szCs w:val="18"/>
              </w:rPr>
              <w:t>уководители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Индивидуальная работа с сильными учащимися</w:t>
            </w:r>
          </w:p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Конкурс стихов и рисунков о весн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К.30</w:t>
            </w:r>
          </w:p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К.3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9.00-10.00</w:t>
            </w:r>
          </w:p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5А,5Б</w:t>
            </w:r>
          </w:p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5А,5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Чернова О.</w:t>
            </w:r>
            <w:proofErr w:type="gramStart"/>
            <w:r w:rsidRPr="007B27B8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Конкурс загадок «Весна пришла!»</w:t>
            </w:r>
          </w:p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К.2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9.00-1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Захарянц С.</w:t>
            </w:r>
            <w:proofErr w:type="gramStart"/>
            <w:r w:rsidRPr="007B27B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Час поэзии «Кубанские поэты в гостях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К.2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7а,7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Треглазова Н.Г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Экскурсия в школьный музей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музе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8а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 xml:space="preserve">Преснякова И.В., </w:t>
            </w:r>
          </w:p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Квасова О.В.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 xml:space="preserve">Консультация по русскому языку и математике. </w:t>
            </w:r>
          </w:p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Пробный экзамен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 xml:space="preserve">К. 30, 27,10,29 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СОШ №17</w:t>
            </w:r>
          </w:p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8.3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9,10,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 xml:space="preserve">Шапкина З.А, Александровская О.Е </w:t>
            </w:r>
          </w:p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Чернова О.</w:t>
            </w:r>
            <w:proofErr w:type="gramStart"/>
            <w:r w:rsidRPr="007B27B8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  <w:r w:rsidRPr="007B27B8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Треглазова Н.Г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Работа компьютерного класса «Окно в виртуальный мир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Каб.№ 2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Учителя информатики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Мильшин Александр Викторович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18-639-34-21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оход в лес «Весенние забав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Родниковский ле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Times New Roman" w:hAnsi="Times New Roman" w:cs="Times New Roman"/>
                <w:sz w:val="18"/>
                <w:szCs w:val="18"/>
              </w:rPr>
              <w:t>Житкова Инна Сергеевна, учитель начальных классов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18-318-93-23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екция по волейбол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порт</w:t>
            </w:r>
            <w:proofErr w:type="gramStart"/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з</w:t>
            </w:r>
            <w:proofErr w:type="gramEnd"/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 Алексей Георгиевич, учитель физкультуры,</w:t>
            </w:r>
          </w:p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Times New Roman" w:hAnsi="Times New Roman" w:cs="Times New Roman"/>
                <w:sz w:val="18"/>
                <w:szCs w:val="18"/>
              </w:rPr>
              <w:t>т.</w:t>
            </w: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 918-446-74-05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оход в лес «Весенние забав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Родниковский ле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Times New Roman" w:hAnsi="Times New Roman" w:cs="Times New Roman"/>
                <w:sz w:val="18"/>
                <w:szCs w:val="18"/>
              </w:rPr>
              <w:t>Мащенко Наталья Владимировна учитель начальных классов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18-021-77-80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осещение станичной библиотеки. Литературный вернисаж «Книга самый лучший друг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ельск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7в,9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уме И.В.,</w:t>
            </w:r>
          </w:p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ц</w:t>
            </w:r>
            <w:proofErr w:type="gramStart"/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едагог </w:t>
            </w:r>
          </w:p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9189912825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«Ура! Каникулы!»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Детская игров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Дячук Л.С.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етина И.В.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Times New Roman" w:hAnsi="Times New Roman" w:cs="Times New Roman"/>
                <w:sz w:val="18"/>
                <w:szCs w:val="18"/>
              </w:rPr>
              <w:t>Бровко Ангелина Игоревна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29-83-49-050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Викторина   «Весенняя капел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.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ихайлова Елена Васильевна, учитель нач.кл.</w:t>
            </w:r>
          </w:p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8 918 198 50 49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Библиотечный час «Поэты о весн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      4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Джулакян Нарине Фрунзиковна, библиотекарь</w:t>
            </w:r>
          </w:p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8 928 035 22 69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онкурс рисунков «Словно радуги цвета – мы едины навсегд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БОУ ООШ № 21</w:t>
            </w:r>
          </w:p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.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рупкевич Лариса Петровна, учитель нач.кл.</w:t>
            </w:r>
          </w:p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8 928 428 82 07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.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.0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Лоипин Виктор Иванович, учитель информ.</w:t>
            </w:r>
          </w:p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7-02-06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Исследовательская работа «Имя Кубан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. 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-00.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Ковтун Светлана Владимировна, учитель истории </w:t>
            </w:r>
          </w:p>
          <w:p w:rsidR="007B27B8" w:rsidRPr="007B27B8" w:rsidRDefault="007B27B8" w:rsidP="007B2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8 952 813 10 82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роведение инструктажа по технике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и с 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на местах проведения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учебно-тренировочных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заняти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71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ДЮСШ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расписания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-11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тренеры-преподаватели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бесед с 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«Спорт-против наркотиков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на местах проведения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учебно-тренировочных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заняти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71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ДЮСШ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расписания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-11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тренеры-преподаватели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онкурс рисунков «Весна пришл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инет №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 «А», 1 «Б», 1 «В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Грибенникова Светлана Ивановна, учитель начальных классов, тел. 8989198889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резентация «Международный день театр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инет №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-4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Юркевич Наталья Григорьевна, учитель начальных классов, тел.</w:t>
            </w:r>
            <w:r w:rsidRPr="007B27B8">
              <w:rPr>
                <w:rFonts w:ascii="Times New Roman" w:hAnsi="Times New Roman" w:cs="Times New Roman"/>
                <w:sz w:val="18"/>
                <w:szCs w:val="18"/>
              </w:rPr>
              <w:br/>
              <w:t>89182339145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«Весенняя палитра» - художественная мастерска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инет 1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5-6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Бочманова Ирина Александровна, учитель технологии, тел 89182506586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br/>
              <w:t>Интеллектуальная игра «Что? Где? Когда?»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инет 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Фоменко Марина Вячеславовна, учитель математики, тел. 89284203178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Беседа «Закон 1539  на защите детств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инет 1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Деревщукова Татьяна Владировна, педагог-психолог, 89182485035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Литературная игра «Чудесных сказок хоровод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00 –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тепаненко Галина Алексеевна, библиотекарь 74-3-00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Экскурсия «Природа просыпаетс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оселков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Горлова Наталья Сергеевна, учитель 74-3-00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Внеклассное мероприятие «Земля наш общий дом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Никонова Ольга Вячеславовна, учитель 74-3-00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Экскурсия в детскую библиотек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ДЦ ст. Темиргое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БОУ гимназия ст.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3 «А», 3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Дубовицкая О.Н. 89384246126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рокопенко О.Н. 89086707072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осещение музея ст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емиргоевской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ДЦ ст. Темиргое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БОУ гимназия  ст.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6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остригань Г.В. 89529722140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осещение книжной выставки «Книга в жизни челове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ДЦ ст. Темиргое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БОУ гимназия  ст.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 «Б», 4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одгузова О.А. 89284127351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Федоренко Л.А. 89183620636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онсультации по подготовке к ОГЭ, ЕГЭ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Учебные кабинет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09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, 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Белоусова Наталья Александровна,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иректора по УВР,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 8-989-83-50-436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Акция «Книжкина больниц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Школьный библиотекарь Накорякова Елена Алексеевна, 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8-918-118-88-04,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4-х классов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Книжная выставка</w:t>
            </w:r>
          </w:p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«В гостях у литературных героев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1-4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Шувалова Е.В.. библиотекарь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Беседа на тему «Что такое уважение</w:t>
            </w:r>
            <w:proofErr w:type="gramStart"/>
            <w:r w:rsidRPr="007B27B8">
              <w:rPr>
                <w:color w:val="000000"/>
                <w:sz w:val="18"/>
                <w:szCs w:val="18"/>
              </w:rPr>
              <w:t xml:space="preserve"> ?</w:t>
            </w:r>
            <w:proofErr w:type="gramEnd"/>
            <w:r w:rsidRPr="007B27B8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Кабинет ШВ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11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11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Социальный педагог Крикунова Е.А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Беседа на тему</w:t>
            </w:r>
          </w:p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 xml:space="preserve">«Светлое Христово Воскресенье-Пасха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Кабинет Кубановедени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7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proofErr w:type="gramStart"/>
            <w:r w:rsidRPr="007B27B8">
              <w:rPr>
                <w:color w:val="000000"/>
                <w:sz w:val="18"/>
                <w:szCs w:val="18"/>
              </w:rPr>
              <w:t>Фень</w:t>
            </w:r>
            <w:proofErr w:type="gramEnd"/>
            <w:r w:rsidRPr="007B27B8">
              <w:rPr>
                <w:color w:val="000000"/>
                <w:sz w:val="18"/>
                <w:szCs w:val="18"/>
              </w:rPr>
              <w:t xml:space="preserve"> А. С.</w:t>
            </w:r>
          </w:p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color w:val="000000"/>
                <w:sz w:val="18"/>
                <w:szCs w:val="18"/>
              </w:rPr>
              <w:t>Учитель ОПК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Экскурсия в парк « Весенние изменения в природ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Станичн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10.00- 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3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Классный руководитель Скисова Т.</w:t>
            </w:r>
            <w:proofErr w:type="gramStart"/>
            <w:r w:rsidRPr="007B27B8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й час: «Книжкины именины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школ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АОУ 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-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Пятерня Ольга Михайловна, библиотекарь;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классные руководители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оход в кинотеатр «Победа».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росмотр фильма «Босс»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г. Курганинск 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АОУ 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Еременко Е.К.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оход в кинотеатр «Победа».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росмотр фильма «Красавица и чудовищ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г. К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АОУ 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«В», 7 «В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Хуранов А.А.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Мишунькина М.С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оездка в кинотеатр г. Курганинс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г. К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ОШ 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.0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Гаджиева И.С.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Весенний киноза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ОШ 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Бабкина Т.М.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Дискуссия «Гадкий утено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 каб №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тепанова Наталья Георгиевна, учитель начальных классов 891801069200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Викторина «По дорогам сказо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 №1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Атаян Регина Арсеновна учитель начальных классов 89189565699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Экскурсия в пар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арк ст. Родник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3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одлесная Надежда Васильевна учитель начальных классов 89189484188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«Смелый, ловкий, умелый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викторин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3 «Б» , 4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овалевская Ольга Александровна учитель начальных классов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89189587241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онкурс рисунков «Здравствуй, Весна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 №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4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Чантурия  Татьяна Михайловна учитель начальных классов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89180238165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«Весенние пейзаж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.№1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убракова Валентина Владимировна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ач.кл.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284439790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Экскурсия в природу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 «Весне навстречу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Лабинский заказни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4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6б,7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Заика Ольга Владимировна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нформатики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284431310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Хачатурян Галина Анатольевна уч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атематики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385189147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Игровая программа «Игры и забавы казачат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портплощадка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в парковой зоне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 10.00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Журавлёва Людмила Васильевна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182870-214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Экскурсия «Профессия фармацевт»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Аптечный склад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3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5а,6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уководители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Тукина Татьяна Николаевна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икунова Юлия Юрьевна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186742056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«Волшебный мир книги» - познавательн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Шк.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4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4-е 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Горбань Наталья Васильевна библиотекарь</w:t>
            </w:r>
          </w:p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18 389 02 28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мелкой моторики. Оригами. Весенние цветы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Times New Roman" w:hAnsi="Times New Roman" w:cs="Times New Roman"/>
                <w:sz w:val="18"/>
                <w:szCs w:val="18"/>
              </w:rPr>
              <w:t>Кабинет начальных классов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 10-00 до 11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Times New Roman" w:hAnsi="Times New Roman" w:cs="Times New Roman"/>
                <w:sz w:val="18"/>
                <w:szCs w:val="18"/>
              </w:rPr>
              <w:t>3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й руководитель 3 класса Шевченко К.Г. 9180892654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Диспут «Зачем на земле этой вечной живу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инет№1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1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.10-00 до 11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8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 8 кл. Томазов С.В. 9182401665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онсультация по русскому язык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инет№1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8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 10-00 до 12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Пасечник  Н.В. Г.Я.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семьи  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Баевых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ение семьи Радченко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я 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 Северного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 13-00 до 15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Times New Roman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3кл,5кл,7кл,8кл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редседатель ШВР Шевченко К.Г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етренко Е.М., Панарина Г.Я., Томазов С.В.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Чумарина Н.М.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ОФП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портивный зал школ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 15-00 до 16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-4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Учитель физ-ры Храбров Н.Е. 75-992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sz w:val="18"/>
                <w:szCs w:val="18"/>
              </w:rPr>
              <w:t>Беседа - обзор</w:t>
            </w:r>
          </w:p>
          <w:p w:rsidR="007B27B8" w:rsidRPr="007B27B8" w:rsidRDefault="007B27B8" w:rsidP="007B2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sz w:val="18"/>
                <w:szCs w:val="18"/>
              </w:rPr>
              <w:t>Имя Кубани. Поисковая экспедици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b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sz w:val="18"/>
                <w:szCs w:val="18"/>
              </w:rPr>
              <w:t>09.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sz w:val="18"/>
                <w:szCs w:val="18"/>
              </w:rPr>
              <w:t>Котова Е.М.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sz w:val="18"/>
                <w:szCs w:val="18"/>
              </w:rPr>
              <w:t>Овчаренко И.В.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sz w:val="18"/>
                <w:szCs w:val="18"/>
              </w:rPr>
              <w:t>Капитонова Т.Н.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росмотр мультипликационного фильма «Зверобо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-е, 4-е, 6а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шисуха М.С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89184459920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«Дымковская игрушка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экскурси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городской музе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3а,3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Гузева Т.Н.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89181462424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«Алиса в стране чудес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пектакль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3в,3г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ожома Л.Н.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89189344500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Литературная гостиная «Поэты о войн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каб. №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7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Гонгадзе Елена Владимировна, классный руководитель</w:t>
            </w:r>
          </w:p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89189688711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«Веселые старты</w:t>
            </w:r>
            <w:proofErr w:type="gramStart"/>
            <w:r w:rsidRPr="007B27B8">
              <w:rPr>
                <w:sz w:val="18"/>
                <w:szCs w:val="18"/>
              </w:rPr>
              <w:t>»-</w:t>
            </w:r>
            <w:proofErr w:type="gramEnd"/>
            <w:r w:rsidRPr="007B27B8">
              <w:rPr>
                <w:sz w:val="18"/>
                <w:szCs w:val="18"/>
              </w:rPr>
              <w:t>соревновани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Станичн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6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Петренко Татьяна Михайловна, классный руководитель</w:t>
            </w:r>
          </w:p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 xml:space="preserve">89898094482 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Весенние спортивные игр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Станичный стадион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2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 xml:space="preserve">5Б 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Русакова Инна Александровна</w:t>
            </w:r>
            <w:proofErr w:type="gramStart"/>
            <w:r w:rsidRPr="007B27B8">
              <w:rPr>
                <w:sz w:val="18"/>
                <w:szCs w:val="18"/>
              </w:rPr>
              <w:t>,к</w:t>
            </w:r>
            <w:proofErr w:type="gramEnd"/>
            <w:r w:rsidRPr="007B27B8">
              <w:rPr>
                <w:sz w:val="18"/>
                <w:szCs w:val="18"/>
              </w:rPr>
              <w:t xml:space="preserve">лассный руководитель </w:t>
            </w:r>
          </w:p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89186533342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 xml:space="preserve">«Веселые приключения в Цветочном городе»  (викторина)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5-6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Демидова Светлана Владимировна, школьный библиотекарь</w:t>
            </w:r>
          </w:p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89183324578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Экскурсия в парк «Весенние примет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Станичн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3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1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Лунина Марина Юрьевна, классный руководитель</w:t>
            </w:r>
          </w:p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89183921893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Библиотечный урок. Новинки литератур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Станич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9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Дзюбенко Владимир Степанович, классный руководитель</w:t>
            </w:r>
          </w:p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89884175217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«Палочка-выручалочка» - познавательная игровая программа.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ЦДТ ст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емирго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5 чел.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Объединение «Сказка»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ладший возраст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лакса Галина Геннадьевна, педагог дополнительного образования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тел. 8-918-93-32-041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«Спортивный микс» 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ортивные игр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портивная площадка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5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Объединение «Магия творчества»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«Карусель»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редний возраст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Гумерова Марина Борисовна педагог дополнительного образования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Участие в краевом конкурсе «Молодые дарования Кубан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Кузнецова Галина Ильинична, 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тел. 89094603101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Ворушилина Татьяна Евгеньевна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тел. 8-9298394664 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овез Ирина Владимировна, тел. 89181673279</w:t>
            </w:r>
          </w:p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27B8">
              <w:rPr>
                <w:sz w:val="18"/>
                <w:szCs w:val="18"/>
              </w:rPr>
              <w:t>Дмитриева Анна Николаевна, тел.89180184341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Участие в краевом конкурсе «Моя Кубань – мой дом родной», посвященном  80-летию образования Краснодарского кра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Ерина  Галина Ивановна, 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тел.8-9189402900  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Ворушилина Татьяна Евгеньевна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тел. 8-9298394664 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занцева Наталья Александровна, тел.89094452803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Князев Дмитрий Михайлович, 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тел.89183394950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узнецова Галина Ильинична, тел. 89094603101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овез Ирина Владимировна, тел. 89181673279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митриева Анна Николаевна, тел.89180184341</w:t>
            </w:r>
          </w:p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онцертно-игровая программа «Если улыбаются веснуш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ЦДТ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олородова Валентина Ивановна, тел.89186919233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Кузминова Елена Владимировна, 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тел. 89182428560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Айрапетян Мери Вячеславовна, 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тел. 89182400620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Белоусов Виктор Иванович, 89184800436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Борисов Борис Борисович, тел.89615181418 Смородин Владимир Валерьевич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89189441333</w:t>
            </w:r>
          </w:p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 xml:space="preserve">Компьютерные игры.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Каб. №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СОШ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B27B8">
              <w:rPr>
                <w:rFonts w:ascii="Times New Roman" w:hAnsi="Times New Roman"/>
                <w:sz w:val="18"/>
                <w:szCs w:val="18"/>
              </w:rPr>
              <w:t>Буданов Александр Юрьевич, учитель информатики, 89186630654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спут по рассказам А Платонова и </w:t>
            </w:r>
            <w:proofErr w:type="gramStart"/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proofErr w:type="gramEnd"/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закова «Нужны ли в жизни сочувствие и сострадан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Каб.№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СОШ 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10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Парамонова Елена Анатольевна, кл. рук. 7 кл.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eastAsia="Calibri" w:hAnsi="Times New Roman" w:cs="Times New Roman"/>
                <w:sz w:val="18"/>
                <w:szCs w:val="18"/>
              </w:rPr>
              <w:t>89189719973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онсультация по английскому язык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инет английского язы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Гавриленко Мария Юрьевна, учитель английского языка, 89615319209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онсультация по русскому язык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инет русского язы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олесникова Татьяна Георгиевна, учитель русского языка и литературы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росмотр мульфиль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инет английского язы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Гавриленко Мария Юрьевна, учитель английского языка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педагогическая программа «Путешествие в мир 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»: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- знакомство с деятельностью танцевального коллектива «Фантазия». Мастер – класс «Плетение сувениров»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-тренинг «Счастье в твоих руках»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ЦДТ 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30 -11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1-1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Вецвагарис Анна Владимировна, тел. 89183800809,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социальный педагог;</w:t>
            </w:r>
          </w:p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 xml:space="preserve">Смородин Владимир Валерьевич, тел.9189441323 </w:t>
            </w:r>
          </w:p>
          <w:p w:rsidR="007B27B8" w:rsidRPr="007B27B8" w:rsidRDefault="007B27B8" w:rsidP="007B27B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гровая программа «Почитаем, поиграем, отдохнем. Время с пользой проведе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ельск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еменча Ольга Владимировна, библиотекарь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кола познавательных наук (консультации по предметам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кол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гласно графику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,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чителя – предметники, Гаврющенко Оксана Евгеньевна, зам</w:t>
            </w:r>
            <w:proofErr w:type="gramStart"/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д</w:t>
            </w:r>
            <w:proofErr w:type="gramEnd"/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ректора по УВР, 89184384573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кция «Я беспокоюс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 месту проживани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 согласованию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стоящие</w:t>
            </w:r>
            <w:proofErr w:type="gramEnd"/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на учете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лассные руководители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частие в Открытом интернет - фестивале молодых читателей Сочи – Мост-2017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чи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гласно графику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улак Лидия Ивановна, учитель 89181159942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кспедиция «Имя Кубан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рритория поселени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 согласованию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лассные руководители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йд «Подросто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гласно маршрута</w:t>
            </w:r>
            <w:proofErr w:type="gramEnd"/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гласно графика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йдовые групп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7B8" w:rsidRPr="007B27B8" w:rsidRDefault="007B27B8" w:rsidP="007B2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ихно Валентина Евгеньевна, зам</w:t>
            </w:r>
            <w:proofErr w:type="gramStart"/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д</w:t>
            </w:r>
            <w:proofErr w:type="gramEnd"/>
            <w:r w:rsidRPr="007B27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ректора по ВР, 89180163808</w:t>
            </w:r>
          </w:p>
        </w:tc>
      </w:tr>
      <w:tr w:rsidR="007B27B8" w:rsidRPr="00F41702" w:rsidTr="007B27B8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27B8" w:rsidRPr="00F41702" w:rsidRDefault="007B27B8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«Герои Курганинского района» - мероприятие посвящено Героям Великой Отечественной войны Курганинского района, «Я здесь живу и край мне этот дорог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Каб.№ 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B8" w:rsidRPr="007B27B8" w:rsidRDefault="007B27B8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7B8">
              <w:rPr>
                <w:rFonts w:ascii="Times New Roman" w:hAnsi="Times New Roman" w:cs="Times New Roman"/>
                <w:sz w:val="18"/>
                <w:szCs w:val="18"/>
              </w:rPr>
              <w:t>Великанова Елена Николаевна, учитель математики,</w:t>
            </w:r>
          </w:p>
          <w:p w:rsidR="007E1E9E" w:rsidRDefault="007B27B8" w:rsidP="007B27B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61 47 73 82</w:t>
            </w:r>
          </w:p>
          <w:p w:rsidR="007E1E9E" w:rsidRDefault="007E1E9E" w:rsidP="007B27B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7B27B8" w:rsidRDefault="007B27B8" w:rsidP="007B27B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B27B8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  <w:p w:rsidR="001301A6" w:rsidRDefault="001301A6" w:rsidP="007B27B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1301A6" w:rsidRDefault="001301A6" w:rsidP="007B27B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1301A6" w:rsidRDefault="001301A6" w:rsidP="007B27B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1301A6" w:rsidRPr="007B27B8" w:rsidRDefault="001301A6" w:rsidP="007B2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FB9" w:rsidRPr="00F41702" w:rsidTr="00505691">
        <w:trPr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7030A0"/>
            <w:vAlign w:val="center"/>
          </w:tcPr>
          <w:p w:rsidR="00FC5FB9" w:rsidRPr="00F41702" w:rsidRDefault="00FC5FB9" w:rsidP="00756C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364" w:type="pct"/>
          </w:tcPr>
          <w:p w:rsidR="00FC5FB9" w:rsidRDefault="00FC5FB9" w:rsidP="007B27B8">
            <w:pPr>
              <w:pStyle w:val="a3"/>
            </w:pPr>
            <w:r>
              <w:t>Спортивный праздник «Зарница»</w:t>
            </w:r>
          </w:p>
        </w:tc>
        <w:tc>
          <w:tcPr>
            <w:tcW w:w="364" w:type="pct"/>
            <w:gridSpan w:val="2"/>
          </w:tcPr>
          <w:p w:rsidR="00FC5FB9" w:rsidRDefault="00FC5FB9" w:rsidP="007B27B8">
            <w:pPr>
              <w:pStyle w:val="a3"/>
            </w:pPr>
            <w:r>
              <w:t>Станичный парк</w:t>
            </w:r>
          </w:p>
        </w:tc>
        <w:tc>
          <w:tcPr>
            <w:tcW w:w="364" w:type="pct"/>
            <w:gridSpan w:val="3"/>
          </w:tcPr>
          <w:p w:rsidR="00FC5FB9" w:rsidRDefault="00FC5FB9" w:rsidP="007B27B8">
            <w:pPr>
              <w:pStyle w:val="a3"/>
            </w:pPr>
            <w:r>
              <w:t>24</w:t>
            </w:r>
          </w:p>
        </w:tc>
        <w:tc>
          <w:tcPr>
            <w:tcW w:w="364" w:type="pct"/>
            <w:gridSpan w:val="3"/>
          </w:tcPr>
          <w:p w:rsidR="00FC5FB9" w:rsidRDefault="00FC5FB9" w:rsidP="007B27B8">
            <w:pPr>
              <w:pStyle w:val="a3"/>
            </w:pPr>
            <w:r>
              <w:t>МАОУ СОШ №10</w:t>
            </w:r>
          </w:p>
        </w:tc>
        <w:tc>
          <w:tcPr>
            <w:tcW w:w="364" w:type="pct"/>
            <w:gridSpan w:val="4"/>
          </w:tcPr>
          <w:p w:rsidR="00FC5FB9" w:rsidRDefault="00FC5FB9" w:rsidP="007B27B8">
            <w:pPr>
              <w:pStyle w:val="a3"/>
            </w:pPr>
            <w:r>
              <w:t>10.00</w:t>
            </w:r>
          </w:p>
        </w:tc>
        <w:tc>
          <w:tcPr>
            <w:tcW w:w="364" w:type="pct"/>
            <w:gridSpan w:val="3"/>
          </w:tcPr>
          <w:p w:rsidR="00FC5FB9" w:rsidRDefault="00FC5FB9" w:rsidP="007B27B8">
            <w:pPr>
              <w:pStyle w:val="a3"/>
            </w:pPr>
            <w:r>
              <w:t>10</w:t>
            </w:r>
          </w:p>
        </w:tc>
        <w:tc>
          <w:tcPr>
            <w:tcW w:w="291" w:type="pct"/>
          </w:tcPr>
          <w:p w:rsidR="00FC5FB9" w:rsidRDefault="00FC5FB9" w:rsidP="007B27B8">
            <w:pPr>
              <w:pStyle w:val="a3"/>
              <w:spacing w:after="0"/>
            </w:pPr>
            <w:r>
              <w:t>Бойко Ольга Александровна</w:t>
            </w:r>
            <w:proofErr w:type="gramStart"/>
            <w:r>
              <w:t>,к</w:t>
            </w:r>
            <w:proofErr w:type="gramEnd"/>
            <w:r>
              <w:t>лассный руководитель</w:t>
            </w:r>
          </w:p>
          <w:p w:rsidR="00FC5FB9" w:rsidRDefault="00FC5FB9" w:rsidP="007B27B8">
            <w:pPr>
              <w:pStyle w:val="a3"/>
            </w:pPr>
            <w:r>
              <w:t>89189610119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7E1E9E" w:rsidRDefault="007E1E9E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7E1E9E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 xml:space="preserve">28 </w:t>
            </w:r>
          </w:p>
          <w:p w:rsidR="007E1E9E" w:rsidRPr="007E1E9E" w:rsidRDefault="007E1E9E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</w:p>
          <w:p w:rsidR="007E1E9E" w:rsidRPr="007E1E9E" w:rsidRDefault="007E1E9E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7E1E9E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М</w:t>
            </w:r>
          </w:p>
          <w:p w:rsidR="007E1E9E" w:rsidRPr="007E1E9E" w:rsidRDefault="007E1E9E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7E1E9E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А</w:t>
            </w:r>
          </w:p>
          <w:p w:rsidR="007E1E9E" w:rsidRPr="007E1E9E" w:rsidRDefault="007E1E9E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proofErr w:type="gramStart"/>
            <w:r w:rsidRPr="007E1E9E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Р</w:t>
            </w:r>
            <w:proofErr w:type="gramEnd"/>
          </w:p>
          <w:p w:rsidR="007E1E9E" w:rsidRPr="007E1E9E" w:rsidRDefault="007E1E9E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7E1E9E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Т</w:t>
            </w:r>
          </w:p>
          <w:p w:rsidR="007E1E9E" w:rsidRPr="007E1E9E" w:rsidRDefault="007E1E9E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7E1E9E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А</w:t>
            </w:r>
          </w:p>
          <w:p w:rsidR="007E1E9E" w:rsidRPr="007E1E9E" w:rsidRDefault="007E1E9E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</w:p>
          <w:p w:rsidR="007E1E9E" w:rsidRPr="007E1E9E" w:rsidRDefault="007E1E9E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32"/>
                <w:szCs w:val="32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Викторина «Мы друзья природ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Каб.2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3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Падиева Ольга Васильевна, классный руководитель</w:t>
            </w:r>
          </w:p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89182716704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Посещение драмтеатр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г. Армави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08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3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Щербакова Ольга Анатольевна, классный руководитель</w:t>
            </w:r>
          </w:p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89189587519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из цикла  «Антинарко» «Письма 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 ниоткуд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УК 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а,8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Синев Алексей 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(89883538343)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зыкальная игра «Угадай мелодию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У ДО ЦДТ ст-цы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-00-14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выршина Анна Евгеньевна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«Сундук с загадками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Центральная детск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ЧОУ ООШ им. А. 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Рожкова В.А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9284084934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раеведческая викторина «Птицы нашего кра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иричатая Т.И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9189672229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Туристический поход «Весна 2017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ЧОУ ООШ им. А. 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ришталюк В. В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9183757443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Экскурсия по город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ЧОУ ООШ им. А. 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Покотило Т. А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9184751392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онсультация по обществознанию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 (8 кабинет)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Тихонов В.Н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-53-52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Просмотр х\ф «Красавица и чудовищ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\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6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 Г, 8 Г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Лубинец Светлана Михайловна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елкумян Светлана Рафаеловна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9186900345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«Ребята и 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зверята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»  литературный час к 115-летию О.В. Перовской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3А, 3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Рагозина О.В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9181560699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л. руководители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756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«Герои Курганинского района» - мероприятие посвящено Героям Великой Отечественной войны Курганинского района, «Я здесь живу и край мне этот дорог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.№ 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Тасиц Ирина Михайловна,  учитель русского языка и литературы,</w:t>
            </w: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61 47 73 821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Игровое мероприятие «Весна идет, Весне Дорога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инет №1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   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5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Хлынцова Светлана Витальевна                              Кл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ководитель 89181651679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«Приключения на острове чтени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    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   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Железнякова Ирина Александровна Библиотекарь  89180209753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Викторина «По дорогам сказо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инет№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узнецова Татьяна Николаевна Кл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ководитель 89182687603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Игровая программа «Слабое звен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инет№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6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Фарисова Ирина Евгеньевна Кл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ководитель 89180974844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«Час общения между нами девочками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инет №1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7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Винокурова Елена Николаевна Кл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ководитель 89182968230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«Прощание с азбукой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инет № 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Чисникова Оксана Николаевна Кл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ководитель 89184946356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«Веселая скакалка»- соревнования в прыжках на скакалке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Спортивная площадка 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4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Покусайлова Татьяна Юрьевна.                             Кл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уководитель                     89183567248    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Разучивание казачьего танца-упражнени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7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Чигринова Анна Леонидовна Кл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ководитель 89183397068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Викторина «Весеннее настроени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7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Чигринова Анна Леонидовна Кл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ководитель 89183397068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Викторина «Птицы наши друзь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инет №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Чрагян Марина Владимировна Кл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ководитель 89180136943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sz w:val="18"/>
                <w:szCs w:val="18"/>
              </w:rPr>
              <w:t>Экскурсия в Темиргоевский парк «Пробуждение природ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Парк станиц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ГБОУ школа ст-цы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Проценко Наталья Григорьевна, 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18-685-39-48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Экскурсия «Красоты весеннего лес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Родниковский ле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олес Валентина Владимировна, учитель английского языка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18-318-93-43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ульти-пульти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Показ мультфильмов</w:t>
            </w:r>
            <w:r w:rsidRPr="001301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Григорьев Максим Александрович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79181725309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Работа компьютерного класса «Окно в виртуальный мир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. информати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Короткова Людмила Анатольевна, учитель информатики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18-233-52-69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Интерактивная игра «Экологическое ассорт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Библиотека школ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Алексова Татьяна Викторовна, библиотекарь школы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18-350-16-77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Тематическое мероприятие по пожарной безопасности «Спички-не игруш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МЖ «Поиск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Дьячук Лидия Сергеевна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9180338508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Занятие музейного клуба «Патриот». Работа с фондом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Школьный музе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хотя Андрей Николаевич, учитель истории 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18-163-04-71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«Пост № 1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емориал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«Скорбящая мать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Калоев Казбек Николаевич</w:t>
            </w:r>
            <w:proofErr w:type="gramStart"/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 ОБЖ</w:t>
            </w:r>
          </w:p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18-223-93-77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ероприятие экологической направленности «Мир вокруг нас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.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ургак Марина Ивановна, учитель нач.кл.</w:t>
            </w:r>
          </w:p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-928 4152870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Игра-викторина «Занимательная граммати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. 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30-11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Дубровская Ольга Анатольевна, учитель нач. кл. </w:t>
            </w:r>
          </w:p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 928 401 95 05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 поэзии «Мне о России надо говорить…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Лопина Евгения Викторовна, учитель 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лит-ры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Джулакян Нарина Фрунзиковна, библиотекарь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Работа школьного музея «История в экспозициях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. 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-00.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Ковтун Светлана Владимировна, учитель истории </w:t>
            </w:r>
          </w:p>
          <w:p w:rsidR="007E1E9E" w:rsidRPr="001301A6" w:rsidRDefault="007E1E9E" w:rsidP="0013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 952 813 10 82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ДЮСШ по волейболу среди девочек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60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ДЮСШ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 9.00 до 12.00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-5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Чередникова Татьяна Викторовна</w:t>
            </w:r>
            <w:r w:rsidRPr="001301A6">
              <w:rPr>
                <w:rFonts w:ascii="Times New Roman" w:hAnsi="Times New Roman" w:cs="Times New Roman"/>
                <w:sz w:val="18"/>
                <w:szCs w:val="18"/>
              </w:rPr>
              <w:br/>
              <w:t>Головинов Сергей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Баритонов Василий Александрович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тренеры-преподаватели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(86147) 2-25-56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288497379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Литературный круиз «С Маленьким Муком!» знакомство с памятниками сказочным героя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Доскачинская Валентина Николаевна, библиотекарь, тел.89182211413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Посещение кинотеатра «Побед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/т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Юркевич Любовь Григорьевна, учитель начальных классов, тел. 89186919015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Викторина «Казацкому роду нема переводу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инет 1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Тарасова Анастасия Владимировна, учитель английского языка, тел.89180804184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br/>
              <w:t>Соревнования по настольному теннису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Диденко Владимир Сергеевич, педагог дополнительного образования, тел.89180935301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Дискуссия «Я в мире професси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инет 1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Шабунина Светлана Ивановна, учитель информатики, тел.89181610308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Викторина «В гостях у дедушки Корне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ДЦ ст. Темиргое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БОУ гимназия  ст.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 «А», 2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Лаштаева Е.А. 89282722040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Паршикова Н.Н. 89530821179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Экскурсия на Хлебокомбинат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емирго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БОУ гимназия  ст.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 «Б», 4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Подгузова О.А. 89284127351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Федоренко Л.А. 89183620636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портивная игра «Ура! Каникулы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Школьный дво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идоренко Мария Сергеевна, учитель начальных классов, тел.89181404448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Игровая программа «Хоровод сказо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,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Голунчеева Марина Владимировна, учитель 74-3-00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оход «Весна - красн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Окрестности посел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00 – 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,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Ежова Ирина Валерьевна, учитель 74-3-00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Трудовой десант «Мы помним, мы чтим» (уборка памятника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оселков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2.00 – 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Лихобабина Марина Васильевна,  учитель 74-3-00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тудия Танцевальна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2.00 – 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монтова Полина Николаевна, учитель 74-3-00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онсультации по подготовке к ОГЭ, ЕГЭ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чебные кабинет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09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, 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Белоусова Наталья Александровна,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иректора по УВР,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 8-989-83-50-436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Туристический слет «Весна 2017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КУ СТЦ «Исток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Подсевалов Андрей Олегович, руководитель туристического кружка, 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-938-424-61-89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Библиотечный час «История детской книг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1-4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Шувалова Е.В.. библиотекарь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Соревнование по туристическому многоборью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СДЮТЭ г. К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10.0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5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Учитель физ-ры Пикунова О.</w:t>
            </w:r>
            <w:proofErr w:type="gramStart"/>
            <w:r w:rsidRPr="001301A6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Викторина по ПДД «Зелёный свет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Классная комната 2 класс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2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Классный руководитель 2 класса Гладилина Е.А.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Поход на берег реки Лаба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Берег реки Лаба.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10.00-15.00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5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Классный руководитель Склярова О.</w:t>
            </w:r>
            <w:proofErr w:type="gramStart"/>
            <w:r w:rsidRPr="001301A6">
              <w:rPr>
                <w:sz w:val="18"/>
                <w:szCs w:val="18"/>
              </w:rPr>
              <w:t>С</w:t>
            </w:r>
            <w:proofErr w:type="gramEnd"/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Турнир: «Знатоки сказо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Пятерня Ольга Михайловна, библиотекарь;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классные руководители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«День книги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викторин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Детская городск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30 учащихся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рупина Е.Ю.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«День книги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викторин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Детская городск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40 учащихся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4 «Б», «В», «Г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урдюкова Е.В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Емаельянова Е.Я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Бирюкова С.Ю.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«Ремесла кубанского казачества. Нагайка в жизни казака» к 225 летию начала освоения казаками кубанских земель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УК «Курганинский исторический музей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7 «В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.М.Артищева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Поход в кинотеатр «Победа»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Просмотр фильма «Защитники»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рганинск 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АОУ 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 «Б»,8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оскунова Т.И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Буренко Е.Д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онкурсная программа «День Земл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инет № 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ОШ 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Вафина Е.Д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Весенние забавы «Казачьи игр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Школьный дво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БОУ СОШ № 18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ОШ 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Анчугова Н.А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онкурсная программа «Весенний переполох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инет № 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ОШ 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Головина Н.А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Интеллектуальная игра «Счастливый случа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инет № 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ОШ 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оромысличенко Н.В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Посещение библиоте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ДЦ ст. Родник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колова Светлана Анатольевна учитель начальных классов 89183986045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Экскурсия в библиотек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детская библиотека ст. Родник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3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Подлесная Надежда Васильевна учитель начальных классов 89189484188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«Азбуку дорожную знать каждому положено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 №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3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овалевская Ольга Александровна учитель начальных классов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9189587241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Виртуальная экскурсия по Третьяковской галереи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 №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Черненко Наталья Викторовна учитель химии 89282325937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«По следам Красной книги Краснодарского кра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.№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7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Затолокина Галина Анатольевна учитель английского языка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9181703347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Просмотр фильма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 №1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тепченков Алексей Геннадьевич учитель английского языка 89186638835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«Мультипульти» показ мультфильм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онцертный зал 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Подлесная Надежда Васильевна учитель начальных классов 89189484188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Выпуск школьной газеты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.№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5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7-8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Енина Н.В.,рук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ружка «Юный журналист»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 909 463 85 97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Экскурсия  по местам боевых сражений «Август 1942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Переправа р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аб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Трофименко Л.В.,уч. кубановедения,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 903 456 24 20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Акция «Чистые берега» Краеведческий маршрут «История рождения нижнего пар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Берег р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амлык и р.Лаб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3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5а,6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Тукина Т.Н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иологии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094460790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Выставка - обзор «Книги юбиляр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2 - 7 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301A6">
              <w:rPr>
                <w:rFonts w:ascii="Times New Roman" w:hAnsi="Times New Roman"/>
                <w:sz w:val="18"/>
                <w:szCs w:val="18"/>
              </w:rPr>
              <w:t>Горбань Наталья Васильевна библиотекарь</w:t>
            </w:r>
          </w:p>
          <w:p w:rsidR="007E1E9E" w:rsidRPr="001301A6" w:rsidRDefault="007E1E9E" w:rsidP="001301A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301A6">
              <w:rPr>
                <w:rFonts w:ascii="Times New Roman" w:hAnsi="Times New Roman"/>
                <w:sz w:val="18"/>
                <w:szCs w:val="18"/>
              </w:rPr>
              <w:t>918 389 02 28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ая программа «Весеннее настроени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Школьный дво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 10-00 до 11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4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й руководитель 4 класса Кежун Е.М.9182978430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онсультация по информатик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инет№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3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 10-00 до 12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читель информатики Чумарина Н.М. 9180459554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частие в соревнованиях по туризм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т. Михайло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7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1301A6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7-8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Томазов С.В., рук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ружка 9182401665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В гости к весне» экскурси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Окрестность поселка, школьный дво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1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 12-00 до 14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 2 класса Петренко Е.Н.9528338263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ОФП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Школьный спорт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с 15-00 до 16-30  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-4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Храбров  Н.Е.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sz w:val="18"/>
                <w:szCs w:val="18"/>
              </w:rPr>
              <w:t>Обзор книг - викторина</w:t>
            </w: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«Год экологии в России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Любимая книжка на большом экране» 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sz w:val="18"/>
                <w:szCs w:val="18"/>
              </w:rPr>
              <w:t>09.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sz w:val="18"/>
                <w:szCs w:val="18"/>
              </w:rPr>
              <w:t>4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sz w:val="18"/>
                <w:szCs w:val="18"/>
              </w:rPr>
              <w:t>Полунчаева О.Ю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sz w:val="18"/>
                <w:szCs w:val="18"/>
              </w:rPr>
              <w:t>Красникова М.И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sz w:val="18"/>
                <w:szCs w:val="18"/>
              </w:rPr>
              <w:t>Кириллова О.В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sz w:val="18"/>
                <w:szCs w:val="18"/>
              </w:rPr>
              <w:t>Висторопская Н.И.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Просмотр фильма «Живо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Ионцева Т.Н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9181768416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ая игровая программа «Рыжая веснуш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М/</w:t>
            </w:r>
            <w:proofErr w:type="gramStart"/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Радуг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-е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очеткова Е.Г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9186841376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дневный поход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ле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онова Т.Н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89182785681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акции «Экологическая троп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ле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Гавриленко И.А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Times New Roman" w:hAnsi="Times New Roman" w:cs="Times New Roman"/>
                <w:sz w:val="18"/>
                <w:szCs w:val="18"/>
              </w:rPr>
              <w:t>89181371408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Веселые старт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Станичн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5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Пикалова Елена Юрьевна, классный руководитель</w:t>
            </w:r>
          </w:p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89182799849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КВН «Путешествуем по миру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Каб. №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2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8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Овсянникова Татьяна Владимировна, классный руководитель</w:t>
            </w:r>
          </w:p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89194852346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Посещение ДРЦ «Минополис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г. Краснода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4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Родительский комитет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Посещение «Джоуль-пар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г. Краснода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2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07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2В5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Родительский комитет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Веселые старт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Станичн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5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Пикалова Елена Юрьевна, классный руководитель</w:t>
            </w:r>
          </w:p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89182799849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Спортивный ча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Школьная спортплощад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2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Саприкина Людмила Викторовна, классный руководитель</w:t>
            </w:r>
          </w:p>
          <w:p w:rsidR="007E1E9E" w:rsidRPr="001301A6" w:rsidRDefault="007E1E9E" w:rsidP="001301A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1301A6">
              <w:rPr>
                <w:sz w:val="18"/>
                <w:szCs w:val="18"/>
              </w:rPr>
              <w:t>89183640048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«Веснушка» 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онкурсная игров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ЦДТ</w:t>
            </w:r>
            <w:r w:rsidR="001301A6"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="001301A6" w:rsidRPr="001301A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1301A6" w:rsidRPr="001301A6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5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Объединение «Экспромт»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ладший возраст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Прокопенко Ольга Владимировна педагог дополнительного образования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-928-423-59-38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«Настроение» 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анцевальный бат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БОУ СОШ №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8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Объединения «Музыкальный звездопад»,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«Музыкальный пульс»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1301A6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тарший возраст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Неплюева Наталья Сергеевна, педагог дополнительного образования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тел.8-960-47-52-018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«Домашние питомцы» 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азвлекательная познавательная викторин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БОУ СОШ №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2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Объединение «Мастерицы»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редний возраст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Ломакина Виктория Викторовна педагог дополнительного образования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Тел.8-928-403-56-99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кологический десант в пар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п. Октябрьски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СОШ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Тютюнникова Ирина Николаевна, кл. рук. 5 кл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89182980891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Конкурс рисунков «В каждом рисунке солнц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Каб.№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СОШ 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Лукановская Антонина Николаевна, кл. рук. 1 кл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89186889873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Библиотечный клуб «Путешествие в страну сказо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СОШ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Путренко Галина Алексеевна, библиотекарь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eastAsia="Calibri" w:hAnsi="Times New Roman" w:cs="Times New Roman"/>
                <w:sz w:val="18"/>
                <w:szCs w:val="18"/>
              </w:rPr>
              <w:t>89181981206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онсультация по русскому язык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инет русского язы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олесникова Татьяна Георгиевна, учитель русского языка и литературы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онсультация по информатик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инет информатики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Ильина Марина Валерьевна, учитель информатики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онсультация по информатик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инет информатики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Ильина Марина Валерьевна, учитель информатики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Поход в ле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Х. Юж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Ткаченко Владимир Николаевич, учитель математики 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Репетиция театральной постанов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Х. Юж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олесникова Татьяна Георгиевна, учитель русского языка и литературы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Поход в ле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Х. Юж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Фролова Татьяна Васильевна, учитель начальных классов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Познавательно-игровая программа, посвящённая международному Дню театра «Сказочная стран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 ЦД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3-1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Железнякова Анна Михайловна, тел.89180947875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педагогическая программа «Путешествие в мир 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»: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- знакомство с деятельностью творческого объединения «Традиция». Мастер-класс «Весенний завиток» (элементы росписи народных промыслов России)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- деловая игра «Не проходите мим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ЦДТ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10.30 -11.30  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1-1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 xml:space="preserve">Вецвагарис А.В. 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оциальный педагог,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уделькина Т.В.</w:t>
            </w:r>
          </w:p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овез Ирина Владимировна, тел. 89181673279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Стихи о весне  великих русских поэтов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Центральная детск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4.00-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-1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Воробей Наталья Васильевна, тел. 89183811003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курс юных иллюстраторов «Читаем и рисуем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ымарева Светлана Николаевна, библиотекарь 89192354115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Час занимательной литературы «Дом, в котором живут сказ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ельск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умывакина Ольга Владимировна, учитель 89182264371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луб знатоков занимательной граммати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б.1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а, 7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йбант Вера Ивановна, учитель 89186984133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урслет «Весна 2017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КУ СТЦ «Исток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ртушин Владимир Александрович, учитель 89189204701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ортивные соревнования по футбол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ортплощад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аврющенко Александр Александрович, учитель 89896146573</w:t>
            </w:r>
          </w:p>
        </w:tc>
      </w:tr>
      <w:tr w:rsidR="007E1E9E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E1E9E" w:rsidRPr="00F41702" w:rsidRDefault="007E1E9E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«Герои Курганинского района» - мероприятие посвящено Героям Великой Отечественной войны Курганинского района, «Я здесь живу и край мне этот дорог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Каб.№ 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E9E" w:rsidRPr="001301A6" w:rsidRDefault="007E1E9E" w:rsidP="001301A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hAnsi="Times New Roman" w:cs="Times New Roman"/>
                <w:sz w:val="18"/>
                <w:szCs w:val="18"/>
              </w:rPr>
              <w:t>Тасиц Ирина Михайловна,  учитель русского языка и литературы,</w:t>
            </w: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</w:t>
            </w:r>
          </w:p>
          <w:p w:rsidR="007E1E9E" w:rsidRDefault="007E1E9E" w:rsidP="001301A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61 47 73</w:t>
            </w:r>
            <w:r w:rsid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 </w:t>
            </w:r>
            <w:r w:rsidRPr="001301A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21</w:t>
            </w:r>
          </w:p>
          <w:p w:rsidR="001301A6" w:rsidRDefault="001301A6" w:rsidP="001301A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1301A6" w:rsidRDefault="001301A6" w:rsidP="001301A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1301A6" w:rsidRDefault="001301A6" w:rsidP="001301A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1301A6" w:rsidRDefault="001301A6" w:rsidP="001301A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1301A6" w:rsidRDefault="001301A6" w:rsidP="001301A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1301A6" w:rsidRDefault="001301A6" w:rsidP="001301A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1301A6" w:rsidRDefault="001301A6" w:rsidP="001301A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1301A6" w:rsidRDefault="001301A6" w:rsidP="001301A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1301A6" w:rsidRDefault="001301A6" w:rsidP="001301A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1301A6" w:rsidRDefault="001301A6" w:rsidP="001301A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1301A6" w:rsidRDefault="001301A6" w:rsidP="001301A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1301A6" w:rsidRDefault="001301A6" w:rsidP="001301A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ED2A7F" w:rsidRDefault="00ED2A7F" w:rsidP="001301A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ED2A7F" w:rsidRDefault="00ED2A7F" w:rsidP="001301A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ED2A7F" w:rsidRDefault="00ED2A7F" w:rsidP="001301A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ED2A7F" w:rsidRDefault="00ED2A7F" w:rsidP="001301A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ED2A7F" w:rsidRDefault="00ED2A7F" w:rsidP="001301A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1301A6" w:rsidRPr="001301A6" w:rsidRDefault="001301A6" w:rsidP="0013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7B2" w:rsidRPr="00F41702" w:rsidTr="00505691">
        <w:trPr>
          <w:gridAfter w:val="17"/>
          <w:wAfter w:w="2475" w:type="pct"/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7030A0"/>
            <w:vAlign w:val="center"/>
          </w:tcPr>
          <w:p w:rsidR="00B757B2" w:rsidRPr="00F41702" w:rsidRDefault="00B757B2" w:rsidP="000823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Default="00ED2A7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BC3AEF" w:rsidRPr="00BC3AEF" w:rsidRDefault="00BC3AE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BC3AEF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29</w:t>
            </w:r>
          </w:p>
          <w:p w:rsidR="00ED2A7F" w:rsidRDefault="00ED2A7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BC3AEF" w:rsidRPr="00BC3AEF" w:rsidRDefault="00BC3AE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BC3AEF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М</w:t>
            </w:r>
          </w:p>
          <w:p w:rsidR="00BC3AEF" w:rsidRPr="00BC3AEF" w:rsidRDefault="00BC3AE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BC3AEF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А</w:t>
            </w:r>
          </w:p>
          <w:p w:rsidR="00BC3AEF" w:rsidRPr="00BC3AEF" w:rsidRDefault="00BC3AE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BC3AEF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Р</w:t>
            </w:r>
            <w:proofErr w:type="gramEnd"/>
          </w:p>
          <w:p w:rsidR="00BC3AEF" w:rsidRPr="00BC3AEF" w:rsidRDefault="00BC3AE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BC3AEF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Т</w:t>
            </w:r>
          </w:p>
          <w:p w:rsidR="00BC3AEF" w:rsidRPr="00BC3AEF" w:rsidRDefault="00BC3AE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BC3AEF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А</w:t>
            </w:r>
          </w:p>
          <w:p w:rsidR="00BC3AEF" w:rsidRPr="00BC3AEF" w:rsidRDefault="00BC3AE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BC3AEF" w:rsidRPr="00F41702" w:rsidRDefault="00BC3AEF" w:rsidP="000823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Детская игровая программа «Рыжая веснуш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АУК МЦ «Радуг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3а,3б,4а,4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опова Елена Анатольевна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(89181168895)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онсультация по русскому язык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б.№11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Друшлякова Ирина Владимировна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(89183921966)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оход к «Памятнику казакам, погибшим в годы гражданской войны» («Михайловские поминовения»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г. К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АОУ СОШ№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5-9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А.О.Подсевалов, педагог доп. образования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т.8-938-424-61-89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осещение исторических памятников г. Курганинск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БУДО СДЮТЭ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24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АОУ СОШ№3,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3,4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Е.А.Решетнякова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едагог доп. образованият.8-918-259-28-61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знавательно-развлекательное мероприятие «В гости к природ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ОУ ООШ №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У ДО ЦДТ ст-цы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-00-14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арланова Анна Алексеевна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икторина по экологии «Природа наше вс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У ДО ЦДТ ст-цы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-00-15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адиева Наталья Николаевна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«Великий гражданин и писатель – Александр Солженицын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Центральная детск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ЧОУ ООШ им. А. 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Забара Г. И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9182460768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Экологический КВН «Красавица природ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ЧОУ ООШ им. А. 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, 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Гудимова Л.Г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9528228631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лексина К. А. 89298492817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рофессии наших предк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Центра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ЧОУ ООШ им. А. 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ерепич Н. И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9182327606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онсультация по русскому язык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 (6 кабинет)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Забара Г. И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9182460768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Викторина-путешествие «Профессии наших предков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Центральная библиотека (ДК)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3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5-ые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атюнина Ирина Николаевна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9615029310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рачевская Татьяна Георгиевна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Шмальц Светлана Ивановна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9186841317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оваленко Виктория Николаевна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Литературное состязание «Сундук с загадкам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ая детская библиотека 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 ч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1.15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4а,4б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4в,4г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Олейникова Ольга Николаевна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9189208675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Ивченко Наталья Васильевна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9183961080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«Лесные происшествия» литературное путешествие по произведениям К.Г.  Паустовского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3Б, 3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Рагозина О.В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9181560699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л. руководители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082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«Ветераны села» - мероприятие посвящено  участникам Великой Отечественной войны Курганинского района, «Я здесь живу и край мне этот дорог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б.№ 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Корьякина Ольга Николаевна, </w:t>
            </w: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учитель начальных классов, 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61 47 73 821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Час общения «Многогранность знаний - залог успех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бинет№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Айвазян Аида Рубеновна Кл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уководитель 89186591716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Разучивание казачьего танц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ED2A7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7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Чигринова Анна Леонидовна Кл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уководитель 89183397068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«Лего-го» конструирование из деталей лего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бинет №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       1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узнецова Татьяна Николаевна Кл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уководитель 89182687603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Конкурс стихов, рисунков о весн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Акт</w:t>
            </w:r>
            <w:proofErr w:type="gramStart"/>
            <w:r w:rsidRPr="00ED2A7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ED2A7F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Завизен Г</w:t>
            </w:r>
            <w:proofErr w:type="gramStart"/>
            <w:r w:rsidRPr="00ED2A7F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 w:rsidRPr="00ED2A7F">
              <w:rPr>
                <w:rFonts w:ascii="Times New Roman" w:hAnsi="Times New Roman"/>
                <w:sz w:val="18"/>
                <w:szCs w:val="18"/>
              </w:rPr>
              <w:t>.,Харатян Л.М., Золина Н.И, Ефременко И.В,василенко М.С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Литературный час «Волшебник»  Викторина по сказка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Акт</w:t>
            </w:r>
            <w:proofErr w:type="gramStart"/>
            <w:r w:rsidRPr="00ED2A7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ED2A7F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5А</w:t>
            </w:r>
            <w:proofErr w:type="gramStart"/>
            <w:r w:rsidRPr="00ED2A7F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Островская С.</w:t>
            </w:r>
            <w:proofErr w:type="gramStart"/>
            <w:r w:rsidRPr="00ED2A7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«Казачьему роду-нет переводу» (быт, традиции</w:t>
            </w:r>
            <w:proofErr w:type="gramStart"/>
            <w:r w:rsidRPr="00ED2A7F">
              <w:rPr>
                <w:rFonts w:ascii="Times New Roman" w:hAnsi="Times New Roman"/>
                <w:sz w:val="18"/>
                <w:szCs w:val="18"/>
              </w:rPr>
              <w:t>,к</w:t>
            </w:r>
            <w:proofErr w:type="gramEnd"/>
            <w:r w:rsidRPr="00ED2A7F">
              <w:rPr>
                <w:rFonts w:ascii="Times New Roman" w:hAnsi="Times New Roman"/>
                <w:sz w:val="18"/>
                <w:szCs w:val="18"/>
              </w:rPr>
              <w:t>ультура)</w:t>
            </w:r>
          </w:p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К.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Захарянц С.</w:t>
            </w:r>
            <w:proofErr w:type="gramStart"/>
            <w:r w:rsidRPr="00ED2A7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Экскурсия в природу «Весенняя Кубан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Район пруда п</w:t>
            </w:r>
            <w:proofErr w:type="gramStart"/>
            <w:r w:rsidRPr="00ED2A7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D2A7F">
              <w:rPr>
                <w:rFonts w:ascii="Times New Roman" w:hAnsi="Times New Roman"/>
                <w:sz w:val="18"/>
                <w:szCs w:val="18"/>
              </w:rPr>
              <w:t>тепн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9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7а</w:t>
            </w:r>
            <w:proofErr w:type="gramStart"/>
            <w:r w:rsidRPr="00ED2A7F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Христенко Е.</w:t>
            </w:r>
            <w:proofErr w:type="gramStart"/>
            <w:r w:rsidRPr="00ED2A7F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  <w:r w:rsidRPr="00ED2A7F">
              <w:rPr>
                <w:rFonts w:ascii="Times New Roman" w:hAnsi="Times New Roman"/>
                <w:sz w:val="18"/>
                <w:szCs w:val="18"/>
              </w:rPr>
              <w:t>, Треглазова Н.Г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 xml:space="preserve">Посещение сельской библиотеки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 xml:space="preserve">Сельская библиотека 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8 А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 xml:space="preserve">Преснякова И.В, </w:t>
            </w:r>
          </w:p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Квасова О.В.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 xml:space="preserve">Консультация по русскому языку и математике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 xml:space="preserve">К. 30, 27,10,29 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8.3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9,10,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 xml:space="preserve">Шапкина З.А, Александровская О.Е. </w:t>
            </w:r>
          </w:p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Чернова О.</w:t>
            </w:r>
            <w:proofErr w:type="gramStart"/>
            <w:r w:rsidRPr="00ED2A7F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  <w:r w:rsidRPr="00ED2A7F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Треглазова Н.Г.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«Остров сокровищ» Детская познавательно-развлекательн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eastAsia="Times New Roman" w:hAnsi="Times New Roman" w:cs="Times New Roman"/>
                <w:sz w:val="18"/>
                <w:szCs w:val="18"/>
              </w:rPr>
              <w:t>Белевцова Лиля Владимировна Старицкая Елена Евгеньевна Никитенко Оксана Александровна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18-686-93-53</w:t>
            </w:r>
            <w:r w:rsidRPr="00ED2A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я начальных классов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оход в ле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Родниковский ле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eastAsia="Times New Roman" w:hAnsi="Times New Roman" w:cs="Times New Roman"/>
                <w:sz w:val="18"/>
                <w:szCs w:val="18"/>
              </w:rPr>
              <w:t>Литвинова Наталия Георгиевна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18-176-58-50</w:t>
            </w:r>
            <w:r w:rsidRPr="00ED2A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енец Оксана Викторовна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18-965-92-50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 начальных классов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Работа библиотеки «Мир книг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Библиоте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 школ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СОШ № 14 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Алексова Татьяна Викторовна, библиотекарь школы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18-350-16-77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eastAsia="Calibri" w:hAnsi="Times New Roman" w:cs="Times New Roman"/>
                <w:sz w:val="18"/>
                <w:szCs w:val="18"/>
              </w:rPr>
              <w:t>Работа компьютерного класса «Окно в виртуальный мир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б. информати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eastAsia="Times New Roman" w:hAnsi="Times New Roman" w:cs="Times New Roman"/>
                <w:sz w:val="18"/>
                <w:szCs w:val="18"/>
              </w:rPr>
              <w:t>Короткова Людмила Анатольевна, учитель информатики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18-233-52-69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eastAsia="Calibri" w:hAnsi="Times New Roman" w:cs="Times New Roman"/>
                <w:sz w:val="18"/>
                <w:szCs w:val="18"/>
              </w:rPr>
              <w:t>Секция по волейбол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eastAsia="Times New Roman" w:hAnsi="Times New Roman" w:cs="Times New Roman"/>
                <w:sz w:val="18"/>
                <w:szCs w:val="18"/>
              </w:rPr>
              <w:t>Путылин Михаил Алексеевич, учитель физкультуры,  т.</w:t>
            </w: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18-624-13-49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Исследовательская работа «Имя Кубан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б. 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ED2A7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ОШ №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-00.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Ковтун Светлана Владимировна, учитель истории </w:t>
            </w:r>
          </w:p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 952 813 10 82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б.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ED2A7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ОШ №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.0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Лоипин Виктор Иванович, учитель информ.</w:t>
            </w:r>
          </w:p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7-02-06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ая мастерская «Весна, весна, весна…..» 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БОУ ООШ</w:t>
            </w:r>
          </w:p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б.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ED2A7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ОШ №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рупкевич Лариса Петровна, учитель нач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 928 428 82 07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ознавательный час «В мире математи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БОУ ООШ № 21</w:t>
            </w:r>
          </w:p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б.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ED2A7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ОШ №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1.30-12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Шакалова Ирина Валентиновна, учитель матем.</w:t>
            </w:r>
          </w:p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7-02-06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Игра-викторина «Там, по неведомым дорожкам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БОУ ООШ № 21</w:t>
            </w:r>
          </w:p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б.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ED2A7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ОШ №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ихайлова Елена Васильевна, учитель нач. кл.</w:t>
            </w:r>
          </w:p>
          <w:p w:rsidR="00BC3AEF" w:rsidRPr="00ED2A7F" w:rsidRDefault="00BC3AEF" w:rsidP="00ED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 918 198 50 49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ознавательная игра «Секреты здоровь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бинет 1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Шаповалова Анна Владимировна, учитель английского языка тел.89002331521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ознавательно-развлекательная игра «Красная  книга Кубан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Доскачинская Валентина Николаевна, библиотекарь, тел.89182211413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 Экскурсия на КСК «Кавказ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СК «Кавказ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ирзоян Яна Сергеевна, учитель истории, тел.89183758076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онсультации по предмета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бинет, 18,2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Учителя предметники, Петинова Ольга Николаевна, заместитель директора по УР, тел.89184525324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Однодневный поход «Родимый кра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Окрестности посел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ED2A7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Никонова Ольга Вячеславовна, учитель 74-3-00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Занимательный час «мир вокруг нас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ED2A7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-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Товстоляк Валентина Алексеевна, учитель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Экологический марафон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Центральный парк ст. Темиргое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БОУ гимназия  ст.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2 «А», 2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Лаштаева Е.А. 89282722040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аршикова Н.Н. 89530821179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онсультации по подготовке к ОГЭ, ЕГЭ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Учебные кабинет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09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, 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Белоусова Наталья Александровна,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иректора по УВР,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 8-989-83-50-436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Шоу-игра «В поисках сокровищ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 «А», 1 «Г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Школьный библиотекарь Накорякова Елена Алексеевна, 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-918-118-88-04,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 «А» Вожинская Людмила Владимировна, 1 «Г» Мальцева Ольга Анатольевна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Поход на берег реки Лаба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Берег реки Лаба.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10.00-15.00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6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Классный руководитель Попова Т.В.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Час чтения и обсуждения сказок К.Чуковского «Великое чудо сказ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1-2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Шувалова Е.В.. библиотекарь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Турнир по настольному теннис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Фойе школ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10.0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5-8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Учитель физ-ры Пикунова О.</w:t>
            </w:r>
            <w:proofErr w:type="gramStart"/>
            <w:r w:rsidRPr="00ED2A7F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Поход на берег реки Лаб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Берег реки Лаб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2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10.00-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7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Классный руководитель 7 класса</w:t>
            </w:r>
          </w:p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Стародубцева Е.А.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Весенняя экскурси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Берег реки Лаб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9.00 – 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4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Классный руководитель 4 класса Чаплыгина В.Ф.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Интеллектуальная игра «АБВГДей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Классная комната 1 класс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9.00 – 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1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Классный руководитель 1 класса Тимофеева Т.М.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Работа компьютерного кабинет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Компьютерный клас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2-11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Учитель информатики</w:t>
            </w:r>
          </w:p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Красавин А.Л.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росмотр мультфильма «Красавица и чудовищ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инотеатр «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обе-да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», большо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40 учащихся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 «Г»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4 «Б», «В», «Г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обзарь Т.А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урдюкова Е.В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Емельянова Е.Я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Бирюкова С.Ю.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«История русской обереговой кукл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урганинский музе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30 учащихся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рупина Е.Ю.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оход в кинотеатр «Победа»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росмотр</w:t>
            </w:r>
            <w:r w:rsidR="00ED2A7F"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 фильма «Красавица и чудовище»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росмотр мультфильма «Зверопо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инотеатр  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4.30</w:t>
            </w:r>
          </w:p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 «В» 6 «В»,8 «А»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5 «В»,     7 «В»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Абиленцев А.А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Боброва С.В.</w:t>
            </w:r>
          </w:p>
          <w:p w:rsidR="00BC3AEF" w:rsidRPr="00ED2A7F" w:rsidRDefault="00ED2A7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Евсина О.Ф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Хуранов А.А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ишунькина М.С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оход в музей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урганинский музе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7 «Г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7030A0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Агабабян С.С.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Экологическая тропинка «Мой зеленый школьный двор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Школьный дво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ОШ 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Федорова Н.В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онкурсная викторина «Люби и знай свой Краснодарский край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бинет № 1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ОШ 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Аврахова И.С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9618285179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«Лесные тайны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ED2A7F" w:rsidRPr="00ED2A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ED2A7F" w:rsidRPr="00ED2A7F">
              <w:rPr>
                <w:rFonts w:ascii="Times New Roman" w:hAnsi="Times New Roman" w:cs="Times New Roman"/>
                <w:sz w:val="18"/>
                <w:szCs w:val="18"/>
              </w:rPr>
              <w:t>представление театрально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б №1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2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тепанова Наталья Георгиевна, учитель начальных классов 891801069200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росмотр мультфильмов о весн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б № 1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2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Атаян Регина Арсеновна учитель начальных классов 89189565699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«Веселые старты» </w:t>
            </w:r>
            <w:proofErr w:type="gramStart"/>
            <w:r w:rsidR="00ED2A7F" w:rsidRPr="00ED2A7F"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proofErr w:type="gramEnd"/>
            <w:r w:rsidR="00ED2A7F" w:rsidRPr="00ED2A7F">
              <w:rPr>
                <w:rFonts w:ascii="Times New Roman" w:hAnsi="Times New Roman" w:cs="Times New Roman"/>
                <w:sz w:val="18"/>
                <w:szCs w:val="18"/>
              </w:rPr>
              <w:t>оревновани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порт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3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одлесная Надежда Васильевна учитель начальных классов 89189484188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Викторина для 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амых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 умных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б № 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3 «Б»; 4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овалевская Ольга Александровна учитель начальных классов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9189587241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оход в станичный ле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лес ст. Родник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7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Гривенная Галина Андреевна учитель русского языка и литературы 89180209238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Беседа о русском языке. Посещение центральной библиоте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ДЦ ст. Родник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авкина Наталья Николаевна учитель русского языка и литературы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«Остров сокровищ» детская познавательно-развлекательн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алый зал 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 - 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Черненко Наталья Викторовна учитель химии 89282325937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Творческий час  «Наш выпускной»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б.№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3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-е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уководители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Обозова Людмила Николаевна,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054751805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Енина Н.В.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Экскурсия в природу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Лабинский казазни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3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 11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б,8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Филоненко  Наталья Александровна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28 2559889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Однодневный поход «Историческая тропа»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амятные места станицы (ул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ира, ул.Ленина, ул.Пионерская, парковая зона)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20 ч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С 9.00 часов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 xml:space="preserve">      8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Дорофеева Н.А. уч</w:t>
            </w:r>
            <w:proofErr w:type="gramStart"/>
            <w:r w:rsidRPr="00ED2A7F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ED2A7F">
              <w:rPr>
                <w:rFonts w:ascii="Times New Roman" w:hAnsi="Times New Roman"/>
                <w:sz w:val="18"/>
                <w:szCs w:val="18"/>
              </w:rPr>
              <w:t>итературы</w:t>
            </w:r>
          </w:p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9284352642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Работа читального зала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« Экологический вестник»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С 9.00 часов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1-4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Горбань Наталья Васильевна библиотекарь</w:t>
            </w:r>
          </w:p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918 389 02 28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«Первые поселенцы Темиргоевской» - создание композици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ТКДЦ музейная комнат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25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11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4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Пронина Галина Зиновьевна, уч</w:t>
            </w:r>
            <w:proofErr w:type="gramStart"/>
            <w:r w:rsidRPr="00ED2A7F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ED2A7F">
              <w:rPr>
                <w:rFonts w:ascii="Times New Roman" w:hAnsi="Times New Roman"/>
                <w:sz w:val="18"/>
                <w:szCs w:val="18"/>
              </w:rPr>
              <w:t>ач.школы</w:t>
            </w:r>
          </w:p>
          <w:p w:rsidR="00BC3AEF" w:rsidRPr="00ED2A7F" w:rsidRDefault="00BC3AEF" w:rsidP="00ED2A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D2A7F">
              <w:rPr>
                <w:rFonts w:ascii="Times New Roman" w:hAnsi="Times New Roman"/>
                <w:sz w:val="18"/>
                <w:szCs w:val="18"/>
              </w:rPr>
              <w:t>960 4834974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курс рисунков «Весна пришл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бинет №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eastAsia="Times New Roman" w:hAnsi="Times New Roman" w:cs="Times New Roman"/>
                <w:sz w:val="18"/>
                <w:szCs w:val="18"/>
              </w:rPr>
              <w:t>31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 10-00 до 12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eastAsia="Times New Roman" w:hAnsi="Times New Roman" w:cs="Times New Roman"/>
                <w:sz w:val="18"/>
                <w:szCs w:val="18"/>
              </w:rPr>
              <w:t>2-4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ружка  Холошко А.А.75-883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онсультация по математик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бинет№1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 10-00 до 12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Учитель математики Панарина Г.Я.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ОФП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порт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 15-00 до 16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-4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рук кружка</w:t>
            </w:r>
            <w:r w:rsidRPr="00ED2A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рабров Н.Е.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sz w:val="18"/>
                <w:szCs w:val="18"/>
              </w:rPr>
              <w:t>Обзор книг – викторина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sz w:val="18"/>
                <w:szCs w:val="18"/>
              </w:rPr>
              <w:t>«Вы послушайте, ребята, я хочу вам рассказать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sz w:val="18"/>
                <w:szCs w:val="18"/>
              </w:rPr>
              <w:t>Научно-популярные книги о природ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sz w:val="18"/>
                <w:szCs w:val="18"/>
              </w:rPr>
              <w:t>09.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sz w:val="18"/>
                <w:szCs w:val="18"/>
              </w:rPr>
              <w:t>1-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лифиренко О.В. 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sz w:val="18"/>
                <w:szCs w:val="18"/>
              </w:rPr>
              <w:t>Кузмичкина Н.В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sz w:val="18"/>
                <w:szCs w:val="18"/>
              </w:rPr>
              <w:t>Дюкарева Е.И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sz w:val="18"/>
                <w:szCs w:val="18"/>
              </w:rPr>
              <w:t>Пшисуха М.С.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из цикла антинарко «Письма 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 ниоткуд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рева Н.Ю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9182541125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росмотр мультипликационного фильма «Зверо</w:t>
            </w:r>
            <w:r w:rsidR="00ED2A7F" w:rsidRPr="00ED2A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о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5а,7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отова Е.М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9183385022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«Дымковская игрушка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интерактивное занят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городской музе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Бессмертная М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89184186424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Посещение МЦ «Красная площад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г. Армави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6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Кубракова Татьяна Владимировна, классный руководитель</w:t>
            </w:r>
          </w:p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89186208653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 xml:space="preserve">Игра «Мир приключений и путешествий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6-7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Демидова Светлана Владимировна, школьный библиотекарь</w:t>
            </w:r>
          </w:p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89183324578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Соревнования по туризм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5-6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Дзюбенко Владимир Степанович, учитель</w:t>
            </w:r>
          </w:p>
          <w:p w:rsidR="00BC3AEF" w:rsidRPr="00ED2A7F" w:rsidRDefault="00BC3AEF" w:rsidP="00ED2A7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ED2A7F">
              <w:rPr>
                <w:sz w:val="18"/>
                <w:szCs w:val="18"/>
              </w:rPr>
              <w:t>89884175217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«В гости к Деду Природоведу» - познавательная игровая программа, экскурси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ЦДТ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2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Группа развития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«Грамотейка»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ладший возраст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Енина Юлия Петровна, педагог дополнительного образования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тел. 8-928-40-52-256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Татьянко Ирина Викторовна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Тел.8-928-41-59-275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«В гостях у сказки» - развлекательная программа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ЦДТ ст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емирго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5 чел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Объединение «Волшебный сундучок»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редний возраст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Боженова Галина Анатольевна, педагог дополнительного образования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Тел. 8-900-23-37-028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«Ловкие, смелые, сильные, умелые» 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ортивные игр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портивная площад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3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«Светлячок»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ладший возраст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Федорцова Елена Петровна педагог дополнительного образования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 Тел. 8952-82-52-336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оход в ле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Х. Юж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олесникова Татьяна Георгиевна, учитель русского языка и литературы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онсультация по математик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бинет математики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Ткаченко Владимир Николаевич, учитель математики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оездка в кинотеатр «Победа» на фильм «Зверопо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г. К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ыкац Анна Леонидовна, учитель начальных классов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педагогическая программа «Путешествие в мир 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»: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- знакомство с деятельностью творческого объединения «Малыш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 карандаши». Мастер-класс «Пасхальный сувенир» (подручные материалы)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- тренинг «Дружно – не грустно» (работа по групповому сплочению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ЦДТ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30 -11.30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1-14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Вецвагарис А.В. 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социальный педагог,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уделькина Т.В.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Ерина Галина Ивановна, 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тел.8-9189402900  </w:t>
            </w:r>
          </w:p>
          <w:p w:rsidR="00BC3AEF" w:rsidRPr="00ED2A7F" w:rsidRDefault="00BC3AEF" w:rsidP="00ED2A7F">
            <w:pPr>
              <w:pStyle w:val="ab"/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курсная программа «О сказках в шутку и всерьез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а,2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ымарева Светлана Николаевна, библиотекарь 89192354115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зейная встреча «Навстречу 80-летию кра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зе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а,6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льцева Светлана Васильевна, учитель 89184133711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кскурсия «Красота родного кра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рритория поселени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а, 1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ружина Тамара Александровна, учитель 89181120592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льтпоказ «Снежная королев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лассные руководители</w:t>
            </w:r>
          </w:p>
        </w:tc>
      </w:tr>
      <w:tr w:rsidR="00BC3AE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3AEF" w:rsidRPr="00F41702" w:rsidRDefault="00BC3AE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«Ветераны села» - мероприятие посвящено  участникам Великой Отечественной войны Курганинского района, «Я здесь живу и край мне этот дорог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Каб.№ 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3AEF" w:rsidRPr="00ED2A7F" w:rsidRDefault="00BC3AEF" w:rsidP="00ED2A7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ED2A7F">
              <w:rPr>
                <w:rFonts w:ascii="Times New Roman" w:hAnsi="Times New Roman" w:cs="Times New Roman"/>
                <w:sz w:val="18"/>
                <w:szCs w:val="18"/>
              </w:rPr>
              <w:t xml:space="preserve">Корьякина Ольга Николаевна, </w:t>
            </w: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учитель начальных классов, </w:t>
            </w:r>
          </w:p>
          <w:p w:rsidR="00BC3AEF" w:rsidRPr="00ED2A7F" w:rsidRDefault="00BC3AEF" w:rsidP="00ED2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A7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61 47 73 821</w:t>
            </w:r>
          </w:p>
        </w:tc>
      </w:tr>
      <w:tr w:rsidR="002D1EDA" w:rsidRPr="00F41702" w:rsidTr="00505691">
        <w:trPr>
          <w:gridAfter w:val="17"/>
          <w:wAfter w:w="2475" w:type="pct"/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7030A0"/>
            <w:vAlign w:val="center"/>
          </w:tcPr>
          <w:p w:rsidR="002D1EDA" w:rsidRPr="00F41702" w:rsidRDefault="002D1EDA" w:rsidP="008F5D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ED2A7F" w:rsidRDefault="00ED2A7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ED2A7F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30</w:t>
            </w:r>
          </w:p>
          <w:p w:rsidR="00ED2A7F" w:rsidRPr="00ED2A7F" w:rsidRDefault="00ED2A7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ED2A7F" w:rsidRPr="00ED2A7F" w:rsidRDefault="00ED2A7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ED2A7F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М</w:t>
            </w:r>
          </w:p>
          <w:p w:rsidR="00ED2A7F" w:rsidRPr="00ED2A7F" w:rsidRDefault="00ED2A7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ED2A7F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А</w:t>
            </w:r>
          </w:p>
          <w:p w:rsidR="00ED2A7F" w:rsidRPr="00ED2A7F" w:rsidRDefault="00ED2A7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ED2A7F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Р</w:t>
            </w:r>
            <w:proofErr w:type="gramEnd"/>
          </w:p>
          <w:p w:rsidR="00ED2A7F" w:rsidRPr="00ED2A7F" w:rsidRDefault="00ED2A7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ED2A7F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Т</w:t>
            </w:r>
          </w:p>
          <w:p w:rsidR="00ED2A7F" w:rsidRPr="00ED2A7F" w:rsidRDefault="00ED2A7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ED2A7F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А</w:t>
            </w:r>
          </w:p>
          <w:p w:rsidR="00ED2A7F" w:rsidRPr="00ED2A7F" w:rsidRDefault="00ED2A7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ED2A7F" w:rsidRPr="00F41702" w:rsidRDefault="00ED2A7F" w:rsidP="008F5D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онсультация по математик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аб.№1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ороткова Ася Эдуардовна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(89284074191)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оревнования на велосипедах «Весенний прорыв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арк ст-цы Михайл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У ДО ЦДТ ст-цы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-00-14-4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аськова Надежда Анатольевна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Из-под глыб (по рассказу «Матрёнин двор» к 100 летию М.И. Солженицына»</w:t>
            </w:r>
            <w:proofErr w:type="gramEnd"/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Центра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ЧОУ ООШ им. А. 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Забара Г. И.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89182460768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ED2A7F" w:rsidRPr="00F41702" w:rsidRDefault="00ED2A7F" w:rsidP="008F5D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оревнования по волейбол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ЧОУ ООШ им. А. 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ришталюк В. В.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89183757443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Беседа «Герои ВОВ», экскурсия к памятнику Ник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Гудимова Л.Г.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89528228631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лексина К. А. 89298492817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«Сказки дедушки Корнея» викторина к 135 – летию 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. И. Чуковского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В,2Д,2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Рагозина О.В.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89181560699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л. руководители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8F5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тематической программы, посвященной 74-ой годовщине Великой побед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Рекреация школ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09.00-.09.4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Бидбунова Милена Исааковна, заместитель директора по ВР,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61 47 73 821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Час общения для мальчиков «Ставим условие: долой сквернословие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абинет № 1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7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Винокурова Елена Николаевна Кл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уководитель 89182968230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Экологическая акция «Чистые берег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т. Новоалексе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Пощенко Виктория Александровна Куратор ШДР «МИР» 89183505670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Однодневный поход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Район стадиона  п. Степн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9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 xml:space="preserve">Завизен Г.В., Харатян Л.М., Ефременко И.В., Золина Н.И., Земцова Т.И, 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Экологическая сказка «Лес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К.3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5а</w:t>
            </w:r>
            <w:proofErr w:type="gramStart"/>
            <w:r w:rsidRPr="00A62789">
              <w:rPr>
                <w:rFonts w:ascii="Times New Roman" w:hAnsi="Times New Roman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Чернова О.Ю.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A62789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Однодневный поход в ле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Захарянц С.П.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Мастерская, «Творим чудеса своими рукам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К.1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9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7а</w:t>
            </w:r>
            <w:proofErr w:type="gramStart"/>
            <w:r w:rsidRPr="00A62789">
              <w:rPr>
                <w:rFonts w:ascii="Times New Roman" w:hAnsi="Times New Roman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Христенко Е.</w:t>
            </w:r>
            <w:proofErr w:type="gramStart"/>
            <w:r w:rsidRPr="00A62789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Профилактические тренинги</w:t>
            </w:r>
          </w:p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«Как бороться со стрессом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К.2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9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8аб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A62789">
              <w:rPr>
                <w:rFonts w:ascii="Times New Roman" w:hAnsi="Times New Roman"/>
                <w:sz w:val="18"/>
                <w:szCs w:val="18"/>
              </w:rPr>
              <w:t>Педагог-психолог Куликова Елена Васильевна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Поход в лес. «Весенний серпантин»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Подбор фот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а.</w:t>
            </w: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тенсив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Родниковский ле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АОУ 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Times New Roman" w:hAnsi="Times New Roman" w:cs="Times New Roman"/>
                <w:sz w:val="18"/>
                <w:szCs w:val="18"/>
              </w:rPr>
              <w:t>Рогачева Анна Петровна</w:t>
            </w:r>
            <w:proofErr w:type="gramStart"/>
            <w:r w:rsidRPr="00A62789">
              <w:rPr>
                <w:rFonts w:ascii="Times New Roman" w:eastAsia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A62789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 химии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18-191-19-24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«Бал цветов»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Детская игров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Негоднова Е. З.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Дячук Л.С.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Поход в лес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расоты природы».</w:t>
            </w: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тенсив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Родниковский ле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Times New Roman" w:hAnsi="Times New Roman" w:cs="Times New Roman"/>
                <w:sz w:val="18"/>
                <w:szCs w:val="18"/>
              </w:rPr>
              <w:t>Тваури Ольга Александровна Литовченко Елена Николаевна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18-627-83-94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 начальных классов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Викторина «По следам сказочного хулиган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Библиотека школ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Алексова Татьяна Викторовна, библиотекарь школы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18-350-16-77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Исследовательская работа «Имя Кубан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аб. 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A62789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ОШ №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-00.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овтун Светлана Владимировна, учитель итстории</w:t>
            </w:r>
          </w:p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8 952 813 10 82 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аб.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A62789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ОШ №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.0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Лопин Виктор Иванович, учитель информ.</w:t>
            </w:r>
          </w:p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7-02-06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«Музыкальный марафон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 каб. 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A62789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ОШ №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30-11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Дубровская Ольга Анатольевна, учитель нач.кл.</w:t>
            </w:r>
          </w:p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8 928 401 95 05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Работа школьного музея «История в экспозициях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аб. 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A62789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ОШ №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-00.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Ковтун Светлана Владимировна, учитель истории </w:t>
            </w:r>
          </w:p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8 952 813 10 82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Тематический час «Толерантность к другим: разные мир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БОУ ООШ № 21</w:t>
            </w:r>
          </w:p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аб.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A62789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ОШ №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Лопина Евгения Викторовна, учитель русск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з и лит-ры</w:t>
            </w:r>
          </w:p>
          <w:p w:rsidR="00ED2A7F" w:rsidRPr="00A62789" w:rsidRDefault="00ED2A7F" w:rsidP="00A62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7-02-06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Первенство ДЮСШ по волейболу среди мальчик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30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№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 10.00 до 13.00 часов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5-6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оловей Сергей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Великанов Евгений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Игоревич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8(86147) 2-25-56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288497379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Проведение турнира по бокс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портивный зал бокс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60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ДЮСШ</w:t>
            </w:r>
          </w:p>
          <w:p w:rsidR="00A62789" w:rsidRPr="00A62789" w:rsidRDefault="00A62789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 15.00 до 18.00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5-11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андрыкин Владимир Петрович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Бондарев Александр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8(86147) 2-25-56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288497379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Викторина «Растения здоровь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абинет 1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БОУ СОШ  № 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Шевченко Ольга Алексеевна, учитель начальных классов, тел. 89183245815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Познавательно-игровая программа по ПДД «Приключения светофор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абинет 1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БОУ СОШ  № 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Бочманова Ирина Александровна, учитель технологии, тел 89182506586,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День выразительного чтения «Читаем книги о кра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Доскачинская Валентина Николаевна, библиотекарь, тел.89182211413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онсультация по предмета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абинет 1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Учителя предметники, Петинова Ольга Николаевна, заместитель директора по УР, тел.89184525324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портивная эстафета «Мое здоровье – в моих руках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Школьный дво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Диденко Владимир Сергеевич, педагог дополнительного образования, тел.89180935301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Экскурсия «Весенняя капел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оселковы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A62789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,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сьяненко Наталия Владимировна, учитель 74-3-00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онкурс рисунков «Моё любимое заняти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A62789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A62789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Ивашкина Галина Николаевна, учитель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одготовка агитсценария «Строим дом своего здоровь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A62789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2.00 – 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Лихобабина Марина Васильевна,  учитель 74-3-00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Викторина «Мудрец в нем видит мудрец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ДЦ ст. Темиргое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БОУ гимназия  ст.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 «А», 4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анько Н.П. 89282685411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оман Т.Д. 89282611617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Экскурсия в Лабинский заказни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A62789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аб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БОУ гимназия  ст. Темиргое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6 «А», 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Постригань Г.В. 89529722140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Петрова Н.Г. 89189342350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онсультации по подготовке к ОГЭ, ЕГЭ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Учебные кабинет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09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, 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Белоусова Наталья Александровна,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иректора по УВР,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 8-989-83-50-436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Игровая программа «Нам на подмостки выйти не слаб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ДЦ ст.</w:t>
            </w:r>
            <w:r w:rsidR="00A62789"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ихайл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Жартовская Майя Вадимовна, специалист отдела молодежи, 8-918-010-09-55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Интерактивная игра «Сто к одному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3-5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Шувалова Е.В.. библиотекарь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Работа компьютерного кабинет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Компьютерный клас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2-11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Учитель информатики</w:t>
            </w:r>
          </w:p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Красавин А.Л.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 xml:space="preserve">Интеллектуальная игра по литературе «Своя игра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Кабинет русского язы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1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6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Учитель русского языка</w:t>
            </w:r>
          </w:p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Сливина Т.В.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Литературная игра: «Твой звездный час, читатель!»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Читательская конференция: «Что читаешь, человек читающий?!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-00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6-7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Пятерня Ольга Михайловна, библиотекарь;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классные руководители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Поход в кинотеатр «Победа».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Просмотр фильма «Красавица и чудовище»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МАОУ 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A62789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 «Г», </w:t>
            </w:r>
            <w:r w:rsidR="00ED2A7F"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7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Агабабян С.С.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Бахтиярова Е.В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Литературный журнал «Здравствуй весна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ОШ 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Ионцева В.А.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Прогулка в пар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парк ст. Родник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Уколова Светлана Анатольевна учитель начальных классов 89183986045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Экскурсия в лес. Экологический рейд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лес ст. Родник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3 «Б»; 4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овалевская Ольга Александровна учитель начальных классов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89189587241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Экскурсия  в ле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лес ст. Родник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7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Затолокина Галина Анатольевна учитель английского языка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89181703347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Экскурсия в станичный музей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ДЦ ст. Родник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тепченков Алексей Геннадьевич учитель английского языка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«Бал цветов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»д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етская игров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алый зал 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 - 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Глухушкина  Наталья Борисовна, учитель физики 89183394873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Экскурсия в природу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«В царстве Беренде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Лабинский заказни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6 чел.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5 чел.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-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7б,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б,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юваткина Светлана Владимировна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28 2955931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Одинец С.В.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арченко Н.В.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кскурсия  «Как выпекают хлеб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пекарн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40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а,4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уководители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Ильиных Елена 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604943391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Реклама чтения: буклеты, листовки «Будь на волне - читай!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Шк.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7-8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Горбань Наталья Васильевна библиотекарь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18 389 02 28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Заседание ШУС «Рейтинг классов за 3 четверт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аб.№1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-11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Замдиректора по ВР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Л.Г.Яровая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61 5375675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й час «Подготовка к 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выпускному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аб.№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3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1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рупнова Людмила Ивановна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08 6832017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В гостях у дедушки Корнея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викторина по творчеству К.И.Чуковского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Детская библиотека Т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-2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Горбань Наталья Васильевна библиотекарь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18 389 02 28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Вегерина Л.М. культорганизатор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Путешествие в страну сказо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 10-00 до 11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-4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библиотекарь Кузмичева О.А.9892853205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онсультация по обществознанию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абинет№1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 9-00 до 10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Учитель обществознания Томазов С.В.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оездка в храм г. Курганинск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Храм города  К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с 10-00 до 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3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5-7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Учитель ОПК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убановедения Кузмичева О.А.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онсультация по биологи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абинет№1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 10-00 до 12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Учитель биологии Кузмичева О.А.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Посещение семьи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Бойко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я 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 Первомайского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A62789" w:rsidP="00A6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 13-00 до 15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A62789" w:rsidP="00A6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лассные руководиели 2кл,4кл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председатель ШВР Шевченко К.Г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Петренко Е.М.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Чумарина Н.М.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sz w:val="18"/>
                <w:szCs w:val="18"/>
              </w:rPr>
              <w:t>Беседа-викторина</w:t>
            </w: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«Начинаем – продолжай </w:t>
            </w:r>
          </w:p>
          <w:p w:rsidR="00ED2A7F" w:rsidRPr="00A62789" w:rsidRDefault="00A62789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D2A7F" w:rsidRPr="00A62789">
              <w:rPr>
                <w:rFonts w:ascii="Times New Roman" w:hAnsi="Times New Roman" w:cs="Times New Roman"/>
                <w:sz w:val="18"/>
                <w:szCs w:val="18"/>
              </w:rPr>
              <w:t>по сказкам Чуковского, Маршака, А.Барто</w:t>
            </w:r>
            <w:proofErr w:type="gramStart"/>
            <w:r w:rsidR="00ED2A7F"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="00ED2A7F" w:rsidRPr="00A6278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sz w:val="18"/>
                <w:szCs w:val="18"/>
              </w:rPr>
              <w:t>09.</w:t>
            </w:r>
            <w:r w:rsidR="00A62789" w:rsidRPr="00A62789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sz w:val="18"/>
                <w:szCs w:val="18"/>
              </w:rPr>
              <w:t>2-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sz w:val="18"/>
                <w:szCs w:val="18"/>
              </w:rPr>
              <w:t>Ряхмонен К.К.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sz w:val="18"/>
                <w:szCs w:val="18"/>
              </w:rPr>
              <w:t>Кочеткова Е.Г.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sz w:val="18"/>
                <w:szCs w:val="18"/>
              </w:rPr>
              <w:t>Геворгян В.Б.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sz w:val="18"/>
                <w:szCs w:val="18"/>
              </w:rPr>
              <w:t>Алтунина Л.М.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Соревнования по пейнтбол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г. К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3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8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Сучкова Наталья Львовна, классный руководитель</w:t>
            </w:r>
          </w:p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89189488291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 xml:space="preserve">«Чтение с увлечением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1-4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Демидова Светлана Владимировна, школьный библиотекарь</w:t>
            </w:r>
          </w:p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89183324578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Каб. №1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10-11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 xml:space="preserve">Гринев Владимир Владимирович, учитель </w:t>
            </w:r>
          </w:p>
          <w:p w:rsidR="00ED2A7F" w:rsidRPr="00A62789" w:rsidRDefault="00ED2A7F" w:rsidP="00A6278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A62789">
              <w:rPr>
                <w:sz w:val="18"/>
                <w:szCs w:val="18"/>
              </w:rPr>
              <w:t>89182912401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«Весенние чудеса» 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гров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ЦДТ ст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емирго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25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«Светлячок»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ладший возраст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Васильева Надежда Владимировна педагог дополнительного образования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8-928-43-56-357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«Праздник цветных карандашей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62789" w:rsidRPr="00A627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A62789" w:rsidRPr="00A62789">
              <w:rPr>
                <w:rFonts w:ascii="Times New Roman" w:hAnsi="Times New Roman" w:cs="Times New Roman"/>
                <w:sz w:val="18"/>
                <w:szCs w:val="18"/>
              </w:rPr>
              <w:t>праздничн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ЦДТ ст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емирго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8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Объединение «Радуга»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ладший возраст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Чупреева Маргарита Борисовна педагог дополнительного образования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8-952-840-43-54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 xml:space="preserve">«Веселый перепляс» 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анцевально-игров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ЦДТ ст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емирго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5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Объединение «Лотос»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редний возраст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Наливайко Елена Анатольевна педагог дополнительного образования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тел. 8-900-23-42-373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Экскурсия в весенний пар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Парк п. Октябрьски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СОШ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Крючкова Анна Олеговна, кл. руководитель 4 класса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Викторина «Путешествие по страницам мировой литературы для дете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СОШ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Путренко Галина Алексеевна, библиотекарь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Calibri" w:hAnsi="Times New Roman" w:cs="Times New Roman"/>
                <w:sz w:val="18"/>
                <w:szCs w:val="18"/>
              </w:rPr>
              <w:t>89181981206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Экскурсия в осенний ле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п. Лучезар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олосова Людмила Николаевна, учитель начальных классов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онсультация по математик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Кабинет математики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Ткаченко Владимир Николаевич, учитель математики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оревнования по настольному теннис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Фролов Сергей Александрович, учитель физической культуры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портивное соревнование «Весна, спорт и весёлая ритми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ОШ №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0.00-12.00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Смородин Александр Владимирович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8-9182755654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нимательная викторина «Сказка о потерянном времен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а,3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ымарева Светлана Николаевна, библиотекарь 89192354115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селые старт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ортплощад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а,4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ротина Юлия Игоревна, педагог доп</w:t>
            </w:r>
            <w:proofErr w:type="gramStart"/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о</w:t>
            </w:r>
            <w:proofErr w:type="gramEnd"/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разования, 89181172131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днодневный поход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 маршруту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а,7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руева Галина павловна, учитель 89181450036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авовая встреча «Суд совест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б.1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огданова Раиса Николаевна, учитель 89189528904</w:t>
            </w:r>
          </w:p>
        </w:tc>
      </w:tr>
      <w:tr w:rsidR="00ED2A7F" w:rsidRPr="00F41702" w:rsidTr="00ED2A7F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D2A7F" w:rsidRPr="00F41702" w:rsidRDefault="00ED2A7F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тематической программы, посвященной 74-ой годовщине Великой побед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Рекреация школ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09.00-.09.4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hAnsi="Times New Roman" w:cs="Times New Roman"/>
                <w:sz w:val="18"/>
                <w:szCs w:val="18"/>
              </w:rPr>
              <w:t>Бидбунова Милена Исааковна, заместитель директора по ВР,</w:t>
            </w:r>
          </w:p>
          <w:p w:rsidR="00ED2A7F" w:rsidRPr="00A62789" w:rsidRDefault="00ED2A7F" w:rsidP="00A6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78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61 47 73 821</w:t>
            </w:r>
          </w:p>
        </w:tc>
      </w:tr>
      <w:tr w:rsidR="006345BB" w:rsidRPr="00F41702" w:rsidTr="00505691">
        <w:trPr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7030A0"/>
            <w:vAlign w:val="center"/>
          </w:tcPr>
          <w:p w:rsidR="006345BB" w:rsidRPr="00F41702" w:rsidRDefault="006345BB" w:rsidP="002454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364" w:type="pct"/>
          </w:tcPr>
          <w:p w:rsidR="006345BB" w:rsidRPr="00F41702" w:rsidRDefault="006345BB" w:rsidP="002454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6345BB" w:rsidRPr="00F41702" w:rsidRDefault="006345BB" w:rsidP="002454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F41702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Спорт</w:t>
            </w:r>
            <w:proofErr w:type="gramStart"/>
            <w:r w:rsidRPr="00F41702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.з</w:t>
            </w:r>
            <w:proofErr w:type="gramEnd"/>
            <w:r w:rsidRPr="00F41702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ал</w:t>
            </w:r>
          </w:p>
        </w:tc>
        <w:tc>
          <w:tcPr>
            <w:tcW w:w="363" w:type="pct"/>
            <w:gridSpan w:val="2"/>
          </w:tcPr>
          <w:p w:rsidR="006345BB" w:rsidRPr="00F41702" w:rsidRDefault="006345BB" w:rsidP="002454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F41702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5</w:t>
            </w:r>
          </w:p>
        </w:tc>
        <w:tc>
          <w:tcPr>
            <w:tcW w:w="362" w:type="pct"/>
            <w:gridSpan w:val="3"/>
          </w:tcPr>
          <w:p w:rsidR="006345BB" w:rsidRPr="00F41702" w:rsidRDefault="006345BB" w:rsidP="002454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F41702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5 МАОУ СОШ № 14</w:t>
            </w:r>
          </w:p>
        </w:tc>
        <w:tc>
          <w:tcPr>
            <w:tcW w:w="362" w:type="pct"/>
            <w:gridSpan w:val="3"/>
          </w:tcPr>
          <w:p w:rsidR="006345BB" w:rsidRPr="00F41702" w:rsidRDefault="006345BB" w:rsidP="002454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F41702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3.30.</w:t>
            </w:r>
          </w:p>
        </w:tc>
        <w:tc>
          <w:tcPr>
            <w:tcW w:w="362" w:type="pct"/>
            <w:gridSpan w:val="4"/>
          </w:tcPr>
          <w:p w:rsidR="006345BB" w:rsidRPr="00F41702" w:rsidRDefault="006345BB" w:rsidP="002454B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7030A0"/>
                <w:kern w:val="3"/>
                <w:sz w:val="18"/>
                <w:szCs w:val="18"/>
                <w:lang w:eastAsia="ja-JP" w:bidi="fa-IR"/>
              </w:rPr>
            </w:pPr>
            <w:r w:rsidRPr="00F41702">
              <w:rPr>
                <w:rFonts w:ascii="Times New Roman" w:eastAsia="Andale Sans UI" w:hAnsi="Times New Roman" w:cs="Times New Roman"/>
                <w:color w:val="7030A0"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298" w:type="pct"/>
            <w:gridSpan w:val="2"/>
          </w:tcPr>
          <w:p w:rsidR="006345BB" w:rsidRPr="00F41702" w:rsidRDefault="006345BB" w:rsidP="002454B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7030A0"/>
                <w:kern w:val="3"/>
                <w:sz w:val="18"/>
                <w:szCs w:val="18"/>
                <w:lang w:eastAsia="ja-JP" w:bidi="fa-IR"/>
              </w:rPr>
            </w:pPr>
            <w:r w:rsidRPr="00F41702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 xml:space="preserve">Васильев Алексей Георгиевич, учитель физкультуры                                      </w:t>
            </w:r>
            <w:r w:rsidRPr="00F41702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918-446-74-05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CA6996" w:rsidRDefault="00CA6996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A6996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31</w:t>
            </w:r>
          </w:p>
          <w:p w:rsidR="00CA6996" w:rsidRPr="00CA6996" w:rsidRDefault="00CA6996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</w:p>
          <w:p w:rsidR="00CA6996" w:rsidRPr="00CA6996" w:rsidRDefault="00CA6996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A6996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М</w:t>
            </w:r>
          </w:p>
          <w:p w:rsidR="00CA6996" w:rsidRPr="00CA6996" w:rsidRDefault="00CA6996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A6996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А</w:t>
            </w:r>
          </w:p>
          <w:p w:rsidR="00CA6996" w:rsidRPr="00CA6996" w:rsidRDefault="00CA6996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proofErr w:type="gramStart"/>
            <w:r w:rsidRPr="00CA6996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Р</w:t>
            </w:r>
            <w:proofErr w:type="gramEnd"/>
          </w:p>
          <w:p w:rsidR="00CA6996" w:rsidRPr="00CA6996" w:rsidRDefault="00CA6996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A6996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Т</w:t>
            </w:r>
          </w:p>
          <w:p w:rsidR="00CA6996" w:rsidRPr="00CA6996" w:rsidRDefault="00CA6996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A6996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А</w:t>
            </w:r>
          </w:p>
          <w:p w:rsidR="00CA6996" w:rsidRPr="00CA6996" w:rsidRDefault="00CA6996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</w:p>
          <w:p w:rsidR="00CA6996" w:rsidRPr="00F41702" w:rsidRDefault="00CA6996" w:rsidP="002454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Час 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веселого</w:t>
            </w:r>
            <w:proofErr w:type="gramEnd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 чтения-викторин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4а,4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Пономарева Елена Борисовна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(89883545153)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Школьная лига КВН (финал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АУК  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6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ельникова Татьяна  Владимировна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(89186916018)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Поход в ле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АОУ СОШ №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5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АОУ СОШ№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А.А.Шульга,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педагог доп. образования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т. 8-918-620-70-54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гровая программа «Весеннее пробуждени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У ДО ЦДТ ст-цы Петропавл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У ДО ЦДТ ст-цы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-30-16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-7 лет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огаева Светлана Александровна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«В гостях у дедушки Корнея» (к 135-летьию со дня рождения К.И Чуковского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Центральная детск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ЧОУ ООШ им. А. 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Гудимова Л.Г.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89528228631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Рожкова В.А.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89284084934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лексина К. А. 89298492817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узыкальная гостина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Грушевский В. В. 89189525056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онсультация по биологи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 (3 кабинет)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Александрова И.А.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89180474875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онсультация по английскому язык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 (2 кабинет)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ЧОУ ООШ им.А.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Пашнева О.В. 89186278505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245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Библиотечный урок «Путешествие в книжную вселенную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Центральная библиотека (ДК)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АОУ СОШ №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.00 ч.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3-ие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озлова Надежда Петровна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89181560300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еливанова Любовь Васильевна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«И в шутку и в серьез» конкурсн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абинет №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3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Пощенко Виктория Александровна 89183505670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Посадка аллеи (кленов) приуроченная к 80-летию образования Краснодарского кра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Территория школ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ондратова Светлана Владимировна 8615099708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«Мечта алого цвета» развлекательное мероприят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    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   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Железнякова Ирина Александровна Библиотекарь  89180209753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руглый стол «я и други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абинет№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Айвазян Аида Рубеновна Кл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уководитель 89186591716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Викторина «Путешествие по сказкам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абинет №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АОУ СОШ №6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4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люс Марина Викторовна Кл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уководитель 89892609032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Игры на свежем воздухе</w:t>
            </w:r>
          </w:p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Школьный двор</w:t>
            </w:r>
          </w:p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Акт</w:t>
            </w:r>
            <w:proofErr w:type="gramStart"/>
            <w:r w:rsidRPr="007E3F4D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7E3F4D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9.00-10.00</w:t>
            </w:r>
          </w:p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1 кл-2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Золина Н.И</w:t>
            </w:r>
            <w:proofErr w:type="gramStart"/>
            <w:r w:rsidRPr="007E3F4D">
              <w:rPr>
                <w:rFonts w:ascii="Times New Roman" w:hAnsi="Times New Roman"/>
                <w:sz w:val="18"/>
                <w:szCs w:val="18"/>
              </w:rPr>
              <w:t xml:space="preserve">,, </w:t>
            </w:r>
            <w:proofErr w:type="gramEnd"/>
            <w:r w:rsidRPr="007E3F4D">
              <w:rPr>
                <w:rFonts w:ascii="Times New Roman" w:hAnsi="Times New Roman"/>
                <w:sz w:val="18"/>
                <w:szCs w:val="18"/>
              </w:rPr>
              <w:t>Земцова Т.И., Харатян Л.М.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«Веселые эстафеты»</w:t>
            </w:r>
          </w:p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стадион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3-4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Завизен Г.В., Ефременко И.В.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Индивидуальная работа со слабыми уч-ся</w:t>
            </w:r>
          </w:p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 xml:space="preserve">Трудовой десант </w:t>
            </w:r>
            <w:proofErr w:type="gramStart"/>
            <w:r w:rsidRPr="007E3F4D">
              <w:rPr>
                <w:rFonts w:ascii="Times New Roman" w:hAnsi="Times New Roman"/>
                <w:sz w:val="18"/>
                <w:szCs w:val="18"/>
              </w:rPr>
              <w:t>–у</w:t>
            </w:r>
            <w:proofErr w:type="gramEnd"/>
            <w:r w:rsidRPr="007E3F4D">
              <w:rPr>
                <w:rFonts w:ascii="Times New Roman" w:hAnsi="Times New Roman"/>
                <w:sz w:val="18"/>
                <w:szCs w:val="18"/>
              </w:rPr>
              <w:t>борка территори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К.30</w:t>
            </w:r>
          </w:p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Школьный двор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9.00-10.00</w:t>
            </w:r>
          </w:p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5а</w:t>
            </w:r>
            <w:proofErr w:type="gramStart"/>
            <w:r w:rsidRPr="007E3F4D">
              <w:rPr>
                <w:rFonts w:ascii="Times New Roman" w:hAnsi="Times New Roman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 xml:space="preserve">Чернова О.Ю., </w:t>
            </w:r>
          </w:p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Ованесов Е.С.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Интеллектуальная игра «</w:t>
            </w:r>
            <w:proofErr w:type="gramStart"/>
            <w:r w:rsidRPr="007E3F4D">
              <w:rPr>
                <w:rFonts w:ascii="Times New Roman" w:hAnsi="Times New Roman"/>
                <w:sz w:val="18"/>
                <w:szCs w:val="18"/>
              </w:rPr>
              <w:t>Самый</w:t>
            </w:r>
            <w:proofErr w:type="gramEnd"/>
            <w:r w:rsidRPr="007E3F4D">
              <w:rPr>
                <w:rFonts w:ascii="Times New Roman" w:hAnsi="Times New Roman"/>
                <w:sz w:val="18"/>
                <w:szCs w:val="18"/>
              </w:rPr>
              <w:t xml:space="preserve"> умный»</w:t>
            </w:r>
          </w:p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К.2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Захарянц С.П.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Операция «Ветеран» (посещение ветеранов, оказание помощи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7E3F4D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7E3F4D">
              <w:rPr>
                <w:rFonts w:ascii="Times New Roman" w:hAnsi="Times New Roman"/>
                <w:sz w:val="18"/>
                <w:szCs w:val="18"/>
              </w:rPr>
              <w:t>тепн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7А</w:t>
            </w:r>
            <w:proofErr w:type="gramStart"/>
            <w:r w:rsidRPr="007E3F4D">
              <w:rPr>
                <w:rFonts w:ascii="Times New Roman" w:hAnsi="Times New Roman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 xml:space="preserve">Треглазова Н.Г, </w:t>
            </w:r>
          </w:p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Христенко Е.Ю.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Интеллектуальная игра «Кем быть?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 xml:space="preserve">Каб. 9 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9.3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8А</w:t>
            </w:r>
            <w:proofErr w:type="gramStart"/>
            <w:r w:rsidRPr="007E3F4D">
              <w:rPr>
                <w:rFonts w:ascii="Times New Roman" w:hAnsi="Times New Roman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 xml:space="preserve">Преснякова И.В, </w:t>
            </w:r>
          </w:p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Квасова О.В.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Консультации по предметам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К.27, 3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9.0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9,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 xml:space="preserve">Шапкина З.А, </w:t>
            </w:r>
          </w:p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Треглазова Н.Г.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онкурсная программа «Весеннее настроени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аб.№1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Богданова Ирина Александровна, учитель биологии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18-951-32-88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Экскурсия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расоты весеннего леса».</w:t>
            </w:r>
            <w:r w:rsidRPr="007E3F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тенсив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Родниковский ле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Шляхова Анна Викторовна, учитель математики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18-623-40-96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Calibri" w:hAnsi="Times New Roman" w:cs="Times New Roman"/>
                <w:sz w:val="18"/>
                <w:szCs w:val="18"/>
              </w:rPr>
              <w:t>Работа компьютерного класса «Окно в виртуальный мир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Calibri" w:hAnsi="Times New Roman" w:cs="Times New Roman"/>
                <w:sz w:val="18"/>
                <w:szCs w:val="18"/>
              </w:rPr>
              <w:t>Каб.№ 2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Calibri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Calibri" w:hAnsi="Times New Roman" w:cs="Times New Roman"/>
                <w:sz w:val="18"/>
                <w:szCs w:val="18"/>
              </w:rPr>
              <w:t>Учителя информатики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Calibri" w:hAnsi="Times New Roman" w:cs="Times New Roman"/>
                <w:sz w:val="18"/>
                <w:szCs w:val="18"/>
              </w:rPr>
              <w:t>Мильшин Александр Викторович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18-639-34-21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Экскурсия лес «Тайны природы».</w:t>
            </w:r>
            <w:r w:rsidRPr="007E3F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тенсив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Родниковский ле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3F4D" w:rsidRPr="007E3F4D" w:rsidRDefault="007E3F4D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Шляхова Анна Викторовна, учитель математики</w:t>
            </w:r>
          </w:p>
          <w:p w:rsidR="00CA6996" w:rsidRPr="007E3F4D" w:rsidRDefault="007E3F4D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18-623-40-96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Исследовательская работа «Имя Кубан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аб. 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7E3F4D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ОШ №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-00.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Ковтун Светлана Владимировна, учитель истории </w:t>
            </w:r>
          </w:p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8 952 813 10 82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аб.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7E3F4D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ОШ №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.0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Лопин Виктор Иванович, учитель информ.</w:t>
            </w:r>
          </w:p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7-02-06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ая игра-викторина «Как? Что? Почему?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Библиотека х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вобод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7E3F4D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ОШ №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ургакМарина Ивановна, учитель нач.кл.</w:t>
            </w:r>
          </w:p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8 928 415 28 70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аб.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7E3F4D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ОШ №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Лопин Виктор Иванович, учитель информ.</w:t>
            </w:r>
          </w:p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7-02-06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E3F4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матический час «От чего прибавляется счасть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БОУ ООШ № 21</w:t>
            </w:r>
          </w:p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аб.1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7E3F4D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ОШ №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ихайлова Елена Васильевна, учитель нач.кл.</w:t>
            </w:r>
          </w:p>
          <w:p w:rsidR="00CA6996" w:rsidRPr="007E3F4D" w:rsidRDefault="00CA6996" w:rsidP="007E3F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8 918 198 50 49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Первенство ДЮСШ по волейболу среди мальчико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30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№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 10.00 до 13.00 часов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5-6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оловей Сергей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Великанов Евгений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Игоревич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8(86147) 2-25-56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288497379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Проведение турнира по бокс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портивный зал бокс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60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ДЮСШ</w:t>
            </w:r>
          </w:p>
          <w:p w:rsidR="007E3F4D" w:rsidRPr="007E3F4D" w:rsidRDefault="007E3F4D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 15.00 до 18.00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5-11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андрыкин Владимир Петрович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Бондарев Александр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8(86147) 2-25-56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288497379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«Созвездие добра» - день добрых де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абинет 1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-2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Уснунц Диана Геннадьевна учитель начальных классов, тел</w:t>
            </w:r>
            <w:r w:rsidRPr="007E3F4D">
              <w:rPr>
                <w:rFonts w:ascii="Times New Roman" w:hAnsi="Times New Roman" w:cs="Times New Roman"/>
                <w:sz w:val="18"/>
                <w:szCs w:val="18"/>
              </w:rPr>
              <w:br/>
              <w:t>89182884647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Посещение кинотеатра «Побед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7E3F4D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/т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Шевченко Ольга Алексеевна, учитель начальных классов, тел. 89183245815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«Кувшинчик из кургана»- интерактивное занятие с росписью гипсовой фигур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МАУК «Курганинский исторический музей», 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г. Курганинск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Тарасова Анастасия Владимировна, учитель английского языка, тел.89180804184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руглый стол  «Казачьи обыча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абинет 3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Лопин Вячеслав Викторович, учитель истории, 89385382300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Викторина «Знаешь ли ты законы?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абинет 1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олодкина Татьяна Владимировна, учитель химии, тел.89181638628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E3F4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Изготовление творческих работ и рисунков «Весенняя капел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E3F4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б.№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E3F4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7E3F4D" w:rsidP="007E3F4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E3F4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E3F4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E3F4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-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E3F4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Горлова Наталья Сергеевна, учитель 74-3-00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E3F4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онкурс рисунков «Лукошко сказо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E3F4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E3F4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7E3F4D" w:rsidP="007E3F4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E3F4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ОШ №3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E3F4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00 – 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E3F4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E3F4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Степаненко Галина Алексеевна, библиотекарь 74-3-00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онсультации по подготовке к ОГЭ, ЕГЭ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Учебные кабинет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09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, 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Белоусова Наталья Александровна,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иректора по УВР,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 8-989-83-50-436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Военно-спортивные соревнования среди ВПК и ВПО «Солдатами не рождаютс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КУ СТЦ «Исток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нязев Сергей Михайлович, руководитель ВПК «Казачья слобода»,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8-964-923-60-29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Книжная мастерская «День добрых дел» (ремонт книг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3-6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Шувалова Е.В.. библиотекарь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Поход на берег реки Лаб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Берег реки Лаб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2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10.00-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8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Классный руководитель 11 класса</w:t>
            </w:r>
          </w:p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Булгакова Р.И.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Работа компьютерного кабинет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Компьютерный клас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2-11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Учитель информатики</w:t>
            </w:r>
          </w:p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Красавин А.Л.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«День книги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E3F4D" w:rsidRPr="007E3F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7E3F4D" w:rsidRPr="007E3F4D">
              <w:rPr>
                <w:rFonts w:ascii="Times New Roman" w:hAnsi="Times New Roman" w:cs="Times New Roman"/>
                <w:sz w:val="18"/>
                <w:szCs w:val="18"/>
              </w:rPr>
              <w:t>викторин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Детская городск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20 учащихся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E3F4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2 «Г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обзарь Т.А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лассное мероприятие «Юморин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абинет № 1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E3F4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6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Лаврикова М.А.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Интерактивное занятие по росписи гипсовых  фигурок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АУК «Курганинский исторический музей».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E3F4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АОУ СОШ №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5 «В», 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7 «В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Хуранов А.А.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ишунькина М.С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Экологический десант «Водоемы Кубан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арьер п. Высоки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ОШ № 1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Лукьянова Т.Н.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88614776234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онкурс рисунков о весн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аб №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Уколова Светлана Анатольевна учитель начальных классов 89183986045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Умелые ручки. Весенняя мастерска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аб №1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2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Атаян Регина Арсеновна учитель начальных классов 89189565699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Игра «КВН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аб №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3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Подлесная Надежда Васильевна учитель начальных классов 89189484188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Посещение детской библиотек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ДЦ ст. Родник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3 «Б»; 4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овалевская Ольга Александровна учитель начальных классов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89189587241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Экскурсия в парк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парк ст. Родник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4 «А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Чантурия  Татьяна Михайловна учитель начальных классов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89180238165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ружок «Здоровейк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аб №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4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Гаврилова Марина Николаевна учитель начальных классов 89530908014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«Страна смешинка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»д</w:t>
            </w:r>
            <w:proofErr w:type="gramEnd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етская игров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алый зал 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 - 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Подлесная Надежда Васильевна учитель начальных классов 89189484188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3F4D">
              <w:rPr>
                <w:rFonts w:ascii="Times New Roman" w:hAnsi="Times New Roman"/>
                <w:sz w:val="18"/>
                <w:szCs w:val="18"/>
                <w:lang w:eastAsia="ru-RU"/>
              </w:rPr>
              <w:t>Уроки мужества по теме:</w:t>
            </w:r>
          </w:p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3F4D">
              <w:rPr>
                <w:rFonts w:ascii="Times New Roman" w:hAnsi="Times New Roman"/>
                <w:sz w:val="18"/>
                <w:szCs w:val="18"/>
                <w:lang w:eastAsia="ru-RU"/>
              </w:rPr>
              <w:t>««Шли на бой ребята, ровесники твои…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аб№1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48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2б,3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уководители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арюхина Р.В.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ораблиноава Елена Александровна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03 84023827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Акция «Посади дерев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Парковая зон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Волонтёры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6-11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Гуменяк Сергей Юрьевич</w:t>
            </w:r>
          </w:p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специалист по работе с молодёжью</w:t>
            </w:r>
          </w:p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918 9689377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араоке клуб «Песенный фейерверк улыбо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3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ош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 10.00.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5-8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Королёва Ирина Николаевна</w:t>
            </w:r>
          </w:p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Уч. музыки</w:t>
            </w:r>
          </w:p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918 014 8156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Правовой урок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«Азбука избирател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ельск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20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8-10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Пушкарёва Е.В. –зав детским сектором</w:t>
            </w:r>
          </w:p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Горбань Наталья Васильевна библиотекарь</w:t>
            </w:r>
          </w:p>
          <w:p w:rsidR="00CA6996" w:rsidRPr="007E3F4D" w:rsidRDefault="00CA6996" w:rsidP="007E3F4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E3F4D">
              <w:rPr>
                <w:rFonts w:ascii="Times New Roman" w:hAnsi="Times New Roman"/>
                <w:sz w:val="18"/>
                <w:szCs w:val="18"/>
              </w:rPr>
              <w:t>918 389 02 28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sz w:val="18"/>
                <w:szCs w:val="18"/>
              </w:rPr>
              <w:t>«Спешите делать добрые дела»- помощь ветеранам по наведению порядка  во двор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Окрестность посел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3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 дня 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-9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9 кл Власова Ю.П.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Шевченко К.Г.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ежун Е.М.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Петренко Е.Н.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Чумарина Н.М.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Панарина Г.Я.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Томазов С.В.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Пасечник Н.В.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узмичева О.А.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ация по географи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Каб. 1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 10-00 до 12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9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Савелова И.Г., 89186571259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F4D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Экскурсия в окрестности пос</w:t>
            </w:r>
            <w:proofErr w:type="gramStart"/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еверного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«Весенние фантази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Кабинет №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 09-00 до 11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1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й руководитель 1 класса</w:t>
            </w: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 Власова Ю.П.</w:t>
            </w:r>
          </w:p>
        </w:tc>
      </w:tr>
      <w:tr w:rsidR="00CA6996" w:rsidRPr="00F41702" w:rsidTr="00587B79">
        <w:trPr>
          <w:gridAfter w:val="17"/>
          <w:wAfter w:w="2475" w:type="pct"/>
          <w:trHeight w:val="1587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ОФП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порт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5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с 15-00 до 16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2-4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рук кружка</w:t>
            </w: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рабров Н.Е.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«Вечерний спортзал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E3F4D" w:rsidRPr="007E3F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7E3F4D" w:rsidRPr="007E3F4D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порт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5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>с 18-00 до 19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7-9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рук кружка</w:t>
            </w:r>
            <w:r w:rsidRPr="007E3F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рабров Н.Е.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sz w:val="18"/>
                <w:szCs w:val="18"/>
              </w:rPr>
              <w:t>Обзор книг - викторина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«Год экологии в России 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Любимая книжка на большом экране» 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sz w:val="18"/>
                <w:szCs w:val="18"/>
              </w:rPr>
              <w:t>09.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sz w:val="18"/>
                <w:szCs w:val="18"/>
              </w:rPr>
              <w:t>Кожома Л.Н.,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sz w:val="18"/>
                <w:szCs w:val="18"/>
              </w:rPr>
              <w:t>Лялюк Е.В.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sz w:val="18"/>
                <w:szCs w:val="18"/>
              </w:rPr>
              <w:t>Чалова Л.С.,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sz w:val="18"/>
                <w:szCs w:val="18"/>
              </w:rPr>
              <w:t>Гузева Т.Н.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Игра «Веселые приключения под «</w:t>
            </w:r>
            <w:proofErr w:type="gramStart"/>
            <w:r w:rsidRPr="007E3F4D">
              <w:rPr>
                <w:sz w:val="18"/>
                <w:szCs w:val="18"/>
              </w:rPr>
              <w:t>Чудо-деревом</w:t>
            </w:r>
            <w:proofErr w:type="gramEnd"/>
            <w:r w:rsidRPr="007E3F4D">
              <w:rPr>
                <w:sz w:val="18"/>
                <w:szCs w:val="18"/>
              </w:rPr>
              <w:t xml:space="preserve">» (Чуковский К.И.-135 лет со дня рождения)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1-4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Демидова Светлана Владимировна, школьный библиотекарь</w:t>
            </w:r>
          </w:p>
          <w:p w:rsidR="00CA6996" w:rsidRPr="007E3F4D" w:rsidRDefault="00CA6996" w:rsidP="007E3F4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E3F4D">
              <w:rPr>
                <w:sz w:val="18"/>
                <w:szCs w:val="18"/>
              </w:rPr>
              <w:t>89183324578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 xml:space="preserve">«Мир красок Алины Соболевой» 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  <w:proofErr w:type="gramEnd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ыставка-эсс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ЦДТ ст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емирго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5 чел.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Объединение «Журналист»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тарший возраст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Гуторова Любовь Николаевна, педагог дополнительного образования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День театр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ЦДТ ст</w:t>
            </w:r>
            <w:proofErr w:type="gramStart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емирго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5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Объединение «Театральная шкатулка»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Средний возраст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Толстоусова Елена Владимировна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Тел.8-9627664199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Поход в ле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п. Лучезарны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Ильина Марина Валерьевна, учитель информатики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онсультация по русскому язык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абинет русского язы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7E3F4D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sz w:val="18"/>
                <w:szCs w:val="18"/>
              </w:rPr>
              <w:t>Колесникова Татьяна Георгиевна, учитель русского языка и литературы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гровая программа «Страна Мультипульт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а,1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зырева Тамара Витальевна, учитель 89189618090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днодневный поход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 маршруту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а,6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ценко Светлана Алексеевна, учитель 8918 9497852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ортивные соревнования «Весенний калейдоскоп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орт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а,2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Чижова Ольга Сергеевна, учитель 89186851664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руглый стол «Вверх по лестнице или мои жизненные цел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б.1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огданова Раиса Николаевна, учитель 89189528904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матическая экскурси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еферм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а,3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крипниченко Евгения  Юрьевна, учитель 89883699120</w:t>
            </w:r>
          </w:p>
        </w:tc>
      </w:tr>
      <w:tr w:rsidR="00CA6996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6996" w:rsidRPr="00F41702" w:rsidRDefault="00CA6996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ключительная игра школьной лиги КВН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ДЦ, К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гласно положению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манд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6996" w:rsidRPr="007E3F4D" w:rsidRDefault="00CA6996" w:rsidP="007E3F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E3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умывакина Ольга Владимировна, учитель  89182264371</w:t>
            </w:r>
          </w:p>
        </w:tc>
      </w:tr>
      <w:tr w:rsidR="006345BB" w:rsidRPr="00F41702" w:rsidTr="00505691">
        <w:trPr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7030A0"/>
            <w:vAlign w:val="center"/>
          </w:tcPr>
          <w:p w:rsidR="006345BB" w:rsidRPr="00F41702" w:rsidRDefault="006345BB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364" w:type="pct"/>
          </w:tcPr>
          <w:p w:rsidR="006345BB" w:rsidRPr="00F41702" w:rsidRDefault="006345BB" w:rsidP="007A4ADF">
            <w:pPr>
              <w:pStyle w:val="ab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64" w:type="pct"/>
            <w:gridSpan w:val="2"/>
          </w:tcPr>
          <w:p w:rsidR="006345BB" w:rsidRPr="00F41702" w:rsidRDefault="006345BB" w:rsidP="007A4ADF">
            <w:pPr>
              <w:pStyle w:val="ab"/>
              <w:rPr>
                <w:rFonts w:ascii="Times New Roman" w:hAnsi="Times New Roman" w:cs="Times New Roman"/>
                <w:color w:val="7030A0"/>
              </w:rPr>
            </w:pPr>
            <w:r w:rsidRPr="00F41702">
              <w:rPr>
                <w:rFonts w:ascii="Times New Roman" w:hAnsi="Times New Roman" w:cs="Times New Roman"/>
                <w:color w:val="7030A0"/>
              </w:rPr>
              <w:t>Каб.4</w:t>
            </w:r>
          </w:p>
        </w:tc>
        <w:tc>
          <w:tcPr>
            <w:tcW w:w="364" w:type="pct"/>
            <w:gridSpan w:val="3"/>
          </w:tcPr>
          <w:p w:rsidR="006345BB" w:rsidRPr="00F41702" w:rsidRDefault="006345BB" w:rsidP="007A4ADF">
            <w:pPr>
              <w:pStyle w:val="ab"/>
              <w:rPr>
                <w:rFonts w:ascii="Times New Roman" w:hAnsi="Times New Roman" w:cs="Times New Roman"/>
                <w:color w:val="7030A0"/>
              </w:rPr>
            </w:pPr>
            <w:r w:rsidRPr="00F41702">
              <w:rPr>
                <w:rFonts w:ascii="Times New Roman" w:hAnsi="Times New Roman" w:cs="Times New Roman"/>
                <w:color w:val="7030A0"/>
              </w:rPr>
              <w:t>10</w:t>
            </w:r>
          </w:p>
        </w:tc>
        <w:tc>
          <w:tcPr>
            <w:tcW w:w="364" w:type="pct"/>
            <w:gridSpan w:val="3"/>
          </w:tcPr>
          <w:p w:rsidR="006345BB" w:rsidRPr="00F41702" w:rsidRDefault="006345BB" w:rsidP="007A4ADF">
            <w:pPr>
              <w:pStyle w:val="ab"/>
              <w:snapToGrid w:val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63" w:type="pct"/>
            <w:gridSpan w:val="3"/>
          </w:tcPr>
          <w:p w:rsidR="006345BB" w:rsidRPr="00F41702" w:rsidRDefault="006345BB" w:rsidP="007A4ADF">
            <w:pPr>
              <w:pStyle w:val="ab"/>
              <w:rPr>
                <w:rFonts w:ascii="Times New Roman" w:hAnsi="Times New Roman" w:cs="Times New Roman"/>
                <w:color w:val="7030A0"/>
              </w:rPr>
            </w:pPr>
            <w:r w:rsidRPr="00F41702">
              <w:rPr>
                <w:rFonts w:ascii="Times New Roman" w:hAnsi="Times New Roman" w:cs="Times New Roman"/>
                <w:color w:val="7030A0"/>
              </w:rPr>
              <w:t>9.00-10.00</w:t>
            </w:r>
          </w:p>
        </w:tc>
        <w:tc>
          <w:tcPr>
            <w:tcW w:w="365" w:type="pct"/>
            <w:gridSpan w:val="4"/>
          </w:tcPr>
          <w:p w:rsidR="006345BB" w:rsidRPr="00F41702" w:rsidRDefault="006345BB" w:rsidP="007A4ADF">
            <w:pPr>
              <w:pStyle w:val="ab"/>
              <w:rPr>
                <w:rFonts w:ascii="Times New Roman" w:hAnsi="Times New Roman" w:cs="Times New Roman"/>
                <w:color w:val="7030A0"/>
              </w:rPr>
            </w:pPr>
            <w:r w:rsidRPr="00F41702">
              <w:rPr>
                <w:rFonts w:ascii="Times New Roman" w:hAnsi="Times New Roman" w:cs="Times New Roman"/>
                <w:color w:val="7030A0"/>
              </w:rPr>
              <w:t>4</w:t>
            </w:r>
          </w:p>
        </w:tc>
        <w:tc>
          <w:tcPr>
            <w:tcW w:w="291" w:type="pct"/>
          </w:tcPr>
          <w:p w:rsidR="006345BB" w:rsidRPr="00F41702" w:rsidRDefault="006345BB" w:rsidP="007A4ADF">
            <w:pPr>
              <w:pStyle w:val="ab"/>
              <w:rPr>
                <w:rFonts w:ascii="Times New Roman" w:hAnsi="Times New Roman" w:cs="Times New Roman"/>
                <w:color w:val="7030A0"/>
              </w:rPr>
            </w:pPr>
            <w:r w:rsidRPr="00F41702">
              <w:rPr>
                <w:rFonts w:ascii="Times New Roman" w:hAnsi="Times New Roman" w:cs="Times New Roman"/>
                <w:color w:val="7030A0"/>
              </w:rPr>
              <w:t>Ефременко И.В.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D81A0D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D81A0D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  <w:p w:rsidR="00D81A0D" w:rsidRPr="00D81A0D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</w:p>
          <w:p w:rsidR="00D81A0D" w:rsidRPr="00D81A0D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D81A0D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А</w:t>
            </w:r>
          </w:p>
          <w:p w:rsidR="00D81A0D" w:rsidRPr="00D81A0D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proofErr w:type="gramStart"/>
            <w:r w:rsidRPr="00D81A0D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П</w:t>
            </w:r>
            <w:proofErr w:type="gramEnd"/>
          </w:p>
          <w:p w:rsidR="00D81A0D" w:rsidRPr="00D81A0D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proofErr w:type="gramStart"/>
            <w:r w:rsidRPr="00D81A0D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Р</w:t>
            </w:r>
            <w:proofErr w:type="gramEnd"/>
          </w:p>
          <w:p w:rsidR="00D81A0D" w:rsidRPr="00D81A0D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D81A0D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Е</w:t>
            </w:r>
          </w:p>
          <w:p w:rsidR="00D81A0D" w:rsidRPr="00D81A0D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D81A0D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Л</w:t>
            </w:r>
          </w:p>
          <w:p w:rsidR="00D81A0D" w:rsidRPr="00D81A0D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D81A0D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Я</w:t>
            </w:r>
          </w:p>
          <w:p w:rsidR="00D81A0D" w:rsidRPr="00D81A0D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</w:p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«Ремесла Кубанского казачества. Нагайка в жизни казака» к 225-летию начала освоения казаками кубанских земель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урганинский исторический музе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6в,7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ельников Кирилл Витальевич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(89181991922)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Выставка детской книг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ОШ №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Пономарева Елена Борисовна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(89883545153)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Подготовка к однодневному поход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т. Петропавловская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АОУ СОШ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-13.00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5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В.С. Дзюбенко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педагог доп. образования</w:t>
            </w:r>
          </w:p>
          <w:p w:rsidR="00D81A0D" w:rsidRPr="00587B79" w:rsidRDefault="00D81A0D" w:rsidP="00587B79">
            <w:pPr>
              <w:pStyle w:val="ab"/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587B7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. 8-988-417-52-17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ктакль «Кот и лиса» объединение «Рамп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У ДО ЦДТ ст-цы Петропавл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У ДО ЦДТ ст-цы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-30-12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кмаков Юрий Михайлович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днодневного похода посвященного здоровому образу жизни «Все в поход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Окрестности с</w:t>
            </w:r>
            <w:proofErr w:type="gramStart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рмия, ст Новоалексе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-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61 47 73 821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Викторина по ПДД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К.18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9.0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Захарянц С.П.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Экскурсия в школьный музей «Традиции, культура и быт кубанского казачеств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музе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7А</w:t>
            </w:r>
            <w:proofErr w:type="gramStart"/>
            <w:r w:rsidRPr="00587B79">
              <w:rPr>
                <w:rFonts w:ascii="Times New Roman" w:hAnsi="Times New Roman"/>
                <w:sz w:val="18"/>
                <w:szCs w:val="18"/>
              </w:rPr>
              <w:t>,Б</w:t>
            </w:r>
            <w:proofErr w:type="gramEnd"/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Христенко Е.</w:t>
            </w:r>
            <w:proofErr w:type="gramStart"/>
            <w:r w:rsidRPr="00587B79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  <w:r w:rsidRPr="00587B7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Треглазова Н.Г.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Тренинг «Как улучшить настроени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К.2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9.00-10.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 xml:space="preserve">Педагог-психолог </w:t>
            </w:r>
          </w:p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Куликова Е.В.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Участие в акции «Чистые берега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МБОУ СОШ №1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8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 xml:space="preserve">Классные руководители 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Работа библиотеки «Листая книжные страниц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Библиотека школ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Алексова Татьяна Викторовна, библиотекарь школы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918-350-16-77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«Страна Смешинка».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Детская  игровая программ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Христенко Н.И.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Петунина М.Ю.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Экскурсия</w:t>
            </w:r>
            <w:proofErr w:type="gramStart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«М</w:t>
            </w:r>
            <w:proofErr w:type="gramEnd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ир весеннего леса».</w:t>
            </w:r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тенсив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Родниковский ле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Times New Roman" w:hAnsi="Times New Roman" w:cs="Times New Roman"/>
                <w:sz w:val="18"/>
                <w:szCs w:val="18"/>
              </w:rPr>
              <w:t>Волохова Галина Владимировна, учитель математики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918-188-21-91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Ролевая игра «Моя будущая професси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аб.№2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Times New Roman" w:hAnsi="Times New Roman" w:cs="Times New Roman"/>
                <w:sz w:val="18"/>
                <w:szCs w:val="18"/>
              </w:rPr>
              <w:t>Крапчетова Валентина Николаевна, учитель немецкого языка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918-489-91-13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тематического мероприятия посвященного здоровому образу жизни «Все в поход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МЖ «Поиск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Дьячук Лидия Сергеевна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89180338508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«Пост № 1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емориал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«Скорбящая мать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Times New Roman" w:hAnsi="Times New Roman" w:cs="Times New Roman"/>
                <w:sz w:val="18"/>
                <w:szCs w:val="18"/>
              </w:rPr>
              <w:t>Калоев Казбек Николаевич</w:t>
            </w:r>
            <w:proofErr w:type="gramStart"/>
            <w:r w:rsidRPr="00587B79">
              <w:rPr>
                <w:rFonts w:ascii="Times New Roman" w:eastAsia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587B79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 ОБЖ</w:t>
            </w:r>
          </w:p>
          <w:p w:rsidR="00D81A0D" w:rsidRPr="00587B79" w:rsidRDefault="00D81A0D" w:rsidP="00587B7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918-223-93-77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>Секция по волейбол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Times New Roman" w:hAnsi="Times New Roman" w:cs="Times New Roman"/>
                <w:sz w:val="18"/>
                <w:szCs w:val="18"/>
              </w:rPr>
              <w:t>Путылин Михаил Алексеевич, учитель физкультуры,  т.</w:t>
            </w: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918-624-13-49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узейный час «О чем рассказывают музейные экспонат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аб. 7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ОШ №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-00.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Ковтун Светлана Владимировна, учитель истории </w:t>
            </w:r>
          </w:p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8 952 813 10 82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Тематический час «Улыбка! В чем ее секрет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аб. 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ОШ №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-00.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Дубровская Ольга Анатольевна, учитель нач.кл. </w:t>
            </w:r>
          </w:p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8 928 401 95 05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онкурс рисунков на асфальте «Весенняя радуга добра»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ОШ №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рупкевич Лариса Петровна, учитель нач.кл.</w:t>
            </w:r>
          </w:p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8 928 428 82 07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Библиотечный час «Писатели детям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ОШ №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Джулакян Нарине Фрунзиковна, библиотекарь</w:t>
            </w:r>
          </w:p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8 928 035 22 69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Работа компьютерного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МБОУ ООШ </w:t>
            </w:r>
          </w:p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аб.9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ОШ №2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9.00-12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Лопин Виктор Иванович, учитель информ.</w:t>
            </w:r>
          </w:p>
          <w:p w:rsidR="00D81A0D" w:rsidRPr="00587B79" w:rsidRDefault="00D81A0D" w:rsidP="00587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7-02-06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Проведение турнира по мини-футбол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60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ДЮСШ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емир-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гоевска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 10.00до 13.00 часов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2-4 кл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5-9кл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Черепухин Василий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Григорьевич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афонов Владимир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8(86147) 2-25-56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9288497379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«Веселые старты</w:t>
            </w:r>
            <w:proofErr w:type="gramStart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оревновани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60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№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 10.00до 12.00 часов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5-6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Гинько Олег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Черкашин Николай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8(86147) 2-25-56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9288497379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оревнования по  настольному теннису «Каникулы в Спортланди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й зал 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Долженицин Андрей Николаевич, педагог дополнительного образования», тел. 89186884252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Экологическая игра «Весенние проделки</w:t>
            </w:r>
            <w:r w:rsidR="00587B79"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природы»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абинет 16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Бочманова Ирина Александровна, учитель технологии, тел.89182506586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руглый стол «На Кубани мир чуден, когда ребенок здоров и весел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абинет 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Фоменко Марина Вячеславовна, учитель математики, тел. 89284203178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0 лучших фильмов для школьников» фильм</w:t>
            </w:r>
            <w:r w:rsidRPr="00587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оролевство кривых зеркал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абинет музыки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3 «А», 3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Нычик Ольга Александровна, классный руководитель 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3 «А»,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Бузина Лариса Владиленовна, классный руководитель 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3 «Б», 8-918-498-05-59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 xml:space="preserve">Путешествие по Англии </w:t>
            </w:r>
            <w:proofErr w:type="gramStart"/>
            <w:r w:rsidR="00587B79" w:rsidRPr="00587B79">
              <w:rPr>
                <w:sz w:val="18"/>
                <w:szCs w:val="18"/>
              </w:rPr>
              <w:t>-в</w:t>
            </w:r>
            <w:proofErr w:type="gramEnd"/>
            <w:r w:rsidR="00587B79" w:rsidRPr="00587B79">
              <w:rPr>
                <w:sz w:val="18"/>
                <w:szCs w:val="18"/>
              </w:rPr>
              <w:t>икторин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 xml:space="preserve">Каб </w:t>
            </w:r>
            <w:proofErr w:type="gramStart"/>
            <w:r w:rsidRPr="00587B79">
              <w:rPr>
                <w:sz w:val="18"/>
                <w:szCs w:val="18"/>
              </w:rPr>
              <w:t>англ</w:t>
            </w:r>
            <w:proofErr w:type="gramEnd"/>
            <w:r w:rsidRPr="00587B79">
              <w:rPr>
                <w:sz w:val="18"/>
                <w:szCs w:val="18"/>
              </w:rPr>
              <w:t xml:space="preserve"> язы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09.00-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1-4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color w:val="000000"/>
                <w:sz w:val="18"/>
                <w:szCs w:val="18"/>
              </w:rPr>
              <w:t xml:space="preserve">Учитель </w:t>
            </w:r>
            <w:proofErr w:type="gramStart"/>
            <w:r w:rsidRPr="00587B79">
              <w:rPr>
                <w:color w:val="000000"/>
                <w:sz w:val="18"/>
                <w:szCs w:val="18"/>
              </w:rPr>
              <w:t>англ</w:t>
            </w:r>
            <w:proofErr w:type="gramEnd"/>
            <w:r w:rsidRPr="00587B79">
              <w:rPr>
                <w:color w:val="000000"/>
                <w:sz w:val="18"/>
                <w:szCs w:val="18"/>
              </w:rPr>
              <w:t xml:space="preserve"> яз Александрова Е.Р.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Работа компьютерного кабинет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Компьютерный класс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2-11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Учитель информатики</w:t>
            </w:r>
          </w:p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Красавин А.Л.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«День птиц» экскурсия в ле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лес ст. Родник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4 «Б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Гаврилова Марина Николаевна учитель начальных классов 89530908014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Экскурсия в ле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лес ст. Родник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авкина Наталья Николаевна учитель русского языка и литературы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Экскурсия в ле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лес ст. Родник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тепченков Алексей Геннадьевич учитель английского языка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«Да здравствует спорт» спортивные соревновани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ДЦ ст. Родник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БОУ СОШ № 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1 – 6 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Уколова Светлана Анатольевна учитель начальных классов 89183986045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Работа читального зала </w:t>
            </w:r>
          </w:p>
          <w:p w:rsidR="00D81A0D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81A0D" w:rsidRPr="00587B79">
              <w:rPr>
                <w:rFonts w:ascii="Times New Roman" w:hAnsi="Times New Roman" w:cs="Times New Roman"/>
                <w:sz w:val="18"/>
                <w:szCs w:val="18"/>
              </w:rPr>
              <w:t>Мир вокруг нас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5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 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3-7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Горбань Наталья Васильевна библиотекарь</w:t>
            </w:r>
          </w:p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918 389 02 28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«В мире фантази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аб.№1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Далёкина Людмила Николаевна уч</w:t>
            </w:r>
            <w:proofErr w:type="gramStart"/>
            <w:r w:rsidRPr="00587B79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587B79">
              <w:rPr>
                <w:rFonts w:ascii="Times New Roman" w:hAnsi="Times New Roman"/>
                <w:sz w:val="18"/>
                <w:szCs w:val="18"/>
              </w:rPr>
              <w:t>ач.кл.</w:t>
            </w:r>
          </w:p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989 816 45 15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Акция «Птицы наши друзья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Парковая зон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20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 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-2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proofErr w:type="gramEnd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ологического кружка Марюхина Раиса Викторовна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арченко Наталья Васильевна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900 235 44 35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ОФП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порт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5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№2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Times New Roman" w:hAnsi="Times New Roman" w:cs="Times New Roman"/>
                <w:sz w:val="18"/>
                <w:szCs w:val="18"/>
              </w:rPr>
              <w:t>с 15-00 до 16-3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2-4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рук кружка</w:t>
            </w:r>
            <w:r w:rsidRPr="00587B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рабров Н.Е.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sz w:val="18"/>
                <w:szCs w:val="18"/>
              </w:rPr>
              <w:t>Обзор - книг викторина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«Живая Книга. 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Занимательное краеведени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sz w:val="18"/>
                <w:szCs w:val="18"/>
              </w:rPr>
              <w:t>09.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sz w:val="18"/>
                <w:szCs w:val="18"/>
              </w:rPr>
              <w:t>5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sz w:val="18"/>
                <w:szCs w:val="18"/>
              </w:rPr>
              <w:t>Классные руководители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sz w:val="18"/>
                <w:szCs w:val="18"/>
              </w:rPr>
              <w:t>5-8 классов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ворческая мастерская 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sz w:val="18"/>
                <w:szCs w:val="18"/>
              </w:rPr>
              <w:t>«Рукам работа – сердцу радость - изготовление аппликаций, лепка «По страницам любимых произведений».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sz w:val="18"/>
                <w:szCs w:val="18"/>
              </w:rPr>
              <w:t>День добрых дел: работа  книжкиной  больниц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АОУ СОШ №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sz w:val="18"/>
                <w:szCs w:val="18"/>
              </w:rPr>
              <w:t>09.15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sz w:val="18"/>
                <w:szCs w:val="18"/>
              </w:rPr>
              <w:t>11.1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sz w:val="18"/>
                <w:szCs w:val="18"/>
              </w:rPr>
              <w:t>2-6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sz w:val="18"/>
                <w:szCs w:val="18"/>
              </w:rPr>
              <w:t>Вас</w:t>
            </w:r>
            <w:r w:rsidR="00587B79" w:rsidRPr="00587B79">
              <w:rPr>
                <w:rFonts w:ascii="Times New Roman" w:hAnsi="Times New Roman" w:cs="Times New Roman"/>
                <w:bCs/>
                <w:sz w:val="18"/>
                <w:szCs w:val="18"/>
              </w:rPr>
              <w:t>ильева С.Н.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sz w:val="18"/>
                <w:szCs w:val="18"/>
              </w:rPr>
              <w:t>Васильева С.Н.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Соревнования по туризм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5-6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Дзюбенко Владимир Степанович, учитель</w:t>
            </w:r>
          </w:p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89884175217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Экологический десант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Школьная территори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0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1А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Сухарева Людмила Петровна, классный руководитель</w:t>
            </w:r>
          </w:p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89181978211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Соревнования по туризм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5-6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Дзюбенко Владимир Степанович, учитель</w:t>
            </w:r>
          </w:p>
          <w:p w:rsidR="00D81A0D" w:rsidRPr="00587B79" w:rsidRDefault="00D81A0D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89884175217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раевая экологическая акция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 «Птицы Кубани», операция «День птиц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Нижний парк станицы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2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Объединение «Друзья природы»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ладший возраст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Прокопенко Людмила Николаевна, педагог дополнительного образования.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тел. 8-928-43-98-255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«Мы будущие избиратели» </w:t>
            </w:r>
            <w:proofErr w:type="gramStart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ознавательное мероприяти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ЦДТ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2 чел.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Объединение «Планета»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тарший возраст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Пышкина Раиса Николаевна педагог дополнительного образования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8-928-232-76-93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>Викторина для учащихся 9 класс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>Каб.№14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>СОШ №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Субботина Евгения Михайловна, кл. рук. 9 класса</w:t>
            </w:r>
          </w:p>
          <w:p w:rsidR="00D81A0D" w:rsidRPr="00587B79" w:rsidRDefault="00D81A0D" w:rsidP="00587B7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587B79">
              <w:rPr>
                <w:rFonts w:ascii="Times New Roman" w:hAnsi="Times New Roman"/>
                <w:sz w:val="18"/>
                <w:szCs w:val="18"/>
              </w:rPr>
              <w:t>89181936499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Поездка в кинотеатр «Победа» на мультфильм «Зверопой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г. К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587B7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олодова Виктория Валерьевна, учитель начальных классов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онсультация по русскому язык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абинет русского язы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587B7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Железнякова Елена Геннадьевна, учитель русского языка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Экскурсия в природу. Весенние зарисовки. «Расцвели одуванчики - золотые веснушки Земли!»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Городской пар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-12.00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Петряева Татьяна Анатольевна, тел. 89883698523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матическое  занятие «Матрешка в гости к нам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ОШ №3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-12.00.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овез Ирина Владимировна, тел. 89181673279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Просмотр фильмов, посвященный Году экологии в Росси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инотеатр «Победа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-12.00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-1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Кузнецова Галина Ильинична, </w:t>
            </w:r>
          </w:p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тел. 89094603101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курс актерского мастерства «Добрый мир сказок Чуковского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ымарева Светлана Николаевна, библиотекарь 89192354115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селая викторина «</w:t>
            </w:r>
            <w:proofErr w:type="gramStart"/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амый</w:t>
            </w:r>
            <w:proofErr w:type="gramEnd"/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самая, само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б.20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ебенникова Марина Викторовна, учитель 89184312985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кологическая игра «</w:t>
            </w:r>
            <w:proofErr w:type="gramStart"/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о</w:t>
            </w:r>
            <w:proofErr w:type="gramEnd"/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аду ли в огороде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б.2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а,7б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Бруева Галина Павловна, учитель 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мористическая программа «Первоапрельский кураж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 класс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аврющенко Александр Александрович, учитель 89896146573</w:t>
            </w:r>
          </w:p>
        </w:tc>
      </w:tr>
      <w:tr w:rsidR="00D81A0D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81A0D" w:rsidRPr="00F41702" w:rsidRDefault="00D81A0D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днодневного похода посвященного здоровому образу жизни «Все в поход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Окрестности с</w:t>
            </w:r>
            <w:proofErr w:type="gramStart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рмия, ст Новоалексе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-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1A0D" w:rsidRPr="00587B79" w:rsidRDefault="00D81A0D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  <w:p w:rsidR="00D81A0D" w:rsidRDefault="00D81A0D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587B7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61 47 73</w:t>
            </w:r>
            <w:r w:rsidR="00587B7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 </w:t>
            </w:r>
            <w:r w:rsidRPr="00587B7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21</w:t>
            </w: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745" w:rsidRPr="00F41702" w:rsidTr="00505691">
        <w:trPr>
          <w:gridAfter w:val="17"/>
          <w:wAfter w:w="2475" w:type="pct"/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7030A0"/>
            <w:vAlign w:val="center"/>
          </w:tcPr>
          <w:p w:rsidR="00872745" w:rsidRPr="00F41702" w:rsidRDefault="00872745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</w:tr>
      <w:tr w:rsidR="00587B79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587B79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2</w:t>
            </w:r>
          </w:p>
          <w:p w:rsidR="00587B79" w:rsidRPr="00587B79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</w:p>
          <w:p w:rsidR="00587B79" w:rsidRPr="00587B79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587B79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А</w:t>
            </w:r>
          </w:p>
          <w:p w:rsidR="00587B79" w:rsidRPr="00587B79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proofErr w:type="gramStart"/>
            <w:r w:rsidRPr="00587B79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П</w:t>
            </w:r>
            <w:proofErr w:type="gramEnd"/>
          </w:p>
          <w:p w:rsidR="00587B79" w:rsidRPr="00587B79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proofErr w:type="gramStart"/>
            <w:r w:rsidRPr="00587B79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Р</w:t>
            </w:r>
            <w:proofErr w:type="gramEnd"/>
          </w:p>
          <w:p w:rsidR="00587B79" w:rsidRPr="00587B79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587B79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Е</w:t>
            </w:r>
          </w:p>
          <w:p w:rsidR="00587B79" w:rsidRPr="00587B79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587B79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Л</w:t>
            </w:r>
          </w:p>
          <w:p w:rsidR="00587B79" w:rsidRPr="00587B79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587B79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Я</w:t>
            </w:r>
          </w:p>
          <w:p w:rsidR="00587B79" w:rsidRPr="00587B79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</w:p>
          <w:p w:rsidR="00587B79" w:rsidRPr="00F41702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улинарный конкурс «Весенний винегрет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У ДО ЦДТ ст-цы Петропавл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У ДО ЦДТ ст-цы Петропавловской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-00-12-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-6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нина Галина Николаевна</w:t>
            </w:r>
          </w:p>
        </w:tc>
      </w:tr>
      <w:tr w:rsidR="00587B79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87B79" w:rsidRPr="00F41702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экологической акции, посвященной Дню окружающей среды «Чистота вокруг нас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Территория школы, памятник ветеранам ВОВ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-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Бидбунова Милена Исааковна, заместитель директора по ВР,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61 47 73 821</w:t>
            </w:r>
          </w:p>
        </w:tc>
      </w:tr>
      <w:tr w:rsidR="00587B79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87B79" w:rsidRPr="00F41702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днодневного похода посвященного здоровому образу жизни «Все в поход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Окрестности с</w:t>
            </w:r>
            <w:proofErr w:type="gramStart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рмия, ст Новоалексе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-17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61 47 73 821</w:t>
            </w:r>
          </w:p>
        </w:tc>
      </w:tr>
      <w:tr w:rsidR="00587B79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87B79" w:rsidRPr="00F41702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>Секция по волейбол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Times New Roman" w:hAnsi="Times New Roman" w:cs="Times New Roman"/>
                <w:sz w:val="18"/>
                <w:szCs w:val="18"/>
              </w:rPr>
              <w:t>Великанов Евгений Иванович</w:t>
            </w:r>
          </w:p>
        </w:tc>
      </w:tr>
      <w:tr w:rsidR="00587B79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87B79" w:rsidRPr="00F41702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>Экологическая акция</w:t>
            </w:r>
            <w:proofErr w:type="gramStart"/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>посвященная Дню окружающей среды «Чистота вокруг нас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МЖ «Поиск»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>СОШ № 14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Дьячук Лидия Сергеевна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89180338508</w:t>
            </w:r>
          </w:p>
        </w:tc>
      </w:tr>
      <w:tr w:rsidR="00587B79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87B79" w:rsidRPr="00F41702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Проведение турнира по мини-футбол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60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ДЮСШ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емир-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гоевская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 10.00до 13.00 часов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2-4 кл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5-9кл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Черепухин Василий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Григорьевич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афонов Владимир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8(86147) 2-25-56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9288497379</w:t>
            </w:r>
          </w:p>
        </w:tc>
      </w:tr>
      <w:tr w:rsidR="00587B79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87B79" w:rsidRPr="00F41702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«Веселые старты</w:t>
            </w:r>
            <w:proofErr w:type="gramStart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оревнования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60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№5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 10.00до 12.00 часов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5-6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Гинько Олег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Черкашин Николай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8(86147) 2-25-56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9288497379</w:t>
            </w:r>
          </w:p>
        </w:tc>
      </w:tr>
      <w:tr w:rsidR="00587B79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87B79" w:rsidRPr="00F41702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Учебно-тренировочные занятия по волейболу, легкой атлетике, боксу, футбол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на местах проведения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учебно-тренировочных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заняти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715 чел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ДЮСШ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г. К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расписания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-11 кл.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тренеры-преподаватели</w:t>
            </w:r>
          </w:p>
        </w:tc>
      </w:tr>
      <w:tr w:rsidR="00587B79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87B79" w:rsidRPr="00F41702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Интерактивный урок </w:t>
            </w:r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>«Народные промыслы</w:t>
            </w: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 Кубани</w:t>
            </w:r>
            <w:r w:rsidRPr="00587B79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БОУ СОШ№19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Лопина Алла Петровна, учитель русского языка, 89180829699</w:t>
            </w:r>
          </w:p>
        </w:tc>
      </w:tr>
      <w:tr w:rsidR="00587B79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87B79" w:rsidRPr="00F41702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ружок «Непоседы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ДЦ ст</w:t>
            </w:r>
            <w:proofErr w:type="gramStart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ихайловской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АОУ СОШ № 12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Жартовская Майя Вадимовна, специалист отдела молодежи, 8-918-010-09-55</w:t>
            </w:r>
          </w:p>
        </w:tc>
      </w:tr>
      <w:tr w:rsidR="00587B79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87B79" w:rsidRPr="00F41702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Операция</w:t>
            </w:r>
          </w:p>
          <w:p w:rsidR="00587B79" w:rsidRPr="00587B79" w:rsidRDefault="00587B79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«Подросток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микрорайон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МБОУ СОШ №8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17.00-18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3-8 кл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Социальный педагог</w:t>
            </w:r>
          </w:p>
          <w:p w:rsidR="00587B79" w:rsidRPr="00587B79" w:rsidRDefault="00587B79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Крикунова</w:t>
            </w:r>
          </w:p>
        </w:tc>
      </w:tr>
      <w:tr w:rsidR="00587B79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87B79" w:rsidRPr="00F41702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Соревнования по туризму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МАОУ СОШ №1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5-6 классы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Дзюбенко Владимир Степанович, учитель</w:t>
            </w:r>
          </w:p>
          <w:p w:rsidR="00587B79" w:rsidRPr="00587B79" w:rsidRDefault="00587B79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89884175217</w:t>
            </w:r>
          </w:p>
        </w:tc>
      </w:tr>
      <w:tr w:rsidR="00587B79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87B79" w:rsidRPr="00F41702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онцертно-игровая программа «Если улыбаются веснушк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8-12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олородова Валентина Ивановна, тел.89186919233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Кузминова Елена Владимировна, 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тел. 89182428560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Айрапетян Мери Вячеславовна, 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тел. 89182400620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 xml:space="preserve">Белоусов Виктор Иванович, 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тел. 89184800436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Борисов Борис Борисович, тел.89615181418 Смородин Владимир Валерьевич</w:t>
            </w:r>
          </w:p>
          <w:p w:rsidR="00587B79" w:rsidRPr="00587B79" w:rsidRDefault="00587B79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89189441333</w:t>
            </w:r>
          </w:p>
        </w:tc>
      </w:tr>
      <w:tr w:rsidR="00587B79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87B79" w:rsidRPr="00F41702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Библиотечный урок «Любите книгу круглый год», посвященный Неделе детской книги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Городская библиотека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ЦДТ г</w:t>
            </w:r>
            <w:proofErr w:type="gramStart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урганинск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-12.00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87B79">
              <w:rPr>
                <w:sz w:val="18"/>
                <w:szCs w:val="18"/>
              </w:rPr>
              <w:t>Чернова Светлана Николаевна, тел.89182691210</w:t>
            </w:r>
          </w:p>
        </w:tc>
      </w:tr>
      <w:tr w:rsidR="00587B79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87B79" w:rsidRPr="00F41702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кция «Ветеран живет рядом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 месту проживани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 согласованию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лассные руководители</w:t>
            </w:r>
          </w:p>
        </w:tc>
      </w:tr>
      <w:tr w:rsidR="00587B79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87B79" w:rsidRPr="00F41702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авославная встреча «Духовные традиции семьи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рам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стоящие</w:t>
            </w:r>
            <w:proofErr w:type="gramEnd"/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на учете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Жуков Андрей Владимирович, священнослужитель  89898115162</w:t>
            </w:r>
          </w:p>
        </w:tc>
      </w:tr>
      <w:tr w:rsidR="00587B79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87B79" w:rsidRPr="00F41702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льтпоказ «Три богатыря и морской царь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ДЦ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ОУ СОШ №13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-5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лассные руководители</w:t>
            </w:r>
          </w:p>
        </w:tc>
      </w:tr>
      <w:tr w:rsidR="00587B79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87B79" w:rsidRPr="00F41702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экологической акции, посвященной Дню окружающей среды «Чистота вокруг нас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Территория школы, памятник ветеранам ВОВ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-13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Бидбунова Милена Исааковна, заместитель директора по ВР,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61 47 73 821</w:t>
            </w:r>
          </w:p>
        </w:tc>
      </w:tr>
      <w:tr w:rsidR="00587B79" w:rsidRPr="00F41702" w:rsidTr="00587B79">
        <w:trPr>
          <w:gridAfter w:val="17"/>
          <w:wAfter w:w="2475" w:type="pct"/>
          <w:trHeight w:val="1165"/>
          <w:tblCellSpacing w:w="0" w:type="dxa"/>
        </w:trPr>
        <w:tc>
          <w:tcPr>
            <w:tcW w:w="2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B79" w:rsidRPr="00F41702" w:rsidRDefault="00587B79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днодневного похода посвященного здоровому образу жизни «Все в поход»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Окрестности с</w:t>
            </w:r>
            <w:proofErr w:type="gramStart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рмия, ст Новоалексеевская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10.00-17.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  <w:p w:rsidR="00587B79" w:rsidRPr="00587B79" w:rsidRDefault="00587B79" w:rsidP="00587B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7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61 47 73 821</w:t>
            </w:r>
          </w:p>
        </w:tc>
      </w:tr>
      <w:tr w:rsidR="00BE462F" w:rsidRPr="00F41702" w:rsidTr="00505691">
        <w:trPr>
          <w:gridAfter w:val="17"/>
          <w:wAfter w:w="2475" w:type="pct"/>
          <w:trHeight w:val="1165"/>
          <w:tblCellSpacing w:w="0" w:type="dxa"/>
        </w:trPr>
        <w:tc>
          <w:tcPr>
            <w:tcW w:w="252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7030A0"/>
            <w:vAlign w:val="center"/>
          </w:tcPr>
          <w:p w:rsidR="00BE462F" w:rsidRPr="00F41702" w:rsidRDefault="00BE462F" w:rsidP="007A4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7030A0"/>
                <w:sz w:val="18"/>
                <w:szCs w:val="18"/>
              </w:rPr>
            </w:pPr>
          </w:p>
        </w:tc>
      </w:tr>
    </w:tbl>
    <w:p w:rsidR="007D05C6" w:rsidRPr="00F41702" w:rsidRDefault="007D05C6" w:rsidP="003547C3">
      <w:pPr>
        <w:spacing w:after="0" w:line="240" w:lineRule="auto"/>
        <w:rPr>
          <w:rFonts w:ascii="Times New Roman" w:hAnsi="Times New Roman" w:cs="Times New Roman"/>
          <w:color w:val="7030A0"/>
          <w:sz w:val="18"/>
          <w:szCs w:val="18"/>
        </w:rPr>
      </w:pPr>
    </w:p>
    <w:p w:rsidR="009D7AB9" w:rsidRPr="00F41702" w:rsidRDefault="009D7AB9">
      <w:pPr>
        <w:rPr>
          <w:color w:val="7030A0"/>
        </w:rPr>
      </w:pPr>
    </w:p>
    <w:p w:rsidR="003547C3" w:rsidRPr="00F41702" w:rsidRDefault="003547C3">
      <w:pPr>
        <w:rPr>
          <w:color w:val="7030A0"/>
        </w:rPr>
      </w:pPr>
    </w:p>
    <w:p w:rsidR="003547C3" w:rsidRPr="00F41702" w:rsidRDefault="003547C3">
      <w:pPr>
        <w:rPr>
          <w:color w:val="7030A0"/>
        </w:rPr>
      </w:pPr>
    </w:p>
    <w:p w:rsidR="00046610" w:rsidRDefault="00046610"/>
    <w:tbl>
      <w:tblPr>
        <w:tblStyle w:val="ac"/>
        <w:tblW w:w="15741" w:type="dxa"/>
        <w:jc w:val="center"/>
        <w:tblInd w:w="-554" w:type="dxa"/>
        <w:tblLayout w:type="fixed"/>
        <w:tblLook w:val="04A0"/>
      </w:tblPr>
      <w:tblGrid>
        <w:gridCol w:w="926"/>
        <w:gridCol w:w="1780"/>
        <w:gridCol w:w="1701"/>
        <w:gridCol w:w="2126"/>
        <w:gridCol w:w="1985"/>
        <w:gridCol w:w="1559"/>
        <w:gridCol w:w="2126"/>
        <w:gridCol w:w="3538"/>
      </w:tblGrid>
      <w:tr w:rsidR="009C3EA2" w:rsidRPr="00A874B4" w:rsidTr="002009C0">
        <w:trPr>
          <w:jc w:val="center"/>
        </w:trPr>
        <w:tc>
          <w:tcPr>
            <w:tcW w:w="15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C3EA2" w:rsidRPr="00A874B4" w:rsidRDefault="009C3EA2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9C3EA2" w:rsidRPr="00FC7838" w:rsidRDefault="009C3EA2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color w:val="EEECE1" w:themeColor="background2"/>
                <w:kern w:val="3"/>
                <w:sz w:val="32"/>
                <w:szCs w:val="32"/>
                <w:u w:val="single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b/>
                <w:color w:val="EEECE1" w:themeColor="background2"/>
                <w:kern w:val="3"/>
                <w:sz w:val="32"/>
                <w:szCs w:val="32"/>
                <w:u w:val="single"/>
                <w:lang w:eastAsia="ja-JP" w:bidi="fa-IR"/>
              </w:rPr>
              <w:t>Мероприятия по реализации закона КК №1539, по профилактике безнадзорности, работа с семьями СОП,</w:t>
            </w:r>
          </w:p>
          <w:p w:rsidR="009C3EA2" w:rsidRPr="00A874B4" w:rsidRDefault="009C3EA2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b/>
                <w:color w:val="EEECE1" w:themeColor="background2"/>
                <w:kern w:val="3"/>
                <w:sz w:val="32"/>
                <w:szCs w:val="32"/>
                <w:u w:val="single"/>
                <w:lang w:eastAsia="ja-JP" w:bidi="fa-IR"/>
              </w:rPr>
              <w:t>несовершеннолетними, состоящими на ВШУ</w:t>
            </w:r>
          </w:p>
        </w:tc>
      </w:tr>
      <w:tr w:rsidR="009C3EA2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Pr="00FC7838" w:rsidRDefault="009C3EA2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ДА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Pr="00FC7838" w:rsidRDefault="009C3EA2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Pr="00FC7838" w:rsidRDefault="009C3EA2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Место</w:t>
            </w:r>
          </w:p>
          <w:p w:rsidR="009C3EA2" w:rsidRPr="00FC7838" w:rsidRDefault="009C3EA2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Pr="00FC7838" w:rsidRDefault="009C3EA2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Pr="00FC7838" w:rsidRDefault="009C3EA2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Количество</w:t>
            </w:r>
          </w:p>
          <w:p w:rsidR="009C3EA2" w:rsidRPr="00FC7838" w:rsidRDefault="009C3EA2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Pr="00FC7838" w:rsidRDefault="009C3EA2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Pr="00FC7838" w:rsidRDefault="009C3EA2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Класс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Pr="00FC7838" w:rsidRDefault="009C3EA2" w:rsidP="003547C3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proofErr w:type="gramStart"/>
            <w:r w:rsidRPr="00FC7838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Ответственные</w:t>
            </w:r>
            <w:proofErr w:type="gramEnd"/>
            <w:r w:rsidRPr="00FC7838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 xml:space="preserve"> (Ф.И.О. полностью, должность, телефон)</w:t>
            </w:r>
          </w:p>
        </w:tc>
      </w:tr>
      <w:tr w:rsidR="00EF28EB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EB" w:rsidRPr="00FC7838" w:rsidRDefault="00EF28EB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7.03-02.04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EB" w:rsidRPr="00FC7838" w:rsidRDefault="00EF28EB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Участие в рейдовых мероприятиях по исполнению закона КК № 1539</w:t>
            </w:r>
            <w:proofErr w:type="gramStart"/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 xml:space="preserve"> П</w:t>
            </w:r>
            <w:proofErr w:type="gramEnd"/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о отдельному графи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EB" w:rsidRPr="00FC7838" w:rsidRDefault="00EF28EB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Район МАОУ СОШ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EB" w:rsidRPr="00FC7838" w:rsidRDefault="00EF28EB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СОШ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EB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EB" w:rsidRPr="00FC7838" w:rsidRDefault="00EF28EB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С 19.00до 2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EB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2-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EB" w:rsidRPr="00FC7838" w:rsidRDefault="00EF28EB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Мельникова Татьяна  Владимировна</w:t>
            </w:r>
          </w:p>
          <w:p w:rsidR="00EF28EB" w:rsidRPr="00FC7838" w:rsidRDefault="00EF28EB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(89186916018)</w:t>
            </w:r>
          </w:p>
        </w:tc>
      </w:tr>
      <w:tr w:rsidR="00EF28EB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EB" w:rsidRPr="00FC7838" w:rsidRDefault="00EF28EB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8.03-02.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EB" w:rsidRPr="00FC7838" w:rsidRDefault="00EF28EB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Посещение на дому семей, находящихся Т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EB" w:rsidRPr="00FC7838" w:rsidRDefault="00EF28EB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Район МАОУ СОШ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EB" w:rsidRPr="00FC7838" w:rsidRDefault="00EF28EB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СОШ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EB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EB" w:rsidRPr="00FC7838" w:rsidRDefault="00EF28EB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EB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3-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EB" w:rsidRPr="00FC7838" w:rsidRDefault="00EF28EB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Кл</w:t>
            </w:r>
            <w:proofErr w:type="gramStart"/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.</w:t>
            </w:r>
            <w:proofErr w:type="gramEnd"/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 xml:space="preserve"> </w:t>
            </w:r>
            <w:proofErr w:type="gramStart"/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р</w:t>
            </w:r>
            <w:proofErr w:type="gramEnd"/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уководители 1-11 классов и РК</w:t>
            </w:r>
          </w:p>
        </w:tc>
      </w:tr>
      <w:tr w:rsidR="00D03001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1" w:rsidRPr="00FC7838" w:rsidRDefault="00D03001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7.0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1" w:rsidRPr="00FC7838" w:rsidRDefault="00D03001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еседа с инспектором ОПДН «Выполняем Закон КК 153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1" w:rsidRPr="00FC7838" w:rsidRDefault="00D03001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1" w:rsidRPr="00FC7838" w:rsidRDefault="00D03001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ЧОУ ООШ им. А. 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Невског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1" w:rsidRPr="00FC7838" w:rsidRDefault="00D03001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1" w:rsidRPr="00FC7838" w:rsidRDefault="00D03001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1" w:rsidRPr="00FC7838" w:rsidRDefault="00D03001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1" w:rsidRPr="00FC7838" w:rsidRDefault="00D03001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Забара Г.И.</w:t>
            </w:r>
          </w:p>
          <w:p w:rsidR="00D03001" w:rsidRPr="00FC7838" w:rsidRDefault="00D03001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918-2460768</w:t>
            </w:r>
          </w:p>
        </w:tc>
      </w:tr>
      <w:tr w:rsidR="008B79F4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7838">
              <w:rPr>
                <w:rFonts w:ascii="Times New Roman" w:hAnsi="Times New Roman"/>
                <w:sz w:val="18"/>
                <w:szCs w:val="18"/>
                <w:lang w:eastAsia="ru-RU"/>
              </w:rPr>
              <w:t>27.03.</w:t>
            </w:r>
          </w:p>
          <w:p w:rsidR="008B79F4" w:rsidRPr="00FC7838" w:rsidRDefault="008B79F4" w:rsidP="00FC783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«Путешествие в мир прекрасного»– тренингов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ЦДТ г. Курган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8B79F4" w:rsidRPr="00FC7838" w:rsidRDefault="008B79F4" w:rsidP="00FC7838">
            <w:pPr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  <w:t>6б,8г,9д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  <w:t>Жаркова Ю.В., Пашнева Е.В., Мелкумян С.Р., Громова З.В.</w:t>
            </w:r>
          </w:p>
        </w:tc>
      </w:tr>
      <w:tr w:rsidR="008B79F4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7838">
              <w:rPr>
                <w:rFonts w:ascii="Times New Roman" w:hAnsi="Times New Roman"/>
                <w:sz w:val="18"/>
                <w:szCs w:val="18"/>
                <w:lang w:eastAsia="ru-RU"/>
              </w:rPr>
              <w:t>28.03.</w:t>
            </w:r>
          </w:p>
          <w:p w:rsidR="008B79F4" w:rsidRPr="00FC7838" w:rsidRDefault="008B79F4" w:rsidP="00FC78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«Путешествие в мир прекрасного»– тренингов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ЦДТ г. Курган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8B79F4" w:rsidRPr="00FC7838" w:rsidRDefault="008B79F4" w:rsidP="00FC7838">
            <w:pPr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  <w:t>6б,8г,9д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  <w:t>Жаркова Ю.В., Пашнева Е.В., Мелкумян С.Р., Громова З.В.</w:t>
            </w:r>
          </w:p>
        </w:tc>
      </w:tr>
      <w:tr w:rsidR="008B79F4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9.03.</w:t>
            </w:r>
          </w:p>
          <w:p w:rsidR="008B79F4" w:rsidRPr="00FC7838" w:rsidRDefault="008B79F4" w:rsidP="00FC78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 xml:space="preserve">Программа из цикла «Антинарко» </w:t>
            </w:r>
          </w:p>
          <w:p w:rsidR="008B79F4" w:rsidRPr="00FC7838" w:rsidRDefault="008B79F4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 xml:space="preserve">«ПИСЬМА </w:t>
            </w:r>
            <w:proofErr w:type="gramStart"/>
            <w:r w:rsidRPr="00FC7838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FC7838">
              <w:rPr>
                <w:rFonts w:ascii="Times New Roman" w:hAnsi="Times New Roman"/>
                <w:sz w:val="18"/>
                <w:szCs w:val="18"/>
              </w:rPr>
              <w:t xml:space="preserve">  НИОТКУДА</w:t>
            </w:r>
            <w:r w:rsidRPr="00FC783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FC7838">
              <w:rPr>
                <w:rFonts w:ascii="Times New Roman" w:hAnsi="Times New Roman"/>
                <w:sz w:val="18"/>
                <w:szCs w:val="18"/>
              </w:rPr>
              <w:t xml:space="preserve"> - </w:t>
            </w:r>
          </w:p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театральная студия «САКВОЯ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 xml:space="preserve">МАУК «Курганинский культурно-досуговый центр» </w:t>
            </w:r>
          </w:p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  <w:t>МАОУ СОШ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8B79F4" w:rsidRPr="00FC7838" w:rsidRDefault="008B79F4" w:rsidP="00FC7838">
            <w:pPr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  <w:t>6б,8г,9д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8B79F4" w:rsidRPr="00FC7838" w:rsidRDefault="008B79F4" w:rsidP="00FC7838">
            <w:pPr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  <w:t>Жаркова Ю.В., Пашнева Е.В., Мелкумян С.Р., Громова З.В.</w:t>
            </w:r>
          </w:p>
        </w:tc>
      </w:tr>
      <w:tr w:rsidR="008B79F4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FC7838" w:rsidP="00FC783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7838">
              <w:rPr>
                <w:rFonts w:ascii="Times New Roman" w:hAnsi="Times New Roman"/>
                <w:sz w:val="18"/>
                <w:szCs w:val="18"/>
                <w:lang w:eastAsia="ru-RU"/>
              </w:rPr>
              <w:t>31.03.</w:t>
            </w:r>
          </w:p>
          <w:p w:rsidR="008B79F4" w:rsidRPr="00FC7838" w:rsidRDefault="008B79F4" w:rsidP="00FC783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79F4" w:rsidRPr="00FC7838" w:rsidRDefault="008B79F4" w:rsidP="00FC78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Посещение финала школьной лиги КВ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ЦДК г. Курган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7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  <w:t>6б,8г,9д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  <w:t>Жаркова Ю.В., Пашнева Е.В., Мелкумян С.Р., Громова З.В.</w:t>
            </w:r>
          </w:p>
        </w:tc>
      </w:tr>
      <w:tr w:rsidR="008B79F4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  <w:lang w:eastAsia="ru-RU"/>
              </w:rPr>
              <w:t>01.04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 xml:space="preserve">Посещение семьи, беседа  «Правонарушение, проступок, </w:t>
            </w:r>
          </w:p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Преступ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  <w:t>Домашний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  <w:t>6б,8г,9д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4" w:rsidRPr="00FC7838" w:rsidRDefault="008B79F4" w:rsidP="00FC7838">
            <w:pPr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sz w:val="18"/>
                <w:szCs w:val="18"/>
                <w:lang w:eastAsia="ja-JP" w:bidi="fa-IR"/>
              </w:rPr>
              <w:t>Жаркова Ю.В., Пашнева Е.В., Мелкумян С.Р., Громова З.В.</w:t>
            </w:r>
          </w:p>
        </w:tc>
      </w:tr>
      <w:tr w:rsidR="00243C69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69" w:rsidRPr="00FC7838" w:rsidRDefault="00243C69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69" w:rsidRPr="00FC7838" w:rsidRDefault="00243C69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Показ и обсуждение фильма «Право на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69" w:rsidRPr="00FC7838" w:rsidRDefault="00243C69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.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69" w:rsidRPr="00FC7838" w:rsidRDefault="00243C69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МБОУ СОШ №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69" w:rsidRPr="00FC7838" w:rsidRDefault="00243C69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69" w:rsidRPr="00FC7838" w:rsidRDefault="00243C69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69" w:rsidRPr="00FC7838" w:rsidRDefault="00243C69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69" w:rsidRPr="00FC7838" w:rsidRDefault="00243C69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ванесов Иосиф Яковлевич, учитель истории и обществознания,</w:t>
            </w:r>
          </w:p>
          <w:p w:rsidR="00243C69" w:rsidRPr="00FC7838" w:rsidRDefault="00243C69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61 47 73 821</w:t>
            </w:r>
          </w:p>
        </w:tc>
      </w:tr>
      <w:tr w:rsidR="00F85A8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lastRenderedPageBreak/>
              <w:t>27.03-01.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 xml:space="preserve">Посещение семей уча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Ст. Новоалексе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МАОУ СОШ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 xml:space="preserve">      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3 «б», 7 «Б», 8 «а» 9 «а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</w:p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Алексанова О.В.</w:t>
            </w:r>
          </w:p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Зам. по ВР</w:t>
            </w:r>
          </w:p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Ованесова В.А.</w:t>
            </w:r>
          </w:p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gramStart"/>
            <w:r w:rsidRPr="00FC783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C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C7838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FC7838">
              <w:rPr>
                <w:rFonts w:ascii="Times New Roman" w:hAnsi="Times New Roman"/>
                <w:sz w:val="18"/>
                <w:szCs w:val="18"/>
              </w:rPr>
              <w:t>уководители</w:t>
            </w:r>
          </w:p>
        </w:tc>
      </w:tr>
      <w:tr w:rsidR="00F85A8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Спортивное мероприятие «Я тури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Ст. Новоалексе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МАОУ СОШ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 xml:space="preserve">            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8 «а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Покусайлов Алексей Витальевич кл. руководитель 89604786589</w:t>
            </w:r>
          </w:p>
        </w:tc>
      </w:tr>
      <w:tr w:rsidR="00F85A8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Кинолекторий о вреде употребления наркосодержащи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Кабинет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МАОУ СОШ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 xml:space="preserve">    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9 «а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 xml:space="preserve">Айвазян Екатерина Сергеевна </w:t>
            </w:r>
          </w:p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89181153528</w:t>
            </w:r>
          </w:p>
        </w:tc>
      </w:tr>
      <w:tr w:rsidR="00F85A8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8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Игровая программа «На лесной поля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Кабинет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МАОУ СОШ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   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3 «б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ргина Н.С.</w:t>
            </w:r>
          </w:p>
        </w:tc>
      </w:tr>
      <w:tr w:rsidR="00F85A8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8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«Приключения на острове ч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МАОУ СОШ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   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3 «б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Железнякова И.А.  </w:t>
            </w:r>
            <w:r w:rsidRPr="00FC7838">
              <w:rPr>
                <w:rFonts w:ascii="Times New Roman" w:hAnsi="Times New Roman"/>
                <w:sz w:val="18"/>
                <w:szCs w:val="18"/>
              </w:rPr>
              <w:t>Библиотекарь  89180209753</w:t>
            </w:r>
          </w:p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F85A8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8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Разучивание казачьего тан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инет №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МАОУ СОШ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    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7 «б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Чигринова Анна Леонидовна Кл</w:t>
            </w:r>
            <w:proofErr w:type="gramStart"/>
            <w:r w:rsidRPr="00FC7838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C7838">
              <w:rPr>
                <w:rFonts w:ascii="Times New Roman" w:hAnsi="Times New Roman"/>
                <w:sz w:val="18"/>
                <w:szCs w:val="18"/>
              </w:rPr>
              <w:t>уководитель 89183397068</w:t>
            </w:r>
          </w:p>
        </w:tc>
      </w:tr>
      <w:tr w:rsidR="00F85A8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8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Викторина «Весеннее настро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инет №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МАОУ СОШ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    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7 «б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Чигринова Анна Леонидовна Кл</w:t>
            </w:r>
            <w:proofErr w:type="gramStart"/>
            <w:r w:rsidRPr="00FC7838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C7838">
              <w:rPr>
                <w:rFonts w:ascii="Times New Roman" w:hAnsi="Times New Roman"/>
                <w:sz w:val="18"/>
                <w:szCs w:val="18"/>
              </w:rPr>
              <w:t>уководитель 89183397068</w:t>
            </w:r>
          </w:p>
        </w:tc>
      </w:tr>
      <w:tr w:rsidR="00F85A8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Разучивание казачьего тан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инет №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МАОУ СОШ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    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7 «б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Чигринова Анна Леонидовна Кл</w:t>
            </w:r>
            <w:proofErr w:type="gramStart"/>
            <w:r w:rsidRPr="00FC7838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C7838">
              <w:rPr>
                <w:rFonts w:ascii="Times New Roman" w:hAnsi="Times New Roman"/>
                <w:sz w:val="18"/>
                <w:szCs w:val="18"/>
              </w:rPr>
              <w:t>уководитель 89183397068</w:t>
            </w:r>
          </w:p>
        </w:tc>
      </w:tr>
      <w:tr w:rsidR="00F85A88" w:rsidRPr="00A874B4" w:rsidTr="007B27B8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«Интерне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т-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друг или враг?!» тематический кругл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инет №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МАОУ СОШ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        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ванесова В.А. Зам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д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ректора по ВР 89186604323 Кл. руководители</w:t>
            </w:r>
          </w:p>
        </w:tc>
      </w:tr>
      <w:tr w:rsidR="00F85A8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Экологическая акция «Чистые бере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Ст. Новоалексе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МАОУ СОШ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 xml:space="preserve">       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 xml:space="preserve">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 xml:space="preserve">           7-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8" w:rsidRPr="00FC7838" w:rsidRDefault="00F85A8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Пощенко Виктория Александровна Куратор ШДР «МИР» 89183505670</w:t>
            </w:r>
          </w:p>
        </w:tc>
      </w:tr>
      <w:tr w:rsidR="009E5883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83" w:rsidRPr="00FC7838" w:rsidRDefault="009E5883" w:rsidP="00FC78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7838">
              <w:rPr>
                <w:rFonts w:ascii="Times New Roman" w:hAnsi="Times New Roman"/>
                <w:bCs/>
                <w:sz w:val="18"/>
                <w:szCs w:val="18"/>
              </w:rPr>
              <w:t>23.03-29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83" w:rsidRPr="00FC7838" w:rsidRDefault="009E588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Посещение семей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83" w:rsidRPr="00FC7838" w:rsidRDefault="009E588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по месту про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83" w:rsidRPr="00FC7838" w:rsidRDefault="009E588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ГБОУ школа ст-цы Темиргоев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83" w:rsidRPr="00FC7838" w:rsidRDefault="009E588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83" w:rsidRPr="00FC7838" w:rsidRDefault="009E588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83" w:rsidRPr="00FC7838" w:rsidRDefault="009E588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, 2, 6, 8, 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83" w:rsidRPr="00FC7838" w:rsidRDefault="009E588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Оченкова Елена Михайловна, социальный педагог 918-245-39-81</w:t>
            </w:r>
          </w:p>
        </w:tc>
      </w:tr>
      <w:tr w:rsidR="00020D95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5" w:rsidRPr="00FC7838" w:rsidRDefault="00020D95" w:rsidP="00FC783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5" w:rsidRPr="00FC7838" w:rsidRDefault="00020D95" w:rsidP="00FC7838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 xml:space="preserve">Инструктаж по ТБ по террористической, пожарной безопасности, ПДД, </w:t>
            </w:r>
            <w:proofErr w:type="gramStart"/>
            <w:r w:rsidRPr="00FC7838">
              <w:rPr>
                <w:rFonts w:ascii="Times New Roman" w:hAnsi="Times New Roman"/>
                <w:sz w:val="18"/>
                <w:szCs w:val="18"/>
              </w:rPr>
              <w:t>правилах</w:t>
            </w:r>
            <w:proofErr w:type="gramEnd"/>
            <w:r w:rsidRPr="00FC7838">
              <w:rPr>
                <w:rFonts w:ascii="Times New Roman" w:hAnsi="Times New Roman"/>
                <w:sz w:val="18"/>
                <w:szCs w:val="18"/>
              </w:rPr>
              <w:t xml:space="preserve"> поведения в близи железнодорожного полотна и на водоемах, выполнение Закона </w:t>
            </w:r>
            <w:r w:rsidRPr="00FC7838">
              <w:rPr>
                <w:rFonts w:ascii="Times New Roman" w:hAnsi="Times New Roman"/>
                <w:sz w:val="18"/>
                <w:szCs w:val="18"/>
              </w:rPr>
              <w:lastRenderedPageBreak/>
              <w:t>№ 1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5" w:rsidRPr="00FC7838" w:rsidRDefault="00020D95" w:rsidP="00FC7838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lastRenderedPageBreak/>
              <w:t>Кл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к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абин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5" w:rsidRPr="00FC7838" w:rsidRDefault="00FC7838" w:rsidP="00FC7838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</w:t>
            </w:r>
            <w:r w:rsidR="00020D95"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5" w:rsidRPr="00FC7838" w:rsidRDefault="00020D95" w:rsidP="00FC7838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5" w:rsidRPr="00FC7838" w:rsidRDefault="00FC7838" w:rsidP="00FC7838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5" w:rsidRPr="00FC7838" w:rsidRDefault="00020D95" w:rsidP="00FC7838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5" w:rsidRPr="00FC7838" w:rsidRDefault="00020D95" w:rsidP="00FC7838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л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р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ководители</w:t>
            </w:r>
          </w:p>
        </w:tc>
      </w:tr>
      <w:tr w:rsidR="00020D95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5" w:rsidRPr="00FC7838" w:rsidRDefault="00020D95" w:rsidP="00FC783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lastRenderedPageBreak/>
              <w:t>30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5" w:rsidRPr="00FC7838" w:rsidRDefault="00020D95" w:rsidP="00FC7838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я на дому семьи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,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стоящие на учете (акты приложи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5" w:rsidRPr="00FC7838" w:rsidRDefault="00020D95" w:rsidP="00FC7838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5" w:rsidRPr="00FC7838" w:rsidRDefault="00FC7838" w:rsidP="00FC7838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5" w:rsidRPr="00FC7838" w:rsidRDefault="00020D95" w:rsidP="00FC7838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5" w:rsidRPr="00FC7838" w:rsidRDefault="00020D95" w:rsidP="00FC7838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3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5" w:rsidRPr="00FC7838" w:rsidRDefault="00020D95" w:rsidP="00FC7838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,4,8,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95" w:rsidRPr="00FC7838" w:rsidRDefault="00020D95" w:rsidP="00FC7838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л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р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ководители</w:t>
            </w:r>
          </w:p>
        </w:tc>
      </w:tr>
      <w:tr w:rsidR="00E0783C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3C" w:rsidRPr="00FC7838" w:rsidRDefault="00E0783C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8.0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3C" w:rsidRPr="00FC7838" w:rsidRDefault="00E078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руглый стол «Знаем и соблюдаем Закон Краснодарского края 153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3C" w:rsidRPr="00FC7838" w:rsidRDefault="00E078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. соц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3C" w:rsidRPr="00FC7838" w:rsidRDefault="00E078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СОШ №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3C" w:rsidRPr="00FC7838" w:rsidRDefault="00E078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3C" w:rsidRPr="00FC7838" w:rsidRDefault="00E078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3C" w:rsidRPr="00FC7838" w:rsidRDefault="00E078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,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3C" w:rsidRPr="00FC7838" w:rsidRDefault="00E078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уме И.В.,</w:t>
            </w:r>
          </w:p>
          <w:p w:rsidR="00E0783C" w:rsidRPr="00FC7838" w:rsidRDefault="00E078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ц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едагог </w:t>
            </w:r>
          </w:p>
          <w:p w:rsidR="00E0783C" w:rsidRPr="00FC7838" w:rsidRDefault="00E078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189912825</w:t>
            </w:r>
          </w:p>
          <w:p w:rsidR="00E0783C" w:rsidRPr="00FC7838" w:rsidRDefault="00E078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E0783C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3C" w:rsidRPr="00FC7838" w:rsidRDefault="00E0783C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30.03</w:t>
            </w:r>
          </w:p>
          <w:p w:rsidR="00E0783C" w:rsidRPr="00FC7838" w:rsidRDefault="00E0783C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01.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3C" w:rsidRPr="00FC7838" w:rsidRDefault="00E078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Работа 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рейдовый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3C" w:rsidRPr="00FC7838" w:rsidRDefault="00E078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кр-н 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3C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СОШ №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3C" w:rsidRPr="00FC7838" w:rsidRDefault="00E078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3C" w:rsidRPr="00FC7838" w:rsidRDefault="00E078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3C" w:rsidRPr="00FC7838" w:rsidRDefault="00E078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,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3C" w:rsidRPr="00FC7838" w:rsidRDefault="00E078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ляхова Валентина Васильевна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,з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ам.директора по ВР</w:t>
            </w:r>
          </w:p>
          <w:p w:rsidR="00E0783C" w:rsidRPr="00FC7838" w:rsidRDefault="00E078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189328816</w:t>
            </w:r>
          </w:p>
        </w:tc>
      </w:tr>
      <w:tr w:rsidR="0036125D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Pr="00FC7838" w:rsidRDefault="0036125D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Pr="00FC7838" w:rsidRDefault="0036125D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783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ематический час-беседа</w:t>
            </w:r>
          </w:p>
          <w:p w:rsidR="0036125D" w:rsidRPr="00FC7838" w:rsidRDefault="0036125D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«Закон для каждого ед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Pr="00FC7838" w:rsidRDefault="0036125D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МБОУ ООШ </w:t>
            </w:r>
          </w:p>
          <w:p w:rsidR="0036125D" w:rsidRPr="00FC7838" w:rsidRDefault="0036125D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№ 21</w:t>
            </w:r>
          </w:p>
          <w:p w:rsidR="0036125D" w:rsidRPr="00FC7838" w:rsidRDefault="0036125D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.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Pr="00FC7838" w:rsidRDefault="0036125D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Pr="00FC7838" w:rsidRDefault="0036125D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Pr="00FC7838" w:rsidRDefault="0036125D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Pr="00FC7838" w:rsidRDefault="0036125D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Лопина Евгения Викторовна, учитель русск.яз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лит-ры</w:t>
            </w:r>
          </w:p>
          <w:p w:rsidR="0036125D" w:rsidRPr="00FC7838" w:rsidRDefault="0036125D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7-02-06 </w:t>
            </w:r>
          </w:p>
        </w:tc>
      </w:tr>
      <w:tr w:rsidR="0036125D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Pr="00FC7838" w:rsidRDefault="0036125D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30.0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Pr="00FC7838" w:rsidRDefault="0036125D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Тематический час-беседа «Я – граждан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Pr="00FC7838" w:rsidRDefault="0036125D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МБОУ ООШ № 21</w:t>
            </w:r>
          </w:p>
          <w:p w:rsidR="0036125D" w:rsidRPr="00FC7838" w:rsidRDefault="0036125D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Каб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Pr="00FC7838" w:rsidRDefault="0036125D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Pr="00FC7838" w:rsidRDefault="0036125D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09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Pr="00FC7838" w:rsidRDefault="0036125D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-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Pr="00FC7838" w:rsidRDefault="0036125D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Кургак Марина Ивановна, учитель нач.кл.</w:t>
            </w:r>
          </w:p>
          <w:p w:rsidR="0036125D" w:rsidRPr="00FC7838" w:rsidRDefault="0036125D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 xml:space="preserve">8 928 415 28 70 </w:t>
            </w:r>
          </w:p>
        </w:tc>
      </w:tr>
      <w:tr w:rsidR="00E81C4E" w:rsidRPr="00A874B4" w:rsidTr="007B27B8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роведение бесед с целью разъяснительной работы по закону № 1539 «О мерах по профилактике безнадзорности и правонарушений в Краснодарском крае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инет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№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Деревщукова Татьяна Владимировна,  заместитель директора по ВР., 89182485039</w:t>
            </w:r>
          </w:p>
        </w:tc>
      </w:tr>
      <w:tr w:rsidR="00E81C4E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30.0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роведение профилактической  беседы «Права и обязанности учащих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инет,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№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-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Колодкина Татьяна Владимировна, учитель химии, тел.89181638628</w:t>
            </w:r>
          </w:p>
        </w:tc>
      </w:tr>
      <w:tr w:rsidR="00E81C4E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31.0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икторина «Мы и зак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инет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№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E" w:rsidRPr="00FC7838" w:rsidRDefault="00E81C4E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Мирзоян Яна Сергеевна, учитель истории, тел.89183758076</w:t>
            </w:r>
          </w:p>
        </w:tc>
      </w:tr>
      <w:tr w:rsidR="000856D5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5" w:rsidRPr="00FC7838" w:rsidRDefault="000856D5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7.03 – 28.0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5" w:rsidRPr="00FC7838" w:rsidRDefault="000856D5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семей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5" w:rsidRPr="00FC7838" w:rsidRDefault="000856D5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 адресу про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5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5" w:rsidRPr="00FC7838" w:rsidRDefault="000856D5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5" w:rsidRPr="00FC7838" w:rsidRDefault="000856D5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4.00 –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5" w:rsidRPr="00FC7838" w:rsidRDefault="000856D5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,4,5,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5" w:rsidRPr="00FC7838" w:rsidRDefault="000856D5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Ежова Ирина Валерьевна, зам. по ВР</w:t>
            </w:r>
          </w:p>
        </w:tc>
      </w:tr>
      <w:tr w:rsidR="000856D5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5" w:rsidRPr="00FC7838" w:rsidRDefault="000856D5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7.03 – 28.0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5" w:rsidRPr="00FC7838" w:rsidRDefault="000856D5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рофилактический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беседы по безопасности детей во время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5" w:rsidRPr="00FC7838" w:rsidRDefault="000856D5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 адресу про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5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 №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5" w:rsidRPr="00FC7838" w:rsidRDefault="000856D5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5" w:rsidRPr="00FC7838" w:rsidRDefault="000856D5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4.00 –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5" w:rsidRPr="00FC7838" w:rsidRDefault="000856D5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,4,5,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D5" w:rsidRPr="00FC7838" w:rsidRDefault="000856D5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Ежова Ирина Валерьевна, зам. по ВР</w:t>
            </w:r>
          </w:p>
        </w:tc>
      </w:tr>
      <w:tr w:rsidR="0099473C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C" w:rsidRPr="00FC7838" w:rsidRDefault="0099473C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8.0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C" w:rsidRPr="00FC7838" w:rsidRDefault="009947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Главный детский </w:t>
            </w: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lastRenderedPageBreak/>
              <w:t>закон на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C" w:rsidRPr="00FC7838" w:rsidRDefault="009947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ДЦ ст. </w:t>
            </w:r>
            <w:r w:rsidRPr="00FC7838">
              <w:rPr>
                <w:rFonts w:ascii="Times New Roman" w:hAnsi="Times New Roman"/>
                <w:sz w:val="18"/>
                <w:szCs w:val="18"/>
              </w:rPr>
              <w:lastRenderedPageBreak/>
              <w:t>Темиргоев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C" w:rsidRPr="00FC7838" w:rsidRDefault="009947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БОУ гимназия  ст. </w:t>
            </w:r>
            <w:r w:rsidRPr="00FC7838">
              <w:rPr>
                <w:rFonts w:ascii="Times New Roman" w:hAnsi="Times New Roman"/>
                <w:sz w:val="18"/>
                <w:szCs w:val="18"/>
              </w:rPr>
              <w:lastRenderedPageBreak/>
              <w:t>Темиргоев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C" w:rsidRPr="00FC7838" w:rsidRDefault="009947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C" w:rsidRPr="00FC7838" w:rsidRDefault="0099473C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C" w:rsidRPr="00FC7838" w:rsidRDefault="0099473C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 «А», 4 «А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C" w:rsidRPr="00FC7838" w:rsidRDefault="0099473C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Манько Н.П. 89282685411</w:t>
            </w:r>
          </w:p>
          <w:p w:rsidR="0099473C" w:rsidRPr="00FC7838" w:rsidRDefault="0099473C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lastRenderedPageBreak/>
              <w:t>Коман Т.Д. 89282611617</w:t>
            </w:r>
          </w:p>
        </w:tc>
      </w:tr>
      <w:tr w:rsidR="00176E40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lastRenderedPageBreak/>
              <w:t>26.0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семей учащихся состоящих на профилактических учетах, ТСЖ, С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т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М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хайл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, 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есоцкая Галина Сергеевна, социальный педагог, 8-918-146-96-77,</w:t>
            </w:r>
          </w:p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рюпина Виктория Геннадьевна, инспектор ОПДН</w:t>
            </w:r>
          </w:p>
        </w:tc>
      </w:tr>
      <w:tr w:rsidR="00176E40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7.0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«Подросток и Зак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инет п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есоцкая Галина Сергеевна, социальный педагог, 8-918-146-96-77,</w:t>
            </w:r>
          </w:p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Тютюникова Юлия Ивановна, инспектор ОПДН</w:t>
            </w:r>
          </w:p>
        </w:tc>
      </w:tr>
      <w:tr w:rsidR="00176E40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8.0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Лекция по закону КК № 1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инет му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есоцкая Галина Сергеевна, социальный педагог, 8-918-146-96-77,</w:t>
            </w:r>
          </w:p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рюпина Виктория Геннадьевна, инспектор ОПДН</w:t>
            </w:r>
          </w:p>
        </w:tc>
      </w:tr>
      <w:tr w:rsidR="00176E40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01.04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Рейдовые мероприятия по посещению семей учащихся нуждающихся в индивидуально профилактической работе (по заявкам классных руководителей и учителей предмет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97BC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есоцкая Галина Сергеевна, социальный педагог, 8-918-146-96-77,</w:t>
            </w:r>
          </w:p>
          <w:p w:rsidR="00176E40" w:rsidRPr="00FC7838" w:rsidRDefault="00176E40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Тютюникова Юлия Ивановна, инспектор ОПДН</w:t>
            </w:r>
          </w:p>
        </w:tc>
      </w:tr>
      <w:tr w:rsidR="00197BC3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4.03.</w:t>
            </w:r>
          </w:p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«Закон КК № 1539- на защите прав детства»</w:t>
            </w:r>
          </w:p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Профилактические бес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 xml:space="preserve">МАОУ </w:t>
            </w:r>
          </w:p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СОШ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 xml:space="preserve">МАОУ </w:t>
            </w:r>
          </w:p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СОШ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8.0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-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Классные руководители</w:t>
            </w:r>
          </w:p>
        </w:tc>
      </w:tr>
      <w:tr w:rsidR="00197BC3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По график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Посещение семей и учащихся, состоящих на различных видах профилактиче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По месту про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 xml:space="preserve">МАОУ </w:t>
            </w:r>
          </w:p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СОШ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-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Алимова Екатерина Евгеньевна,</w:t>
            </w:r>
          </w:p>
          <w:p w:rsidR="00197BC3" w:rsidRPr="00FC7838" w:rsidRDefault="00197BC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педагог-психолог,    Классные руководители</w:t>
            </w:r>
          </w:p>
        </w:tc>
      </w:tr>
      <w:tr w:rsidR="006235F3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3" w:rsidRPr="00FC7838" w:rsidRDefault="006235F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8.0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3" w:rsidRPr="00FC7838" w:rsidRDefault="006235F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 xml:space="preserve">Посещение семей состоящих на ВШУ и др. профилактических </w:t>
            </w:r>
            <w:proofErr w:type="gramStart"/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учета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3" w:rsidRPr="00FC7838" w:rsidRDefault="006235F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Семейные домовла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3" w:rsidRPr="00FC7838" w:rsidRDefault="006235F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МБОУ СОШ №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3" w:rsidRPr="00FC7838" w:rsidRDefault="006235F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3" w:rsidRPr="00FC7838" w:rsidRDefault="006235F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11.0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3" w:rsidRPr="00FC7838" w:rsidRDefault="006235F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8, 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3" w:rsidRPr="00FC7838" w:rsidRDefault="006235F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Гаджиева И.С.</w:t>
            </w:r>
          </w:p>
          <w:p w:rsidR="006235F3" w:rsidRPr="00FC7838" w:rsidRDefault="006235F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Соц</w:t>
            </w:r>
            <w:proofErr w:type="gramStart"/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.п</w:t>
            </w:r>
            <w:proofErr w:type="gramEnd"/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едагог</w:t>
            </w:r>
          </w:p>
          <w:p w:rsidR="006235F3" w:rsidRPr="00FC7838" w:rsidRDefault="006235F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Аврахова И.С.</w:t>
            </w:r>
          </w:p>
          <w:p w:rsidR="006235F3" w:rsidRPr="00FC7838" w:rsidRDefault="006235F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Бабкина Т.М.</w:t>
            </w:r>
          </w:p>
          <w:p w:rsidR="006235F3" w:rsidRPr="00FC7838" w:rsidRDefault="006235F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gramStart"/>
            <w:r w:rsidRPr="00FC783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C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C7838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FC7838">
              <w:rPr>
                <w:rFonts w:ascii="Times New Roman" w:hAnsi="Times New Roman"/>
                <w:sz w:val="18"/>
                <w:szCs w:val="18"/>
              </w:rPr>
              <w:t>уководитель</w:t>
            </w:r>
          </w:p>
          <w:p w:rsidR="006235F3" w:rsidRPr="00FC7838" w:rsidRDefault="006235F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89618285179</w:t>
            </w:r>
          </w:p>
          <w:p w:rsidR="006235F3" w:rsidRPr="00FC7838" w:rsidRDefault="006235F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</w:p>
        </w:tc>
      </w:tr>
      <w:tr w:rsidR="006235F3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3" w:rsidRPr="00FC7838" w:rsidRDefault="006235F3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lastRenderedPageBreak/>
              <w:t>31.0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3" w:rsidRPr="00FC7838" w:rsidRDefault="006235F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Профилактическая беседа «Минутка слабости - добро или зло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3" w:rsidRPr="00FC7838" w:rsidRDefault="006235F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Кабинет №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3" w:rsidRPr="00FC7838" w:rsidRDefault="006235F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МБОУ СОШ №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3" w:rsidRPr="00FC7838" w:rsidRDefault="006235F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3" w:rsidRPr="00FC7838" w:rsidRDefault="006235F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3" w:rsidRPr="00FC7838" w:rsidRDefault="006235F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6-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3" w:rsidRPr="00FC7838" w:rsidRDefault="006235F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Гаджиева И.С.</w:t>
            </w:r>
          </w:p>
          <w:p w:rsidR="006235F3" w:rsidRPr="00FC7838" w:rsidRDefault="006235F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Соц</w:t>
            </w:r>
            <w:proofErr w:type="gramStart"/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.п</w:t>
            </w:r>
            <w:proofErr w:type="gramEnd"/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едагог</w:t>
            </w:r>
          </w:p>
          <w:p w:rsidR="006235F3" w:rsidRPr="00FC7838" w:rsidRDefault="006235F3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88614776234</w:t>
            </w:r>
          </w:p>
        </w:tc>
      </w:tr>
      <w:tr w:rsidR="00353D8F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«Весенний спорт». «Подружись со спортом» 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 №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лочкина Мария Алексеевна соц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едагог  89182700981</w:t>
            </w:r>
          </w:p>
        </w:tc>
      </w:tr>
      <w:tr w:rsidR="00353D8F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8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реступление – это…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 №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лочкина Мария Алексеевна соц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едагог  89182700981</w:t>
            </w:r>
          </w:p>
        </w:tc>
      </w:tr>
      <w:tr w:rsidR="00353D8F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агубные привычки. Законод. их решение.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 №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лочкина Мария Алексеевна соц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едагог  89182700981</w:t>
            </w:r>
          </w:p>
        </w:tc>
      </w:tr>
      <w:tr w:rsidR="00353D8F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нтернет безопасность. Кругл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 №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лочкина Мария Алексеевна соц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едагог  89182700981</w:t>
            </w:r>
          </w:p>
        </w:tc>
      </w:tr>
      <w:tr w:rsidR="00353D8F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31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Закон: знаю ли я его?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 №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лочкина Мария Алексеевна соц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едагог  89182700981</w:t>
            </w:r>
          </w:p>
        </w:tc>
      </w:tr>
      <w:tr w:rsidR="00353D8F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01.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«Правила дороги» ле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 №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F" w:rsidRPr="00FC7838" w:rsidRDefault="00353D8F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лочкина Мария Алексеевна соц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едагог  89182700981</w:t>
            </w:r>
          </w:p>
        </w:tc>
      </w:tr>
      <w:tr w:rsidR="00FC783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8.0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«Главный детский зак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ТК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6-7 кл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Максимова Ирина Николаевна соцпедагог, 9298452155</w:t>
            </w:r>
          </w:p>
        </w:tc>
      </w:tr>
      <w:tr w:rsidR="00FC783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8.0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Дискуссия «К чему люди стремятся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Каб.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1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8 кл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Максимова Ирина Николаевна соцпедагог, 9298452155</w:t>
            </w:r>
          </w:p>
        </w:tc>
      </w:tr>
      <w:tr w:rsidR="00FC783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«Я б в пожарные пошёл – пусть меня научат»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ПО -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5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7-8 кл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Гуцаленко Ю.П.</w:t>
            </w:r>
          </w:p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Рук</w:t>
            </w:r>
            <w:proofErr w:type="gramStart"/>
            <w:r w:rsidRPr="00FC783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C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C7838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FC7838">
              <w:rPr>
                <w:rFonts w:ascii="Times New Roman" w:hAnsi="Times New Roman"/>
                <w:sz w:val="18"/>
                <w:szCs w:val="18"/>
              </w:rPr>
              <w:t>ружка ДЮП</w:t>
            </w:r>
          </w:p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928 430 12 07</w:t>
            </w:r>
          </w:p>
        </w:tc>
      </w:tr>
      <w:tr w:rsidR="00FC783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30.0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 xml:space="preserve">Акция </w:t>
            </w:r>
          </w:p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«Письмо пешех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gramStart"/>
            <w:r w:rsidRPr="00FC7838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FC7838"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5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6 класс, члены ЮИД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Раков Олег Владимирович, рук. ЮИД</w:t>
            </w:r>
          </w:p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903 410 14 51</w:t>
            </w:r>
          </w:p>
        </w:tc>
      </w:tr>
      <w:tr w:rsidR="00FC783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31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«Я – это целый мир»</w:t>
            </w:r>
          </w:p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Группов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Каб.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5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5 кл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 xml:space="preserve">Ракова Ольга Николаевна </w:t>
            </w:r>
          </w:p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906 43 41 015</w:t>
            </w:r>
          </w:p>
        </w:tc>
      </w:tr>
      <w:tr w:rsidR="00FC783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8.0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Групповое занятие</w:t>
            </w:r>
          </w:p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«Как стать счастлив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Каб.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8 кл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Ракова Ольга Николаевна педагог-психолог</w:t>
            </w:r>
          </w:p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906 43 41 015</w:t>
            </w:r>
          </w:p>
        </w:tc>
      </w:tr>
      <w:tr w:rsidR="00FC783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Шоу – игра «Счастливый случай», по пропаганде З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Акт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3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7-8 класс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Горбань Н.В.</w:t>
            </w:r>
          </w:p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библиотекарь 9183890228</w:t>
            </w:r>
          </w:p>
        </w:tc>
      </w:tr>
      <w:tr w:rsidR="00FC783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Групповое занятие</w:t>
            </w:r>
          </w:p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«Твой выбор – жизнь или прозяб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Каб.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1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0 кл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gramStart"/>
            <w:r w:rsidRPr="00FC7838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C7838">
              <w:rPr>
                <w:rFonts w:ascii="Times New Roman" w:hAnsi="Times New Roman"/>
                <w:sz w:val="18"/>
                <w:szCs w:val="18"/>
              </w:rPr>
              <w:t>уководитель Королёва Ирина Николаевна</w:t>
            </w:r>
          </w:p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918 014 8156</w:t>
            </w:r>
          </w:p>
        </w:tc>
      </w:tr>
      <w:tr w:rsidR="00FC783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15-22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</w:t>
            </w:r>
            <w:r w:rsidRPr="00FC783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структажей учащихся по приоритетам Зак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lastRenderedPageBreak/>
              <w:t>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ООШ№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11-00 до 11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C7838">
              <w:rPr>
                <w:rFonts w:ascii="Times New Roman" w:eastAsia="Times New Roman" w:hAnsi="Times New Roman"/>
                <w:sz w:val="18"/>
                <w:szCs w:val="18"/>
              </w:rPr>
              <w:t>Шевченко К.Г.</w:t>
            </w:r>
          </w:p>
          <w:p w:rsidR="00FC7838" w:rsidRPr="00FC7838" w:rsidRDefault="00FC7838" w:rsidP="00FC78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C783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Чумарина Н.М.</w:t>
            </w:r>
          </w:p>
          <w:p w:rsidR="00FC7838" w:rsidRPr="00FC7838" w:rsidRDefault="00FC7838" w:rsidP="00FC78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C7838">
              <w:rPr>
                <w:rFonts w:ascii="Times New Roman" w:eastAsia="Times New Roman" w:hAnsi="Times New Roman"/>
                <w:sz w:val="18"/>
                <w:szCs w:val="18"/>
              </w:rPr>
              <w:t>Кузмичева О.А.</w:t>
            </w:r>
          </w:p>
          <w:p w:rsidR="00FC7838" w:rsidRPr="00FC7838" w:rsidRDefault="00FC7838" w:rsidP="00FC78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C7838">
              <w:rPr>
                <w:rFonts w:ascii="Times New Roman" w:eastAsia="Times New Roman" w:hAnsi="Times New Roman"/>
                <w:sz w:val="18"/>
                <w:szCs w:val="18"/>
              </w:rPr>
              <w:t>Томазов С.В.</w:t>
            </w:r>
          </w:p>
          <w:p w:rsidR="00FC7838" w:rsidRPr="00FC7838" w:rsidRDefault="00FC7838" w:rsidP="00FC78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C7838">
              <w:rPr>
                <w:rFonts w:ascii="Times New Roman" w:eastAsia="Times New Roman" w:hAnsi="Times New Roman"/>
                <w:sz w:val="18"/>
                <w:szCs w:val="18"/>
              </w:rPr>
              <w:t>Пасечник Н.В.</w:t>
            </w:r>
          </w:p>
          <w:p w:rsidR="00FC7838" w:rsidRPr="00FC7838" w:rsidRDefault="00FC7838" w:rsidP="00FC78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C7838">
              <w:rPr>
                <w:rFonts w:ascii="Times New Roman" w:eastAsia="Times New Roman" w:hAnsi="Times New Roman"/>
                <w:sz w:val="18"/>
                <w:szCs w:val="18"/>
              </w:rPr>
              <w:t>Панарина Г.Я.</w:t>
            </w:r>
          </w:p>
          <w:p w:rsidR="00FC7838" w:rsidRPr="00FC7838" w:rsidRDefault="00FC7838" w:rsidP="00FC78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C7838">
              <w:rPr>
                <w:rFonts w:ascii="Times New Roman" w:eastAsia="Times New Roman" w:hAnsi="Times New Roman"/>
                <w:sz w:val="18"/>
                <w:szCs w:val="18"/>
              </w:rPr>
              <w:t>Власова Ю.П.</w:t>
            </w:r>
          </w:p>
          <w:p w:rsidR="00FC7838" w:rsidRPr="00FC7838" w:rsidRDefault="00FC7838" w:rsidP="00FC78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C7838">
              <w:rPr>
                <w:rFonts w:ascii="Times New Roman" w:eastAsia="Times New Roman" w:hAnsi="Times New Roman"/>
                <w:sz w:val="18"/>
                <w:szCs w:val="18"/>
              </w:rPr>
              <w:t>Кежун Е.М.</w:t>
            </w:r>
          </w:p>
          <w:p w:rsidR="00FC7838" w:rsidRPr="00FC7838" w:rsidRDefault="00FC7838" w:rsidP="00FC78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C7838">
              <w:rPr>
                <w:rFonts w:ascii="Times New Roman" w:eastAsia="Times New Roman" w:hAnsi="Times New Roman"/>
                <w:sz w:val="18"/>
                <w:szCs w:val="18"/>
              </w:rPr>
              <w:t>Петренко Е.Н.</w:t>
            </w:r>
          </w:p>
          <w:p w:rsidR="00FC7838" w:rsidRPr="00FC7838" w:rsidRDefault="00FC7838" w:rsidP="00FC78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C7838">
              <w:rPr>
                <w:rFonts w:ascii="Times New Roman" w:eastAsia="Times New Roman" w:hAnsi="Times New Roman"/>
                <w:sz w:val="18"/>
                <w:szCs w:val="18"/>
              </w:rPr>
              <w:t>75 9 41</w:t>
            </w:r>
          </w:p>
        </w:tc>
      </w:tr>
      <w:tr w:rsidR="00FC783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lastRenderedPageBreak/>
              <w:t>27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семьи Баевых.</w:t>
            </w:r>
          </w:p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семьи Радченко</w:t>
            </w:r>
          </w:p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Пос. 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еверный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, ул. Буде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ООШ№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 10-00 до 11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C7838">
              <w:rPr>
                <w:rFonts w:ascii="Times New Roman" w:eastAsia="Times New Roman" w:hAnsi="Times New Roman"/>
                <w:sz w:val="18"/>
                <w:szCs w:val="18"/>
              </w:rPr>
              <w:t>Шевченко К.Г.</w:t>
            </w:r>
          </w:p>
          <w:p w:rsidR="00FC7838" w:rsidRPr="00FC7838" w:rsidRDefault="00FC7838" w:rsidP="00FC78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C7838">
              <w:rPr>
                <w:rFonts w:ascii="Times New Roman" w:eastAsia="Times New Roman" w:hAnsi="Times New Roman"/>
                <w:sz w:val="18"/>
                <w:szCs w:val="18"/>
              </w:rPr>
              <w:t>Чумарина Н.М.</w:t>
            </w:r>
          </w:p>
          <w:p w:rsidR="00FC7838" w:rsidRPr="00FC7838" w:rsidRDefault="00FC7838" w:rsidP="00FC78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C7838">
              <w:rPr>
                <w:rFonts w:ascii="Times New Roman" w:eastAsia="Times New Roman" w:hAnsi="Times New Roman"/>
                <w:sz w:val="18"/>
                <w:szCs w:val="18"/>
              </w:rPr>
              <w:t>Томазов С.В.</w:t>
            </w:r>
          </w:p>
          <w:p w:rsidR="00FC7838" w:rsidRPr="00FC7838" w:rsidRDefault="00FC7838" w:rsidP="00FC78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C7838">
              <w:rPr>
                <w:rFonts w:ascii="Times New Roman" w:eastAsia="Times New Roman" w:hAnsi="Times New Roman"/>
                <w:sz w:val="18"/>
                <w:szCs w:val="18"/>
              </w:rPr>
              <w:t>Кузмичева О.А.</w:t>
            </w:r>
          </w:p>
          <w:p w:rsidR="00FC7838" w:rsidRPr="00FC7838" w:rsidRDefault="00FC7838" w:rsidP="00FC7838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FC783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семьи Бойко.</w:t>
            </w:r>
          </w:p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. Первома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ООШ№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 10-00 до 11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C7838">
              <w:rPr>
                <w:rFonts w:ascii="Times New Roman" w:eastAsia="Times New Roman" w:hAnsi="Times New Roman"/>
                <w:sz w:val="18"/>
                <w:szCs w:val="18"/>
              </w:rPr>
              <w:t>Шевченко К.Г.</w:t>
            </w:r>
          </w:p>
          <w:p w:rsidR="00FC7838" w:rsidRPr="00FC7838" w:rsidRDefault="00FC7838" w:rsidP="00FC783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C7838">
              <w:rPr>
                <w:rFonts w:ascii="Times New Roman" w:eastAsia="Times New Roman" w:hAnsi="Times New Roman"/>
                <w:sz w:val="18"/>
                <w:szCs w:val="18"/>
              </w:rPr>
              <w:t>Чумарина Н.М.</w:t>
            </w:r>
          </w:p>
          <w:p w:rsidR="00FC7838" w:rsidRPr="00FC7838" w:rsidRDefault="00FC7838" w:rsidP="00FC7838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Times New Roman" w:hAnsi="Times New Roman"/>
                <w:sz w:val="18"/>
                <w:szCs w:val="18"/>
              </w:rPr>
              <w:t>Кузмичеева О.А.</w:t>
            </w:r>
          </w:p>
        </w:tc>
      </w:tr>
      <w:tr w:rsidR="00FC783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8.0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еседа «Закон 1539 на страже интересов подрос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.№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а,9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Демидова Е.В., соц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едагог,</w:t>
            </w:r>
          </w:p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189455401</w:t>
            </w:r>
          </w:p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FC783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27.0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Посещение семьи Харченко Марины Сергеев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Ст. Петропавловская, ул. Октябрьская,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МАОУ СОШ №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Лунина Марина Юрьевна, соцпедагог</w:t>
            </w:r>
          </w:p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89183921893</w:t>
            </w:r>
          </w:p>
        </w:tc>
      </w:tr>
      <w:tr w:rsidR="00FC783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27.0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Посещение семьи Дружининой Надежды Сергеев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Ст. Петропавловская, ул. Октябрьская,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МАОУ СОШ №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Лунина Марина Юрьевна, соцпедагог</w:t>
            </w:r>
          </w:p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89183921893</w:t>
            </w:r>
          </w:p>
        </w:tc>
      </w:tr>
      <w:tr w:rsidR="00FC783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28.0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Посещение учащихся, состоящих  на ВШ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Ст. Петропавл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МАОУ СОШ №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5-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Лунина Марина Юрьевна, соцпедагог</w:t>
            </w:r>
          </w:p>
          <w:p w:rsidR="00FC7838" w:rsidRPr="00FC7838" w:rsidRDefault="00FC7838" w:rsidP="00FC783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C7838">
              <w:rPr>
                <w:sz w:val="18"/>
                <w:szCs w:val="18"/>
              </w:rPr>
              <w:t>89183921893</w:t>
            </w:r>
          </w:p>
        </w:tc>
      </w:tr>
      <w:tr w:rsidR="00FC783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5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нструктаж по выполнению требований Закона №1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лассные кабин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.30-9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лассные руководители 1-11 классов</w:t>
            </w:r>
          </w:p>
        </w:tc>
      </w:tr>
      <w:tr w:rsidR="00FC783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8.03-01.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Посещение на дому семей, дети которых состоят на уч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О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тябр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Ш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,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утренко Галина Алексеевна</w:t>
            </w:r>
          </w:p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89181981206</w:t>
            </w:r>
          </w:p>
          <w:p w:rsidR="00FC7838" w:rsidRPr="00FC7838" w:rsidRDefault="00FC7838" w:rsidP="00FC7838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 xml:space="preserve">Классные руководители </w:t>
            </w:r>
          </w:p>
          <w:p w:rsidR="00FC7838" w:rsidRPr="00FC7838" w:rsidRDefault="00FC7838" w:rsidP="00FC7838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FC783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семей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. Лучеза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ыкац Анна Леонидовна, учитель начальных классов</w:t>
            </w:r>
          </w:p>
        </w:tc>
      </w:tr>
      <w:tr w:rsidR="00FC783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семей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. Ю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олосова Людмила Николаевна, учитель начальных классов</w:t>
            </w:r>
          </w:p>
        </w:tc>
      </w:tr>
      <w:tr w:rsidR="00FC783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lastRenderedPageBreak/>
              <w:t>29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семей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. Ю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Фролова Татьяна Васильевна, учитель начальных классов</w:t>
            </w:r>
          </w:p>
        </w:tc>
      </w:tr>
      <w:tr w:rsidR="00FC7838" w:rsidRPr="00A874B4" w:rsidTr="009C3EA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31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семей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. Ю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олодова Виктория Валерьевна, учитель начальных классов</w:t>
            </w:r>
          </w:p>
        </w:tc>
      </w:tr>
      <w:tr w:rsidR="00FC7838" w:rsidRPr="00A874B4" w:rsidTr="007B27B8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8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ещение семей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. Ю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льина Марина Валерьевна, учитель информатики</w:t>
            </w:r>
          </w:p>
        </w:tc>
      </w:tr>
      <w:tr w:rsidR="00FC7838" w:rsidRPr="00A874B4" w:rsidTr="007B27B8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6.03-2.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Рейд «Под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гласно  маршрут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 2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ихно Валентина Евгеньевна, зам</w:t>
            </w:r>
            <w:proofErr w:type="gramStart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д</w:t>
            </w:r>
            <w:proofErr w:type="gramEnd"/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ректора по ВР 89180163808</w:t>
            </w:r>
          </w:p>
        </w:tc>
      </w:tr>
      <w:tr w:rsidR="00FC7838" w:rsidRPr="00A874B4" w:rsidTr="007B27B8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rPr>
                <w:rFonts w:ascii="Times New Roman" w:hAnsi="Times New Roman"/>
                <w:sz w:val="18"/>
                <w:szCs w:val="18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Показ и обсуждение фильма «Право на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.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hAnsi="Times New Roman"/>
                <w:sz w:val="18"/>
                <w:szCs w:val="18"/>
              </w:rPr>
              <w:t>МБОУ СОШ №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ванесов Иосиф Яковлевич, учитель истории и обществознания,</w:t>
            </w:r>
          </w:p>
          <w:p w:rsidR="00FC7838" w:rsidRPr="00FC7838" w:rsidRDefault="00FC7838" w:rsidP="00FC78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FC7838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61 47 73 821</w:t>
            </w:r>
          </w:p>
        </w:tc>
      </w:tr>
    </w:tbl>
    <w:p w:rsidR="007D05C6" w:rsidRDefault="007D05C6" w:rsidP="007D05C6">
      <w:pPr>
        <w:rPr>
          <w:rFonts w:ascii="Calibri" w:eastAsia="Calibri" w:hAnsi="Calibri" w:cs="Times New Roman"/>
        </w:rPr>
      </w:pPr>
    </w:p>
    <w:p w:rsidR="000E5317" w:rsidRDefault="000E5317" w:rsidP="007D05C6">
      <w:pPr>
        <w:rPr>
          <w:rFonts w:ascii="Calibri" w:eastAsia="Calibri" w:hAnsi="Calibri" w:cs="Times New Roman"/>
        </w:rPr>
      </w:pPr>
    </w:p>
    <w:p w:rsidR="000E5317" w:rsidRDefault="000E5317" w:rsidP="007D05C6">
      <w:pPr>
        <w:rPr>
          <w:rFonts w:ascii="Calibri" w:eastAsia="Calibri" w:hAnsi="Calibri" w:cs="Times New Roman"/>
        </w:rPr>
      </w:pPr>
    </w:p>
    <w:p w:rsidR="000E5317" w:rsidRDefault="000E5317" w:rsidP="007D05C6">
      <w:pPr>
        <w:rPr>
          <w:rFonts w:ascii="Calibri" w:eastAsia="Calibri" w:hAnsi="Calibri" w:cs="Times New Roman"/>
        </w:rPr>
      </w:pPr>
    </w:p>
    <w:p w:rsidR="000E5317" w:rsidRDefault="000E5317" w:rsidP="007D05C6">
      <w:pPr>
        <w:rPr>
          <w:rFonts w:ascii="Calibri" w:eastAsia="Calibri" w:hAnsi="Calibri" w:cs="Times New Roman"/>
        </w:rPr>
      </w:pPr>
    </w:p>
    <w:p w:rsidR="000E5317" w:rsidRDefault="000E5317" w:rsidP="007D05C6">
      <w:pPr>
        <w:rPr>
          <w:rFonts w:ascii="Calibri" w:eastAsia="Calibri" w:hAnsi="Calibri" w:cs="Times New Roman"/>
        </w:rPr>
      </w:pPr>
    </w:p>
    <w:p w:rsidR="000E5317" w:rsidRDefault="000E5317" w:rsidP="007D05C6">
      <w:pPr>
        <w:rPr>
          <w:rFonts w:ascii="Calibri" w:eastAsia="Calibri" w:hAnsi="Calibri" w:cs="Times New Roman"/>
        </w:rPr>
      </w:pPr>
    </w:p>
    <w:p w:rsidR="000E5317" w:rsidRDefault="000E5317" w:rsidP="007D05C6">
      <w:pPr>
        <w:rPr>
          <w:rFonts w:ascii="Calibri" w:eastAsia="Calibri" w:hAnsi="Calibri" w:cs="Times New Roman"/>
        </w:rPr>
      </w:pPr>
    </w:p>
    <w:p w:rsidR="00FC7838" w:rsidRDefault="00FC7838" w:rsidP="007D05C6">
      <w:pPr>
        <w:rPr>
          <w:rFonts w:ascii="Calibri" w:eastAsia="Calibri" w:hAnsi="Calibri" w:cs="Times New Roman"/>
        </w:rPr>
      </w:pPr>
    </w:p>
    <w:p w:rsidR="00FC7838" w:rsidRDefault="00FC7838" w:rsidP="007D05C6">
      <w:pPr>
        <w:rPr>
          <w:rFonts w:ascii="Calibri" w:eastAsia="Calibri" w:hAnsi="Calibri" w:cs="Times New Roman"/>
        </w:rPr>
      </w:pPr>
    </w:p>
    <w:p w:rsidR="00FC7838" w:rsidRDefault="00FC7838" w:rsidP="007D05C6">
      <w:pPr>
        <w:rPr>
          <w:rFonts w:ascii="Calibri" w:eastAsia="Calibri" w:hAnsi="Calibri" w:cs="Times New Roman"/>
        </w:rPr>
      </w:pPr>
    </w:p>
    <w:p w:rsidR="00FC7838" w:rsidRDefault="00FC7838" w:rsidP="007D05C6">
      <w:pPr>
        <w:rPr>
          <w:rFonts w:ascii="Calibri" w:eastAsia="Calibri" w:hAnsi="Calibri" w:cs="Times New Roman"/>
        </w:rPr>
      </w:pPr>
    </w:p>
    <w:p w:rsidR="00FC7838" w:rsidRPr="007D05C6" w:rsidRDefault="00FC7838" w:rsidP="007D05C6">
      <w:pPr>
        <w:rPr>
          <w:rFonts w:ascii="Calibri" w:eastAsia="Calibri" w:hAnsi="Calibri" w:cs="Times New Roman"/>
        </w:rPr>
      </w:pPr>
    </w:p>
    <w:p w:rsidR="007D05C6" w:rsidRPr="007D05C6" w:rsidRDefault="007D05C6" w:rsidP="007D05C6">
      <w:pPr>
        <w:rPr>
          <w:rFonts w:ascii="Calibri" w:eastAsia="Calibri" w:hAnsi="Calibri" w:cs="Times New Roman"/>
        </w:rPr>
      </w:pPr>
    </w:p>
    <w:tbl>
      <w:tblPr>
        <w:tblStyle w:val="ac"/>
        <w:tblW w:w="16141" w:type="dxa"/>
        <w:jc w:val="center"/>
        <w:tblInd w:w="-381" w:type="dxa"/>
        <w:tblLayout w:type="fixed"/>
        <w:tblLook w:val="04A0"/>
      </w:tblPr>
      <w:tblGrid>
        <w:gridCol w:w="19"/>
        <w:gridCol w:w="1179"/>
        <w:gridCol w:w="1477"/>
        <w:gridCol w:w="71"/>
        <w:gridCol w:w="578"/>
        <w:gridCol w:w="48"/>
        <w:gridCol w:w="791"/>
        <w:gridCol w:w="71"/>
        <w:gridCol w:w="556"/>
        <w:gridCol w:w="180"/>
        <w:gridCol w:w="1320"/>
        <w:gridCol w:w="80"/>
        <w:gridCol w:w="901"/>
        <w:gridCol w:w="1630"/>
        <w:gridCol w:w="30"/>
        <w:gridCol w:w="52"/>
        <w:gridCol w:w="1398"/>
        <w:gridCol w:w="109"/>
        <w:gridCol w:w="71"/>
        <w:gridCol w:w="466"/>
        <w:gridCol w:w="482"/>
        <w:gridCol w:w="888"/>
        <w:gridCol w:w="473"/>
        <w:gridCol w:w="344"/>
        <w:gridCol w:w="2704"/>
        <w:gridCol w:w="184"/>
        <w:gridCol w:w="39"/>
      </w:tblGrid>
      <w:tr w:rsidR="007D05C6" w:rsidRPr="00A874B4" w:rsidTr="00427549">
        <w:trPr>
          <w:jc w:val="center"/>
        </w:trPr>
        <w:tc>
          <w:tcPr>
            <w:tcW w:w="161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D05C6" w:rsidRPr="00485F65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color w:val="EEECE1" w:themeColor="background2"/>
                <w:kern w:val="3"/>
                <w:sz w:val="32"/>
                <w:szCs w:val="32"/>
                <w:u w:val="single"/>
                <w:lang w:eastAsia="ja-JP" w:bidi="fa-IR"/>
              </w:rPr>
            </w:pPr>
            <w:r w:rsidRPr="00485F65">
              <w:rPr>
                <w:rFonts w:ascii="Times New Roman" w:eastAsia="Andale Sans UI" w:hAnsi="Times New Roman"/>
                <w:b/>
                <w:color w:val="EEECE1" w:themeColor="background2"/>
                <w:kern w:val="3"/>
                <w:sz w:val="32"/>
                <w:szCs w:val="32"/>
                <w:u w:val="single"/>
                <w:lang w:val="de-DE" w:eastAsia="ja-JP" w:bidi="fa-IR"/>
              </w:rPr>
              <w:lastRenderedPageBreak/>
              <w:t>Мероприятия направленные на профилактику суицидального поведения среди учащихся</w:t>
            </w:r>
          </w:p>
          <w:p w:rsidR="007D05C6" w:rsidRPr="00A874B4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u w:val="single"/>
                <w:lang w:eastAsia="ja-JP" w:bidi="fa-IR"/>
              </w:rPr>
            </w:pPr>
          </w:p>
        </w:tc>
      </w:tr>
      <w:tr w:rsidR="007D05C6" w:rsidRPr="00A874B4" w:rsidTr="00427549">
        <w:trPr>
          <w:jc w:val="center"/>
        </w:trPr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6" w:rsidRPr="00A874B4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ероприят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6" w:rsidRPr="00A874B4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есто</w:t>
            </w:r>
          </w:p>
          <w:p w:rsidR="007D05C6" w:rsidRPr="00A874B4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роведения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6" w:rsidRPr="00A874B4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6" w:rsidRPr="00A874B4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оличество</w:t>
            </w:r>
          </w:p>
          <w:p w:rsidR="007D05C6" w:rsidRPr="00A874B4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чащихся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6" w:rsidRPr="00A874B4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рем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6" w:rsidRPr="00A874B4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ласс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6" w:rsidRPr="00A874B4" w:rsidRDefault="007D05C6" w:rsidP="00A874B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proofErr w:type="gramStart"/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тветственные</w:t>
            </w:r>
            <w:proofErr w:type="gramEnd"/>
            <w:r w:rsidRPr="00A874B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(Ф.И.О. полностью, должность, телефон)</w:t>
            </w:r>
          </w:p>
        </w:tc>
      </w:tr>
      <w:tr w:rsidR="00B07F0C" w:rsidRPr="000E5317" w:rsidTr="00427549">
        <w:trPr>
          <w:jc w:val="center"/>
        </w:trPr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0C" w:rsidRPr="00485F65" w:rsidRDefault="00B07F0C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Беседа с учащимися «Сделай свой выбор»-28.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0C" w:rsidRPr="00485F65" w:rsidRDefault="00B07F0C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СОШ 3, б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0C" w:rsidRPr="00485F65" w:rsidRDefault="00B07F0C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АОУ СОШ №3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0C" w:rsidRPr="00485F65" w:rsidRDefault="00B07F0C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0C" w:rsidRPr="00485F65" w:rsidRDefault="00B07F0C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0C" w:rsidRPr="00485F65" w:rsidRDefault="00B07F0C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8а,8б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0C" w:rsidRPr="00485F65" w:rsidRDefault="00B07F0C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ельникова Т.В.</w:t>
            </w:r>
          </w:p>
          <w:p w:rsidR="00B07F0C" w:rsidRPr="00485F65" w:rsidRDefault="00B07F0C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(89186916018)</w:t>
            </w:r>
          </w:p>
        </w:tc>
      </w:tr>
      <w:tr w:rsidR="00BF56B0" w:rsidRPr="00485F65" w:rsidTr="00AC3074">
        <w:trPr>
          <w:gridAfter w:val="1"/>
          <w:wAfter w:w="39" w:type="dxa"/>
          <w:jc w:val="center"/>
        </w:trPr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0" w:rsidRPr="00485F65" w:rsidRDefault="00BF56B0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Просмотр к\ф «Живи»-29.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0" w:rsidRPr="00485F65" w:rsidRDefault="00BF56B0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Актовый за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0" w:rsidRPr="00485F65" w:rsidRDefault="00BF56B0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ЧОУ ООШ им. А. </w:t>
            </w:r>
            <w:proofErr w:type="gramStart"/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Невского</w:t>
            </w:r>
            <w:proofErr w:type="gramEnd"/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0" w:rsidRPr="00485F65" w:rsidRDefault="00BF56B0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0" w:rsidRPr="00485F65" w:rsidRDefault="00BF56B0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1-00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0" w:rsidRPr="00485F65" w:rsidRDefault="00BF56B0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7-9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0" w:rsidRPr="00485F65" w:rsidRDefault="00BF56B0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лексина К.А.</w:t>
            </w:r>
          </w:p>
          <w:p w:rsidR="00BF56B0" w:rsidRPr="00485F65" w:rsidRDefault="00BF56B0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8-929-8492817</w:t>
            </w:r>
          </w:p>
        </w:tc>
      </w:tr>
      <w:tr w:rsidR="00FE14BA" w:rsidRPr="00485F65" w:rsidTr="00AC3074">
        <w:trPr>
          <w:gridAfter w:val="1"/>
          <w:wAfter w:w="39" w:type="dxa"/>
          <w:jc w:val="center"/>
        </w:trPr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A" w:rsidRPr="00485F65" w:rsidRDefault="00FE14BA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 xml:space="preserve">«В дружбе – сила» - урок </w:t>
            </w:r>
            <w:r w:rsidR="00485F65" w:rsidRPr="00485F65">
              <w:rPr>
                <w:rFonts w:ascii="Times New Roman" w:hAnsi="Times New Roman"/>
                <w:sz w:val="18"/>
                <w:szCs w:val="18"/>
              </w:rPr>
              <w:t>–</w:t>
            </w:r>
            <w:r w:rsidRPr="00485F65">
              <w:rPr>
                <w:rFonts w:ascii="Times New Roman" w:hAnsi="Times New Roman"/>
                <w:sz w:val="18"/>
                <w:szCs w:val="18"/>
              </w:rPr>
              <w:t xml:space="preserve"> рассуждение</w:t>
            </w:r>
            <w:r w:rsidR="00485F65" w:rsidRPr="00485F65">
              <w:rPr>
                <w:rFonts w:ascii="Times New Roman" w:hAnsi="Times New Roman"/>
                <w:sz w:val="18"/>
                <w:szCs w:val="18"/>
              </w:rPr>
              <w:t>-26.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A" w:rsidRPr="00485F65" w:rsidRDefault="00FE14BA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A" w:rsidRPr="00485F65" w:rsidRDefault="00FE14BA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АОУ</w:t>
            </w:r>
          </w:p>
          <w:p w:rsidR="00FE14BA" w:rsidRPr="00485F65" w:rsidRDefault="00FE14BA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СОШ 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A" w:rsidRPr="00485F65" w:rsidRDefault="00FE14BA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A" w:rsidRPr="00485F65" w:rsidRDefault="00FE14BA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0.00 ч.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A" w:rsidRPr="00485F65" w:rsidRDefault="00FE14BA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485F65">
              <w:rPr>
                <w:rFonts w:ascii="Times New Roman" w:hAnsi="Times New Roman"/>
                <w:sz w:val="18"/>
                <w:szCs w:val="18"/>
              </w:rPr>
              <w:t xml:space="preserve"> Б, 6В, 6Г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A" w:rsidRPr="00485F65" w:rsidRDefault="00FE14BA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Рагозина О. В.</w:t>
            </w:r>
          </w:p>
          <w:p w:rsidR="00FE14BA" w:rsidRPr="00485F65" w:rsidRDefault="00FE14BA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89181560699</w:t>
            </w:r>
          </w:p>
          <w:p w:rsidR="00FE14BA" w:rsidRPr="00485F65" w:rsidRDefault="00FE14BA" w:rsidP="00485F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E14BA" w:rsidRPr="00485F65" w:rsidRDefault="00FE14BA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лассные руководители</w:t>
            </w:r>
          </w:p>
          <w:p w:rsidR="00FE14BA" w:rsidRPr="00485F65" w:rsidRDefault="00FE14BA" w:rsidP="00485F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F1D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1D" w:rsidRPr="00485F65" w:rsidRDefault="00A97F1D" w:rsidP="00485F65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«Интерне</w:t>
            </w:r>
            <w:proofErr w:type="gramStart"/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т-</w:t>
            </w:r>
            <w:proofErr w:type="gramEnd"/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друг или враг?!» тематический круглый стол-29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1D" w:rsidRPr="00485F65" w:rsidRDefault="00A97F1D" w:rsidP="00485F65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инет №20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1D" w:rsidRPr="00485F65" w:rsidRDefault="00A97F1D" w:rsidP="00485F65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АОУ СОШ№6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1D" w:rsidRPr="00485F65" w:rsidRDefault="00A97F1D" w:rsidP="00485F65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1D" w:rsidRPr="00485F65" w:rsidRDefault="00A97F1D" w:rsidP="00485F65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1D" w:rsidRPr="00485F65" w:rsidRDefault="00A97F1D" w:rsidP="00485F65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8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1D" w:rsidRPr="00485F65" w:rsidRDefault="00A97F1D" w:rsidP="00485F65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ванесова В.А. Зам</w:t>
            </w:r>
            <w:proofErr w:type="gramStart"/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д</w:t>
            </w:r>
            <w:proofErr w:type="gramEnd"/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ректора по ВР 89186604323 Кл. руководители</w:t>
            </w:r>
          </w:p>
        </w:tc>
      </w:tr>
      <w:tr w:rsidR="00A97F1D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1D" w:rsidRPr="00485F65" w:rsidRDefault="00A97F1D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руглый стол «Я и Другие»-31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1D" w:rsidRPr="00485F65" w:rsidRDefault="00A97F1D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абинет № 11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1D" w:rsidRPr="00485F65" w:rsidRDefault="00A97F1D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АОУ СОШ№6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1D" w:rsidRPr="00485F65" w:rsidRDefault="00A97F1D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1D" w:rsidRPr="00485F65" w:rsidRDefault="00A97F1D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1D" w:rsidRPr="00485F65" w:rsidRDefault="00A97F1D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1D" w:rsidRPr="00485F65" w:rsidRDefault="00A97F1D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Айвазян Аида Рубеновна Кл</w:t>
            </w:r>
            <w:proofErr w:type="gramStart"/>
            <w:r w:rsidRPr="00485F6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485F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85F6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485F65">
              <w:rPr>
                <w:rFonts w:ascii="Times New Roman" w:hAnsi="Times New Roman"/>
                <w:sz w:val="18"/>
                <w:szCs w:val="18"/>
              </w:rPr>
              <w:t>уководитель 89186591716</w:t>
            </w:r>
          </w:p>
        </w:tc>
      </w:tr>
      <w:tr w:rsidR="00C70A46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6" w:rsidRPr="00485F65" w:rsidRDefault="00C70A46" w:rsidP="00485F6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85F65">
              <w:rPr>
                <w:sz w:val="18"/>
                <w:szCs w:val="18"/>
              </w:rPr>
              <w:t>Тренинговое занятие «Я и мой внутренний мир»-27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6" w:rsidRPr="00485F65" w:rsidRDefault="00C70A46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аб. № 4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6" w:rsidRPr="00485F65" w:rsidRDefault="00C70A46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ГБОУ школа ст-цы Темиргоевской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6" w:rsidRPr="00485F65" w:rsidRDefault="00C70A46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6" w:rsidRPr="00485F65" w:rsidRDefault="00C70A46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1.00-12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6" w:rsidRPr="00485F65" w:rsidRDefault="00C70A46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8-9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6" w:rsidRPr="00485F65" w:rsidRDefault="00C70A46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Оченкова Елена Михайловна, социальный педагог 918-245-39-81</w:t>
            </w:r>
          </w:p>
        </w:tc>
      </w:tr>
      <w:tr w:rsidR="00EB3938" w:rsidRPr="00A874B4" w:rsidTr="00EB3938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8" w:rsidRPr="00485F65" w:rsidRDefault="00EB3938" w:rsidP="00485F6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85F65">
              <w:rPr>
                <w:sz w:val="18"/>
                <w:szCs w:val="18"/>
              </w:rPr>
              <w:t>Занятия по профилактики суицида:</w:t>
            </w:r>
          </w:p>
          <w:p w:rsidR="00EB3938" w:rsidRPr="00485F65" w:rsidRDefault="00EB3938" w:rsidP="00485F6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85F65">
              <w:rPr>
                <w:sz w:val="18"/>
                <w:szCs w:val="18"/>
              </w:rPr>
              <w:t>«Я управляю стрессом»</w:t>
            </w:r>
          </w:p>
          <w:p w:rsidR="00EB3938" w:rsidRPr="00485F65" w:rsidRDefault="00EB3938" w:rsidP="00485F6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85F65">
              <w:rPr>
                <w:sz w:val="18"/>
                <w:szCs w:val="18"/>
              </w:rPr>
              <w:t>«Профилактика конфликтности в подростковой среде»-28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8" w:rsidRPr="00485F65" w:rsidRDefault="00EB3938" w:rsidP="00485F6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gramStart"/>
            <w:r w:rsidRPr="00485F65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485F65">
              <w:rPr>
                <w:rFonts w:ascii="Times New Roman" w:hAnsi="Times New Roman"/>
                <w:sz w:val="18"/>
                <w:szCs w:val="18"/>
              </w:rPr>
              <w:t>сихолога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8" w:rsidRPr="00485F65" w:rsidRDefault="00485F65" w:rsidP="00485F6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СОШ №</w:t>
            </w:r>
            <w:r w:rsidR="00EB3938" w:rsidRPr="00485F6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8" w:rsidRPr="00485F65" w:rsidRDefault="00EB3938" w:rsidP="00485F6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8" w:rsidRPr="00485F65" w:rsidRDefault="00EB3938" w:rsidP="00485F6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0.30-11.3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8" w:rsidRPr="00485F65" w:rsidRDefault="00EB3938" w:rsidP="00485F6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7-11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8" w:rsidRPr="00485F65" w:rsidRDefault="00EB3938" w:rsidP="00485F6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Педагог психолог Куликова Е.В.</w:t>
            </w:r>
          </w:p>
        </w:tc>
      </w:tr>
      <w:tr w:rsidR="000E6B52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52" w:rsidRPr="00485F65" w:rsidRDefault="000E6B5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«Как здорово, что все мы здесь сегодня собрались»</w:t>
            </w:r>
            <w:proofErr w:type="gramStart"/>
            <w:r w:rsidRPr="00485F65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485F65">
              <w:rPr>
                <w:rFonts w:ascii="Times New Roman" w:hAnsi="Times New Roman"/>
                <w:sz w:val="18"/>
                <w:szCs w:val="18"/>
              </w:rPr>
              <w:t>ень именинников-28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52" w:rsidRPr="00485F65" w:rsidRDefault="000E6B5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аб.№ 22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52" w:rsidRPr="00485F65" w:rsidRDefault="000E6B5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СОШ № 1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52" w:rsidRPr="00485F65" w:rsidRDefault="000E6B5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52" w:rsidRPr="00485F65" w:rsidRDefault="000E6B5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52" w:rsidRPr="00485F65" w:rsidRDefault="000E6B5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7в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52" w:rsidRPr="00485F65" w:rsidRDefault="000E6B52" w:rsidP="00485F6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Санжаревская Ирина Николаевна, учитель английского языка</w:t>
            </w:r>
          </w:p>
          <w:p w:rsidR="000E6B52" w:rsidRPr="00485F65" w:rsidRDefault="000E6B5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918-286-94-51</w:t>
            </w:r>
          </w:p>
        </w:tc>
      </w:tr>
      <w:tr w:rsidR="000E6B52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52" w:rsidRPr="00485F65" w:rsidRDefault="000E6B5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Диспут «Легко ли быть молодым»-29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52" w:rsidRPr="00485F65" w:rsidRDefault="000E6B5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аб.№32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52" w:rsidRPr="00485F65" w:rsidRDefault="000E6B5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СОШ № 1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52" w:rsidRPr="00485F65" w:rsidRDefault="000E6B5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52" w:rsidRPr="00485F65" w:rsidRDefault="000E6B5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52" w:rsidRPr="00485F65" w:rsidRDefault="000E6B5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52" w:rsidRPr="00485F65" w:rsidRDefault="000E6B52" w:rsidP="00485F6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Савина Антонина Васильевна, учитель русского яз</w:t>
            </w:r>
            <w:proofErr w:type="gramStart"/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proofErr w:type="gramEnd"/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 xml:space="preserve"> лит-ры</w:t>
            </w:r>
          </w:p>
          <w:p w:rsidR="000E6B52" w:rsidRPr="00485F65" w:rsidRDefault="000E6B5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918-130-80-44</w:t>
            </w:r>
          </w:p>
        </w:tc>
      </w:tr>
      <w:tr w:rsidR="000E6B52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52" w:rsidRPr="00485F65" w:rsidRDefault="000E6B52" w:rsidP="00485F65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ткрытый диалог «Что делать, если…»-30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52" w:rsidRPr="00485F65" w:rsidRDefault="000E6B52" w:rsidP="00485F65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. № 29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52" w:rsidRPr="00485F65" w:rsidRDefault="000E6B52" w:rsidP="00485F65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 xml:space="preserve">СОШ № 14 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52" w:rsidRPr="00485F65" w:rsidRDefault="000E6B52" w:rsidP="00485F65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52" w:rsidRPr="00485F65" w:rsidRDefault="000E6B52" w:rsidP="00485F65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52" w:rsidRPr="00485F65" w:rsidRDefault="000E6B52" w:rsidP="00485F65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б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52" w:rsidRPr="00485F65" w:rsidRDefault="000E6B52" w:rsidP="00485F6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Ященко Надежда Викторовна, учитель русского яз</w:t>
            </w:r>
            <w:proofErr w:type="gramStart"/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proofErr w:type="gramEnd"/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 xml:space="preserve"> лит-ры</w:t>
            </w:r>
          </w:p>
          <w:p w:rsidR="000E6B52" w:rsidRPr="00485F65" w:rsidRDefault="000E6B5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961-524-15-50</w:t>
            </w:r>
          </w:p>
        </w:tc>
      </w:tr>
      <w:tr w:rsidR="008357E2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2" w:rsidRPr="00485F65" w:rsidRDefault="008357E2" w:rsidP="00485F6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Беседа «Берегите жизнь»-27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2" w:rsidRPr="00485F65" w:rsidRDefault="008357E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БОУ ООШ № 21</w:t>
            </w:r>
          </w:p>
          <w:p w:rsidR="008357E2" w:rsidRPr="00485F65" w:rsidRDefault="008357E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аб.3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2" w:rsidRPr="00485F65" w:rsidRDefault="00485F6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СОШ №</w:t>
            </w:r>
            <w:r w:rsidR="008357E2" w:rsidRPr="00485F6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2" w:rsidRPr="00485F65" w:rsidRDefault="008357E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2" w:rsidRPr="00485F65" w:rsidRDefault="008357E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2" w:rsidRPr="00485F65" w:rsidRDefault="008357E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2" w:rsidRPr="00485F65" w:rsidRDefault="008357E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овтун Светлана Владимировна, классный рук.</w:t>
            </w:r>
          </w:p>
          <w:p w:rsidR="008357E2" w:rsidRPr="00485F65" w:rsidRDefault="008357E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 xml:space="preserve">Шакалова Ирина Валентиновна, </w:t>
            </w:r>
            <w:proofErr w:type="gramStart"/>
            <w:r w:rsidRPr="00485F65">
              <w:rPr>
                <w:rFonts w:ascii="Times New Roman" w:hAnsi="Times New Roman"/>
                <w:sz w:val="18"/>
                <w:szCs w:val="18"/>
              </w:rPr>
              <w:t>классный</w:t>
            </w:r>
            <w:proofErr w:type="gramEnd"/>
            <w:r w:rsidRPr="00485F65">
              <w:rPr>
                <w:rFonts w:ascii="Times New Roman" w:hAnsi="Times New Roman"/>
                <w:sz w:val="18"/>
                <w:szCs w:val="18"/>
              </w:rPr>
              <w:t xml:space="preserve"> рук.</w:t>
            </w:r>
          </w:p>
          <w:p w:rsidR="008357E2" w:rsidRPr="00485F65" w:rsidRDefault="008357E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8 952 813 10 82</w:t>
            </w:r>
          </w:p>
        </w:tc>
      </w:tr>
      <w:tr w:rsidR="008357E2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2" w:rsidRPr="00485F65" w:rsidRDefault="008357E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 xml:space="preserve">Тематический час-беседа </w:t>
            </w:r>
            <w:r w:rsidRPr="00485F6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«Счастье – жить»-31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2" w:rsidRPr="00485F65" w:rsidRDefault="008357E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БОУ ООШ № 21</w:t>
            </w:r>
          </w:p>
          <w:p w:rsidR="008357E2" w:rsidRPr="00485F65" w:rsidRDefault="008357E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аб. 4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2" w:rsidRPr="00485F65" w:rsidRDefault="00485F6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СОШ №</w:t>
            </w:r>
            <w:r w:rsidR="008357E2" w:rsidRPr="00485F6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2" w:rsidRPr="00485F65" w:rsidRDefault="008357E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2" w:rsidRPr="00485F65" w:rsidRDefault="008357E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2" w:rsidRPr="00485F65" w:rsidRDefault="008357E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7-9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2" w:rsidRPr="00485F65" w:rsidRDefault="008357E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 xml:space="preserve">Щирская Виктория Петровна, </w:t>
            </w:r>
            <w:proofErr w:type="gramStart"/>
            <w:r w:rsidRPr="00485F65">
              <w:rPr>
                <w:rFonts w:ascii="Times New Roman" w:hAnsi="Times New Roman"/>
                <w:sz w:val="18"/>
                <w:szCs w:val="18"/>
              </w:rPr>
              <w:t>классный</w:t>
            </w:r>
            <w:proofErr w:type="gramEnd"/>
            <w:r w:rsidRPr="00485F65">
              <w:rPr>
                <w:rFonts w:ascii="Times New Roman" w:hAnsi="Times New Roman"/>
                <w:sz w:val="18"/>
                <w:szCs w:val="18"/>
              </w:rPr>
              <w:t xml:space="preserve"> рук. </w:t>
            </w:r>
          </w:p>
          <w:p w:rsidR="008357E2" w:rsidRPr="00485F65" w:rsidRDefault="008357E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8 918 675 16 42</w:t>
            </w:r>
          </w:p>
        </w:tc>
      </w:tr>
      <w:tr w:rsidR="00811789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9" w:rsidRPr="00485F65" w:rsidRDefault="0081178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lastRenderedPageBreak/>
              <w:t>Семинар «Я управляю стрессом»-28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9" w:rsidRPr="00485F65" w:rsidRDefault="0081178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абинет 18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9" w:rsidRPr="00485F65" w:rsidRDefault="0081178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БОУ СОШ№19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9" w:rsidRPr="00485F65" w:rsidRDefault="0081178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9" w:rsidRPr="00485F65" w:rsidRDefault="0081178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9" w:rsidRPr="00485F65" w:rsidRDefault="0081178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9-11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9" w:rsidRPr="00485F65" w:rsidRDefault="0081178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Шабунина Светлана Ивановна, учитель информатики, тел.89181610308</w:t>
            </w:r>
          </w:p>
        </w:tc>
      </w:tr>
      <w:tr w:rsidR="00811789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9" w:rsidRPr="00485F65" w:rsidRDefault="0081178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Беседа «Шаг навстречу»-29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9" w:rsidRPr="00485F65" w:rsidRDefault="0081178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абинет 3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9" w:rsidRPr="00485F65" w:rsidRDefault="0081178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БОУ СОШ№19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9" w:rsidRPr="00485F65" w:rsidRDefault="0081178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9" w:rsidRPr="00485F65" w:rsidRDefault="0081178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9" w:rsidRPr="00485F65" w:rsidRDefault="0081178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7-8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9" w:rsidRPr="00485F65" w:rsidRDefault="0081178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Деревщукова Татьяна Владимировна,  заместитель директора по ВР., 89182485039</w:t>
            </w:r>
          </w:p>
        </w:tc>
      </w:tr>
      <w:tr w:rsidR="00811789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9" w:rsidRPr="00485F65" w:rsidRDefault="0081178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Лекция «</w:t>
            </w:r>
            <w:proofErr w:type="gramStart"/>
            <w:r w:rsidRPr="00485F65">
              <w:rPr>
                <w:rFonts w:ascii="Times New Roman" w:hAnsi="Times New Roman"/>
                <w:sz w:val="18"/>
                <w:szCs w:val="18"/>
              </w:rPr>
              <w:t>Обидчив</w:t>
            </w:r>
            <w:proofErr w:type="gramEnd"/>
            <w:r w:rsidRPr="00485F65">
              <w:rPr>
                <w:rFonts w:ascii="Times New Roman" w:hAnsi="Times New Roman"/>
                <w:sz w:val="18"/>
                <w:szCs w:val="18"/>
              </w:rPr>
              <w:t>, несдержан, раздражителен…»-01.0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9" w:rsidRPr="00485F65" w:rsidRDefault="0081178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абинет 22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9" w:rsidRPr="00485F65" w:rsidRDefault="0081178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БОУ СОШ№19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9" w:rsidRPr="00485F65" w:rsidRDefault="0081178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9" w:rsidRPr="00485F65" w:rsidRDefault="0081178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9" w:rsidRPr="00485F65" w:rsidRDefault="0081178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89" w:rsidRPr="00485F65" w:rsidRDefault="0081178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Тарасова Анастасия Владимировна, учитель английского языка, тел.89180804184</w:t>
            </w:r>
          </w:p>
        </w:tc>
      </w:tr>
      <w:tr w:rsidR="008A1BE0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0" w:rsidRPr="00485F65" w:rsidRDefault="008A1BE0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Беседа по профилактике суицидального поведения среди подростков «Нет ничего дороже жизни»-31.03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0" w:rsidRPr="00485F65" w:rsidRDefault="008A1BE0" w:rsidP="00485F65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.№12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0" w:rsidRPr="00485F65" w:rsidRDefault="00485F6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СОШ №</w:t>
            </w:r>
            <w:r w:rsidR="008A1BE0" w:rsidRPr="00485F6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0" w:rsidRPr="00485F65" w:rsidRDefault="008A1BE0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0" w:rsidRPr="00485F65" w:rsidRDefault="008A1BE0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9.00 – 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0" w:rsidRPr="00485F65" w:rsidRDefault="008A1BE0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0" w:rsidRPr="00485F65" w:rsidRDefault="008A1BE0" w:rsidP="00485F65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монтова Полина Николаевна, учитель 74-3-00</w:t>
            </w:r>
          </w:p>
        </w:tc>
      </w:tr>
      <w:tr w:rsidR="00D510D8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8" w:rsidRPr="00485F65" w:rsidRDefault="00D510D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«Поговорим еще раз о любви»-31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8" w:rsidRPr="00485F65" w:rsidRDefault="00D510D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абинет психолога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8" w:rsidRPr="00485F65" w:rsidRDefault="00D510D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АОУ СОШ № 12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8" w:rsidRPr="00485F65" w:rsidRDefault="00D510D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8" w:rsidRPr="00485F65" w:rsidRDefault="00D510D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8" w:rsidRPr="00485F65" w:rsidRDefault="00D510D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9 «Г»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8" w:rsidRPr="00485F65" w:rsidRDefault="00D510D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ачалова Анна Геннадьевна,</w:t>
            </w:r>
          </w:p>
          <w:p w:rsidR="00D510D8" w:rsidRPr="00485F65" w:rsidRDefault="00D510D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Педагог-психолог,</w:t>
            </w:r>
          </w:p>
          <w:p w:rsidR="00D510D8" w:rsidRPr="00485F65" w:rsidRDefault="00D510D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8-988-367-94-57</w:t>
            </w:r>
          </w:p>
        </w:tc>
      </w:tr>
      <w:tr w:rsidR="000A5339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39" w:rsidRPr="00485F65" w:rsidRDefault="000A533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Диспут «Что значит дружить? Кто такой настоящий друг?»</w:t>
            </w:r>
            <w:r w:rsidR="00CE2508" w:rsidRPr="00485F65">
              <w:rPr>
                <w:rFonts w:ascii="Times New Roman" w:hAnsi="Times New Roman"/>
                <w:sz w:val="18"/>
                <w:szCs w:val="18"/>
              </w:rPr>
              <w:t>-01.0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39" w:rsidRPr="00485F65" w:rsidRDefault="000A533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АОУ</w:t>
            </w:r>
          </w:p>
          <w:p w:rsidR="000A5339" w:rsidRPr="00485F65" w:rsidRDefault="000A533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СОШ № 2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39" w:rsidRPr="00485F65" w:rsidRDefault="000A533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АОУ СОШ № 12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39" w:rsidRPr="00485F65" w:rsidRDefault="000A533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39" w:rsidRPr="00485F65" w:rsidRDefault="000A533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8.00-13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39" w:rsidRPr="00485F65" w:rsidRDefault="000A533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-11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39" w:rsidRPr="00485F65" w:rsidRDefault="000A533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лассные руководители</w:t>
            </w:r>
          </w:p>
          <w:p w:rsidR="000A5339" w:rsidRPr="00485F65" w:rsidRDefault="000A5339" w:rsidP="00485F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508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онкурсная викторина «Жемчужины Кубани»-30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Аврахова И.С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Педагог-библиотекарь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89618285179</w:t>
            </w:r>
          </w:p>
        </w:tc>
      </w:tr>
      <w:tr w:rsidR="00CE2508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онкурсное мероприятие «Путешествие по планетн детства»-28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ДЦ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 xml:space="preserve"> п. Высокий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5.00-16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-6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Сербина С.</w:t>
            </w:r>
            <w:proofErr w:type="gramStart"/>
            <w:r w:rsidRPr="00485F65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Работник клуба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Вафина Е.Д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Федорова Н.В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Ионцева В.А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Анчугова Н.А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Гаджиева И.С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Аврахова И.С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gramStart"/>
            <w:r w:rsidRPr="00485F6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485F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85F6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485F65">
              <w:rPr>
                <w:rFonts w:ascii="Times New Roman" w:hAnsi="Times New Roman"/>
                <w:sz w:val="18"/>
                <w:szCs w:val="18"/>
              </w:rPr>
              <w:t>уководители</w:t>
            </w:r>
          </w:p>
        </w:tc>
      </w:tr>
      <w:tr w:rsidR="00CE2508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Тематическое мероприятие по патриотическому воспитанию «Вечно живые»-29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ДЦ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 xml:space="preserve"> п. Высокий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5.00-16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7-10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Сербина С.Ю. работник клуба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Головина Н.А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Бабкина Т.М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оромысличенко Н.В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Лукьянова т.Н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gramStart"/>
            <w:r w:rsidRPr="00485F6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485F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85F6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485F65">
              <w:rPr>
                <w:rFonts w:ascii="Times New Roman" w:hAnsi="Times New Roman"/>
                <w:sz w:val="18"/>
                <w:szCs w:val="18"/>
              </w:rPr>
              <w:t>уководители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CE2508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луб выходного дня «Играй с нами» Игровое мероприятие встречай весну-30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ДЦ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 xml:space="preserve"> п. Высокий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5.00-16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-6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Николаева Н.Н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Работник клуба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Вафина Е.Д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Федорова Н.В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Ионцева В.А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Анчугова Н.А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Гаджиева И.С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Аврахова И.С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gramStart"/>
            <w:r w:rsidRPr="00485F6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485F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85F6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485F65">
              <w:rPr>
                <w:rFonts w:ascii="Times New Roman" w:hAnsi="Times New Roman"/>
                <w:sz w:val="18"/>
                <w:szCs w:val="18"/>
              </w:rPr>
              <w:t>уководители</w:t>
            </w:r>
          </w:p>
        </w:tc>
      </w:tr>
      <w:tr w:rsidR="00CE2508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гровая программа для детей </w:t>
            </w:r>
            <w:proofErr w:type="gramStart"/>
            <w:r w:rsidRPr="00485F65">
              <w:rPr>
                <w:rFonts w:ascii="Times New Roman" w:hAnsi="Times New Roman"/>
                <w:sz w:val="18"/>
                <w:szCs w:val="18"/>
              </w:rPr>
              <w:t>старшего</w:t>
            </w:r>
            <w:proofErr w:type="gramEnd"/>
            <w:r w:rsidRPr="00485F65">
              <w:rPr>
                <w:rFonts w:ascii="Times New Roman" w:hAnsi="Times New Roman"/>
                <w:sz w:val="18"/>
                <w:szCs w:val="18"/>
              </w:rPr>
              <w:t xml:space="preserve"> возраста-31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ДЦ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 xml:space="preserve"> п. Высокий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5.00-16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7-10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Ходжаян Д.О. работник клуба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Головина Н.А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Бабкина Т.М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оромысличенко Н.В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Лукьянова т.Н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gramStart"/>
            <w:r w:rsidRPr="00485F6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485F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85F6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485F65">
              <w:rPr>
                <w:rFonts w:ascii="Times New Roman" w:hAnsi="Times New Roman"/>
                <w:sz w:val="18"/>
                <w:szCs w:val="18"/>
              </w:rPr>
              <w:t>уководители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CE2508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Театрализованное мероприятие для детей ко дню смеха «Праздник смеха, вот потеха, так потеха…»-01.0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ДЦ.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 xml:space="preserve"> п. Высокий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2.00-13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-10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Ходжаян Д.О. работник клуба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gramStart"/>
            <w:r w:rsidRPr="00485F6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485F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85F6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485F65">
              <w:rPr>
                <w:rFonts w:ascii="Times New Roman" w:hAnsi="Times New Roman"/>
                <w:sz w:val="18"/>
                <w:szCs w:val="18"/>
              </w:rPr>
              <w:t>уководители</w:t>
            </w:r>
          </w:p>
          <w:p w:rsidR="00CE2508" w:rsidRPr="00485F65" w:rsidRDefault="00CE2508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0849C7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7" w:rsidRPr="00485F65" w:rsidRDefault="000849C7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«Скажи жизни – ДА»-27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7" w:rsidRPr="00485F65" w:rsidRDefault="000849C7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аб № 14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7" w:rsidRPr="00485F65" w:rsidRDefault="000849C7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БОУ СОШ № 1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7" w:rsidRPr="00485F65" w:rsidRDefault="000849C7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7" w:rsidRPr="00485F65" w:rsidRDefault="000849C7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9.3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7" w:rsidRPr="00485F65" w:rsidRDefault="000849C7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7" w:rsidRPr="00485F65" w:rsidRDefault="000849C7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лочкина Мария Алексеевна соц</w:t>
            </w:r>
            <w:proofErr w:type="gramStart"/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едагог  89182700981</w:t>
            </w:r>
          </w:p>
        </w:tc>
      </w:tr>
      <w:tr w:rsidR="000849C7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7" w:rsidRPr="00485F65" w:rsidRDefault="000849C7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«Моя жизнь в моих руках»-29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7" w:rsidRPr="00485F65" w:rsidRDefault="000849C7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аб №14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7" w:rsidRPr="00485F65" w:rsidRDefault="000849C7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БОУ СОШ № 1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7" w:rsidRPr="00485F65" w:rsidRDefault="000849C7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7" w:rsidRPr="00485F65" w:rsidRDefault="000849C7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9.3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7" w:rsidRPr="00485F65" w:rsidRDefault="000849C7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7" w:rsidRPr="00485F65" w:rsidRDefault="000849C7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лочкина Мария Алексеевна соц</w:t>
            </w:r>
            <w:proofErr w:type="gramStart"/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едагог  89182700981</w:t>
            </w:r>
          </w:p>
        </w:tc>
      </w:tr>
      <w:tr w:rsidR="008B3E75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Тестирование 5 клас</w:t>
            </w:r>
            <w:proofErr w:type="gramStart"/>
            <w:r w:rsidRPr="00485F65">
              <w:rPr>
                <w:rFonts w:ascii="Times New Roman" w:hAnsi="Times New Roman"/>
                <w:sz w:val="18"/>
                <w:szCs w:val="18"/>
              </w:rPr>
              <w:t>с-</w:t>
            </w:r>
            <w:proofErr w:type="gramEnd"/>
            <w:r w:rsidRPr="00485F65">
              <w:rPr>
                <w:rFonts w:ascii="Times New Roman" w:hAnsi="Times New Roman"/>
                <w:sz w:val="18"/>
                <w:szCs w:val="18"/>
              </w:rPr>
              <w:t xml:space="preserve"> «Методика изучения удовлетворенности школьной жизнью»-29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аб. Англ</w:t>
            </w:r>
            <w:proofErr w:type="gramStart"/>
            <w:r w:rsidRPr="00485F65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Pr="00485F65">
              <w:rPr>
                <w:rFonts w:ascii="Times New Roman" w:hAnsi="Times New Roman"/>
                <w:sz w:val="18"/>
                <w:szCs w:val="18"/>
              </w:rPr>
              <w:t>з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БОУ ООШ№2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С 10-00 до 11-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Чумарина Н.М.- 9180459554</w:t>
            </w:r>
          </w:p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3E75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Участие в конкурсе стенгазет «Не навреди здоровью своему»-31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65" w:rsidRPr="00485F65" w:rsidRDefault="00485F6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Рекреация</w:t>
            </w:r>
            <w:r w:rsidR="008B3E75" w:rsidRPr="00485F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 этажа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БОУ ООШ№2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С 10-00 до 11-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5-9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 xml:space="preserve">Классные руководители 5-9 классы </w:t>
            </w:r>
          </w:p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Чумарина Н.М.- 9180459554</w:t>
            </w:r>
          </w:p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Панарина Г.Я.</w:t>
            </w:r>
          </w:p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Пасечник Н.В.</w:t>
            </w:r>
          </w:p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ТОмазов С.В.</w:t>
            </w:r>
          </w:p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Чипигина Т.К.</w:t>
            </w:r>
          </w:p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75-8-23</w:t>
            </w:r>
          </w:p>
        </w:tc>
      </w:tr>
      <w:tr w:rsidR="008B3E75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Беседа: «Как избавиться от вредных привычек»-01.0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аб. ОБЖ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БОУ ООШ№2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С 10-00 до 11-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Панарина Г.Я</w:t>
            </w:r>
          </w:p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Томазов С.В.</w:t>
            </w:r>
          </w:p>
          <w:p w:rsidR="008B3E75" w:rsidRPr="00485F65" w:rsidRDefault="008B3E7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66-8-48</w:t>
            </w:r>
          </w:p>
        </w:tc>
      </w:tr>
      <w:tr w:rsidR="00E14522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2" w:rsidRPr="00485F65" w:rsidRDefault="00E1452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Профилактика саморазрушающего поведения -28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2" w:rsidRPr="00485F65" w:rsidRDefault="00E1452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аб.№61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2" w:rsidRPr="00485F65" w:rsidRDefault="00E1452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2" w:rsidRPr="00485F65" w:rsidRDefault="00E1452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2" w:rsidRPr="00485F65" w:rsidRDefault="00E1452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2" w:rsidRPr="00485F65" w:rsidRDefault="00E1452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9-11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2" w:rsidRPr="00485F65" w:rsidRDefault="00E1452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Луценко К.К., психолог школы</w:t>
            </w:r>
          </w:p>
          <w:p w:rsidR="00E14522" w:rsidRPr="00485F65" w:rsidRDefault="00E14522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89384307899</w:t>
            </w:r>
          </w:p>
        </w:tc>
      </w:tr>
      <w:tr w:rsidR="00AE5E51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51" w:rsidRPr="00485F65" w:rsidRDefault="00AE5E51" w:rsidP="00485F6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85F65">
              <w:rPr>
                <w:sz w:val="18"/>
                <w:szCs w:val="18"/>
              </w:rPr>
              <w:t>Беседа «Я управляю стрессом»-27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51" w:rsidRPr="00485F65" w:rsidRDefault="00AE5E51" w:rsidP="00485F6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85F65">
              <w:rPr>
                <w:sz w:val="18"/>
                <w:szCs w:val="18"/>
              </w:rPr>
              <w:t>Каб. №18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51" w:rsidRPr="00485F65" w:rsidRDefault="00AE5E51" w:rsidP="00485F6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85F65">
              <w:rPr>
                <w:sz w:val="18"/>
                <w:szCs w:val="18"/>
              </w:rPr>
              <w:t>МАОУ СОШ №10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51" w:rsidRPr="00485F65" w:rsidRDefault="00AE5E51" w:rsidP="00485F6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85F65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51" w:rsidRPr="00485F65" w:rsidRDefault="00AE5E51" w:rsidP="00485F6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85F65">
              <w:rPr>
                <w:sz w:val="18"/>
                <w:szCs w:val="18"/>
              </w:rPr>
              <w:t>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51" w:rsidRPr="00485F65" w:rsidRDefault="00AE5E51" w:rsidP="00485F6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85F65">
              <w:rPr>
                <w:sz w:val="18"/>
                <w:szCs w:val="18"/>
              </w:rPr>
              <w:t>11 класс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51" w:rsidRPr="00485F65" w:rsidRDefault="00AE5E51" w:rsidP="00485F6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85F65">
              <w:rPr>
                <w:sz w:val="18"/>
                <w:szCs w:val="18"/>
              </w:rPr>
              <w:t xml:space="preserve">Русакова Инна Александровна, психолог </w:t>
            </w:r>
          </w:p>
          <w:p w:rsidR="00AE5E51" w:rsidRPr="00485F65" w:rsidRDefault="00AE5E51" w:rsidP="00485F6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85F65">
              <w:rPr>
                <w:sz w:val="18"/>
                <w:szCs w:val="18"/>
              </w:rPr>
              <w:t>89186533342</w:t>
            </w:r>
          </w:p>
        </w:tc>
      </w:tr>
      <w:tr w:rsidR="00AE5E51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51" w:rsidRPr="00485F65" w:rsidRDefault="00AE5E51" w:rsidP="00485F6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85F65">
              <w:rPr>
                <w:sz w:val="18"/>
                <w:szCs w:val="18"/>
              </w:rPr>
              <w:t>Беседа «Давайте понимать друг друга»-28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51" w:rsidRPr="00485F65" w:rsidRDefault="00AE5E51" w:rsidP="00485F6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85F65">
              <w:rPr>
                <w:sz w:val="18"/>
                <w:szCs w:val="18"/>
              </w:rPr>
              <w:t>Каб. №18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51" w:rsidRPr="00485F65" w:rsidRDefault="00AE5E51" w:rsidP="00485F6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85F65">
              <w:rPr>
                <w:sz w:val="18"/>
                <w:szCs w:val="18"/>
              </w:rPr>
              <w:t>МАОУ СОШ №10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51" w:rsidRPr="00485F65" w:rsidRDefault="00AE5E51" w:rsidP="00485F6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85F65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51" w:rsidRPr="00485F65" w:rsidRDefault="00AE5E51" w:rsidP="00485F6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85F65">
              <w:rPr>
                <w:sz w:val="18"/>
                <w:szCs w:val="18"/>
              </w:rPr>
              <w:t>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51" w:rsidRPr="00485F65" w:rsidRDefault="00AE5E51" w:rsidP="00485F6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85F65">
              <w:rPr>
                <w:sz w:val="18"/>
                <w:szCs w:val="18"/>
              </w:rPr>
              <w:t>8-9 классы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51" w:rsidRPr="00485F65" w:rsidRDefault="00AE5E51" w:rsidP="00485F6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85F65">
              <w:rPr>
                <w:sz w:val="18"/>
                <w:szCs w:val="18"/>
              </w:rPr>
              <w:t>Русакова Инна Александровна, психолог</w:t>
            </w:r>
          </w:p>
          <w:p w:rsidR="00AE5E51" w:rsidRPr="00485F65" w:rsidRDefault="00AE5E51" w:rsidP="00485F6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85F65">
              <w:rPr>
                <w:sz w:val="18"/>
                <w:szCs w:val="18"/>
              </w:rPr>
              <w:t>89186533342</w:t>
            </w:r>
          </w:p>
        </w:tc>
      </w:tr>
      <w:tr w:rsidR="00E07B29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9" w:rsidRPr="00485F65" w:rsidRDefault="00E07B2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Просмотр видеоролика</w:t>
            </w:r>
          </w:p>
          <w:p w:rsidR="00E07B29" w:rsidRPr="00485F65" w:rsidRDefault="00E07B2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«Суицид»-28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9" w:rsidRPr="00485F65" w:rsidRDefault="00E07B2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Каб.№ 6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9" w:rsidRPr="00485F65" w:rsidRDefault="00E07B2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СОШ №7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9" w:rsidRPr="00485F65" w:rsidRDefault="00E07B2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9" w:rsidRPr="00485F65" w:rsidRDefault="00E07B2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9" w:rsidRPr="00485F65" w:rsidRDefault="00E07B2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9-11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9" w:rsidRPr="00485F65" w:rsidRDefault="00E07B2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Путренко Галина Алексеевна</w:t>
            </w:r>
          </w:p>
          <w:p w:rsidR="00E07B29" w:rsidRPr="00485F65" w:rsidRDefault="00E07B2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89181981206</w:t>
            </w:r>
          </w:p>
          <w:p w:rsidR="00E07B29" w:rsidRPr="00485F65" w:rsidRDefault="00E07B29" w:rsidP="00485F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B29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9" w:rsidRPr="00485F65" w:rsidRDefault="00E07B2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Беседа с учащимися-31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9" w:rsidRPr="00485F65" w:rsidRDefault="00E07B2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Штаб ВР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9" w:rsidRPr="00485F65" w:rsidRDefault="00E07B2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СОШ№7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9" w:rsidRPr="00485F65" w:rsidRDefault="00485F65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9" w:rsidRPr="00485F65" w:rsidRDefault="00E07B2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9" w:rsidRPr="00485F65" w:rsidRDefault="00E07B2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8-11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9" w:rsidRPr="00485F65" w:rsidRDefault="00E07B2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Путренко Галина Алексеевна,</w:t>
            </w:r>
          </w:p>
          <w:p w:rsidR="00E07B29" w:rsidRPr="00485F65" w:rsidRDefault="00E07B2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соцпедагог</w:t>
            </w:r>
          </w:p>
          <w:p w:rsidR="00E07B29" w:rsidRPr="00485F65" w:rsidRDefault="00E07B2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89181981206</w:t>
            </w:r>
          </w:p>
          <w:p w:rsidR="00E07B29" w:rsidRPr="00485F65" w:rsidRDefault="00E07B29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еркитанова Лариса Дмитриевна, отв. за ВР</w:t>
            </w:r>
          </w:p>
          <w:p w:rsidR="00E07B29" w:rsidRPr="00485F65" w:rsidRDefault="00E07B29" w:rsidP="00485F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986" w:rsidRPr="00A874B4" w:rsidTr="007B27B8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6" w:rsidRPr="00485F65" w:rsidRDefault="00782986" w:rsidP="00485F65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85F65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Православная встреча «Духовные традиции семьи»</w:t>
            </w:r>
            <w:r w:rsidR="009763DB" w:rsidRPr="00485F65">
              <w:rPr>
                <w:rFonts w:ascii="Times New Roman" w:hAnsi="Times New Roman"/>
                <w:bCs/>
                <w:iCs/>
                <w:sz w:val="18"/>
                <w:szCs w:val="18"/>
              </w:rPr>
              <w:t>-02.0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6" w:rsidRPr="00485F65" w:rsidRDefault="00782986" w:rsidP="00485F65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85F65">
              <w:rPr>
                <w:rFonts w:ascii="Times New Roman" w:hAnsi="Times New Roman"/>
                <w:bCs/>
                <w:iCs/>
                <w:sz w:val="18"/>
                <w:szCs w:val="18"/>
              </w:rPr>
              <w:t>храм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6" w:rsidRPr="00485F65" w:rsidRDefault="00782986" w:rsidP="00485F65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85F65">
              <w:rPr>
                <w:rFonts w:ascii="Times New Roman" w:hAnsi="Times New Roman"/>
                <w:bCs/>
                <w:iCs/>
                <w:sz w:val="18"/>
                <w:szCs w:val="18"/>
              </w:rPr>
              <w:t>СОШ №13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6" w:rsidRPr="00485F65" w:rsidRDefault="00782986" w:rsidP="00485F65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85F65">
              <w:rPr>
                <w:rFonts w:ascii="Times New Roman" w:hAnsi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6" w:rsidRPr="00485F65" w:rsidRDefault="00485F65" w:rsidP="00485F65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85F65">
              <w:rPr>
                <w:rFonts w:ascii="Times New Roman" w:hAnsi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6" w:rsidRPr="00485F65" w:rsidRDefault="00782986" w:rsidP="00485F65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gramStart"/>
            <w:r w:rsidRPr="00485F65">
              <w:rPr>
                <w:rFonts w:ascii="Times New Roman" w:hAnsi="Times New Roman"/>
                <w:bCs/>
                <w:iCs/>
                <w:sz w:val="18"/>
                <w:szCs w:val="18"/>
              </w:rPr>
              <w:t>Состоящие</w:t>
            </w:r>
            <w:proofErr w:type="gramEnd"/>
            <w:r w:rsidRPr="00485F65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на учете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6" w:rsidRPr="00485F65" w:rsidRDefault="00782986" w:rsidP="00485F65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85F65">
              <w:rPr>
                <w:rFonts w:ascii="Times New Roman" w:hAnsi="Times New Roman"/>
                <w:bCs/>
                <w:iCs/>
                <w:sz w:val="18"/>
                <w:szCs w:val="18"/>
              </w:rPr>
              <w:t>Жуков Андрей Владимирович, священнослужитель  89898115162</w:t>
            </w:r>
          </w:p>
        </w:tc>
      </w:tr>
      <w:tr w:rsidR="007149F1" w:rsidRPr="00A874B4" w:rsidTr="00CD510E">
        <w:trPr>
          <w:gridBefore w:val="1"/>
          <w:wBefore w:w="19" w:type="dxa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485F65" w:rsidRDefault="007149F1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Организация и проведение тематического урока</w:t>
            </w:r>
          </w:p>
          <w:p w:rsidR="007149F1" w:rsidRPr="00485F65" w:rsidRDefault="007149F1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«В мире жизни»-28.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485F65" w:rsidRDefault="007149F1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.№7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485F65" w:rsidRDefault="007149F1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МБОУ СОШ № 27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485F65" w:rsidRDefault="007149F1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485F65" w:rsidRDefault="007149F1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485F65" w:rsidRDefault="007149F1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8-11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485F65" w:rsidRDefault="007149F1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hAnsi="Times New Roman"/>
                <w:sz w:val="18"/>
                <w:szCs w:val="18"/>
              </w:rPr>
              <w:t>Бидбунова Милена Исааковна, заместитель директора по ВР,</w:t>
            </w:r>
          </w:p>
          <w:p w:rsidR="007149F1" w:rsidRPr="00485F65" w:rsidRDefault="007149F1" w:rsidP="00485F65">
            <w:pPr>
              <w:rPr>
                <w:rFonts w:ascii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61 47 73 821</w:t>
            </w:r>
          </w:p>
        </w:tc>
      </w:tr>
      <w:tr w:rsidR="007149F1" w:rsidRPr="00A874B4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58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F1" w:rsidRPr="00A874B4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7149F1" w:rsidRPr="00A874B4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7149F1" w:rsidRPr="00A874B4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7149F1" w:rsidRPr="00A874B4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7149F1" w:rsidRPr="00A874B4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7149F1" w:rsidRPr="00A874B4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7149F1" w:rsidRPr="00A874B4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7149F1" w:rsidRPr="00A874B4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7149F1" w:rsidRPr="00A874B4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7149F1" w:rsidRPr="00A874B4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7149F1" w:rsidRPr="00A874B4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7149F1" w:rsidRPr="00A874B4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7149F1" w:rsidRPr="00A874B4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7149F1" w:rsidRPr="00A874B4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7149F1" w:rsidRPr="00A874B4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7149F1" w:rsidRPr="00A874B4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7149F1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7149F1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7149F1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485F65" w:rsidRDefault="00485F65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485F65" w:rsidRDefault="00485F65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485F65" w:rsidRDefault="00485F65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485F65" w:rsidRDefault="00485F65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485F65" w:rsidRDefault="00485F65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485F65" w:rsidRDefault="00485F65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485F65" w:rsidRDefault="00485F65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485F65" w:rsidRDefault="00485F65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485F65" w:rsidRDefault="00485F65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485F65" w:rsidRDefault="00485F65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485F65" w:rsidRDefault="00485F65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485F65" w:rsidRDefault="00485F65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485F65" w:rsidRDefault="00485F65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485F65" w:rsidRDefault="00485F65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485F65" w:rsidRDefault="00485F65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485F65" w:rsidRDefault="00485F65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485F65" w:rsidRDefault="00485F65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485F65" w:rsidRDefault="00485F65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485F65" w:rsidRDefault="00485F65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485F65" w:rsidRDefault="00485F65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485F65" w:rsidRDefault="00485F65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7149F1" w:rsidRPr="00A874B4" w:rsidRDefault="007149F1" w:rsidP="00EB393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7149F1" w:rsidRPr="00A874B4" w:rsidRDefault="007149F1" w:rsidP="00EB3938">
            <w:pPr>
              <w:widowControl w:val="0"/>
              <w:shd w:val="clear" w:color="auto" w:fill="7030A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7149F1" w:rsidRPr="0022779D" w:rsidRDefault="007149F1" w:rsidP="00EB3938">
            <w:pPr>
              <w:widowControl w:val="0"/>
              <w:shd w:val="clear" w:color="auto" w:fill="7030A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32"/>
                <w:szCs w:val="32"/>
                <w:u w:val="single"/>
                <w:lang w:eastAsia="ja-JP" w:bidi="fa-IR"/>
              </w:rPr>
            </w:pPr>
            <w:r w:rsidRPr="0022779D">
              <w:rPr>
                <w:rFonts w:ascii="Times New Roman" w:eastAsia="Andale Sans UI" w:hAnsi="Times New Roman"/>
                <w:b/>
                <w:color w:val="EEECE1" w:themeColor="background2"/>
                <w:kern w:val="3"/>
                <w:sz w:val="32"/>
                <w:szCs w:val="32"/>
                <w:u w:val="single"/>
                <w:lang w:val="de-DE" w:eastAsia="ja-JP" w:bidi="fa-IR"/>
              </w:rPr>
              <w:t>Мероприятия направленные на профилактику употребления психоактивных веществ среди учащихся</w:t>
            </w:r>
          </w:p>
          <w:p w:rsidR="007149F1" w:rsidRPr="00A874B4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18"/>
                <w:szCs w:val="18"/>
                <w:u w:val="single"/>
                <w:lang w:eastAsia="ja-JP" w:bidi="fa-IR"/>
              </w:rPr>
            </w:pPr>
          </w:p>
        </w:tc>
      </w:tr>
      <w:tr w:rsidR="007149F1" w:rsidRPr="00A874B4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EB39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779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а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22779D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Мероприятия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22779D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Место</w:t>
            </w:r>
          </w:p>
          <w:p w:rsidR="007149F1" w:rsidRPr="0022779D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22779D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проведения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22779D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Школа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22779D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Количество</w:t>
            </w:r>
          </w:p>
          <w:p w:rsidR="007149F1" w:rsidRPr="0022779D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22779D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учащихся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22779D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Врем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22779D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Класс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EB393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22779D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Ответственные (Ф.И.О. полностью, должность</w:t>
            </w:r>
            <w:proofErr w:type="gramStart"/>
            <w:r w:rsidRPr="0022779D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,т</w:t>
            </w:r>
            <w:proofErr w:type="gramEnd"/>
            <w:r w:rsidRPr="0022779D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елефон)</w:t>
            </w:r>
          </w:p>
        </w:tc>
      </w:tr>
      <w:tr w:rsidR="007149F1" w:rsidRPr="0022779D" w:rsidTr="003B7591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31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« Наркотики – многоликое зло» - круглый сто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АОУ СОШ № 3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Каб. №19 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АОУ СОШ №3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ельникова Татьяна Владимировна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(89186916018)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уделькина Татьяна Владимировна  (89822545162)</w:t>
            </w:r>
          </w:p>
        </w:tc>
      </w:tr>
      <w:tr w:rsidR="007149F1" w:rsidRPr="0022779D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7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Беседа с инспектором ОПДН «Опасность употребления психоактивных веществ». Просмотр к</w:t>
            </w:r>
            <w:proofErr w:type="gramStart"/>
            <w:r w:rsidRPr="0022779D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22779D">
              <w:rPr>
                <w:rFonts w:ascii="Times New Roman" w:hAnsi="Times New Roman"/>
                <w:sz w:val="18"/>
                <w:szCs w:val="18"/>
              </w:rPr>
              <w:t xml:space="preserve"> «Наркотикам нет!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Актов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ЧОУ ООШ им. А. </w:t>
            </w:r>
            <w:proofErr w:type="gramStart"/>
            <w:r w:rsidRPr="0022779D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Невского</w:t>
            </w:r>
            <w:proofErr w:type="gramEnd"/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1-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7-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2779D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Забара Г.И.</w:t>
            </w:r>
          </w:p>
          <w:p w:rsidR="007149F1" w:rsidRPr="0022779D" w:rsidRDefault="007149F1" w:rsidP="0022779D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2779D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918-2460768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лексина К.А.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8-929-8492817</w:t>
            </w:r>
          </w:p>
        </w:tc>
      </w:tr>
      <w:tr w:rsidR="007149F1" w:rsidRPr="0022779D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8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«Уберечь от беды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Центральная детская библиотека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АОУ СОШ №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35 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1.00 ч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6а,6в,6г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Пашнева Елена Владимировна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89182993740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Смоленцев Андрей Иванович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89183859282</w:t>
            </w:r>
          </w:p>
        </w:tc>
      </w:tr>
      <w:tr w:rsidR="007149F1" w:rsidRPr="0022779D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tabs>
                <w:tab w:val="center" w:pos="7285"/>
                <w:tab w:val="left" w:pos="8625"/>
              </w:tabs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9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Программа из цикла «Антинарко» 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«ПИСЬМА </w:t>
            </w:r>
            <w:proofErr w:type="gramStart"/>
            <w:r w:rsidRPr="0022779D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22779D">
              <w:rPr>
                <w:rFonts w:ascii="Times New Roman" w:hAnsi="Times New Roman"/>
                <w:sz w:val="18"/>
                <w:szCs w:val="18"/>
              </w:rPr>
              <w:t xml:space="preserve"> НИОТКУДА» - </w:t>
            </w:r>
          </w:p>
          <w:p w:rsidR="007149F1" w:rsidRPr="0022779D" w:rsidRDefault="007149F1" w:rsidP="0022779D">
            <w:pPr>
              <w:tabs>
                <w:tab w:val="center" w:pos="7285"/>
                <w:tab w:val="left" w:pos="8625"/>
              </w:tabs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театральная студия «САКВОЯЖ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tabs>
                <w:tab w:val="center" w:pos="7285"/>
                <w:tab w:val="left" w:pos="8625"/>
              </w:tabs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АУК «Курганинский культурно-досуговый центр</w:t>
            </w:r>
          </w:p>
          <w:p w:rsidR="007149F1" w:rsidRPr="0022779D" w:rsidRDefault="007149F1" w:rsidP="0022779D">
            <w:pPr>
              <w:tabs>
                <w:tab w:val="center" w:pos="7285"/>
                <w:tab w:val="left" w:pos="862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АОУ СОШ №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30 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1.00 ч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7-ые классы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Рындина О.В.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89186317616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иткалева Л.В.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Иванова Т.А.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Цыбина Н.В.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9F1" w:rsidRPr="0022779D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инолекторий о вреде употребления наркосодержащих веществ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абинет №10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АОУ СОШ№6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   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9 «а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Айвазян Екатерина Сергеевна 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89181153528</w:t>
            </w:r>
          </w:p>
        </w:tc>
      </w:tr>
      <w:tr w:rsidR="007149F1" w:rsidRPr="0022779D" w:rsidTr="007B27B8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F1" w:rsidRPr="0022779D" w:rsidRDefault="007149F1" w:rsidP="0022779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Беседа о вреде курения и употребления ПАВ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абинет №20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АОУ СОШ№6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9 «б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Бдоян Нина Юрьевна             Кл</w:t>
            </w:r>
            <w:proofErr w:type="gramStart"/>
            <w:r w:rsidRPr="0022779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277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2779D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22779D">
              <w:rPr>
                <w:rFonts w:ascii="Times New Roman" w:hAnsi="Times New Roman"/>
                <w:sz w:val="18"/>
                <w:szCs w:val="18"/>
              </w:rPr>
              <w:t>уководитель 89182494705</w:t>
            </w:r>
          </w:p>
        </w:tc>
      </w:tr>
      <w:tr w:rsidR="007149F1" w:rsidRPr="0022779D" w:rsidTr="007B27B8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4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Style w:val="c3"/>
                <w:rFonts w:ascii="Times New Roman" w:hAnsi="Times New Roman"/>
                <w:sz w:val="18"/>
                <w:szCs w:val="18"/>
              </w:rPr>
            </w:pPr>
            <w:r w:rsidRPr="0022779D">
              <w:rPr>
                <w:rStyle w:val="c3"/>
                <w:rFonts w:ascii="Times New Roman" w:hAnsi="Times New Roman"/>
                <w:sz w:val="18"/>
                <w:szCs w:val="18"/>
              </w:rPr>
              <w:t>Час здоровья «Для красоты твоей здоровья - наиважнейшее условие!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Игровая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ГБОУ школа ст-цы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1.00-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Громова Ольга Александровна, учитель, 928-443-24-99</w:t>
            </w:r>
          </w:p>
        </w:tc>
      </w:tr>
      <w:tr w:rsidR="007149F1" w:rsidRPr="0022779D" w:rsidTr="007B1BD8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pStyle w:val="a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pStyle w:val="aa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2779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</w:t>
            </w:r>
            <w:r w:rsidRPr="0022779D">
              <w:rPr>
                <w:rFonts w:ascii="Times New Roman" w:eastAsia="Times New Roman" w:hAnsi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  <w:t>роки здоровья</w:t>
            </w:r>
            <w:r w:rsidRPr="0022779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7149F1" w:rsidRPr="0022779D" w:rsidRDefault="007149F1" w:rsidP="0022779D">
            <w:pPr>
              <w:pStyle w:val="a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2779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«Мы выбираем жизнь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pStyle w:val="a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т</w:t>
            </w:r>
            <w:proofErr w:type="gramStart"/>
            <w:r w:rsidRPr="002277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з</w:t>
            </w:r>
            <w:proofErr w:type="gramEnd"/>
            <w:r w:rsidRPr="002277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22779D" w:rsidP="0022779D">
            <w:pPr>
              <w:pStyle w:val="a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Ш №</w:t>
            </w:r>
            <w:r w:rsidR="007149F1" w:rsidRPr="002277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pStyle w:val="a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pStyle w:val="a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3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pStyle w:val="a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-1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pStyle w:val="a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рутюнян  А.А-медсестра</w:t>
            </w:r>
          </w:p>
        </w:tc>
      </w:tr>
      <w:tr w:rsidR="007149F1" w:rsidRPr="0022779D" w:rsidTr="007B1BD8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F1" w:rsidRPr="0022779D" w:rsidRDefault="007149F1" w:rsidP="0022779D">
            <w:pPr>
              <w:pStyle w:val="a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pStyle w:val="a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2779D">
              <w:rPr>
                <w:rFonts w:ascii="Times New Roman" w:eastAsia="Times New Roman" w:hAnsi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  <w:t>День консультаций</w:t>
            </w:r>
            <w:r w:rsidRPr="0022779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: «Наркотики. Оружие </w:t>
            </w:r>
            <w:r w:rsidRPr="0022779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амоистребления»,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pStyle w:val="a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К.24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22779D" w:rsidP="0022779D">
            <w:pPr>
              <w:pStyle w:val="a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Ш №</w:t>
            </w:r>
            <w:r w:rsidR="007149F1" w:rsidRPr="002277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pStyle w:val="a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pStyle w:val="a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3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pStyle w:val="a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pStyle w:val="a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еснякова И.В, Квасова О.В, Шапкина З.А</w:t>
            </w:r>
          </w:p>
        </w:tc>
      </w:tr>
      <w:tr w:rsidR="007149F1" w:rsidRPr="0022779D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lastRenderedPageBreak/>
              <w:t>27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2779D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знавательно-игровая программа «Тропинки здоровья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2779D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иблиотека школы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СОШ № 1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2779D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2779D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2779D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Алексова Татьяна Викторовна, библиотекарь школы</w:t>
            </w:r>
          </w:p>
          <w:p w:rsidR="007149F1" w:rsidRPr="0022779D" w:rsidRDefault="007149F1" w:rsidP="0022779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918-350-16-77</w:t>
            </w:r>
          </w:p>
        </w:tc>
      </w:tr>
      <w:tr w:rsidR="007149F1" w:rsidRPr="0022779D" w:rsidTr="00F7290A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8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Спортивно-развлекательная программа «В </w:t>
            </w:r>
            <w:proofErr w:type="gramStart"/>
            <w:r w:rsidRPr="0022779D">
              <w:rPr>
                <w:rFonts w:ascii="Times New Roman" w:hAnsi="Times New Roman"/>
                <w:sz w:val="18"/>
                <w:szCs w:val="18"/>
              </w:rPr>
              <w:t>здоровом</w:t>
            </w:r>
            <w:proofErr w:type="gramEnd"/>
            <w:r w:rsidRPr="0022779D">
              <w:rPr>
                <w:rFonts w:ascii="Times New Roman" w:hAnsi="Times New Roman"/>
                <w:sz w:val="18"/>
                <w:szCs w:val="18"/>
              </w:rPr>
              <w:t xml:space="preserve"> теле-здоровый дух!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22779D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22779D">
              <w:rPr>
                <w:rFonts w:ascii="Times New Roman" w:hAnsi="Times New Roman"/>
                <w:sz w:val="18"/>
                <w:szCs w:val="18"/>
              </w:rPr>
              <w:t>лощадка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СОШ № 1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6а,6в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779D">
              <w:rPr>
                <w:rFonts w:ascii="Times New Roman" w:eastAsia="Times New Roman" w:hAnsi="Times New Roman"/>
                <w:sz w:val="18"/>
                <w:szCs w:val="18"/>
              </w:rPr>
              <w:t>Казанкина Ирина Михайловна</w:t>
            </w:r>
            <w:proofErr w:type="gramStart"/>
            <w:r w:rsidRPr="0022779D">
              <w:rPr>
                <w:rFonts w:ascii="Times New Roman" w:eastAsia="Times New Roman" w:hAnsi="Times New Roman"/>
                <w:sz w:val="18"/>
                <w:szCs w:val="18"/>
              </w:rPr>
              <w:t>,у</w:t>
            </w:r>
            <w:proofErr w:type="gramEnd"/>
            <w:r w:rsidRPr="0022779D">
              <w:rPr>
                <w:rFonts w:ascii="Times New Roman" w:eastAsia="Times New Roman" w:hAnsi="Times New Roman"/>
                <w:sz w:val="18"/>
                <w:szCs w:val="18"/>
              </w:rPr>
              <w:t>читель физики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918-257-21-01</w:t>
            </w:r>
          </w:p>
          <w:p w:rsidR="007149F1" w:rsidRPr="0022779D" w:rsidRDefault="007149F1" w:rsidP="0022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779D">
              <w:rPr>
                <w:rFonts w:ascii="Times New Roman" w:eastAsia="Times New Roman" w:hAnsi="Times New Roman"/>
                <w:sz w:val="18"/>
                <w:szCs w:val="18"/>
              </w:rPr>
              <w:t>Умарова Светлана Николаевна, учитель русского яз</w:t>
            </w:r>
            <w:proofErr w:type="gramStart"/>
            <w:r w:rsidRPr="0022779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 w:rsidRPr="0022779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2779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proofErr w:type="gramEnd"/>
            <w:r w:rsidRPr="0022779D">
              <w:rPr>
                <w:rFonts w:ascii="Times New Roman" w:eastAsia="Times New Roman" w:hAnsi="Times New Roman"/>
                <w:sz w:val="18"/>
                <w:szCs w:val="18"/>
              </w:rPr>
              <w:t xml:space="preserve"> лит-ры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918-414-21-98</w:t>
            </w:r>
          </w:p>
        </w:tc>
      </w:tr>
      <w:tr w:rsidR="007149F1" w:rsidRPr="0022779D" w:rsidTr="007B27B8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Тематическое мероприятие по пожарной безопасности «</w:t>
            </w:r>
            <w:proofErr w:type="gramStart"/>
            <w:r w:rsidRPr="0022779D">
              <w:rPr>
                <w:rFonts w:ascii="Times New Roman" w:hAnsi="Times New Roman"/>
                <w:sz w:val="18"/>
                <w:szCs w:val="18"/>
              </w:rPr>
              <w:t>Курить-здоровью</w:t>
            </w:r>
            <w:proofErr w:type="gramEnd"/>
            <w:r w:rsidRPr="0022779D">
              <w:rPr>
                <w:rFonts w:ascii="Times New Roman" w:hAnsi="Times New Roman"/>
                <w:sz w:val="18"/>
                <w:szCs w:val="18"/>
              </w:rPr>
              <w:t xml:space="preserve"> вредить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МЖ «Поиск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СОШ № 1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-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Дьячук Лидия Сергеевна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89180338508</w:t>
            </w:r>
          </w:p>
        </w:tc>
      </w:tr>
      <w:tr w:rsidR="007149F1" w:rsidRPr="0022779D" w:rsidTr="007B27B8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31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онкурсно-игровая программа «Мир, в котором мы живем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аб.№24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СОШ № 1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5в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779D">
              <w:rPr>
                <w:rFonts w:ascii="Times New Roman" w:eastAsia="Times New Roman" w:hAnsi="Times New Roman"/>
                <w:sz w:val="18"/>
                <w:szCs w:val="18"/>
              </w:rPr>
              <w:t>Показанова Екатерина Сергеевна</w:t>
            </w:r>
            <w:proofErr w:type="gramStart"/>
            <w:r w:rsidRPr="0022779D">
              <w:rPr>
                <w:rFonts w:ascii="Times New Roman" w:eastAsia="Times New Roman" w:hAnsi="Times New Roman"/>
                <w:sz w:val="18"/>
                <w:szCs w:val="18"/>
              </w:rPr>
              <w:t>,у</w:t>
            </w:r>
            <w:proofErr w:type="gramEnd"/>
            <w:r w:rsidRPr="0022779D">
              <w:rPr>
                <w:rFonts w:ascii="Times New Roman" w:eastAsia="Times New Roman" w:hAnsi="Times New Roman"/>
                <w:sz w:val="18"/>
                <w:szCs w:val="18"/>
              </w:rPr>
              <w:t>читель музыки</w:t>
            </w:r>
          </w:p>
          <w:p w:rsidR="007149F1" w:rsidRPr="0022779D" w:rsidRDefault="007149F1" w:rsidP="0022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779D">
              <w:rPr>
                <w:rFonts w:ascii="Times New Roman" w:eastAsia="Times New Roman" w:hAnsi="Times New Roman"/>
                <w:sz w:val="18"/>
                <w:szCs w:val="18"/>
              </w:rPr>
              <w:t>89184560863</w:t>
            </w:r>
          </w:p>
        </w:tc>
      </w:tr>
      <w:tr w:rsidR="007149F1" w:rsidRPr="0022779D" w:rsidTr="00F7290A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31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Тематическое мероприятие по пожарной безопасности «</w:t>
            </w:r>
            <w:proofErr w:type="gramStart"/>
            <w:r w:rsidRPr="0022779D">
              <w:rPr>
                <w:rFonts w:ascii="Times New Roman" w:hAnsi="Times New Roman"/>
                <w:sz w:val="18"/>
                <w:szCs w:val="18"/>
              </w:rPr>
              <w:t>Курить-здоровью</w:t>
            </w:r>
            <w:proofErr w:type="gramEnd"/>
            <w:r w:rsidRPr="0022779D">
              <w:rPr>
                <w:rFonts w:ascii="Times New Roman" w:hAnsi="Times New Roman"/>
                <w:sz w:val="18"/>
                <w:szCs w:val="18"/>
              </w:rPr>
              <w:t xml:space="preserve"> вредить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МЖ «Поиск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СОШ № 1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5-1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Дьячук Лидия Сергеевна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89180338508</w:t>
            </w:r>
          </w:p>
        </w:tc>
      </w:tr>
      <w:tr w:rsidR="007149F1" w:rsidRPr="0022779D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8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руглый стол «Будущее выбираю сам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БОУ ООШ № 21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аб.4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22779D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СОШ №</w:t>
            </w:r>
            <w:r w:rsidR="007149F1" w:rsidRPr="0022779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1.00-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8-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Щирская Виктория Петровна, </w:t>
            </w:r>
            <w:proofErr w:type="gramStart"/>
            <w:r w:rsidRPr="0022779D">
              <w:rPr>
                <w:rFonts w:ascii="Times New Roman" w:hAnsi="Times New Roman"/>
                <w:sz w:val="18"/>
                <w:szCs w:val="18"/>
              </w:rPr>
              <w:t>классный</w:t>
            </w:r>
            <w:proofErr w:type="gramEnd"/>
            <w:r w:rsidRPr="0022779D">
              <w:rPr>
                <w:rFonts w:ascii="Times New Roman" w:hAnsi="Times New Roman"/>
                <w:sz w:val="18"/>
                <w:szCs w:val="18"/>
              </w:rPr>
              <w:t xml:space="preserve"> рук.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8 918 675 16 42</w:t>
            </w:r>
          </w:p>
        </w:tc>
      </w:tr>
      <w:tr w:rsidR="007149F1" w:rsidRPr="0022779D" w:rsidTr="00F7290A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F1" w:rsidRPr="0022779D" w:rsidRDefault="007149F1" w:rsidP="0022779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2779D">
              <w:rPr>
                <w:rFonts w:ascii="Times New Roman" w:hAnsi="Times New Roman"/>
                <w:bCs/>
                <w:sz w:val="18"/>
                <w:szCs w:val="18"/>
              </w:rPr>
              <w:t>01.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Тематический час-беседа «Солнце, воздух и вода – наши лучшие друзья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БОУ ООШ № 21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аб.10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22779D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СОШ №</w:t>
            </w:r>
            <w:r w:rsidR="007149F1" w:rsidRPr="0022779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ихайлова Елена Васильевна, учитель нач.кл.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8 918 198 50 49</w:t>
            </w:r>
          </w:p>
        </w:tc>
      </w:tr>
      <w:tr w:rsidR="007149F1" w:rsidRPr="0022779D" w:rsidTr="007B27B8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7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Семинар «Позитивная профилактика злоупотребления психоактивными веществами в </w:t>
            </w:r>
            <w:proofErr w:type="gramStart"/>
            <w:r w:rsidRPr="0022779D">
              <w:rPr>
                <w:rFonts w:ascii="Times New Roman" w:hAnsi="Times New Roman"/>
                <w:sz w:val="18"/>
                <w:szCs w:val="18"/>
              </w:rPr>
              <w:t>образовательное</w:t>
            </w:r>
            <w:proofErr w:type="gramEnd"/>
            <w:r w:rsidRPr="0022779D">
              <w:rPr>
                <w:rFonts w:ascii="Times New Roman" w:hAnsi="Times New Roman"/>
                <w:sz w:val="18"/>
                <w:szCs w:val="18"/>
              </w:rPr>
              <w:t xml:space="preserve"> среде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абинет 3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БОУ СОШ№1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7-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Деревщукова Татьяна Владимировна,  заместитель директора по ВР., 89182485039</w:t>
            </w:r>
          </w:p>
        </w:tc>
      </w:tr>
      <w:tr w:rsidR="007149F1" w:rsidRPr="0022779D" w:rsidTr="007B27B8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F1" w:rsidRPr="0022779D" w:rsidRDefault="007149F1" w:rsidP="0022779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2779D">
              <w:rPr>
                <w:rFonts w:ascii="Times New Roman" w:hAnsi="Times New Roman"/>
                <w:bCs/>
                <w:sz w:val="18"/>
                <w:szCs w:val="18"/>
              </w:rPr>
              <w:t>29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Интерактивный урок антинаркотической направленности «Имею право знать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абинет 22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БОУ СОШ№1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7-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ирзоян Яна Сергеевна, учитель истории, тел.89183758076</w:t>
            </w:r>
          </w:p>
        </w:tc>
      </w:tr>
      <w:tr w:rsidR="007149F1" w:rsidRPr="0022779D" w:rsidTr="007B27B8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F1" w:rsidRPr="0022779D" w:rsidRDefault="007149F1" w:rsidP="0022779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2779D">
              <w:rPr>
                <w:rFonts w:ascii="Times New Roman" w:hAnsi="Times New Roman"/>
                <w:bCs/>
                <w:sz w:val="18"/>
                <w:szCs w:val="18"/>
              </w:rPr>
              <w:t>30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Познавательный час «Азбука здорового образа жизни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абинет 9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БОУ СОШ№1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Сидоренко Мария Сергеевна, учитель начальных классов, тел.89181404448</w:t>
            </w:r>
          </w:p>
        </w:tc>
      </w:tr>
      <w:tr w:rsidR="007149F1" w:rsidRPr="0022779D" w:rsidTr="007B27B8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F1" w:rsidRPr="0022779D" w:rsidRDefault="007149F1" w:rsidP="0022779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2779D">
              <w:rPr>
                <w:rFonts w:ascii="Times New Roman" w:hAnsi="Times New Roman"/>
                <w:bCs/>
                <w:sz w:val="18"/>
                <w:szCs w:val="18"/>
              </w:rPr>
              <w:t>31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Игра-инсценировка </w:t>
            </w:r>
            <w:r w:rsidRPr="0022779D">
              <w:rPr>
                <w:rFonts w:ascii="Times New Roman" w:hAnsi="Times New Roman"/>
                <w:sz w:val="18"/>
                <w:szCs w:val="18"/>
              </w:rPr>
              <w:lastRenderedPageBreak/>
              <w:t>«Суд над сигаретой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widowControl w:val="0"/>
              <w:suppressLineNumbers/>
              <w:suppressAutoHyphens/>
              <w:rPr>
                <w:rFonts w:ascii="Times New Roman" w:eastAsia="DejaVu Sans" w:hAnsi="Times New Roman"/>
                <w:kern w:val="2"/>
                <w:sz w:val="18"/>
                <w:szCs w:val="18"/>
                <w:lang w:eastAsia="zh-CN" w:bidi="hi-IN"/>
              </w:rPr>
            </w:pPr>
            <w:r w:rsidRPr="0022779D">
              <w:rPr>
                <w:rFonts w:ascii="Times New Roman" w:eastAsia="DejaVu Sans" w:hAnsi="Times New Roman"/>
                <w:kern w:val="2"/>
                <w:sz w:val="18"/>
                <w:szCs w:val="18"/>
                <w:lang w:eastAsia="zh-CN" w:bidi="hi-IN"/>
              </w:rPr>
              <w:lastRenderedPageBreak/>
              <w:t>Кабинет 1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БОУ СОШ№1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Шаповалова Анна </w:t>
            </w:r>
            <w:r w:rsidRPr="0022779D">
              <w:rPr>
                <w:rFonts w:ascii="Times New Roman" w:hAnsi="Times New Roman"/>
                <w:sz w:val="18"/>
                <w:szCs w:val="18"/>
              </w:rPr>
              <w:lastRenderedPageBreak/>
              <w:t>Владимировна, учитель английского языка тел.89002331521</w:t>
            </w:r>
          </w:p>
        </w:tc>
      </w:tr>
      <w:tr w:rsidR="007149F1" w:rsidRPr="0022779D" w:rsidTr="00A13105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lastRenderedPageBreak/>
              <w:t>28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Просмотр видеороликов по ЗОЖ с последующим обсуждением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аб.№13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БОУ гимназия  ст.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Дегтярева С.В. 89284648633</w:t>
            </w:r>
          </w:p>
        </w:tc>
      </w:tr>
      <w:tr w:rsidR="007149F1" w:rsidRPr="0022779D" w:rsidTr="00A13105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7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«Влияние ПАВ на организм человека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абинет психолога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АОУ СОШ № 1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8 «Б», 8 «Г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Песоцкая Галина Сергеевна, социальный педагог, 8-918-146-96-77,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Школьная мед</w:t>
            </w:r>
            <w:proofErr w:type="gramStart"/>
            <w:r w:rsidRPr="0022779D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22779D">
              <w:rPr>
                <w:rFonts w:ascii="Times New Roman" w:hAnsi="Times New Roman"/>
                <w:sz w:val="18"/>
                <w:szCs w:val="18"/>
              </w:rPr>
              <w:t>естра Казакова Ирина Владимировна</w:t>
            </w:r>
          </w:p>
        </w:tc>
      </w:tr>
      <w:tr w:rsidR="007149F1" w:rsidRPr="0022779D" w:rsidTr="00A13105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4.03.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«Спорт – это жизнь»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Просмотр видеороликов, </w:t>
            </w:r>
            <w:proofErr w:type="gramStart"/>
            <w:r w:rsidRPr="0022779D">
              <w:rPr>
                <w:rFonts w:ascii="Times New Roman" w:hAnsi="Times New Roman"/>
                <w:sz w:val="18"/>
                <w:szCs w:val="18"/>
              </w:rPr>
              <w:t>рекомендованные</w:t>
            </w:r>
            <w:proofErr w:type="gramEnd"/>
            <w:r w:rsidRPr="0022779D">
              <w:rPr>
                <w:rFonts w:ascii="Times New Roman" w:hAnsi="Times New Roman"/>
                <w:sz w:val="18"/>
                <w:szCs w:val="18"/>
              </w:rPr>
              <w:t xml:space="preserve"> МОН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МАОУ 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СОШ № 2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МАОУ 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СОШ № 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8.00-13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-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Учителя начальных классов </w:t>
            </w:r>
          </w:p>
        </w:tc>
      </w:tr>
      <w:tr w:rsidR="007149F1" w:rsidRPr="0022779D" w:rsidTr="00A13105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5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«Здоровое поколение – здоровая страна»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Просмотр видеороликов, </w:t>
            </w:r>
            <w:proofErr w:type="gramStart"/>
            <w:r w:rsidRPr="0022779D">
              <w:rPr>
                <w:rFonts w:ascii="Times New Roman" w:hAnsi="Times New Roman"/>
                <w:sz w:val="18"/>
                <w:szCs w:val="18"/>
              </w:rPr>
              <w:t>рекомендованные</w:t>
            </w:r>
            <w:proofErr w:type="gramEnd"/>
            <w:r w:rsidRPr="0022779D">
              <w:rPr>
                <w:rFonts w:ascii="Times New Roman" w:hAnsi="Times New Roman"/>
                <w:sz w:val="18"/>
                <w:szCs w:val="18"/>
              </w:rPr>
              <w:t xml:space="preserve"> МОН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МАОУ 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СОШ № 2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МАОУ 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СОШ № 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8.00-13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5-1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лассные руководители</w:t>
            </w:r>
          </w:p>
        </w:tc>
      </w:tr>
      <w:tr w:rsidR="007149F1" w:rsidRPr="0022779D" w:rsidTr="00F7290A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2779D">
              <w:rPr>
                <w:rFonts w:ascii="Times New Roman" w:hAnsi="Times New Roman"/>
                <w:bCs/>
                <w:sz w:val="18"/>
                <w:szCs w:val="18"/>
              </w:rPr>
              <w:t>28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Акция «Курить – своему здоровью вредить» волонтерской группы «Мы вместе!» 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Школьный двор, 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п. Высокий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7-1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Трофименко Е. 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Лидер ШУС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Аврахова И.С.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Отв. за ВР</w:t>
            </w:r>
          </w:p>
        </w:tc>
      </w:tr>
      <w:tr w:rsidR="007149F1" w:rsidRPr="0022779D" w:rsidTr="007B27B8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F1" w:rsidRPr="0022779D" w:rsidRDefault="007149F1" w:rsidP="0022779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2779D">
              <w:rPr>
                <w:rFonts w:ascii="Times New Roman" w:hAnsi="Times New Roman"/>
                <w:bCs/>
                <w:sz w:val="18"/>
                <w:szCs w:val="18"/>
              </w:rPr>
              <w:t>31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онкурс творческих идей.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Ролики социальной направленности о вреде курения и других пагубных привычках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Актов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7-1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Трофименко Е. 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Лидер ШУС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Гаджиева И.С. соц. педагог</w:t>
            </w:r>
          </w:p>
        </w:tc>
      </w:tr>
      <w:tr w:rsidR="007149F1" w:rsidRPr="0022779D" w:rsidTr="00AC3074">
        <w:trPr>
          <w:gridBefore w:val="1"/>
          <w:gridAfter w:val="2"/>
          <w:wBefore w:w="19" w:type="dxa"/>
          <w:wAfter w:w="223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8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Просмотр видеороликов по теме ЗОЖ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аб № 14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БОУ СОШ № 1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9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лочкина Мария Алексеевна соц</w:t>
            </w:r>
            <w:proofErr w:type="gramStart"/>
            <w:r w:rsidRPr="0022779D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22779D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едагог  89182700981</w:t>
            </w:r>
          </w:p>
        </w:tc>
      </w:tr>
      <w:tr w:rsidR="007149F1" w:rsidRPr="00A874B4" w:rsidTr="007B27B8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F1" w:rsidRPr="0022779D" w:rsidRDefault="007149F1" w:rsidP="0022779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2779D">
              <w:rPr>
                <w:rFonts w:ascii="Times New Roman" w:hAnsi="Times New Roman"/>
                <w:bCs/>
                <w:sz w:val="18"/>
                <w:szCs w:val="18"/>
              </w:rPr>
              <w:t>30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Дискуссия «Зеркало здоровья»  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аб № 14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БОУ СОШ № 1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9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лочкина Мария Алексеевна соц</w:t>
            </w:r>
            <w:proofErr w:type="gramStart"/>
            <w:r w:rsidRPr="0022779D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22779D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едагог  89182700981</w:t>
            </w:r>
          </w:p>
        </w:tc>
      </w:tr>
      <w:tr w:rsidR="007149F1" w:rsidRPr="00A874B4" w:rsidTr="007B27B8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Тренинг “Д</w:t>
            </w:r>
            <w:proofErr w:type="gramStart"/>
            <w:r w:rsidRPr="0022779D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22779D">
              <w:rPr>
                <w:rFonts w:ascii="Times New Roman" w:hAnsi="Times New Roman"/>
                <w:sz w:val="18"/>
                <w:szCs w:val="18"/>
              </w:rPr>
              <w:t xml:space="preserve"> здоровому образу жизни”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Рекреация 1 этажа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БОУ ООШ№2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22779D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узмичева О.А.</w:t>
            </w:r>
          </w:p>
        </w:tc>
      </w:tr>
      <w:tr w:rsidR="007149F1" w:rsidRPr="00A874B4" w:rsidTr="007B27B8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F1" w:rsidRPr="0022779D" w:rsidRDefault="007149F1" w:rsidP="0022779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2779D">
              <w:rPr>
                <w:rFonts w:ascii="Times New Roman" w:hAnsi="Times New Roman"/>
                <w:bCs/>
                <w:sz w:val="18"/>
                <w:szCs w:val="18"/>
              </w:rPr>
              <w:t>31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Видео лекторий “Я и мое здоровье”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абинет ОБЖ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БОУ ООШ№2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22779D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8-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Томазов С.В.</w:t>
            </w:r>
          </w:p>
        </w:tc>
      </w:tr>
      <w:tr w:rsidR="007149F1" w:rsidRPr="00A874B4" w:rsidTr="007B27B8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F1" w:rsidRPr="0022779D" w:rsidRDefault="007149F1" w:rsidP="0022779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2779D">
              <w:rPr>
                <w:rFonts w:ascii="Times New Roman" w:hAnsi="Times New Roman"/>
                <w:bCs/>
                <w:sz w:val="18"/>
                <w:szCs w:val="18"/>
              </w:rPr>
              <w:t>31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Тренинг «Витаминка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абинет начальных классов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БОУ ООШ№2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22779D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ежун Е.М.</w:t>
            </w:r>
          </w:p>
        </w:tc>
      </w:tr>
      <w:tr w:rsidR="007149F1" w:rsidRPr="00A874B4" w:rsidTr="00F7290A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F1" w:rsidRPr="0022779D" w:rsidRDefault="007149F1" w:rsidP="0022779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2779D">
              <w:rPr>
                <w:rFonts w:ascii="Times New Roman" w:hAnsi="Times New Roman"/>
                <w:bCs/>
                <w:sz w:val="18"/>
                <w:szCs w:val="18"/>
              </w:rPr>
              <w:t>31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Сказотерапия «Учимся быть внимательными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widowControl w:val="0"/>
              <w:suppressLineNumbers/>
              <w:suppressAutoHyphens/>
              <w:rPr>
                <w:rFonts w:ascii="Times New Roman" w:eastAsia="DejaVu Sans" w:hAnsi="Times New Roman"/>
                <w:kern w:val="2"/>
                <w:sz w:val="18"/>
                <w:szCs w:val="18"/>
                <w:lang w:eastAsia="zh-CN" w:bidi="hi-IN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абинет начальных классов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БОУ ООШ№2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22779D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Шевченко К.Г.</w:t>
            </w:r>
          </w:p>
        </w:tc>
      </w:tr>
      <w:tr w:rsidR="007149F1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lastRenderedPageBreak/>
              <w:t>29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Уроки здорового образа жизн</w:t>
            </w:r>
            <w:proofErr w:type="gramStart"/>
            <w:r w:rsidRPr="0022779D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22779D">
              <w:rPr>
                <w:rFonts w:ascii="Times New Roman" w:hAnsi="Times New Roman"/>
                <w:sz w:val="18"/>
                <w:szCs w:val="18"/>
              </w:rPr>
              <w:t>просмотр видео, обсуждение)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аб. №61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9-1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Луценко К.К., психолог школы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89384307899</w:t>
            </w:r>
          </w:p>
        </w:tc>
      </w:tr>
      <w:tr w:rsidR="007149F1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22779D">
              <w:rPr>
                <w:bCs/>
                <w:sz w:val="18"/>
                <w:szCs w:val="18"/>
              </w:rPr>
              <w:t>31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22779D">
              <w:rPr>
                <w:sz w:val="18"/>
                <w:szCs w:val="18"/>
              </w:rPr>
              <w:t>Беседа-обзор «Вредные привычки, уносящие жизнь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22779D">
              <w:rPr>
                <w:sz w:val="18"/>
                <w:szCs w:val="18"/>
              </w:rPr>
              <w:t>Школьная библиотека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22779D">
              <w:rPr>
                <w:sz w:val="18"/>
                <w:szCs w:val="18"/>
              </w:rPr>
              <w:t>МАОУ СОШ №10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22779D">
              <w:rPr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22779D">
              <w:rPr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22779D">
              <w:rPr>
                <w:sz w:val="18"/>
                <w:szCs w:val="18"/>
              </w:rPr>
              <w:t>7-8 класс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22779D">
              <w:rPr>
                <w:sz w:val="18"/>
                <w:szCs w:val="18"/>
              </w:rPr>
              <w:t xml:space="preserve">Федулова Галина Владимировна, школьный медработник </w:t>
            </w:r>
          </w:p>
          <w:p w:rsidR="007149F1" w:rsidRPr="0022779D" w:rsidRDefault="007149F1" w:rsidP="0022779D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22779D">
              <w:rPr>
                <w:sz w:val="18"/>
                <w:szCs w:val="18"/>
              </w:rPr>
              <w:t>89189704988</w:t>
            </w:r>
          </w:p>
        </w:tc>
      </w:tr>
      <w:tr w:rsidR="007149F1" w:rsidRPr="00A874B4" w:rsidTr="007B27B8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.04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«Да здравствует жизнь!» - занятие по профилактике вредных привычек.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ЦДТ ст</w:t>
            </w:r>
            <w:proofErr w:type="gramStart"/>
            <w:r w:rsidRPr="0022779D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22779D">
              <w:rPr>
                <w:rFonts w:ascii="Times New Roman" w:hAnsi="Times New Roman"/>
                <w:sz w:val="18"/>
                <w:szCs w:val="18"/>
              </w:rPr>
              <w:t>емиргоевская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Объединение «Удивим-ка»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5 чел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ладший возраст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Раздорожная Оксана Владимировна, педагог дополнительного образования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тел. 8-962-76-64-199</w:t>
            </w:r>
          </w:p>
        </w:tc>
      </w:tr>
      <w:tr w:rsidR="007149F1" w:rsidRPr="00A874B4" w:rsidTr="007B27B8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Беседа с медицинским работником школ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аб.№14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СОШ№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8-1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Калайтанова Яна Анатольевна</w:t>
            </w:r>
          </w:p>
          <w:p w:rsidR="007149F1" w:rsidRPr="0022779D" w:rsidRDefault="007149F1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89181602848</w:t>
            </w:r>
          </w:p>
        </w:tc>
      </w:tr>
      <w:tr w:rsidR="00944832" w:rsidRPr="00A874B4" w:rsidTr="00DB4BCC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2" w:rsidRPr="0022779D" w:rsidRDefault="00944832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2" w:rsidRPr="0022779D" w:rsidRDefault="00944832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тематической беседы, </w:t>
            </w:r>
            <w:proofErr w:type="gramStart"/>
            <w:r w:rsidRPr="0022779D">
              <w:rPr>
                <w:rFonts w:ascii="Times New Roman" w:hAnsi="Times New Roman"/>
                <w:sz w:val="18"/>
                <w:szCs w:val="18"/>
              </w:rPr>
              <w:t>посвященного</w:t>
            </w:r>
            <w:proofErr w:type="gramEnd"/>
            <w:r w:rsidRPr="0022779D">
              <w:rPr>
                <w:rFonts w:ascii="Times New Roman" w:hAnsi="Times New Roman"/>
                <w:sz w:val="18"/>
                <w:szCs w:val="18"/>
              </w:rPr>
              <w:t xml:space="preserve"> здоровому образу жизни «Курить-здоровью вредить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2" w:rsidRPr="0022779D" w:rsidRDefault="00944832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б.№7, 4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2" w:rsidRPr="0022779D" w:rsidRDefault="00944832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МБОУ СОШ № 2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2" w:rsidRPr="0022779D" w:rsidRDefault="00944832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2" w:rsidRPr="0022779D" w:rsidRDefault="00944832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09.00-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2" w:rsidRPr="0022779D" w:rsidRDefault="00944832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5-8,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2" w:rsidRPr="0022779D" w:rsidRDefault="00944832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hAnsi="Times New Roman"/>
                <w:sz w:val="18"/>
                <w:szCs w:val="18"/>
              </w:rPr>
              <w:t>Бидбунова Милена Исааковна, заместитель директора по ВР,</w:t>
            </w:r>
          </w:p>
          <w:p w:rsidR="00944832" w:rsidRPr="0022779D" w:rsidRDefault="00944832" w:rsidP="0022779D">
            <w:pPr>
              <w:rPr>
                <w:rFonts w:ascii="Times New Roman" w:hAnsi="Times New Roman"/>
                <w:sz w:val="18"/>
                <w:szCs w:val="18"/>
              </w:rPr>
            </w:pPr>
            <w:r w:rsidRPr="0022779D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61 47 73 821</w:t>
            </w:r>
          </w:p>
        </w:tc>
      </w:tr>
      <w:tr w:rsidR="00944832" w:rsidRPr="00A874B4" w:rsidTr="00AC3074">
        <w:trPr>
          <w:gridBefore w:val="1"/>
          <w:wBefore w:w="19" w:type="dxa"/>
          <w:jc w:val="center"/>
        </w:trPr>
        <w:tc>
          <w:tcPr>
            <w:tcW w:w="161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2" w:rsidRDefault="00944832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22779D" w:rsidRDefault="0022779D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22779D" w:rsidRDefault="0022779D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22779D" w:rsidRDefault="0022779D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22779D" w:rsidRDefault="0022779D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22779D" w:rsidRDefault="0022779D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22779D" w:rsidRDefault="0022779D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22779D" w:rsidRDefault="0022779D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22779D" w:rsidRDefault="0022779D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22779D" w:rsidRDefault="0022779D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685197" w:rsidRDefault="00685197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685197" w:rsidRDefault="00685197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685197" w:rsidRDefault="00685197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685197" w:rsidRDefault="00685197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685197" w:rsidRDefault="00685197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685197" w:rsidRDefault="00685197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685197" w:rsidRDefault="00685197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685197" w:rsidRDefault="00685197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685197" w:rsidRDefault="00685197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685197" w:rsidRDefault="00685197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685197" w:rsidRDefault="00685197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685197" w:rsidRDefault="00685197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685197" w:rsidRDefault="00685197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685197" w:rsidRDefault="00685197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685197" w:rsidRDefault="00685197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22779D" w:rsidRDefault="0022779D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22779D" w:rsidRPr="00A874B4" w:rsidRDefault="0022779D" w:rsidP="007B1BD8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944832" w:rsidRPr="00340902" w:rsidRDefault="00944832" w:rsidP="007B1BD8">
            <w:pPr>
              <w:widowControl w:val="0"/>
              <w:shd w:val="clear" w:color="auto" w:fill="7030A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color w:val="EEECE1" w:themeColor="background2"/>
                <w:kern w:val="3"/>
                <w:sz w:val="32"/>
                <w:szCs w:val="32"/>
                <w:u w:val="single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b/>
                <w:color w:val="EEECE1" w:themeColor="background2"/>
                <w:kern w:val="3"/>
                <w:sz w:val="32"/>
                <w:szCs w:val="32"/>
                <w:u w:val="single"/>
                <w:lang w:eastAsia="ja-JP" w:bidi="fa-IR"/>
              </w:rPr>
              <w:t>Спортивные мероприятия</w:t>
            </w:r>
          </w:p>
          <w:p w:rsidR="00944832" w:rsidRPr="00A874B4" w:rsidRDefault="00944832" w:rsidP="007B1BD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</w:tc>
      </w:tr>
      <w:tr w:rsidR="0094483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2" w:rsidRPr="00340902" w:rsidRDefault="00944832" w:rsidP="007B1B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а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2" w:rsidRPr="00340902" w:rsidRDefault="00944832" w:rsidP="007B1BD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Мероприятия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2" w:rsidRPr="00340902" w:rsidRDefault="00944832" w:rsidP="007B1BD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Место</w:t>
            </w:r>
          </w:p>
          <w:p w:rsidR="00944832" w:rsidRPr="00340902" w:rsidRDefault="00944832" w:rsidP="007B1BD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проведения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2" w:rsidRPr="00340902" w:rsidRDefault="00944832" w:rsidP="007B1BD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Школа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2" w:rsidRPr="00340902" w:rsidRDefault="00944832" w:rsidP="007B1BD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Количество</w:t>
            </w:r>
          </w:p>
          <w:p w:rsidR="00944832" w:rsidRPr="00340902" w:rsidRDefault="00944832" w:rsidP="007B1BD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учащихся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2" w:rsidRPr="00340902" w:rsidRDefault="00944832" w:rsidP="007B1BD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Врем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2" w:rsidRPr="00340902" w:rsidRDefault="00944832" w:rsidP="007B1BD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Класс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2" w:rsidRPr="00340902" w:rsidRDefault="00944832" w:rsidP="007B1BD8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proofErr w:type="gramStart"/>
            <w:r w:rsidRPr="00340902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Ответственные</w:t>
            </w:r>
            <w:proofErr w:type="gramEnd"/>
            <w:r w:rsidRPr="00340902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 xml:space="preserve"> (Ф.И.О. полностью, должность, телефон)</w:t>
            </w:r>
          </w:p>
        </w:tc>
      </w:tr>
      <w:tr w:rsidR="00685197" w:rsidRPr="00A874B4" w:rsidTr="006443CE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фу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тадион МАОУ СОШ №3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3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7-8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9-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ельников Кирилл Витальевич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(89181991922)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197" w:rsidRPr="00A874B4" w:rsidTr="006443CE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Веселые старт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ногофункциональная площадка МАОУ СОШ №3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3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9.00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-2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ельников Кирилл Витальевич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(89181991922)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197" w:rsidRPr="00A874B4" w:rsidTr="006443CE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1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рукопашному бою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ивный зал МАОУ СОШ №3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3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hAnsi="Times New Roman"/>
                <w:kern w:val="3"/>
                <w:sz w:val="18"/>
                <w:szCs w:val="18"/>
                <w:lang w:eastAsia="ja-JP" w:bidi="fa-IR"/>
              </w:rPr>
              <w:t>5-1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Попко Андрей Витальевич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(89189539897)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.03.17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туристическому многоборью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УДО СДЮТЭ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Школы города и района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250 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9.00-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 4 по 6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Ю.И.Коротина</w:t>
            </w:r>
          </w:p>
          <w:p w:rsidR="00685197" w:rsidRPr="00340902" w:rsidRDefault="00685197" w:rsidP="00340902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8-918-117-21-31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едагоги доп. образования СДЮТЭ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.03.- 01.04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Весенний теннисный турнир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У ДО ЦДТ ст. Петропавлво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4-30-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8-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еличко Александр Александрович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.03.17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Туристический поход «Весна 2017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ЧОУ ООШ им. А. </w:t>
            </w:r>
            <w:proofErr w:type="gramStart"/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Невского</w:t>
            </w:r>
            <w:proofErr w:type="gramEnd"/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9-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ришталюк В.В.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183757443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.03.17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Экскурсия по город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ЧОУ ООШ им. А. </w:t>
            </w:r>
            <w:proofErr w:type="gramStart"/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Невского</w:t>
            </w:r>
            <w:proofErr w:type="gramEnd"/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9-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Покотило Т.А.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89184751392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.03.17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Шахмат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Каб 10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ЧОУ ООШ им. А. </w:t>
            </w:r>
            <w:proofErr w:type="gramStart"/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Невского</w:t>
            </w:r>
            <w:proofErr w:type="gramEnd"/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2-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Кирюшенко Ю.П.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89183138427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.03.17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волей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Гимнастически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ЧОУ ООШ им. А. </w:t>
            </w:r>
            <w:proofErr w:type="gramStart"/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Невского</w:t>
            </w:r>
            <w:proofErr w:type="gramEnd"/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-00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1-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9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-7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ришталюк В.В.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183757443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туристскому многоборью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ДЮТЭ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АОУСОШ №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 9.00 ч.-12.00 ч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-ые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моленцев Андрей Иванович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183859282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мини-футболу (мальчики)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Спортивная площадка 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АОУ СОШ №6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9.00-10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Вахитов Э.В.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89183367903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мини-футболу (девочки)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Спортивная площадка 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АОУ СОШ №6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9.00-10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7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Вахитов Э.В.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89183367903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мини-футболу (девочки)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Спортивная площадка 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АОУ СОШ №6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9.00-10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Фаталиев Ш.Г.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89180936078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1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мини-футболу (мальчики)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Спортивная площадка 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АОУ СОШ №6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9.00-10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Фаталиев Ш.Г.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89180936078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lastRenderedPageBreak/>
              <w:t>23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0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ые соревнования «</w:t>
            </w:r>
            <w:proofErr w:type="gramStart"/>
            <w:r w:rsidRPr="00340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елый</w:t>
            </w:r>
            <w:proofErr w:type="gramEnd"/>
            <w:r w:rsidRPr="00340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ловкий, умелый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ивная площадка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ГБОУ школа ст-цы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1.00-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8-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Калинин Максим Сергеевич, учитель, 938-514-53-95</w:t>
            </w:r>
          </w:p>
        </w:tc>
      </w:tr>
      <w:tr w:rsidR="00685197" w:rsidRPr="00A874B4" w:rsidTr="00676CFF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5-27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Учебно-тренировочный сбор туристического кружка ст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>аладжинская Лабинского района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>аладжинская Лабинского района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1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5-27.03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трикунов П.В</w:t>
            </w:r>
          </w:p>
        </w:tc>
      </w:tr>
      <w:tr w:rsidR="00685197" w:rsidRPr="00A874B4" w:rsidTr="00676CFF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мини-футболу мальчики 2-4 к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тадион МБОУ СОШ 17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1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ениосов В.Н.</w:t>
            </w:r>
          </w:p>
        </w:tc>
      </w:tr>
      <w:tr w:rsidR="00685197" w:rsidRPr="00A874B4" w:rsidTr="00676CFF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мини-футболу мальчиков 5-7 к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тадион МБОУ СОШ 17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1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ениосов В.Н</w:t>
            </w:r>
          </w:p>
        </w:tc>
      </w:tr>
      <w:tr w:rsidR="00685197" w:rsidRPr="00A874B4" w:rsidTr="00676CFF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мини-футболу девочки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тадион МБОУ СОШ 17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1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-7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ениосов В.Н.</w:t>
            </w:r>
          </w:p>
        </w:tc>
      </w:tr>
      <w:tr w:rsidR="00685197" w:rsidRPr="00A874B4" w:rsidTr="00676CFF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Соревнования по мини-футболу девушки 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тадион МБОУ СОШ 17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1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трикунов П.В</w:t>
            </w:r>
          </w:p>
        </w:tc>
      </w:tr>
      <w:tr w:rsidR="00685197" w:rsidRPr="00A874B4" w:rsidTr="00676CFF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1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Товарищеская встреча по мини-футболу в ст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>овоалексеевской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17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1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5-6 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трикунов П.В</w:t>
            </w:r>
          </w:p>
          <w:p w:rsidR="00685197" w:rsidRPr="00340902" w:rsidRDefault="00685197" w:rsidP="00340902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ениосов В.Н.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ревнования по волей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порт</w:t>
            </w:r>
            <w:proofErr w:type="gramStart"/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з</w:t>
            </w:r>
            <w:proofErr w:type="gramEnd"/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 1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3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а</w:t>
            </w:r>
            <w:proofErr w:type="gramStart"/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,б</w:t>
            </w:r>
            <w:proofErr w:type="gramEnd"/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,в,г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02">
              <w:rPr>
                <w:rFonts w:ascii="Times New Roman" w:eastAsia="Times New Roman" w:hAnsi="Times New Roman"/>
                <w:sz w:val="18"/>
                <w:szCs w:val="18"/>
              </w:rPr>
              <w:t>Васильев Алексей Георгиевич, учитель физкультуры,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Times New Roman" w:hAnsi="Times New Roman"/>
                <w:sz w:val="18"/>
                <w:szCs w:val="18"/>
              </w:rPr>
              <w:t>т.</w:t>
            </w:r>
            <w:r w:rsidRPr="00340902">
              <w:rPr>
                <w:rFonts w:ascii="Times New Roman" w:hAnsi="Times New Roman"/>
                <w:sz w:val="18"/>
                <w:szCs w:val="18"/>
              </w:rPr>
              <w:t xml:space="preserve"> 918-446-74-05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оревнования по баске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порт</w:t>
            </w:r>
            <w:proofErr w:type="gramStart"/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з</w:t>
            </w:r>
            <w:proofErr w:type="gramEnd"/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 1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Times New Roman" w:hAnsi="Times New Roman"/>
                <w:sz w:val="18"/>
                <w:szCs w:val="18"/>
              </w:rPr>
              <w:t xml:space="preserve">Мильшин Виктор Александрович, учитель физкультуры.                                  </w:t>
            </w:r>
            <w:r w:rsidRPr="00340902">
              <w:rPr>
                <w:rFonts w:ascii="Times New Roman" w:hAnsi="Times New Roman"/>
                <w:sz w:val="18"/>
                <w:szCs w:val="18"/>
              </w:rPr>
              <w:t>918-681-13-97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ивное состязание юных туристов «Ловкие, сильные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>мелые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>л.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 1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б,6г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02">
              <w:rPr>
                <w:rFonts w:ascii="Times New Roman" w:eastAsia="Times New Roman" w:hAnsi="Times New Roman"/>
                <w:sz w:val="18"/>
                <w:szCs w:val="18"/>
              </w:rPr>
              <w:t>Калоев Казбек Николаевич,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02">
              <w:rPr>
                <w:rFonts w:ascii="Times New Roman" w:eastAsia="Times New Roman" w:hAnsi="Times New Roman"/>
                <w:sz w:val="18"/>
                <w:szCs w:val="18"/>
              </w:rPr>
              <w:t>учитель ОБЖ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02">
              <w:rPr>
                <w:rFonts w:ascii="Times New Roman" w:eastAsia="Times New Roman" w:hAnsi="Times New Roman"/>
                <w:sz w:val="18"/>
                <w:szCs w:val="18"/>
              </w:rPr>
              <w:t>Барафанова Наталия Константиновна, учитель истории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918-340-36-74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пионер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 1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02">
              <w:rPr>
                <w:rFonts w:ascii="Times New Roman" w:eastAsia="Times New Roman" w:hAnsi="Times New Roman"/>
                <w:sz w:val="18"/>
                <w:szCs w:val="18"/>
              </w:rPr>
              <w:t>Путылин Михаил Алексеевич, учитель физкультуры,  т.</w:t>
            </w:r>
            <w:r w:rsidRPr="00340902">
              <w:rPr>
                <w:rFonts w:ascii="Times New Roman" w:hAnsi="Times New Roman"/>
                <w:sz w:val="18"/>
                <w:szCs w:val="18"/>
              </w:rPr>
              <w:t>918-624-13-49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01.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мини-баске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 1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02">
              <w:rPr>
                <w:rFonts w:ascii="Times New Roman" w:eastAsia="Times New Roman" w:hAnsi="Times New Roman"/>
                <w:sz w:val="18"/>
                <w:szCs w:val="18"/>
              </w:rPr>
              <w:t>Путылин Михаил Алексеевич, учитель физкультуры,  т.</w:t>
            </w:r>
            <w:r w:rsidRPr="00340902">
              <w:rPr>
                <w:rFonts w:ascii="Times New Roman" w:hAnsi="Times New Roman"/>
                <w:sz w:val="18"/>
                <w:szCs w:val="18"/>
              </w:rPr>
              <w:t>918-624-13-49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01.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«Да здравствует спорт»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КДЦ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 1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-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Рябцев Алексей Александрович, спорт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>нструктор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89180863947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ООШ № 21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2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2.00-14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Рябов Алексей Николаевич, учитель физкульт.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02-06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lastRenderedPageBreak/>
              <w:t>28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ивная эстафета «Детские забавы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МБОУ ООШ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№ 21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2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1.30-12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Рябов Алексей Николаевич, учитель физкульт.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02-06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Бадминтон 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МБОУ ООШ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№ 21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2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2.00-13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-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Рябов Алексей Николаевич,</w:t>
            </w: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учитель физкульт.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02-06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МБОУ ООШ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№ 21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2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2.00-13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Рябов Алексей Николаевич,</w:t>
            </w: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учитель физкульт.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02-06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1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Веселые старт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МБОУ ООШ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№ 21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2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1.00-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Рябов Алексей Николаевич,</w:t>
            </w: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учитель физкульт.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02-06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01.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Волейбо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МБОУ ООШ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№ 21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2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1.00-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Рябов Алексей Николаевич,</w:t>
            </w: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учитель физкульт.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02-06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02.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Веселые эстафет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МБОУ ООШ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№ 21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2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Рябов Алексей Николаевич,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читель физкульт.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02-06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</w:t>
            </w:r>
            <w:r w:rsidR="00340902" w:rsidRPr="00340902">
              <w:rPr>
                <w:rFonts w:ascii="Times New Roman" w:hAnsi="Times New Roman"/>
                <w:sz w:val="18"/>
                <w:szCs w:val="18"/>
              </w:rPr>
              <w:t>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340902">
              <w:rPr>
                <w:sz w:val="18"/>
                <w:szCs w:val="18"/>
              </w:rPr>
              <w:t>Соревнования по настольному теннису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СОШ№1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7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Диденко Владимир Сергеевич, педагог дополнительного образования, тел.89180935301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9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ивная игра «Ура! Каникулы!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Школьный двор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СОШ№19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1-4 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идоренко Мария Сергеевна, учитель начальных классов, тел.89181404448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ивная эстафета «Мое здоровье – в моих руках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Школьный двор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СОШ№1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9-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Диденко Владимир Сергеевич, педагог дополнительного образования, тел.89180935301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01.04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 настольному теннису «Каникулы в Спортландии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Спортивный зал 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СОШ№1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Долженицин Андрей Николаевич, педагог дополнительного образования», тел. 89186884252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Соревнования по 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туристическому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 xml:space="preserve"> многоборья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ДЮТЭ г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>урганинск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3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9.00 – 15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Губанов Владимир Сергеевия, учитель 74-3-00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«Веселые старты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3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1.00 – 12.2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тепаненко Галина Алексеевна, педагог дополнительного образования, 74-3-00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9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минифу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тадион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3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2.00 – 14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Сидненко Геннадий Константинович, руководитель </w:t>
            </w:r>
            <w:proofErr w:type="gramStart"/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порт клуба</w:t>
            </w:r>
            <w:proofErr w:type="gramEnd"/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, 74-3-00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9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волей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3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5.00 – 17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тепаненко Галина Алексеевна, педагог дополнительного образования, 74-3-00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lastRenderedPageBreak/>
              <w:t>30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волей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3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5.00 – 17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тепаненко Галина Алексеевна, педагог дополнительного образования, 74-3-00</w:t>
            </w:r>
          </w:p>
        </w:tc>
      </w:tr>
      <w:tr w:rsidR="00685197" w:rsidRPr="00A874B4" w:rsidTr="00DD7605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7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Игры на свежем воздухе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таничный стадион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гимназия  ст.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Дегтярева С.В. </w:t>
            </w:r>
            <w:r w:rsidRPr="00340902">
              <w:rPr>
                <w:rFonts w:ascii="Times New Roman" w:hAnsi="Times New Roman"/>
                <w:sz w:val="18"/>
                <w:szCs w:val="18"/>
              </w:rPr>
              <w:t>89284648633</w:t>
            </w:r>
          </w:p>
        </w:tc>
      </w:tr>
      <w:tr w:rsidR="00685197" w:rsidRPr="00A874B4" w:rsidTr="00DD7605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ивные игр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площадка гимназии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гимназия  ст.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 «А», 3 «Б»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Дубовицкая О.Н. 89384246126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Прокопенко О.Н. 89086707072</w:t>
            </w:r>
          </w:p>
        </w:tc>
      </w:tr>
      <w:tr w:rsidR="00685197" w:rsidRPr="00A874B4" w:rsidTr="00DD7605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Веселые старт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площадка в станичном парке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гимназия  ст.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 «А». 2 «Б»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Осадчев А.М. 89034773780</w:t>
            </w:r>
          </w:p>
        </w:tc>
      </w:tr>
      <w:tr w:rsidR="00685197" w:rsidRPr="00A874B4" w:rsidTr="00DD7605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9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пионеброб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 нач. школы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гимназия  ст.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 «А», 4 «Б»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Осадчев А.М. 89034773780</w:t>
            </w:r>
          </w:p>
        </w:tc>
      </w:tr>
      <w:tr w:rsidR="00685197" w:rsidRPr="00A874B4" w:rsidTr="00DD7605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01.04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Первенство класса по волей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площадка гимназии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гимназия  ст.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Абдышева Н.И.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89282026980</w:t>
            </w:r>
          </w:p>
        </w:tc>
      </w:tr>
      <w:tr w:rsidR="00685197" w:rsidRPr="00A874B4" w:rsidTr="00DD7605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7-28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дача норм ГТО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таничный стадион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гимназия  ст.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7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Васильева С.М. 89284038234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9-30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дача норм ГТО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таничный стадион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гимназия  ст.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 «А», 9 «Б»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Васильева С.М. 89284038234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1.03-1.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дача норм ГТО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таничный стадион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гимназия  ст. Темиргоевско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-1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Васильева С.М. 89284038234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7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«Веселые старты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алый 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АОУ СОШ № 1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 «А», 2 «Г»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Деревянко Михаил Николаевич, учитель физкультуры,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918-968-69-73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9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«Летящий мяч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АОУ СОШ № 1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Гетмаская Светлана Александровна, учитель физкультуры,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8-918-189-99-31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.03.2017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«Шахматы в школе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Кабинет № 4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АОУ СОШ № 1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 «А», 1 «Б», 1 «В», 1 «Г»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Подсевалов Андрей Олегович, учитель физкультуры, 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9138-424-61-89</w:t>
            </w:r>
          </w:p>
        </w:tc>
      </w:tr>
      <w:tr w:rsidR="00685197" w:rsidRPr="00A874B4" w:rsidTr="00F7290A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01.04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Школьные соревнования по «Волейболу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АОУ СОШ № 1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,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тепанов Алексей Сергеевич,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читель доп. Образования,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918-272-55-34</w:t>
            </w:r>
          </w:p>
        </w:tc>
      </w:tr>
      <w:tr w:rsidR="00685197" w:rsidRPr="00A874B4" w:rsidTr="00F7290A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7.03.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«Быстрее. Выше. Сильнее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.»</w:t>
            </w:r>
            <w:proofErr w:type="gramEnd"/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ивные соревнования.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МАОУ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 2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МАОУ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 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08.00-12.00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Учителя начальных классов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.03.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«Пионербол»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Спортивные соревнования 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МАОУ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 2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МАОУ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 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Абиленцев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Александр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Александрович, учитель физической культуры;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классные руководители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«Футбол»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МАОУ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 2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МАОУ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 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6-7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Абиленцев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Александр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Александрович, учитель </w:t>
            </w:r>
            <w:r w:rsidRPr="00340902">
              <w:rPr>
                <w:rFonts w:ascii="Times New Roman" w:hAnsi="Times New Roman"/>
                <w:sz w:val="18"/>
                <w:szCs w:val="18"/>
              </w:rPr>
              <w:lastRenderedPageBreak/>
              <w:t>физической культуры;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классные руководители</w:t>
            </w:r>
          </w:p>
        </w:tc>
      </w:tr>
      <w:tr w:rsidR="00685197" w:rsidRPr="00A874B4" w:rsidTr="00F7290A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lastRenderedPageBreak/>
              <w:t>30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«Футбол»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МАОУ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 2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МАОУ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 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Абиленцев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Александр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Александрович, учитель физической культуры;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классные руководители</w:t>
            </w:r>
          </w:p>
        </w:tc>
      </w:tr>
      <w:tr w:rsidR="00685197" w:rsidRPr="00A874B4" w:rsidTr="007B27B8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1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«Волейбол»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МАОУ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 2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МАОУ 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 2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Абиленцев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Александр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Александрович, учитель физической культуры;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классные руководители</w:t>
            </w:r>
          </w:p>
        </w:tc>
      </w:tr>
      <w:tr w:rsidR="00685197" w:rsidRPr="00A874B4" w:rsidTr="00F7290A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sz w:val="18"/>
                <w:szCs w:val="18"/>
              </w:rPr>
              <w:t>27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ивные игры «Веселые старты, весеннее настроение!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>ал, спорт площадка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9.30-10.30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1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Каргин М.В.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Учитель физкультуры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685197" w:rsidRPr="00A874B4" w:rsidTr="00F7290A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sz w:val="18"/>
                <w:szCs w:val="18"/>
              </w:rPr>
              <w:t>28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Школьное первенство по бадминтону на приз «Весенние каникулы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8.00-19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7-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Симоненко Н.Е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Учитель физкультуры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685197" w:rsidRPr="00A874B4" w:rsidTr="00F7290A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sz w:val="18"/>
                <w:szCs w:val="18"/>
              </w:rPr>
              <w:t>29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ивные игры «Эстафета весенних игр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>ал, спорт площадка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9.00-10.00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5-6 девочки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мальчики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Каргин М.В.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Учитель физкультуры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sz w:val="18"/>
                <w:szCs w:val="18"/>
              </w:rPr>
              <w:t>30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Школьное первенство по настольному теннису на приз «Весенние каникулы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8.00 – 19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7-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Симоненко Н.Е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Учитель физкультуры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sz w:val="18"/>
                <w:szCs w:val="18"/>
              </w:rPr>
              <w:t>31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Школьное первенство по настольному теннису на приз «Весенние каникулы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4.30-16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5-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Симоненко Н.Е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Учитель физкультуры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sz w:val="18"/>
                <w:szCs w:val="18"/>
              </w:rPr>
              <w:t>01.04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Спортивно-туристические соревнования «Скоро в поход» 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Школьный двор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СОШ № 18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-13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7-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Каргин М.В.</w:t>
            </w:r>
          </w:p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340902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Учитель физкультуры</w:t>
            </w:r>
          </w:p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88614776234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фу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СОШ № 1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 - 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одякин Андрей Алексеевич учитель ОБЖ 89183474741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волей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СОШ № 1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 - 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одякин Андрей Алексеевич учитель ОБЖ 89183474741</w:t>
            </w:r>
          </w:p>
        </w:tc>
      </w:tr>
      <w:tr w:rsidR="00685197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1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е по фу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БОУ СОШ № 1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 - 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7" w:rsidRPr="00340902" w:rsidRDefault="00685197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Бартко Анатолий Сергеевич учитель физ-ры 89898516166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Товарищеская встреча по волей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Спортзал 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 чел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 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5-6 класс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Яровой Юрий Викторович, уч. физ-ры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961 593 59 84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7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Практикум «Туристические </w:t>
            </w:r>
            <w:r w:rsidRPr="00340902">
              <w:rPr>
                <w:rFonts w:ascii="Times New Roman" w:hAnsi="Times New Roman"/>
                <w:sz w:val="18"/>
                <w:szCs w:val="18"/>
              </w:rPr>
              <w:lastRenderedPageBreak/>
              <w:t>навыки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lastRenderedPageBreak/>
              <w:t>Нижний парк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 чел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 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7-8 класс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Раков Олег Владимирович, рук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>ур. кружка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lastRenderedPageBreak/>
              <w:t>903 410 14 51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lastRenderedPageBreak/>
              <w:t>28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туристическому многоборью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ДЮТЭ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 чел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 8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7-8 класс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Раков Олег Владимирович, уч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>БЖ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903 410 14 51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Товарищеская встреча по настольному теннис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5 чел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 9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5-6 класс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Гуцаленко Ю.П. 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928 430 12 07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ивные состязания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«Кубань спортивная!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 СОШ №9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 чел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 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9-10 класс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Андреева А.В. рук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>портклуба</w:t>
            </w:r>
          </w:p>
          <w:p w:rsidR="00340902" w:rsidRPr="00340902" w:rsidRDefault="00340902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928 255 98 89</w:t>
            </w:r>
          </w:p>
          <w:p w:rsidR="00340902" w:rsidRPr="00340902" w:rsidRDefault="00340902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Яровой  Юрий Викторович</w:t>
            </w:r>
          </w:p>
          <w:p w:rsidR="00340902" w:rsidRPr="00340902" w:rsidRDefault="00340902" w:rsidP="0034090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уч. физ-ры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color w:val="000000"/>
                <w:sz w:val="18"/>
                <w:szCs w:val="18"/>
              </w:rPr>
              <w:t>961 593 59 84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1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Турнир по мини-фу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площадка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0 чел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 14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-3 класс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афонов  Владимир Викторович, тренер ДЮСШ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.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Шашечный турнир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каб.№11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 №9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0 чел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 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4-е классы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Орлова Елена Михайловна, рук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 xml:space="preserve">ружка 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918 312 43 25</w:t>
            </w:r>
          </w:p>
        </w:tc>
      </w:tr>
      <w:tr w:rsidR="00340902" w:rsidRPr="00A874B4" w:rsidTr="007B27B8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ивные соревнования «Веселые старты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ООШ № 2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 15-00 до 16-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рабров Н.Е</w:t>
            </w:r>
          </w:p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5-9-92</w:t>
            </w:r>
          </w:p>
        </w:tc>
      </w:tr>
      <w:tr w:rsidR="00340902" w:rsidRPr="00A874B4" w:rsidTr="007B27B8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1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Товарищеский матч по волейболу между учащимися и выпускниками школ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ООШ № 25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 18-00 до 19-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-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рабров Н.Е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5-9-92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7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волей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Этлешева Е.А., учитель,</w:t>
            </w:r>
          </w:p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189743204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пионер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Этлешева Е.А., учитель,</w:t>
            </w:r>
          </w:p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189743204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9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фу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ФСП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Рябушенко А.Е.,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учитель,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89184316203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мини-фу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ФСП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-1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Рябушенко А.Е.,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учитель,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89184316203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1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Весёлые эстафет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1.00-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Райнов А.В., учитель, 89184584138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01.04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1.00-12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Райнов А.В., учитель, 89184584138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«Туристскими тропами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ФСП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МАОУ СОШ №4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Калентьева С.В., учитель, 89189399563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340902">
              <w:rPr>
                <w:sz w:val="18"/>
                <w:szCs w:val="18"/>
              </w:rPr>
              <w:t>28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340902">
              <w:rPr>
                <w:sz w:val="18"/>
                <w:szCs w:val="18"/>
              </w:rPr>
              <w:t>Открытое первенство по баске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340902">
              <w:rPr>
                <w:sz w:val="18"/>
                <w:szCs w:val="18"/>
              </w:rPr>
              <w:t>ст. Советская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340902">
              <w:rPr>
                <w:sz w:val="18"/>
                <w:szCs w:val="18"/>
              </w:rPr>
              <w:t>МАОУ СОШ №10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340902">
              <w:rPr>
                <w:sz w:val="18"/>
                <w:szCs w:val="18"/>
              </w:rPr>
              <w:t>1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340902">
              <w:rPr>
                <w:sz w:val="18"/>
                <w:szCs w:val="18"/>
              </w:rPr>
              <w:t>01.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340902">
              <w:rPr>
                <w:sz w:val="18"/>
                <w:szCs w:val="18"/>
              </w:rPr>
              <w:t>8-9 класс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340902">
              <w:rPr>
                <w:sz w:val="18"/>
                <w:szCs w:val="18"/>
              </w:rPr>
              <w:t xml:space="preserve">Бобков Николай Владимирович, учитель </w:t>
            </w:r>
          </w:p>
          <w:p w:rsidR="00340902" w:rsidRPr="00340902" w:rsidRDefault="00340902" w:rsidP="0034090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340902">
              <w:rPr>
                <w:sz w:val="18"/>
                <w:szCs w:val="18"/>
              </w:rPr>
              <w:t>89181953035</w:t>
            </w:r>
          </w:p>
          <w:p w:rsidR="00340902" w:rsidRPr="00340902" w:rsidRDefault="00340902" w:rsidP="0034090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340902">
              <w:rPr>
                <w:sz w:val="18"/>
                <w:szCs w:val="18"/>
              </w:rPr>
              <w:t>Бобков Владимир Николаевич</w:t>
            </w:r>
          </w:p>
          <w:p w:rsidR="00340902" w:rsidRPr="00340902" w:rsidRDefault="00340902" w:rsidP="0034090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340902">
              <w:rPr>
                <w:sz w:val="18"/>
                <w:szCs w:val="18"/>
              </w:rPr>
              <w:lastRenderedPageBreak/>
              <w:t>89182283468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lastRenderedPageBreak/>
              <w:t>30.0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«Мы твердо верим в победу спорта» - спортивные состязания.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тадион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Объединения «Футбол», «Волейбол»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 чел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редний возраст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Голубь Виталий Викторович, педагог дополнительного образования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тел. 8-928-43-26-987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7.03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бадминтону в личном зачете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№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утренко Виктор Петрович, учитель физкультуры</w:t>
            </w:r>
          </w:p>
          <w:p w:rsidR="00340902" w:rsidRPr="00340902" w:rsidRDefault="00340902" w:rsidP="00340902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182511807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.03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Туристический слет «Весна 2017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т. Михайловская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№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1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утренко Виктор Петрович, учитель физкультуры</w:t>
            </w:r>
          </w:p>
          <w:p w:rsidR="00340902" w:rsidRPr="00340902" w:rsidRDefault="00340902" w:rsidP="00340902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182511807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28.03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фу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тадион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№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егусов Виктор Сергеевич</w:t>
            </w:r>
          </w:p>
          <w:p w:rsidR="00340902" w:rsidRPr="00340902" w:rsidRDefault="00340902" w:rsidP="00340902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180993366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футбол</w:t>
            </w:r>
            <w:proofErr w:type="gramStart"/>
            <w:r w:rsidRPr="00340902">
              <w:rPr>
                <w:rFonts w:ascii="Times New Roman" w:hAnsi="Times New Roman"/>
                <w:sz w:val="18"/>
                <w:szCs w:val="18"/>
              </w:rPr>
              <w:t>у(</w:t>
            </w:r>
            <w:proofErr w:type="gramEnd"/>
            <w:r w:rsidRPr="00340902">
              <w:rPr>
                <w:rFonts w:ascii="Times New Roman" w:hAnsi="Times New Roman"/>
                <w:sz w:val="18"/>
                <w:szCs w:val="18"/>
              </w:rPr>
              <w:t>финал)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тадион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Ш№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егусов Виктор Сергеевич</w:t>
            </w:r>
          </w:p>
          <w:p w:rsidR="00340902" w:rsidRPr="00340902" w:rsidRDefault="00340902" w:rsidP="00340902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180993366</w:t>
            </w:r>
          </w:p>
        </w:tc>
      </w:tr>
      <w:tr w:rsidR="00340902" w:rsidRPr="00A874B4" w:rsidTr="007B27B8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sz w:val="18"/>
                <w:szCs w:val="18"/>
              </w:rPr>
              <w:t>30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оревнования по настольному теннис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Фролов Сергей Александрович, учитель физической культуры</w:t>
            </w:r>
          </w:p>
        </w:tc>
      </w:tr>
      <w:tr w:rsidR="00340902" w:rsidRPr="00A874B4" w:rsidTr="007B27B8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Соревнования «Мы, туристы, смелые, ловкие, умелые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спортплощадка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СОШ №13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4а,4б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Коротина Юлия Игоревна, педагог доп</w:t>
            </w:r>
            <w:proofErr w:type="gramStart"/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.о</w:t>
            </w:r>
            <w:proofErr w:type="gramEnd"/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бразования, 89181172131</w:t>
            </w:r>
          </w:p>
        </w:tc>
      </w:tr>
      <w:tr w:rsidR="00340902" w:rsidRPr="00A874B4" w:rsidTr="007B27B8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Турслет «Весна 2017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МКУ СТЦ «Исток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СОШ №13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Картушин Владимир Александрович, учитель 89189204701</w:t>
            </w:r>
          </w:p>
        </w:tc>
      </w:tr>
      <w:tr w:rsidR="00340902" w:rsidRPr="00A874B4" w:rsidTr="007B27B8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Спортивные соревнования по футболу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спортплощадка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СОШ №13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Гаврющенко Александр Александрович, учитель 89896146573</w:t>
            </w:r>
          </w:p>
        </w:tc>
      </w:tr>
      <w:tr w:rsidR="00340902" w:rsidRPr="00A874B4" w:rsidTr="007B27B8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Веселые старты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спортплощадка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СОШ №13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11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4а,4б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Коротина Юлия Игоревна, педагог доп</w:t>
            </w:r>
            <w:proofErr w:type="gramStart"/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.о</w:t>
            </w:r>
            <w:proofErr w:type="gramEnd"/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бразования, 89181172131</w:t>
            </w:r>
          </w:p>
        </w:tc>
      </w:tr>
      <w:tr w:rsidR="00340902" w:rsidRPr="00A874B4" w:rsidTr="007B27B8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1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Спортивные соревнования «Весенний калейдоскоп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спортза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СОШ №13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2а,2б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02" w:rsidRPr="00340902" w:rsidRDefault="00340902" w:rsidP="00340902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Чижова Ольга Сергеевна, учитель 89186851664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Организация и проведение турнира по шашкам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Спортзал 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СОШ №13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09.00-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Пелихова Виктория Петровна, учитель начальных классов, </w:t>
            </w:r>
          </w:p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61 47 73 821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Организация и проведение турнира по шашкам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Спортзал 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СОШ №2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09.00-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-7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Видеман Надежда Юхановна, учитель биологии и химии,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61 47 73 821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Организация и проведение турнира по шашкам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 xml:space="preserve">Спортзал 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СОШ №2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09.00-10.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-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Амбарян Ирина Николаевна, учитель русского языка и литературы,</w:t>
            </w: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61 47 73 821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31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Организация и проведение спортивно-</w:t>
            </w:r>
            <w:r w:rsidRPr="00340902">
              <w:rPr>
                <w:rFonts w:ascii="Times New Roman" w:hAnsi="Times New Roman"/>
                <w:sz w:val="18"/>
                <w:szCs w:val="18"/>
              </w:rPr>
              <w:lastRenderedPageBreak/>
              <w:t>игровой программы «Наш выбор-спорт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ортзал, спортивная </w:t>
            </w:r>
            <w:r w:rsidRPr="003409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ощадка 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СОШ №2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09.00-10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-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иноева Нина Андрониковна, учитель начальных классов,</w:t>
            </w:r>
          </w:p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lastRenderedPageBreak/>
              <w:t>861 47 73 821</w:t>
            </w:r>
          </w:p>
        </w:tc>
      </w:tr>
      <w:tr w:rsidR="00340902" w:rsidRPr="00A874B4" w:rsidTr="00AC3074">
        <w:trPr>
          <w:gridBefore w:val="1"/>
          <w:wBefore w:w="19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lastRenderedPageBreak/>
              <w:t>31.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Организация и проведение спортивно-игровой программы «Наш выбор-спорт»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Спортзал, спортивная площадка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bCs/>
                <w:iCs/>
                <w:sz w:val="18"/>
                <w:szCs w:val="18"/>
              </w:rPr>
              <w:t>СОШ №2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hAnsi="Times New Roman"/>
                <w:sz w:val="18"/>
                <w:szCs w:val="18"/>
              </w:rPr>
              <w:t>09.00-10.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-1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340902" w:rsidRDefault="00340902" w:rsidP="00340902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proofErr w:type="gramStart"/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амов</w:t>
            </w:r>
            <w:proofErr w:type="gramEnd"/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Александр Николаевич, учитель физической культуры,</w:t>
            </w:r>
          </w:p>
          <w:p w:rsidR="00340902" w:rsidRPr="00340902" w:rsidRDefault="00340902" w:rsidP="00340902">
            <w:pPr>
              <w:rPr>
                <w:rFonts w:ascii="Times New Roman" w:hAnsi="Times New Roman"/>
                <w:sz w:val="18"/>
                <w:szCs w:val="18"/>
              </w:rPr>
            </w:pPr>
            <w:r w:rsidRPr="0034090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61 47 73 821</w:t>
            </w:r>
          </w:p>
        </w:tc>
      </w:tr>
      <w:tr w:rsidR="00340902" w:rsidRPr="00A874B4" w:rsidTr="00AC3074">
        <w:trPr>
          <w:gridAfter w:val="1"/>
          <w:wAfter w:w="39" w:type="dxa"/>
          <w:jc w:val="center"/>
        </w:trPr>
        <w:tc>
          <w:tcPr>
            <w:tcW w:w="161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02" w:rsidRPr="00A874B4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Pr="00A874B4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Pr="00A874B4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Pr="00A874B4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Pr="00A874B4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Pr="00A874B4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Pr="00A874B4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Pr="00A874B4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Pr="00A874B4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Pr="00A874B4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Pr="00A874B4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Pr="00A874B4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Pr="00A874B4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Pr="00A874B4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  <w:p w:rsidR="00340902" w:rsidRPr="00D515E9" w:rsidRDefault="00340902" w:rsidP="00676CFF">
            <w:pPr>
              <w:widowControl w:val="0"/>
              <w:shd w:val="clear" w:color="auto" w:fill="7030A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color w:val="EEECE1" w:themeColor="background2"/>
                <w:kern w:val="3"/>
                <w:sz w:val="32"/>
                <w:szCs w:val="32"/>
                <w:u w:val="single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b/>
                <w:color w:val="EEECE1" w:themeColor="background2"/>
                <w:kern w:val="3"/>
                <w:sz w:val="32"/>
                <w:szCs w:val="32"/>
                <w:u w:val="single"/>
                <w:lang w:eastAsia="ja-JP" w:bidi="fa-IR"/>
              </w:rPr>
              <w:t>График выездов ОУ в период весенних каникул</w:t>
            </w:r>
          </w:p>
          <w:p w:rsidR="00340902" w:rsidRPr="00A874B4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u w:val="single"/>
                <w:lang w:eastAsia="ja-JP" w:bidi="fa-IR"/>
              </w:rPr>
            </w:pPr>
          </w:p>
        </w:tc>
      </w:tr>
      <w:tr w:rsidR="00340902" w:rsidRPr="00A874B4" w:rsidTr="00AC3074">
        <w:trPr>
          <w:gridAfter w:val="1"/>
          <w:wAfter w:w="39" w:type="dxa"/>
          <w:jc w:val="center"/>
        </w:trPr>
        <w:tc>
          <w:tcPr>
            <w:tcW w:w="161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02" w:rsidRPr="00A874B4" w:rsidRDefault="00340902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A874B4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lastRenderedPageBreak/>
              <w:t>СОШ №1</w:t>
            </w:r>
          </w:p>
        </w:tc>
      </w:tr>
      <w:tr w:rsidR="00340902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02" w:rsidRPr="003757E2" w:rsidRDefault="00340902" w:rsidP="00676CFF">
            <w:pPr>
              <w:rPr>
                <w:rFonts w:ascii="Times New Roman" w:hAnsi="Times New Roman"/>
                <w:sz w:val="18"/>
                <w:szCs w:val="18"/>
              </w:rPr>
            </w:pPr>
            <w:r w:rsidRPr="003757E2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02" w:rsidRPr="003757E2" w:rsidRDefault="00340902" w:rsidP="00676CFF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ероприят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02" w:rsidRPr="003757E2" w:rsidRDefault="00340902" w:rsidP="00676CFF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ремя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02" w:rsidRPr="003757E2" w:rsidRDefault="00340902" w:rsidP="00676CFF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Транспорт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02" w:rsidRPr="003757E2" w:rsidRDefault="00340902" w:rsidP="00676CFF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одитель</w:t>
            </w:r>
          </w:p>
          <w:p w:rsidR="00340902" w:rsidRPr="003757E2" w:rsidRDefault="00340902" w:rsidP="00676CFF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Ф.И.О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02" w:rsidRPr="003757E2" w:rsidRDefault="00340902" w:rsidP="00676CFF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ршру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02" w:rsidRPr="003757E2" w:rsidRDefault="00340902" w:rsidP="00676CFF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оличество</w:t>
            </w:r>
          </w:p>
          <w:p w:rsidR="00340902" w:rsidRPr="003757E2" w:rsidRDefault="00340902" w:rsidP="00676CFF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чащихся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02" w:rsidRPr="003757E2" w:rsidRDefault="00340902" w:rsidP="00676CFF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тветственные</w:t>
            </w:r>
          </w:p>
        </w:tc>
      </w:tr>
      <w:tr w:rsidR="00340902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rPr>
                <w:rFonts w:ascii="Times New Roman" w:hAnsi="Times New Roman"/>
                <w:sz w:val="18"/>
                <w:szCs w:val="18"/>
              </w:rPr>
            </w:pPr>
            <w:r w:rsidRPr="00D515E9">
              <w:rPr>
                <w:rFonts w:ascii="Times New Roman" w:hAnsi="Times New Roman"/>
                <w:sz w:val="18"/>
                <w:szCs w:val="18"/>
              </w:rPr>
              <w:t>25-27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Поездка </w:t>
            </w:r>
          </w:p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 п. Никити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.00 ч.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ДЮТЭ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алюков  С.А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урганинск-п</w:t>
            </w:r>
            <w:proofErr w:type="gramStart"/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Н</w:t>
            </w:r>
            <w:proofErr w:type="gramEnd"/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китино-Курганинс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7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аркова Наталья Александровна</w:t>
            </w:r>
          </w:p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898234030</w:t>
            </w:r>
          </w:p>
        </w:tc>
      </w:tr>
      <w:tr w:rsidR="00340902" w:rsidRPr="003757E2" w:rsidTr="007B27B8">
        <w:trPr>
          <w:gridAfter w:val="1"/>
          <w:wAfter w:w="39" w:type="dxa"/>
          <w:jc w:val="center"/>
        </w:trPr>
        <w:tc>
          <w:tcPr>
            <w:tcW w:w="161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E77E70" w:rsidRDefault="00340902" w:rsidP="00E77E70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E77E70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СОШ №4</w:t>
            </w:r>
          </w:p>
        </w:tc>
      </w:tr>
      <w:tr w:rsidR="00340902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rPr>
                <w:rFonts w:ascii="Times New Roman" w:hAnsi="Times New Roman"/>
                <w:sz w:val="18"/>
                <w:szCs w:val="18"/>
              </w:rPr>
            </w:pPr>
            <w:r w:rsidRPr="00D515E9">
              <w:rPr>
                <w:rFonts w:ascii="Times New Roman" w:hAnsi="Times New Roman"/>
                <w:sz w:val="18"/>
                <w:szCs w:val="18"/>
              </w:rPr>
              <w:t>30.03.17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Поездка в горы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07.00-18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автобус СДЮТЭ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D515E9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алюков  С.А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вято-Афонская пустын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4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равазиди А.Г.,</w:t>
            </w:r>
          </w:p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лентьева С.В.</w:t>
            </w:r>
          </w:p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арева Н.Ю.</w:t>
            </w:r>
          </w:p>
        </w:tc>
      </w:tr>
      <w:tr w:rsidR="00340902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rPr>
                <w:rFonts w:ascii="Times New Roman" w:hAnsi="Times New Roman"/>
                <w:sz w:val="18"/>
                <w:szCs w:val="18"/>
              </w:rPr>
            </w:pPr>
            <w:r w:rsidRPr="00D515E9">
              <w:rPr>
                <w:rFonts w:ascii="Times New Roman" w:hAnsi="Times New Roman"/>
                <w:sz w:val="18"/>
                <w:szCs w:val="18"/>
              </w:rPr>
              <w:t>01.04.17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ездка в го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07.00-18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автобус СДЮТЭ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D515E9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алюков  С.А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. Каменомостск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отова Е.М..</w:t>
            </w:r>
          </w:p>
          <w:p w:rsidR="00340902" w:rsidRPr="00D515E9" w:rsidRDefault="00340902" w:rsidP="00D515E9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515E9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Луценко К.К</w:t>
            </w:r>
          </w:p>
        </w:tc>
      </w:tr>
      <w:tr w:rsidR="00340902" w:rsidRPr="003757E2" w:rsidTr="007B27B8">
        <w:trPr>
          <w:gridAfter w:val="1"/>
          <w:wAfter w:w="39" w:type="dxa"/>
          <w:jc w:val="center"/>
        </w:trPr>
        <w:tc>
          <w:tcPr>
            <w:tcW w:w="161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2" w:rsidRPr="00C37F08" w:rsidRDefault="00340902" w:rsidP="00676C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7F08">
              <w:rPr>
                <w:rFonts w:ascii="Times New Roman" w:hAnsi="Times New Roman"/>
                <w:b/>
                <w:sz w:val="18"/>
                <w:szCs w:val="18"/>
              </w:rPr>
              <w:t>СОШ №6</w:t>
            </w:r>
          </w:p>
        </w:tc>
      </w:tr>
      <w:tr w:rsidR="00D515E9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лимпиада по математике, окружающему мир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ьный автобус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каров Н.В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г. Курганинск СОШ №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Чисникова О.Н. Покусайлова Т.Ю.</w:t>
            </w:r>
          </w:p>
        </w:tc>
      </w:tr>
      <w:tr w:rsidR="00D515E9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28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робный ЕГЭ по русскому язык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0E2040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ьный автобус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каров Н.В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0E2040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г. Курганинс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мышгленко И.С.</w:t>
            </w:r>
          </w:p>
        </w:tc>
      </w:tr>
      <w:tr w:rsidR="00D515E9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лимпиада по литературному чте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ьный автобус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каров Н.В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г. Курганинск СОШ №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Душкина В.И.</w:t>
            </w:r>
          </w:p>
        </w:tc>
      </w:tr>
      <w:tr w:rsidR="00D515E9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ход выходного дн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.3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ьный автобус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каров Н.В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ДЮТЭ г. Курганинс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умейко С.В.</w:t>
            </w:r>
          </w:p>
        </w:tc>
      </w:tr>
      <w:tr w:rsidR="00D515E9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Олимпиада по математике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ьный автобус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каров Н.В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г. Курганинск СОШ №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люс М.В.</w:t>
            </w:r>
          </w:p>
        </w:tc>
      </w:tr>
      <w:tr w:rsidR="00D515E9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робный ЕГЭ по математике (Базовый уровень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0E2040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ьный автобус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каров Н.В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0E2040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г. Курганинс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мышгленко И.С.</w:t>
            </w:r>
          </w:p>
        </w:tc>
      </w:tr>
      <w:tr w:rsidR="00D515E9" w:rsidRPr="003757E2" w:rsidTr="007B27B8">
        <w:trPr>
          <w:gridAfter w:val="1"/>
          <w:wAfter w:w="39" w:type="dxa"/>
          <w:jc w:val="center"/>
        </w:trPr>
        <w:tc>
          <w:tcPr>
            <w:tcW w:w="161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7926F8" w:rsidRDefault="00D515E9" w:rsidP="007926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26F8">
              <w:rPr>
                <w:rFonts w:ascii="Times New Roman" w:hAnsi="Times New Roman"/>
                <w:b/>
                <w:sz w:val="18"/>
                <w:szCs w:val="18"/>
              </w:rPr>
              <w:t>СОШ №7</w:t>
            </w:r>
          </w:p>
        </w:tc>
      </w:tr>
      <w:tr w:rsidR="00D515E9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Олимпиада по математике, естествознани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0E2040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ьный автобус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. Октябрьский – Курганинск – п. Октябрьск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Лукановская Антонина Николаевна</w:t>
            </w:r>
          </w:p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89186889873</w:t>
            </w:r>
          </w:p>
        </w:tc>
      </w:tr>
      <w:tr w:rsidR="00D515E9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Поездка в г. Курганинск. Посещение Храма Вознесения, музе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0E2040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ьный автобус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E20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. Октябрьский – Курганинск – п. Октябрьск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8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Сергеева Светлана Владимировна,</w:t>
            </w:r>
          </w:p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 xml:space="preserve"> кл. рук. 6 кл.</w:t>
            </w:r>
          </w:p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89181181423</w:t>
            </w:r>
          </w:p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5E9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28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Поездка в г. Курганинск.</w:t>
            </w:r>
          </w:p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Посещение музе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0E2040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ьный автобус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. Октябрьский – Курганинск – п. Октябрьск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2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Сергеева Марина Александровна,</w:t>
            </w:r>
          </w:p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 xml:space="preserve"> кл. рук. 3 кл.</w:t>
            </w:r>
          </w:p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89182522138</w:t>
            </w:r>
          </w:p>
        </w:tc>
      </w:tr>
      <w:tr w:rsidR="00D515E9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28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Туристический сл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0E2040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ьный автобус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E20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</w:t>
            </w:r>
            <w:proofErr w:type="gramStart"/>
            <w:r w:rsidRPr="000E20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О</w:t>
            </w:r>
            <w:proofErr w:type="gramEnd"/>
            <w:r w:rsidRPr="000E20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тябрьский-ст. Михайловска</w:t>
            </w:r>
            <w:proofErr w:type="gramStart"/>
            <w:r w:rsidRPr="000E20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я-</w:t>
            </w:r>
            <w:proofErr w:type="gramEnd"/>
            <w:r w:rsidRPr="000E20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. октябрьск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утренко Виктор Петрович, учитель физкультуры</w:t>
            </w:r>
          </w:p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182511807</w:t>
            </w:r>
          </w:p>
        </w:tc>
      </w:tr>
      <w:tr w:rsidR="00D515E9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lastRenderedPageBreak/>
              <w:t>29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Олимпиада </w:t>
            </w:r>
            <w:proofErr w:type="gramStart"/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</w:t>
            </w:r>
            <w:proofErr w:type="gramEnd"/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литерату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0E2040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ьный автобус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. Октябрьский – Курганинск – п. Октябрьск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Афанасьева Анжелика Алексеевна</w:t>
            </w:r>
          </w:p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89182336973</w:t>
            </w:r>
          </w:p>
        </w:tc>
      </w:tr>
      <w:tr w:rsidR="00D515E9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Поездка в г. Курганинск. Посещение Храма Вознес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0E2040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ьный автобус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E20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. Октябрьский – Курганинск – п. Октябрьск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Усенко Антонина Викторовна,</w:t>
            </w:r>
          </w:p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кл. рук. 11 класса</w:t>
            </w:r>
          </w:p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89186578839</w:t>
            </w:r>
          </w:p>
        </w:tc>
      </w:tr>
      <w:tr w:rsidR="00D515E9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лимпиада по русскому язык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0E2040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ьный автобус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. Октябрьский – Курганинск – п. Октябрьск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Сергеева Марина Александровна</w:t>
            </w:r>
          </w:p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89182522138</w:t>
            </w:r>
          </w:p>
        </w:tc>
      </w:tr>
      <w:tr w:rsidR="00D515E9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31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ездка в г. Курганинск в кинотеатр</w:t>
            </w:r>
            <w:proofErr w:type="gramStart"/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,м</w:t>
            </w:r>
            <w:proofErr w:type="gramEnd"/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з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0E2040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ьный автобус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. Октябрьский – Курганинск – п. Октябрьск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2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Афанасьева Анжелика Алексеевна</w:t>
            </w:r>
          </w:p>
          <w:p w:rsidR="00D515E9" w:rsidRPr="000E2040" w:rsidRDefault="00D515E9" w:rsidP="000E2040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89182336973</w:t>
            </w:r>
          </w:p>
        </w:tc>
      </w:tr>
      <w:tr w:rsidR="00D515E9" w:rsidRPr="003757E2" w:rsidTr="00CD510E">
        <w:trPr>
          <w:gridAfter w:val="1"/>
          <w:wAfter w:w="39" w:type="dxa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01.04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ездка в г. Курганинск в кинотеатр</w:t>
            </w:r>
            <w:proofErr w:type="gramStart"/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,м</w:t>
            </w:r>
            <w:proofErr w:type="gramEnd"/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з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0E2040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ьный автобус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. Октябрьский – Курганинск – п. Октябрьск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0E2040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Крючкова Анна Олеговна, кл. рук. 4 кл.</w:t>
            </w:r>
          </w:p>
          <w:p w:rsidR="00D515E9" w:rsidRPr="000E2040" w:rsidRDefault="00D515E9" w:rsidP="000E2040">
            <w:pPr>
              <w:rPr>
                <w:rFonts w:ascii="Times New Roman" w:hAnsi="Times New Roman"/>
                <w:sz w:val="18"/>
                <w:szCs w:val="18"/>
              </w:rPr>
            </w:pPr>
            <w:r w:rsidRPr="000E2040">
              <w:rPr>
                <w:rFonts w:ascii="Times New Roman" w:hAnsi="Times New Roman"/>
                <w:sz w:val="18"/>
                <w:szCs w:val="18"/>
              </w:rPr>
              <w:t>89180237670</w:t>
            </w:r>
          </w:p>
        </w:tc>
      </w:tr>
      <w:tr w:rsidR="00D515E9" w:rsidRPr="00A874B4" w:rsidTr="00BD1AD0">
        <w:trPr>
          <w:jc w:val="center"/>
        </w:trPr>
        <w:tc>
          <w:tcPr>
            <w:tcW w:w="161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3757E2" w:rsidRDefault="00D515E9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СОШ №9</w:t>
            </w:r>
          </w:p>
          <w:p w:rsidR="00D515E9" w:rsidRPr="003757E2" w:rsidRDefault="00D515E9" w:rsidP="00676CFF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Профессии сельскохозяйственных предприят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КФХ «Воздвиженское»</w:t>
            </w:r>
          </w:p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Юров С.А.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20 чел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Автобус СОШ №9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С 10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9 класс</w:t>
            </w:r>
          </w:p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Уч. технологии</w:t>
            </w:r>
          </w:p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 xml:space="preserve">Гуцаленко Ю.П. </w:t>
            </w:r>
          </w:p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928 430 12 07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28.03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 xml:space="preserve"> Туристический слёт</w:t>
            </w:r>
          </w:p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«Весна 2017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ст. Михайловская, спортивно – туристский центр «Исток»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12 чел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Автобус СОШ №9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С 8.30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7-8 кл.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ОДМ,</w:t>
            </w:r>
          </w:p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Раков О.В.</w:t>
            </w:r>
          </w:p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рук</w:t>
            </w:r>
            <w:proofErr w:type="gramStart"/>
            <w:r w:rsidRPr="00D0588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05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0588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D05884">
              <w:rPr>
                <w:rFonts w:ascii="Times New Roman" w:hAnsi="Times New Roman"/>
                <w:sz w:val="18"/>
                <w:szCs w:val="18"/>
              </w:rPr>
              <w:t>уристического кружка</w:t>
            </w:r>
          </w:p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903 410 14 51</w:t>
            </w:r>
          </w:p>
        </w:tc>
      </w:tr>
      <w:tr w:rsidR="00D515E9" w:rsidRPr="00A874B4" w:rsidTr="00BD1AD0">
        <w:trPr>
          <w:jc w:val="center"/>
        </w:trPr>
        <w:tc>
          <w:tcPr>
            <w:tcW w:w="161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3757E2" w:rsidRDefault="00D515E9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СОШ №10</w:t>
            </w:r>
          </w:p>
          <w:p w:rsidR="00D515E9" w:rsidRPr="003757E2" w:rsidRDefault="00D515E9" w:rsidP="00676CFF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D05884">
              <w:rPr>
                <w:sz w:val="18"/>
                <w:szCs w:val="18"/>
              </w:rPr>
              <w:t>27.03.17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D05884">
              <w:rPr>
                <w:sz w:val="18"/>
                <w:szCs w:val="18"/>
              </w:rPr>
              <w:t>Посещение мегацентра «Галактик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01.10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05884" w:rsidP="007B27B8">
            <w:pPr>
              <w:pStyle w:val="a3"/>
            </w:pPr>
            <w:r>
              <w:t>1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  <w:jc w:val="center"/>
            </w:pPr>
            <w: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г. Краснод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17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Родительский комитет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D05884">
              <w:rPr>
                <w:sz w:val="18"/>
                <w:szCs w:val="18"/>
              </w:rPr>
              <w:t>27.03.17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D05884">
              <w:rPr>
                <w:sz w:val="18"/>
                <w:szCs w:val="18"/>
              </w:rPr>
              <w:t>Посещение драмтеат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01.08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  <w:jc w:val="center"/>
            </w:pPr>
            <w:r>
              <w:t>Транспорт драмтеатра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  <w:jc w:val="center"/>
            </w:pPr>
            <w: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г. Армави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25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Щербакова Ольга Анатольевна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D05884">
              <w:rPr>
                <w:sz w:val="18"/>
                <w:szCs w:val="18"/>
              </w:rPr>
              <w:t>28.03.17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D05884">
              <w:rPr>
                <w:sz w:val="18"/>
                <w:szCs w:val="18"/>
              </w:rPr>
              <w:t>Посещение ДРЦ «Минополис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01.10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АТП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  <w:jc w:val="center"/>
            </w:pPr>
            <w: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г. Краснод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29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Родительский комитет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D05884">
              <w:rPr>
                <w:sz w:val="18"/>
                <w:szCs w:val="18"/>
              </w:rPr>
              <w:t>28.03.17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D05884">
              <w:rPr>
                <w:sz w:val="18"/>
                <w:szCs w:val="18"/>
              </w:rPr>
              <w:t>Посещение «Джоуль-парк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01.07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-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  <w:jc w:val="center"/>
            </w:pPr>
            <w: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г. Краснод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2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Родительский комитет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D05884">
              <w:rPr>
                <w:sz w:val="18"/>
                <w:szCs w:val="18"/>
              </w:rPr>
              <w:t>29.03.17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D05884">
              <w:rPr>
                <w:sz w:val="18"/>
                <w:szCs w:val="18"/>
              </w:rPr>
              <w:t>Посещение МЦ «Красная площадь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01.09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АТП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  <w:jc w:val="center"/>
            </w:pPr>
            <w: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г. Армави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2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Default="00D515E9" w:rsidP="007B27B8">
            <w:pPr>
              <w:pStyle w:val="a3"/>
            </w:pPr>
            <w:r>
              <w:t>Родительский комитет</w:t>
            </w:r>
          </w:p>
        </w:tc>
      </w:tr>
      <w:tr w:rsidR="00D515E9" w:rsidRPr="00A874B4" w:rsidTr="00BD1AD0">
        <w:trPr>
          <w:jc w:val="center"/>
        </w:trPr>
        <w:tc>
          <w:tcPr>
            <w:tcW w:w="161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3757E2" w:rsidRDefault="00D515E9" w:rsidP="00676CF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3757E2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СОШ №11</w:t>
            </w:r>
          </w:p>
          <w:p w:rsidR="00D515E9" w:rsidRPr="003757E2" w:rsidRDefault="00D515E9" w:rsidP="00676CFF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Поездка в кинотеатр «Побед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МБОУ СОШ № 11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Лукин Владислав Иванович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х. Южный - г</w:t>
            </w:r>
            <w:proofErr w:type="gramStart"/>
            <w:r w:rsidRPr="00D05884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D05884">
              <w:rPr>
                <w:rFonts w:ascii="Times New Roman" w:hAnsi="Times New Roman"/>
                <w:sz w:val="18"/>
                <w:szCs w:val="18"/>
              </w:rPr>
              <w:t>урганинск - х. Южны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0588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8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0588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Мыкац Анна Леонидовна, учитель начальных классов 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lastRenderedPageBreak/>
              <w:t>01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Поездка в кинотеатр «Побед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МБОУ СОШ № 11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Лукин Владислав Иванович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х. Южный - г</w:t>
            </w:r>
            <w:proofErr w:type="gramStart"/>
            <w:r w:rsidRPr="00D05884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D05884">
              <w:rPr>
                <w:rFonts w:ascii="Times New Roman" w:hAnsi="Times New Roman"/>
                <w:sz w:val="18"/>
                <w:szCs w:val="18"/>
              </w:rPr>
              <w:t>урганинск - х. Южны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0588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9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D0588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0588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олодова Виктория Валерьевна, учитель начальных классов</w:t>
            </w:r>
          </w:p>
        </w:tc>
      </w:tr>
      <w:tr w:rsidR="00D515E9" w:rsidRPr="00A874B4" w:rsidTr="00D05884">
        <w:trPr>
          <w:trHeight w:val="345"/>
          <w:jc w:val="center"/>
        </w:trPr>
        <w:tc>
          <w:tcPr>
            <w:tcW w:w="161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5E15E2" w:rsidRDefault="00D515E9" w:rsidP="005E15E2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5E15E2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СОШ №17</w:t>
            </w:r>
          </w:p>
        </w:tc>
      </w:tr>
      <w:tr w:rsidR="00D515E9" w:rsidRPr="00A874B4" w:rsidTr="00CD510E">
        <w:trPr>
          <w:trHeight w:val="1172"/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5E15E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25-27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5E15E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Учебно-тренировочный сбор туристического кружка ст</w:t>
            </w:r>
            <w:proofErr w:type="gramStart"/>
            <w:r w:rsidRPr="00D05884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D05884">
              <w:rPr>
                <w:rFonts w:ascii="Times New Roman" w:hAnsi="Times New Roman"/>
                <w:sz w:val="18"/>
                <w:szCs w:val="18"/>
              </w:rPr>
              <w:t>аладжинская Лабинского рай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5E15E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 w:rsidRPr="00D05884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D05884">
              <w:rPr>
                <w:rFonts w:ascii="Times New Roman" w:hAnsi="Times New Roman"/>
                <w:sz w:val="18"/>
                <w:szCs w:val="18"/>
              </w:rPr>
              <w:t>аладжинская Лабинского район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5E15E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ПАЗ 32053-70 гос</w:t>
            </w:r>
            <w:proofErr w:type="gramStart"/>
            <w:r w:rsidRPr="00D05884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D05884">
              <w:rPr>
                <w:rFonts w:ascii="Times New Roman" w:hAnsi="Times New Roman"/>
                <w:sz w:val="18"/>
                <w:szCs w:val="18"/>
              </w:rPr>
              <w:t>омер У118СА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5E15E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Уршанов В.Г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5E15E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D05884">
              <w:rPr>
                <w:rFonts w:ascii="Times New Roman" w:hAnsi="Times New Roman"/>
                <w:sz w:val="18"/>
                <w:szCs w:val="18"/>
              </w:rPr>
              <w:t>25-27.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5E15E2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0588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D05884" w:rsidRDefault="00D515E9" w:rsidP="005E15E2">
            <w:pPr>
              <w:pStyle w:val="aa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D05884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трикунов П.В.</w:t>
            </w:r>
          </w:p>
        </w:tc>
      </w:tr>
      <w:tr w:rsidR="00D515E9" w:rsidRPr="00A874B4" w:rsidTr="00F7290A">
        <w:trPr>
          <w:jc w:val="center"/>
        </w:trPr>
        <w:tc>
          <w:tcPr>
            <w:tcW w:w="161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3757E2" w:rsidRDefault="00D515E9" w:rsidP="005E15E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57E2">
              <w:rPr>
                <w:rFonts w:ascii="Times New Roman" w:hAnsi="Times New Roman"/>
                <w:b/>
                <w:sz w:val="18"/>
                <w:szCs w:val="18"/>
              </w:rPr>
              <w:t>ООШ №25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28.03 2017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ездка на соревнования в ст. Михайловску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 10-00 до 14-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ьный автобус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лебунов В.Ф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меетс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Томазов С.в.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31.03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ездка в музей г. Курганинс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 10-00 до 12-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ьный автобус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Хлебунов В.Ф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меетс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узмичева О.А.</w:t>
            </w:r>
          </w:p>
        </w:tc>
      </w:tr>
      <w:tr w:rsidR="00D515E9" w:rsidRPr="00A874B4" w:rsidTr="007B27B8">
        <w:trPr>
          <w:jc w:val="center"/>
        </w:trPr>
        <w:tc>
          <w:tcPr>
            <w:tcW w:w="161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b/>
                <w:kern w:val="3"/>
                <w:sz w:val="18"/>
                <w:szCs w:val="18"/>
                <w:lang w:eastAsia="ja-JP" w:bidi="fa-IR"/>
              </w:rPr>
              <w:t>Гимназия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26-28.03.17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«Школа водников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24606C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.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24606C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ьный автобус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24606C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Школьный автобус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т. Темиргоевская - Ст. Каладжинская – ст. Темиргоевск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теценко И.Н.</w:t>
            </w: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D515E9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24606C" w:rsidRDefault="0024606C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24606C" w:rsidRDefault="0024606C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24606C" w:rsidRDefault="0024606C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24606C" w:rsidRDefault="0024606C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24606C" w:rsidRDefault="0024606C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24606C" w:rsidRDefault="0024606C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24606C" w:rsidRPr="0024606C" w:rsidRDefault="0024606C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D515E9" w:rsidRPr="00A874B4" w:rsidTr="00BD1AD0">
        <w:trPr>
          <w:trHeight w:val="562"/>
          <w:jc w:val="center"/>
        </w:trPr>
        <w:tc>
          <w:tcPr>
            <w:tcW w:w="16141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:rsidR="00D515E9" w:rsidRPr="0024606C" w:rsidRDefault="00D515E9" w:rsidP="005E15E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06C">
              <w:rPr>
                <w:rFonts w:ascii="Times New Roman" w:hAnsi="Times New Roman"/>
                <w:color w:val="EEECE1" w:themeColor="background2"/>
                <w:sz w:val="32"/>
                <w:szCs w:val="32"/>
              </w:rPr>
              <w:lastRenderedPageBreak/>
              <w:t>Работа с ветеранами, шефская помощь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27.03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Низовцева Агафья Тимофее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ул. Серова,43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Наведение санитарного порядка во дворе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1</w:t>
            </w:r>
            <w:bookmarkStart w:id="0" w:name="_GoBack"/>
            <w:bookmarkEnd w:id="0"/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Жаркова Ю.В.</w:t>
            </w: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Горпенко А.И.</w:t>
            </w: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183562080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27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Беляева Елена Захар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ул. Серова,33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Наведение санитарного порядка во дворе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Жаркова Ю.В.</w:t>
            </w: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Горпенко А.И.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30.03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Вавилова Мария Александр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л. Мира,261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Наведение санитарного порядка во дворе, в доме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лухина В.С.</w:t>
            </w: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елая Е.К.</w:t>
            </w: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180228433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Стаканова Анна Ефим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Ст. Новоалексеевская ул. Октябрьская,7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Оказание посильной помощи 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6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Айвазян Аида Рубеновна Кл</w:t>
            </w:r>
            <w:proofErr w:type="gramStart"/>
            <w:r w:rsidRPr="0024606C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24606C">
              <w:rPr>
                <w:rFonts w:ascii="Times New Roman" w:hAnsi="Times New Roman"/>
                <w:sz w:val="18"/>
                <w:szCs w:val="18"/>
              </w:rPr>
              <w:t>уководитель 89186591716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1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ецев Павел Семенови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Ст. Новоалексеевская ул. Пушкина, 6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казание посильной помощ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6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 «б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Бдоян Нина Юрьевна             Кл</w:t>
            </w:r>
            <w:proofErr w:type="gramStart"/>
            <w:r w:rsidRPr="0024606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460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4606C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24606C">
              <w:rPr>
                <w:rFonts w:ascii="Times New Roman" w:hAnsi="Times New Roman"/>
                <w:sz w:val="18"/>
                <w:szCs w:val="18"/>
              </w:rPr>
              <w:t>уководитель 89182494705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28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Лопин Василий Павлови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Ст. Новоалексеевская ул. Чкалова, 61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Оказание посильной помощ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6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 «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Винокурова Елена Николаевна Кл</w:t>
            </w:r>
            <w:proofErr w:type="gramStart"/>
            <w:r w:rsidRPr="0024606C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24606C">
              <w:rPr>
                <w:rFonts w:ascii="Times New Roman" w:hAnsi="Times New Roman"/>
                <w:sz w:val="18"/>
                <w:szCs w:val="18"/>
              </w:rPr>
              <w:t>уководитель 89182968230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24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«Помним! Гордимся!» (посещение ветеранов ВОВ на дому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 месту жительств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ГБОУ школа ст-цы Темиргоевской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24606C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.00-11.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24606C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9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Богатырева Ольга Алексеевна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01.04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ващенко Михапил Емельянови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т-ца Родниковская</w:t>
            </w: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л</w:t>
            </w:r>
            <w:proofErr w:type="gramStart"/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К</w:t>
            </w:r>
            <w:proofErr w:type="gramEnd"/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арла-Маркса,52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борка территор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 14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606C">
              <w:rPr>
                <w:rFonts w:ascii="Times New Roman" w:eastAsia="Times New Roman" w:hAnsi="Times New Roman"/>
                <w:sz w:val="18"/>
                <w:szCs w:val="18"/>
              </w:rPr>
              <w:t>Крапчетова Валентина Николаевна</w:t>
            </w: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918-489-91-13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31.04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Решетов Николай Семенови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т-ца Родниковская</w:t>
            </w: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л</w:t>
            </w:r>
            <w:proofErr w:type="gramStart"/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.П</w:t>
            </w:r>
            <w:proofErr w:type="gramEnd"/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ервомайская,57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борка территор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 14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Times New Roman" w:hAnsi="Times New Roman"/>
                <w:sz w:val="18"/>
                <w:szCs w:val="18"/>
              </w:rPr>
              <w:t xml:space="preserve">Шмыкова Татьяна Витальевна                 </w:t>
            </w:r>
            <w:r w:rsidRPr="0024606C">
              <w:rPr>
                <w:rFonts w:ascii="Times New Roman" w:hAnsi="Times New Roman"/>
                <w:sz w:val="18"/>
                <w:szCs w:val="18"/>
              </w:rPr>
              <w:t>918-020-52-48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27.03-01.04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Акция «Ручеек милосердия» (помощь пожилым людям хутора, ветеранам труда)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МБОУ ООШ № 21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24606C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МБОУ ООШ № 2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24606C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-8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ихайлова Елена Васильевна, учитель нач.кл.</w:t>
            </w: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 918 198 50 49</w:t>
            </w: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27.03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авышко Вера Дмитрие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л. Чехова 6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Акция «Как живешь ветеран?»  Тимуровская </w:t>
            </w: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lastRenderedPageBreak/>
              <w:t>работа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lastRenderedPageBreak/>
              <w:t>МБОУ СОШ№19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 клас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Тарасова Анастасия Владимировна, учитель английского языка, тел.89180804184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lastRenderedPageBreak/>
              <w:t>27.03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тапенко Михаил Данилови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ул. Маяковского 19 кв 2</w:t>
            </w: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Акция «Как живешь ветеран?»  Тимуровская работа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№19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 клас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Юркевич Наталья Григорьевна, учитель начальных классов, тел.</w:t>
            </w: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182339145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28.03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могалов Александр Павлови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ул. Механизаторов 18 кв 4</w:t>
            </w: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Акция «Как живешь ветеран?»  Тимуровская работа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№19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3</w:t>
            </w:r>
            <w:proofErr w:type="gramStart"/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 А</w:t>
            </w:r>
            <w:proofErr w:type="gramEnd"/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,3 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12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Сидоренко Мария Сергеевна, учитель начальных классов, тел.89181404448</w:t>
            </w: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28.03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Растворцева Ольга Яковле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л. Целинная 23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Акция «Как живешь ветеран?»  Тимуровская работа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№19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 «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Фоменко Марина Вячеславовна, учитель математики, тел. 89284203178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31.03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Коваль Виктор Самуилови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еханизаторов 4/2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Акция «Как живешь ветеран?»  Тимуровская работа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№19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Мирзоян Яна Сергеевна, учитель истории, тел.89183758076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26-28.03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Гравнова З.П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Ул. Красная,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борка во дворе, побелка деревьев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МБОУ гимназия  ст. Темиргоевско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 «Б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Черных Т.А. 89181285268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27.03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амятник воину-освободител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таничный парк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садка цветов, уборка мусора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МБОУ гимназия  ст. Темиргоевско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етрова Н.Г.</w:t>
            </w: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89189342350</w:t>
            </w:r>
          </w:p>
        </w:tc>
      </w:tr>
      <w:tr w:rsidR="00D515E9" w:rsidRPr="00A874B4" w:rsidTr="00CD510E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01.04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Алипова Ольга Петр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ст-ца Михайловская, Усадьба школьного двор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 xml:space="preserve">Уборка по территории двора 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АОУ СОШ № 1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 «В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25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Лященко Алла Владимировна, классный руководитель 6 «В» класса,</w:t>
            </w: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-988-523-90-71</w:t>
            </w:r>
          </w:p>
        </w:tc>
      </w:tr>
      <w:tr w:rsidR="00D515E9" w:rsidRPr="00A874B4" w:rsidTr="007B27B8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28.03.17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 xml:space="preserve">Шорохова Т.И.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Ул. Школьная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Уборка двора, прополка клумбы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МБОУ СОШ № 18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Гаджиева И.С.</w:t>
            </w:r>
          </w:p>
        </w:tc>
      </w:tr>
      <w:tr w:rsidR="00D515E9" w:rsidRPr="00A874B4" w:rsidTr="007B27B8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29.03</w:t>
            </w:r>
            <w:r w:rsidR="0024606C" w:rsidRPr="0024606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 xml:space="preserve">Виснер Л.Н.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 xml:space="preserve">Ул. Школьная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Уборка двора, прополка клумбы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МБОУ СОШ № 18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Головина Н.А</w:t>
            </w:r>
          </w:p>
        </w:tc>
      </w:tr>
      <w:tr w:rsidR="00D515E9" w:rsidRPr="00A874B4" w:rsidTr="007B27B8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Савкина В.И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 xml:space="preserve">Ул. Садовая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Уборка двора, прополка клумбы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МБОУ СОШ № 18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Бабкина Т.М.</w:t>
            </w:r>
          </w:p>
        </w:tc>
      </w:tr>
      <w:tr w:rsidR="00D515E9" w:rsidRPr="00A874B4" w:rsidTr="007B27B8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29.03.</w:t>
            </w:r>
          </w:p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Погосян Ева Рахим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л. Подгорная 14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24606C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Уборка двора, прополка клумбы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Черненко Н.В.</w:t>
            </w: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282325937</w:t>
            </w:r>
          </w:p>
        </w:tc>
      </w:tr>
      <w:tr w:rsidR="00D515E9" w:rsidRPr="00A874B4" w:rsidTr="007B27B8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28.03</w:t>
            </w:r>
          </w:p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Бозана Татьяна Поликарпо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л. Красноармейская 77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24606C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Уборка двора, прополка клумбы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7 «Б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Гривенная Г.А.</w:t>
            </w: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180209238</w:t>
            </w:r>
          </w:p>
        </w:tc>
      </w:tr>
      <w:tr w:rsidR="00D515E9" w:rsidRPr="00A874B4" w:rsidTr="007B27B8">
        <w:trPr>
          <w:jc w:val="center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  <w:r w:rsidRPr="0024606C">
              <w:rPr>
                <w:rFonts w:ascii="Times New Roman" w:hAnsi="Times New Roman"/>
                <w:sz w:val="18"/>
                <w:szCs w:val="18"/>
              </w:rPr>
              <w:t>30.03</w:t>
            </w:r>
          </w:p>
          <w:p w:rsidR="00D515E9" w:rsidRPr="0024606C" w:rsidRDefault="00D515E9" w:rsidP="002460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Иващенко Михаил Емельянови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ул. Карла-Маркса 52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24606C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hAnsi="Times New Roman"/>
                <w:kern w:val="3"/>
                <w:sz w:val="18"/>
                <w:szCs w:val="18"/>
                <w:lang w:eastAsia="ja-JP"/>
              </w:rPr>
              <w:t>Уборка двора, прополка клумбы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МБОУ СОШ № 1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9 «Б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Тюрина Т.И.</w:t>
            </w:r>
          </w:p>
          <w:p w:rsidR="00D515E9" w:rsidRPr="0024606C" w:rsidRDefault="00D515E9" w:rsidP="0024606C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24606C"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  <w:t>89182964525</w:t>
            </w:r>
          </w:p>
        </w:tc>
      </w:tr>
    </w:tbl>
    <w:p w:rsidR="007F5F16" w:rsidRPr="0024606C" w:rsidRDefault="00C56837" w:rsidP="00B32ED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997585</wp:posOffset>
            </wp:positionV>
            <wp:extent cx="10605135" cy="6192520"/>
            <wp:effectExtent l="19050" t="0" r="5715" b="0"/>
            <wp:wrapTight wrapText="bothSides">
              <wp:wrapPolygon edited="0">
                <wp:start x="-39" y="0"/>
                <wp:lineTo x="-39" y="21529"/>
                <wp:lineTo x="21612" y="21529"/>
                <wp:lineTo x="21612" y="0"/>
                <wp:lineTo x="-39" y="0"/>
              </wp:wrapPolygon>
            </wp:wrapTight>
            <wp:docPr id="3" name="Рисунок 1" descr="F:\На сайт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scan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3085" b="18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5135" cy="619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5F16" w:rsidRPr="0024606C" w:rsidSect="00C946B5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5733"/>
    <w:multiLevelType w:val="hybridMultilevel"/>
    <w:tmpl w:val="C0447114"/>
    <w:lvl w:ilvl="0" w:tplc="0E2C07F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grammar="clean"/>
  <w:defaultTabStop w:val="708"/>
  <w:characterSpacingControl w:val="doNotCompress"/>
  <w:compat/>
  <w:rsids>
    <w:rsidRoot w:val="00A86994"/>
    <w:rsid w:val="00000575"/>
    <w:rsid w:val="00000D58"/>
    <w:rsid w:val="000044F9"/>
    <w:rsid w:val="00005AEF"/>
    <w:rsid w:val="00010292"/>
    <w:rsid w:val="00011215"/>
    <w:rsid w:val="0001127F"/>
    <w:rsid w:val="000122F9"/>
    <w:rsid w:val="0001242C"/>
    <w:rsid w:val="00012FB6"/>
    <w:rsid w:val="00013F4A"/>
    <w:rsid w:val="00017BEA"/>
    <w:rsid w:val="00017F33"/>
    <w:rsid w:val="00020D95"/>
    <w:rsid w:val="00024B5A"/>
    <w:rsid w:val="00025F7C"/>
    <w:rsid w:val="00032ED0"/>
    <w:rsid w:val="00041F8B"/>
    <w:rsid w:val="00046610"/>
    <w:rsid w:val="000479F5"/>
    <w:rsid w:val="00050C5E"/>
    <w:rsid w:val="000520E1"/>
    <w:rsid w:val="00052192"/>
    <w:rsid w:val="00053A39"/>
    <w:rsid w:val="00053EA5"/>
    <w:rsid w:val="000540F4"/>
    <w:rsid w:val="00054AB0"/>
    <w:rsid w:val="00055755"/>
    <w:rsid w:val="000578A2"/>
    <w:rsid w:val="00062CB6"/>
    <w:rsid w:val="000754DA"/>
    <w:rsid w:val="00081108"/>
    <w:rsid w:val="00081310"/>
    <w:rsid w:val="00082329"/>
    <w:rsid w:val="000849C7"/>
    <w:rsid w:val="000856D5"/>
    <w:rsid w:val="00092EBB"/>
    <w:rsid w:val="00096C47"/>
    <w:rsid w:val="00097AF3"/>
    <w:rsid w:val="000A082F"/>
    <w:rsid w:val="000A4E76"/>
    <w:rsid w:val="000A5339"/>
    <w:rsid w:val="000A7B67"/>
    <w:rsid w:val="000B352D"/>
    <w:rsid w:val="000B3BEF"/>
    <w:rsid w:val="000B4536"/>
    <w:rsid w:val="000B4845"/>
    <w:rsid w:val="000C5231"/>
    <w:rsid w:val="000C77CB"/>
    <w:rsid w:val="000D0CF6"/>
    <w:rsid w:val="000D319B"/>
    <w:rsid w:val="000D487C"/>
    <w:rsid w:val="000D677C"/>
    <w:rsid w:val="000E124E"/>
    <w:rsid w:val="000E2040"/>
    <w:rsid w:val="000E2BA9"/>
    <w:rsid w:val="000E384F"/>
    <w:rsid w:val="000E38B5"/>
    <w:rsid w:val="000E5317"/>
    <w:rsid w:val="000E6B52"/>
    <w:rsid w:val="000F101E"/>
    <w:rsid w:val="0010403B"/>
    <w:rsid w:val="001054BE"/>
    <w:rsid w:val="001057DE"/>
    <w:rsid w:val="00105A05"/>
    <w:rsid w:val="001106EA"/>
    <w:rsid w:val="00120026"/>
    <w:rsid w:val="0012257F"/>
    <w:rsid w:val="00122DAD"/>
    <w:rsid w:val="001239CB"/>
    <w:rsid w:val="001301A6"/>
    <w:rsid w:val="00135C42"/>
    <w:rsid w:val="00147CD3"/>
    <w:rsid w:val="00152B00"/>
    <w:rsid w:val="001540C0"/>
    <w:rsid w:val="0015492C"/>
    <w:rsid w:val="001579C2"/>
    <w:rsid w:val="001609CE"/>
    <w:rsid w:val="001645FC"/>
    <w:rsid w:val="00164FC3"/>
    <w:rsid w:val="001654C2"/>
    <w:rsid w:val="00165784"/>
    <w:rsid w:val="001662C3"/>
    <w:rsid w:val="00172E0E"/>
    <w:rsid w:val="001730AC"/>
    <w:rsid w:val="00173BE7"/>
    <w:rsid w:val="00174C3D"/>
    <w:rsid w:val="00174E58"/>
    <w:rsid w:val="00176E40"/>
    <w:rsid w:val="001823EB"/>
    <w:rsid w:val="00187665"/>
    <w:rsid w:val="001940CA"/>
    <w:rsid w:val="0019523B"/>
    <w:rsid w:val="00196571"/>
    <w:rsid w:val="001965BA"/>
    <w:rsid w:val="00197BC3"/>
    <w:rsid w:val="001A2ECE"/>
    <w:rsid w:val="001A6D18"/>
    <w:rsid w:val="001A714C"/>
    <w:rsid w:val="001A725B"/>
    <w:rsid w:val="001A7A69"/>
    <w:rsid w:val="001B19A9"/>
    <w:rsid w:val="001B1AF9"/>
    <w:rsid w:val="001C4893"/>
    <w:rsid w:val="001C6F70"/>
    <w:rsid w:val="001D6B77"/>
    <w:rsid w:val="001E203F"/>
    <w:rsid w:val="001E28BB"/>
    <w:rsid w:val="001E6609"/>
    <w:rsid w:val="001F6328"/>
    <w:rsid w:val="002009C0"/>
    <w:rsid w:val="00204CC3"/>
    <w:rsid w:val="00204CD8"/>
    <w:rsid w:val="0020664C"/>
    <w:rsid w:val="002102FB"/>
    <w:rsid w:val="00220D15"/>
    <w:rsid w:val="00221930"/>
    <w:rsid w:val="0022588E"/>
    <w:rsid w:val="002258C3"/>
    <w:rsid w:val="00225958"/>
    <w:rsid w:val="0022779D"/>
    <w:rsid w:val="00237A1B"/>
    <w:rsid w:val="00242617"/>
    <w:rsid w:val="00243C69"/>
    <w:rsid w:val="002442F8"/>
    <w:rsid w:val="002446AB"/>
    <w:rsid w:val="002454B0"/>
    <w:rsid w:val="0024606C"/>
    <w:rsid w:val="0024715D"/>
    <w:rsid w:val="0024774B"/>
    <w:rsid w:val="00250C86"/>
    <w:rsid w:val="002516B0"/>
    <w:rsid w:val="00255B0C"/>
    <w:rsid w:val="00257DCA"/>
    <w:rsid w:val="00265B85"/>
    <w:rsid w:val="002715CB"/>
    <w:rsid w:val="00272DCF"/>
    <w:rsid w:val="002773BD"/>
    <w:rsid w:val="002817FB"/>
    <w:rsid w:val="00283B70"/>
    <w:rsid w:val="002869D5"/>
    <w:rsid w:val="00290A13"/>
    <w:rsid w:val="00290F3B"/>
    <w:rsid w:val="002911C3"/>
    <w:rsid w:val="00292231"/>
    <w:rsid w:val="00293428"/>
    <w:rsid w:val="0029728B"/>
    <w:rsid w:val="002A1425"/>
    <w:rsid w:val="002A4BCE"/>
    <w:rsid w:val="002A59D1"/>
    <w:rsid w:val="002A690A"/>
    <w:rsid w:val="002B1B13"/>
    <w:rsid w:val="002B2075"/>
    <w:rsid w:val="002B2CBF"/>
    <w:rsid w:val="002C1241"/>
    <w:rsid w:val="002C7005"/>
    <w:rsid w:val="002D1A58"/>
    <w:rsid w:val="002D1EDA"/>
    <w:rsid w:val="002D1F41"/>
    <w:rsid w:val="002D2086"/>
    <w:rsid w:val="002D6749"/>
    <w:rsid w:val="002D7B67"/>
    <w:rsid w:val="002E35AF"/>
    <w:rsid w:val="002E6D4D"/>
    <w:rsid w:val="002F0E38"/>
    <w:rsid w:val="002F6452"/>
    <w:rsid w:val="00300B72"/>
    <w:rsid w:val="00303275"/>
    <w:rsid w:val="0032180B"/>
    <w:rsid w:val="003239B9"/>
    <w:rsid w:val="0032428F"/>
    <w:rsid w:val="0033295F"/>
    <w:rsid w:val="00337776"/>
    <w:rsid w:val="00340902"/>
    <w:rsid w:val="003411D7"/>
    <w:rsid w:val="00341813"/>
    <w:rsid w:val="00341920"/>
    <w:rsid w:val="00341E11"/>
    <w:rsid w:val="00345B5B"/>
    <w:rsid w:val="00345D1C"/>
    <w:rsid w:val="00347C98"/>
    <w:rsid w:val="00350AC6"/>
    <w:rsid w:val="00353D8F"/>
    <w:rsid w:val="003547C3"/>
    <w:rsid w:val="00361010"/>
    <w:rsid w:val="0036125D"/>
    <w:rsid w:val="00364101"/>
    <w:rsid w:val="0036441A"/>
    <w:rsid w:val="003678A7"/>
    <w:rsid w:val="00370D9B"/>
    <w:rsid w:val="00372520"/>
    <w:rsid w:val="003757E2"/>
    <w:rsid w:val="00375D87"/>
    <w:rsid w:val="00385FBF"/>
    <w:rsid w:val="00386049"/>
    <w:rsid w:val="003872D5"/>
    <w:rsid w:val="00387C38"/>
    <w:rsid w:val="00392580"/>
    <w:rsid w:val="00393421"/>
    <w:rsid w:val="00394B1E"/>
    <w:rsid w:val="00395294"/>
    <w:rsid w:val="003A771F"/>
    <w:rsid w:val="003B1C9B"/>
    <w:rsid w:val="003B28C8"/>
    <w:rsid w:val="003B37A2"/>
    <w:rsid w:val="003B7591"/>
    <w:rsid w:val="003C1DB6"/>
    <w:rsid w:val="003C594F"/>
    <w:rsid w:val="003C60C0"/>
    <w:rsid w:val="003C7680"/>
    <w:rsid w:val="003D438F"/>
    <w:rsid w:val="003D4847"/>
    <w:rsid w:val="003E1A14"/>
    <w:rsid w:val="003F53E9"/>
    <w:rsid w:val="00404505"/>
    <w:rsid w:val="004050DD"/>
    <w:rsid w:val="004072D6"/>
    <w:rsid w:val="00423752"/>
    <w:rsid w:val="00427549"/>
    <w:rsid w:val="00427E7E"/>
    <w:rsid w:val="004311CA"/>
    <w:rsid w:val="00453FDD"/>
    <w:rsid w:val="00460277"/>
    <w:rsid w:val="00462ED4"/>
    <w:rsid w:val="00467D81"/>
    <w:rsid w:val="004723AB"/>
    <w:rsid w:val="00472BB2"/>
    <w:rsid w:val="004751A0"/>
    <w:rsid w:val="00475423"/>
    <w:rsid w:val="00475E8C"/>
    <w:rsid w:val="00477A99"/>
    <w:rsid w:val="00481D2E"/>
    <w:rsid w:val="00485F65"/>
    <w:rsid w:val="00495E1D"/>
    <w:rsid w:val="004972A5"/>
    <w:rsid w:val="00497E38"/>
    <w:rsid w:val="004A4D49"/>
    <w:rsid w:val="004A514D"/>
    <w:rsid w:val="004A7067"/>
    <w:rsid w:val="004B0EA6"/>
    <w:rsid w:val="004B2115"/>
    <w:rsid w:val="004B394A"/>
    <w:rsid w:val="004B4678"/>
    <w:rsid w:val="004C0472"/>
    <w:rsid w:val="004C1F83"/>
    <w:rsid w:val="004C2611"/>
    <w:rsid w:val="004C4887"/>
    <w:rsid w:val="004C4F42"/>
    <w:rsid w:val="004C51F7"/>
    <w:rsid w:val="004C66EA"/>
    <w:rsid w:val="004C74F6"/>
    <w:rsid w:val="004D606A"/>
    <w:rsid w:val="004D63C9"/>
    <w:rsid w:val="004E422D"/>
    <w:rsid w:val="004E4C62"/>
    <w:rsid w:val="004E5066"/>
    <w:rsid w:val="004F02E0"/>
    <w:rsid w:val="004F3325"/>
    <w:rsid w:val="00503698"/>
    <w:rsid w:val="00505691"/>
    <w:rsid w:val="00511C78"/>
    <w:rsid w:val="0051202E"/>
    <w:rsid w:val="00512CCA"/>
    <w:rsid w:val="00513663"/>
    <w:rsid w:val="00520297"/>
    <w:rsid w:val="00521CA6"/>
    <w:rsid w:val="00521DAD"/>
    <w:rsid w:val="00524237"/>
    <w:rsid w:val="005267F3"/>
    <w:rsid w:val="00530150"/>
    <w:rsid w:val="00530856"/>
    <w:rsid w:val="005312D4"/>
    <w:rsid w:val="00535F4B"/>
    <w:rsid w:val="005361D3"/>
    <w:rsid w:val="005374AA"/>
    <w:rsid w:val="00543AD6"/>
    <w:rsid w:val="00543F35"/>
    <w:rsid w:val="00554AEB"/>
    <w:rsid w:val="00554C62"/>
    <w:rsid w:val="0055585E"/>
    <w:rsid w:val="00556AFD"/>
    <w:rsid w:val="00575EB4"/>
    <w:rsid w:val="00581B54"/>
    <w:rsid w:val="00581CA4"/>
    <w:rsid w:val="00587B79"/>
    <w:rsid w:val="00592287"/>
    <w:rsid w:val="005968AB"/>
    <w:rsid w:val="005A5C6F"/>
    <w:rsid w:val="005A7949"/>
    <w:rsid w:val="005B5B08"/>
    <w:rsid w:val="005C0320"/>
    <w:rsid w:val="005C50B9"/>
    <w:rsid w:val="005D1D2A"/>
    <w:rsid w:val="005E15E2"/>
    <w:rsid w:val="005E30FE"/>
    <w:rsid w:val="005E31A0"/>
    <w:rsid w:val="005F2651"/>
    <w:rsid w:val="005F33D2"/>
    <w:rsid w:val="005F658F"/>
    <w:rsid w:val="006044BA"/>
    <w:rsid w:val="006050A3"/>
    <w:rsid w:val="00605616"/>
    <w:rsid w:val="00610CFF"/>
    <w:rsid w:val="00612073"/>
    <w:rsid w:val="00621CD4"/>
    <w:rsid w:val="006235F3"/>
    <w:rsid w:val="00631264"/>
    <w:rsid w:val="00633452"/>
    <w:rsid w:val="006345BB"/>
    <w:rsid w:val="0063498B"/>
    <w:rsid w:val="00642EEF"/>
    <w:rsid w:val="006443CE"/>
    <w:rsid w:val="00644947"/>
    <w:rsid w:val="00645919"/>
    <w:rsid w:val="00655728"/>
    <w:rsid w:val="00662252"/>
    <w:rsid w:val="006658AB"/>
    <w:rsid w:val="00671978"/>
    <w:rsid w:val="00674961"/>
    <w:rsid w:val="00676CFF"/>
    <w:rsid w:val="00685197"/>
    <w:rsid w:val="0068721E"/>
    <w:rsid w:val="006873E3"/>
    <w:rsid w:val="00687A8A"/>
    <w:rsid w:val="00687D93"/>
    <w:rsid w:val="00693CE4"/>
    <w:rsid w:val="00694C9A"/>
    <w:rsid w:val="00696338"/>
    <w:rsid w:val="006A6B3F"/>
    <w:rsid w:val="006A744F"/>
    <w:rsid w:val="006B0875"/>
    <w:rsid w:val="006B4AB2"/>
    <w:rsid w:val="006B4BA3"/>
    <w:rsid w:val="006B5404"/>
    <w:rsid w:val="006B5B6C"/>
    <w:rsid w:val="006B63DC"/>
    <w:rsid w:val="006B75A7"/>
    <w:rsid w:val="006C230C"/>
    <w:rsid w:val="006C5C56"/>
    <w:rsid w:val="006C5DB6"/>
    <w:rsid w:val="006D0D6E"/>
    <w:rsid w:val="006D1281"/>
    <w:rsid w:val="006D678A"/>
    <w:rsid w:val="006D7E3A"/>
    <w:rsid w:val="006E36A7"/>
    <w:rsid w:val="006E4FB0"/>
    <w:rsid w:val="006F1391"/>
    <w:rsid w:val="006F18FE"/>
    <w:rsid w:val="00700A18"/>
    <w:rsid w:val="00704C74"/>
    <w:rsid w:val="007149F1"/>
    <w:rsid w:val="0072673D"/>
    <w:rsid w:val="00731031"/>
    <w:rsid w:val="00732A4F"/>
    <w:rsid w:val="00733F58"/>
    <w:rsid w:val="00735FC5"/>
    <w:rsid w:val="00740969"/>
    <w:rsid w:val="00740E3E"/>
    <w:rsid w:val="00743DC4"/>
    <w:rsid w:val="00744EDE"/>
    <w:rsid w:val="0074548E"/>
    <w:rsid w:val="00747768"/>
    <w:rsid w:val="00755450"/>
    <w:rsid w:val="007556B1"/>
    <w:rsid w:val="00755DB4"/>
    <w:rsid w:val="007568F4"/>
    <w:rsid w:val="00756CBF"/>
    <w:rsid w:val="00761165"/>
    <w:rsid w:val="00761241"/>
    <w:rsid w:val="00763ECA"/>
    <w:rsid w:val="00764731"/>
    <w:rsid w:val="00770328"/>
    <w:rsid w:val="0077058D"/>
    <w:rsid w:val="007741B5"/>
    <w:rsid w:val="007749DB"/>
    <w:rsid w:val="00775807"/>
    <w:rsid w:val="00780E09"/>
    <w:rsid w:val="00782986"/>
    <w:rsid w:val="007838F8"/>
    <w:rsid w:val="00783A77"/>
    <w:rsid w:val="0078668E"/>
    <w:rsid w:val="007866BE"/>
    <w:rsid w:val="00786EC3"/>
    <w:rsid w:val="007926F8"/>
    <w:rsid w:val="007A063F"/>
    <w:rsid w:val="007A27E1"/>
    <w:rsid w:val="007A4910"/>
    <w:rsid w:val="007A491E"/>
    <w:rsid w:val="007A4ADF"/>
    <w:rsid w:val="007A59FD"/>
    <w:rsid w:val="007B06E4"/>
    <w:rsid w:val="007B1BD8"/>
    <w:rsid w:val="007B27B8"/>
    <w:rsid w:val="007C5FED"/>
    <w:rsid w:val="007C600F"/>
    <w:rsid w:val="007C6EC3"/>
    <w:rsid w:val="007C73CE"/>
    <w:rsid w:val="007D05C6"/>
    <w:rsid w:val="007D0B1F"/>
    <w:rsid w:val="007D1ECD"/>
    <w:rsid w:val="007D50F2"/>
    <w:rsid w:val="007D510C"/>
    <w:rsid w:val="007E16A4"/>
    <w:rsid w:val="007E1E9E"/>
    <w:rsid w:val="007E29D9"/>
    <w:rsid w:val="007E3F4D"/>
    <w:rsid w:val="007F29D0"/>
    <w:rsid w:val="007F5F16"/>
    <w:rsid w:val="007F6528"/>
    <w:rsid w:val="00800ECD"/>
    <w:rsid w:val="0080637B"/>
    <w:rsid w:val="00806A3B"/>
    <w:rsid w:val="00811789"/>
    <w:rsid w:val="008210B5"/>
    <w:rsid w:val="00826DD0"/>
    <w:rsid w:val="00831967"/>
    <w:rsid w:val="00834992"/>
    <w:rsid w:val="008357E2"/>
    <w:rsid w:val="00836EDB"/>
    <w:rsid w:val="00843994"/>
    <w:rsid w:val="00846BFD"/>
    <w:rsid w:val="00853B15"/>
    <w:rsid w:val="008570B7"/>
    <w:rsid w:val="00861CD9"/>
    <w:rsid w:val="008636DA"/>
    <w:rsid w:val="00872745"/>
    <w:rsid w:val="00872D5E"/>
    <w:rsid w:val="00880CAA"/>
    <w:rsid w:val="008819EF"/>
    <w:rsid w:val="008827BC"/>
    <w:rsid w:val="0088524C"/>
    <w:rsid w:val="0088796D"/>
    <w:rsid w:val="00887E88"/>
    <w:rsid w:val="00891136"/>
    <w:rsid w:val="00891726"/>
    <w:rsid w:val="00893FDA"/>
    <w:rsid w:val="00895B11"/>
    <w:rsid w:val="0089650A"/>
    <w:rsid w:val="00896E09"/>
    <w:rsid w:val="0089728C"/>
    <w:rsid w:val="008A1BE0"/>
    <w:rsid w:val="008A28A3"/>
    <w:rsid w:val="008B15AD"/>
    <w:rsid w:val="008B3663"/>
    <w:rsid w:val="008B398E"/>
    <w:rsid w:val="008B3E75"/>
    <w:rsid w:val="008B6DE0"/>
    <w:rsid w:val="008B79F4"/>
    <w:rsid w:val="008C08E7"/>
    <w:rsid w:val="008C2D96"/>
    <w:rsid w:val="008C4E6C"/>
    <w:rsid w:val="008C6FEE"/>
    <w:rsid w:val="008D233D"/>
    <w:rsid w:val="008D2575"/>
    <w:rsid w:val="008D4249"/>
    <w:rsid w:val="008D5A12"/>
    <w:rsid w:val="008D6E0A"/>
    <w:rsid w:val="008D7507"/>
    <w:rsid w:val="008E5DD4"/>
    <w:rsid w:val="008F5DD5"/>
    <w:rsid w:val="008F77DC"/>
    <w:rsid w:val="00903C39"/>
    <w:rsid w:val="00904731"/>
    <w:rsid w:val="00905CCA"/>
    <w:rsid w:val="00906D31"/>
    <w:rsid w:val="00915881"/>
    <w:rsid w:val="00917550"/>
    <w:rsid w:val="00924BBC"/>
    <w:rsid w:val="00931654"/>
    <w:rsid w:val="00937F22"/>
    <w:rsid w:val="00941442"/>
    <w:rsid w:val="0094452B"/>
    <w:rsid w:val="00944832"/>
    <w:rsid w:val="0095368E"/>
    <w:rsid w:val="009558B4"/>
    <w:rsid w:val="00961899"/>
    <w:rsid w:val="009663A5"/>
    <w:rsid w:val="009670C7"/>
    <w:rsid w:val="00967B05"/>
    <w:rsid w:val="0097220C"/>
    <w:rsid w:val="009763DB"/>
    <w:rsid w:val="009813F8"/>
    <w:rsid w:val="00984BF7"/>
    <w:rsid w:val="00992214"/>
    <w:rsid w:val="009943F5"/>
    <w:rsid w:val="0099473C"/>
    <w:rsid w:val="00996F88"/>
    <w:rsid w:val="009B20DF"/>
    <w:rsid w:val="009B2BDA"/>
    <w:rsid w:val="009B527F"/>
    <w:rsid w:val="009B5686"/>
    <w:rsid w:val="009C3EA2"/>
    <w:rsid w:val="009C4728"/>
    <w:rsid w:val="009C738F"/>
    <w:rsid w:val="009D2688"/>
    <w:rsid w:val="009D70C4"/>
    <w:rsid w:val="009D7AB9"/>
    <w:rsid w:val="009E2596"/>
    <w:rsid w:val="009E5883"/>
    <w:rsid w:val="009F36B4"/>
    <w:rsid w:val="009F3C3B"/>
    <w:rsid w:val="009F6418"/>
    <w:rsid w:val="00A01344"/>
    <w:rsid w:val="00A015ED"/>
    <w:rsid w:val="00A01843"/>
    <w:rsid w:val="00A030BF"/>
    <w:rsid w:val="00A03289"/>
    <w:rsid w:val="00A05389"/>
    <w:rsid w:val="00A104A6"/>
    <w:rsid w:val="00A12F29"/>
    <w:rsid w:val="00A13105"/>
    <w:rsid w:val="00A143CB"/>
    <w:rsid w:val="00A14AB2"/>
    <w:rsid w:val="00A1703C"/>
    <w:rsid w:val="00A23EDC"/>
    <w:rsid w:val="00A3295A"/>
    <w:rsid w:val="00A36AE3"/>
    <w:rsid w:val="00A42A13"/>
    <w:rsid w:val="00A4557B"/>
    <w:rsid w:val="00A46863"/>
    <w:rsid w:val="00A47AA8"/>
    <w:rsid w:val="00A500C8"/>
    <w:rsid w:val="00A54798"/>
    <w:rsid w:val="00A547FA"/>
    <w:rsid w:val="00A56EF9"/>
    <w:rsid w:val="00A62789"/>
    <w:rsid w:val="00A63CBB"/>
    <w:rsid w:val="00A710E0"/>
    <w:rsid w:val="00A76961"/>
    <w:rsid w:val="00A800C9"/>
    <w:rsid w:val="00A83FE8"/>
    <w:rsid w:val="00A8589A"/>
    <w:rsid w:val="00A86994"/>
    <w:rsid w:val="00A874B4"/>
    <w:rsid w:val="00A90C8B"/>
    <w:rsid w:val="00A93CF2"/>
    <w:rsid w:val="00A9492C"/>
    <w:rsid w:val="00A97F1D"/>
    <w:rsid w:val="00AA39AC"/>
    <w:rsid w:val="00AA7214"/>
    <w:rsid w:val="00AA7639"/>
    <w:rsid w:val="00AB0E28"/>
    <w:rsid w:val="00AB57C4"/>
    <w:rsid w:val="00AC3074"/>
    <w:rsid w:val="00AC6AE6"/>
    <w:rsid w:val="00AD2DC8"/>
    <w:rsid w:val="00AD5FD4"/>
    <w:rsid w:val="00AE4CD4"/>
    <w:rsid w:val="00AE5E51"/>
    <w:rsid w:val="00AE6FCA"/>
    <w:rsid w:val="00AF0E19"/>
    <w:rsid w:val="00AF1228"/>
    <w:rsid w:val="00AF2212"/>
    <w:rsid w:val="00AF7A54"/>
    <w:rsid w:val="00B02253"/>
    <w:rsid w:val="00B022F1"/>
    <w:rsid w:val="00B0277C"/>
    <w:rsid w:val="00B04D26"/>
    <w:rsid w:val="00B057DF"/>
    <w:rsid w:val="00B07F0C"/>
    <w:rsid w:val="00B105DE"/>
    <w:rsid w:val="00B20B8E"/>
    <w:rsid w:val="00B21163"/>
    <w:rsid w:val="00B26029"/>
    <w:rsid w:val="00B30B6A"/>
    <w:rsid w:val="00B32ED0"/>
    <w:rsid w:val="00B330B9"/>
    <w:rsid w:val="00B34145"/>
    <w:rsid w:val="00B37EF4"/>
    <w:rsid w:val="00B37EF7"/>
    <w:rsid w:val="00B41A20"/>
    <w:rsid w:val="00B432CB"/>
    <w:rsid w:val="00B4348B"/>
    <w:rsid w:val="00B443BF"/>
    <w:rsid w:val="00B45FA0"/>
    <w:rsid w:val="00B50F0F"/>
    <w:rsid w:val="00B51B80"/>
    <w:rsid w:val="00B51E94"/>
    <w:rsid w:val="00B53CBA"/>
    <w:rsid w:val="00B55709"/>
    <w:rsid w:val="00B60820"/>
    <w:rsid w:val="00B618F7"/>
    <w:rsid w:val="00B64ECE"/>
    <w:rsid w:val="00B66FBA"/>
    <w:rsid w:val="00B757B2"/>
    <w:rsid w:val="00B8013F"/>
    <w:rsid w:val="00B80AD3"/>
    <w:rsid w:val="00B91DA0"/>
    <w:rsid w:val="00B941EA"/>
    <w:rsid w:val="00BA0DF9"/>
    <w:rsid w:val="00BA127C"/>
    <w:rsid w:val="00BA69F2"/>
    <w:rsid w:val="00BC19AA"/>
    <w:rsid w:val="00BC3AEF"/>
    <w:rsid w:val="00BC63A0"/>
    <w:rsid w:val="00BC6696"/>
    <w:rsid w:val="00BD07DA"/>
    <w:rsid w:val="00BD1AD0"/>
    <w:rsid w:val="00BD6A41"/>
    <w:rsid w:val="00BE19BA"/>
    <w:rsid w:val="00BE462F"/>
    <w:rsid w:val="00BE49F9"/>
    <w:rsid w:val="00BE61EB"/>
    <w:rsid w:val="00BF0957"/>
    <w:rsid w:val="00BF56B0"/>
    <w:rsid w:val="00BF5DBC"/>
    <w:rsid w:val="00C006D8"/>
    <w:rsid w:val="00C02890"/>
    <w:rsid w:val="00C05D65"/>
    <w:rsid w:val="00C069E3"/>
    <w:rsid w:val="00C10F09"/>
    <w:rsid w:val="00C1131B"/>
    <w:rsid w:val="00C11C7D"/>
    <w:rsid w:val="00C220C9"/>
    <w:rsid w:val="00C230A1"/>
    <w:rsid w:val="00C236A5"/>
    <w:rsid w:val="00C25816"/>
    <w:rsid w:val="00C26E6E"/>
    <w:rsid w:val="00C37351"/>
    <w:rsid w:val="00C37F08"/>
    <w:rsid w:val="00C439C9"/>
    <w:rsid w:val="00C51284"/>
    <w:rsid w:val="00C51F43"/>
    <w:rsid w:val="00C541A0"/>
    <w:rsid w:val="00C55980"/>
    <w:rsid w:val="00C5644C"/>
    <w:rsid w:val="00C56837"/>
    <w:rsid w:val="00C63DA0"/>
    <w:rsid w:val="00C63F90"/>
    <w:rsid w:val="00C65CFB"/>
    <w:rsid w:val="00C66591"/>
    <w:rsid w:val="00C70A46"/>
    <w:rsid w:val="00C911E9"/>
    <w:rsid w:val="00C93646"/>
    <w:rsid w:val="00C946B5"/>
    <w:rsid w:val="00C956B1"/>
    <w:rsid w:val="00C9578F"/>
    <w:rsid w:val="00C97808"/>
    <w:rsid w:val="00CA022E"/>
    <w:rsid w:val="00CA6996"/>
    <w:rsid w:val="00CA7F1B"/>
    <w:rsid w:val="00CC00D8"/>
    <w:rsid w:val="00CC0B89"/>
    <w:rsid w:val="00CC5729"/>
    <w:rsid w:val="00CC7EDC"/>
    <w:rsid w:val="00CD0EB7"/>
    <w:rsid w:val="00CD327F"/>
    <w:rsid w:val="00CD3568"/>
    <w:rsid w:val="00CD39A8"/>
    <w:rsid w:val="00CD3C67"/>
    <w:rsid w:val="00CD411C"/>
    <w:rsid w:val="00CD4C26"/>
    <w:rsid w:val="00CD510E"/>
    <w:rsid w:val="00CE02A2"/>
    <w:rsid w:val="00CE09A9"/>
    <w:rsid w:val="00CE0C10"/>
    <w:rsid w:val="00CE2508"/>
    <w:rsid w:val="00CE3098"/>
    <w:rsid w:val="00CE316F"/>
    <w:rsid w:val="00CF11DB"/>
    <w:rsid w:val="00CF3624"/>
    <w:rsid w:val="00CF3F9F"/>
    <w:rsid w:val="00CF613F"/>
    <w:rsid w:val="00CF7CE7"/>
    <w:rsid w:val="00D03001"/>
    <w:rsid w:val="00D048DE"/>
    <w:rsid w:val="00D04E22"/>
    <w:rsid w:val="00D04EA1"/>
    <w:rsid w:val="00D05884"/>
    <w:rsid w:val="00D137D2"/>
    <w:rsid w:val="00D141EA"/>
    <w:rsid w:val="00D17BCF"/>
    <w:rsid w:val="00D226AE"/>
    <w:rsid w:val="00D25D61"/>
    <w:rsid w:val="00D27140"/>
    <w:rsid w:val="00D34564"/>
    <w:rsid w:val="00D36420"/>
    <w:rsid w:val="00D36BB1"/>
    <w:rsid w:val="00D36C7E"/>
    <w:rsid w:val="00D37E34"/>
    <w:rsid w:val="00D505EB"/>
    <w:rsid w:val="00D510D8"/>
    <w:rsid w:val="00D515E9"/>
    <w:rsid w:val="00D51629"/>
    <w:rsid w:val="00D54104"/>
    <w:rsid w:val="00D550EE"/>
    <w:rsid w:val="00D55189"/>
    <w:rsid w:val="00D57CE9"/>
    <w:rsid w:val="00D60B19"/>
    <w:rsid w:val="00D63456"/>
    <w:rsid w:val="00D64A99"/>
    <w:rsid w:val="00D66067"/>
    <w:rsid w:val="00D66C82"/>
    <w:rsid w:val="00D671B0"/>
    <w:rsid w:val="00D702E0"/>
    <w:rsid w:val="00D7148C"/>
    <w:rsid w:val="00D755CE"/>
    <w:rsid w:val="00D816DE"/>
    <w:rsid w:val="00D81A0D"/>
    <w:rsid w:val="00D81EE9"/>
    <w:rsid w:val="00D868B3"/>
    <w:rsid w:val="00DA0408"/>
    <w:rsid w:val="00DA1C3D"/>
    <w:rsid w:val="00DA3B52"/>
    <w:rsid w:val="00DA7B92"/>
    <w:rsid w:val="00DA7D21"/>
    <w:rsid w:val="00DB4BCC"/>
    <w:rsid w:val="00DB77DB"/>
    <w:rsid w:val="00DB7A40"/>
    <w:rsid w:val="00DC5C1E"/>
    <w:rsid w:val="00DC6488"/>
    <w:rsid w:val="00DD086D"/>
    <w:rsid w:val="00DD089E"/>
    <w:rsid w:val="00DD0CFE"/>
    <w:rsid w:val="00DD7605"/>
    <w:rsid w:val="00DD7DD6"/>
    <w:rsid w:val="00DE0F0B"/>
    <w:rsid w:val="00DF598D"/>
    <w:rsid w:val="00DF5E1C"/>
    <w:rsid w:val="00DF7A5C"/>
    <w:rsid w:val="00E00463"/>
    <w:rsid w:val="00E017C1"/>
    <w:rsid w:val="00E02886"/>
    <w:rsid w:val="00E04123"/>
    <w:rsid w:val="00E0614D"/>
    <w:rsid w:val="00E0783C"/>
    <w:rsid w:val="00E07B29"/>
    <w:rsid w:val="00E14522"/>
    <w:rsid w:val="00E2433B"/>
    <w:rsid w:val="00E2477E"/>
    <w:rsid w:val="00E31DCC"/>
    <w:rsid w:val="00E37E0B"/>
    <w:rsid w:val="00E50CFD"/>
    <w:rsid w:val="00E537F0"/>
    <w:rsid w:val="00E540BE"/>
    <w:rsid w:val="00E55C67"/>
    <w:rsid w:val="00E56D1B"/>
    <w:rsid w:val="00E60E66"/>
    <w:rsid w:val="00E62119"/>
    <w:rsid w:val="00E6370B"/>
    <w:rsid w:val="00E67EEA"/>
    <w:rsid w:val="00E733F6"/>
    <w:rsid w:val="00E760C1"/>
    <w:rsid w:val="00E76164"/>
    <w:rsid w:val="00E77E70"/>
    <w:rsid w:val="00E81C4E"/>
    <w:rsid w:val="00E859A0"/>
    <w:rsid w:val="00E8608C"/>
    <w:rsid w:val="00E860A1"/>
    <w:rsid w:val="00E86199"/>
    <w:rsid w:val="00E8686D"/>
    <w:rsid w:val="00E91A71"/>
    <w:rsid w:val="00E94566"/>
    <w:rsid w:val="00E9711E"/>
    <w:rsid w:val="00EA0938"/>
    <w:rsid w:val="00EA31DA"/>
    <w:rsid w:val="00EA6BE5"/>
    <w:rsid w:val="00EB1E9E"/>
    <w:rsid w:val="00EB3938"/>
    <w:rsid w:val="00EB6A75"/>
    <w:rsid w:val="00EC4A12"/>
    <w:rsid w:val="00EC6EBE"/>
    <w:rsid w:val="00ED1C1D"/>
    <w:rsid w:val="00ED2A7F"/>
    <w:rsid w:val="00ED2ABE"/>
    <w:rsid w:val="00ED3397"/>
    <w:rsid w:val="00ED387B"/>
    <w:rsid w:val="00EE0382"/>
    <w:rsid w:val="00EE5ABF"/>
    <w:rsid w:val="00EE6756"/>
    <w:rsid w:val="00EE7E9C"/>
    <w:rsid w:val="00EF28EB"/>
    <w:rsid w:val="00EF5C29"/>
    <w:rsid w:val="00EF6460"/>
    <w:rsid w:val="00F01328"/>
    <w:rsid w:val="00F01C32"/>
    <w:rsid w:val="00F04E87"/>
    <w:rsid w:val="00F17C0E"/>
    <w:rsid w:val="00F20CF1"/>
    <w:rsid w:val="00F255F1"/>
    <w:rsid w:val="00F27630"/>
    <w:rsid w:val="00F300DE"/>
    <w:rsid w:val="00F34F2D"/>
    <w:rsid w:val="00F362C8"/>
    <w:rsid w:val="00F36C26"/>
    <w:rsid w:val="00F404DD"/>
    <w:rsid w:val="00F41702"/>
    <w:rsid w:val="00F42776"/>
    <w:rsid w:val="00F42942"/>
    <w:rsid w:val="00F46CE2"/>
    <w:rsid w:val="00F52C9C"/>
    <w:rsid w:val="00F553FA"/>
    <w:rsid w:val="00F56B68"/>
    <w:rsid w:val="00F56CD7"/>
    <w:rsid w:val="00F61C69"/>
    <w:rsid w:val="00F65388"/>
    <w:rsid w:val="00F6798E"/>
    <w:rsid w:val="00F7290A"/>
    <w:rsid w:val="00F77135"/>
    <w:rsid w:val="00F772B4"/>
    <w:rsid w:val="00F8136E"/>
    <w:rsid w:val="00F8186A"/>
    <w:rsid w:val="00F8200E"/>
    <w:rsid w:val="00F82A39"/>
    <w:rsid w:val="00F85A88"/>
    <w:rsid w:val="00F92E50"/>
    <w:rsid w:val="00F94671"/>
    <w:rsid w:val="00FA3308"/>
    <w:rsid w:val="00FA47C1"/>
    <w:rsid w:val="00FA4CB9"/>
    <w:rsid w:val="00FA5BE8"/>
    <w:rsid w:val="00FA620B"/>
    <w:rsid w:val="00FA645B"/>
    <w:rsid w:val="00FA6A1D"/>
    <w:rsid w:val="00FA6ACF"/>
    <w:rsid w:val="00FB26AE"/>
    <w:rsid w:val="00FB2E96"/>
    <w:rsid w:val="00FC0A94"/>
    <w:rsid w:val="00FC444A"/>
    <w:rsid w:val="00FC4B9E"/>
    <w:rsid w:val="00FC5FB9"/>
    <w:rsid w:val="00FC7613"/>
    <w:rsid w:val="00FC76D9"/>
    <w:rsid w:val="00FC7838"/>
    <w:rsid w:val="00FD7AB4"/>
    <w:rsid w:val="00FE131E"/>
    <w:rsid w:val="00FE14BA"/>
    <w:rsid w:val="00FE27EE"/>
    <w:rsid w:val="00FE29E8"/>
    <w:rsid w:val="00FE2C21"/>
    <w:rsid w:val="00FE4EA3"/>
    <w:rsid w:val="00FE50B5"/>
    <w:rsid w:val="00FE7028"/>
    <w:rsid w:val="00FF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72D5"/>
  </w:style>
  <w:style w:type="paragraph" w:styleId="a3">
    <w:name w:val="Normal (Web)"/>
    <w:basedOn w:val="a"/>
    <w:unhideWhenUsed/>
    <w:rsid w:val="003872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3872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3872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872D5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3872D5"/>
    <w:rPr>
      <w:rFonts w:ascii="Calibri" w:eastAsia="Times New Roman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872D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2D5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387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Содержимое таблицы"/>
    <w:basedOn w:val="a"/>
    <w:rsid w:val="003872D5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rsid w:val="003872D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Standarduser">
    <w:name w:val="Standard (user)"/>
    <w:uiPriority w:val="99"/>
    <w:rsid w:val="003872D5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Liberation Serif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872D5"/>
    <w:pPr>
      <w:suppressLineNumbers/>
    </w:pPr>
    <w:rPr>
      <w:rFonts w:ascii="Times New Roman" w:eastAsia="Andale Sans UI" w:hAnsi="Times New Roman"/>
      <w:sz w:val="24"/>
      <w:lang w:val="de-DE" w:eastAsia="ja-JP" w:bidi="fa-IR"/>
    </w:rPr>
  </w:style>
  <w:style w:type="paragraph" w:customStyle="1" w:styleId="c1">
    <w:name w:val="c1"/>
    <w:basedOn w:val="a"/>
    <w:rsid w:val="0038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8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3872D5"/>
    <w:pPr>
      <w:spacing w:after="120"/>
    </w:pPr>
    <w:rPr>
      <w:rFonts w:ascii="Times New Roman" w:eastAsia="SimSun" w:hAnsi="Times New Roman" w:cs="Mangal"/>
      <w:sz w:val="24"/>
      <w:lang w:eastAsia="zh-CN" w:bidi="hi-IN"/>
    </w:rPr>
  </w:style>
  <w:style w:type="character" w:customStyle="1" w:styleId="apple-converted-space">
    <w:name w:val="apple-converted-space"/>
    <w:basedOn w:val="a0"/>
    <w:rsid w:val="003872D5"/>
  </w:style>
  <w:style w:type="character" w:customStyle="1" w:styleId="c3">
    <w:name w:val="c3"/>
    <w:basedOn w:val="a0"/>
    <w:rsid w:val="003872D5"/>
  </w:style>
  <w:style w:type="character" w:customStyle="1" w:styleId="10">
    <w:name w:val="Основной шрифт абзаца1"/>
    <w:rsid w:val="003872D5"/>
  </w:style>
  <w:style w:type="table" w:styleId="ac">
    <w:name w:val="Table Grid"/>
    <w:basedOn w:val="a1"/>
    <w:uiPriority w:val="59"/>
    <w:rsid w:val="0038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Standard"/>
    <w:uiPriority w:val="99"/>
    <w:qFormat/>
    <w:rsid w:val="003872D5"/>
  </w:style>
  <w:style w:type="numbering" w:customStyle="1" w:styleId="2">
    <w:name w:val="Нет списка2"/>
    <w:next w:val="a2"/>
    <w:uiPriority w:val="99"/>
    <w:semiHidden/>
    <w:unhideWhenUsed/>
    <w:rsid w:val="007D05C6"/>
  </w:style>
  <w:style w:type="character" w:styleId="ae">
    <w:name w:val="Strong"/>
    <w:basedOn w:val="a0"/>
    <w:uiPriority w:val="22"/>
    <w:qFormat/>
    <w:rsid w:val="007D05C6"/>
    <w:rPr>
      <w:b/>
      <w:bCs/>
    </w:rPr>
  </w:style>
  <w:style w:type="paragraph" w:customStyle="1" w:styleId="c6">
    <w:name w:val="c6"/>
    <w:basedOn w:val="a"/>
    <w:rsid w:val="007D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05C6"/>
  </w:style>
  <w:style w:type="character" w:customStyle="1" w:styleId="c5">
    <w:name w:val="c5"/>
    <w:basedOn w:val="a0"/>
    <w:rsid w:val="007D05C6"/>
  </w:style>
  <w:style w:type="character" w:customStyle="1" w:styleId="c0">
    <w:name w:val="c0"/>
    <w:basedOn w:val="a0"/>
    <w:rsid w:val="007D0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72D5"/>
  </w:style>
  <w:style w:type="paragraph" w:styleId="a3">
    <w:name w:val="Normal (Web)"/>
    <w:basedOn w:val="a"/>
    <w:unhideWhenUsed/>
    <w:rsid w:val="003872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3872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3872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872D5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3872D5"/>
    <w:rPr>
      <w:rFonts w:ascii="Calibri" w:eastAsia="Times New Roman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872D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2D5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387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Содержимое таблицы"/>
    <w:basedOn w:val="a"/>
    <w:rsid w:val="003872D5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rsid w:val="003872D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Standarduser">
    <w:name w:val="Standard (user)"/>
    <w:uiPriority w:val="99"/>
    <w:rsid w:val="003872D5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Liberation Serif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872D5"/>
    <w:pPr>
      <w:suppressLineNumbers/>
    </w:pPr>
    <w:rPr>
      <w:rFonts w:ascii="Times New Roman" w:eastAsia="Andale Sans UI" w:hAnsi="Times New Roman"/>
      <w:sz w:val="24"/>
      <w:lang w:val="de-DE" w:eastAsia="ja-JP" w:bidi="fa-IR"/>
    </w:rPr>
  </w:style>
  <w:style w:type="paragraph" w:customStyle="1" w:styleId="c1">
    <w:name w:val="c1"/>
    <w:basedOn w:val="a"/>
    <w:rsid w:val="0038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8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3872D5"/>
    <w:pPr>
      <w:spacing w:after="120"/>
    </w:pPr>
    <w:rPr>
      <w:rFonts w:ascii="Times New Roman" w:eastAsia="SimSun" w:hAnsi="Times New Roman" w:cs="Mangal"/>
      <w:sz w:val="24"/>
      <w:lang w:eastAsia="zh-CN" w:bidi="hi-IN"/>
    </w:rPr>
  </w:style>
  <w:style w:type="character" w:customStyle="1" w:styleId="apple-converted-space">
    <w:name w:val="apple-converted-space"/>
    <w:basedOn w:val="a0"/>
    <w:rsid w:val="003872D5"/>
  </w:style>
  <w:style w:type="character" w:customStyle="1" w:styleId="c3">
    <w:name w:val="c3"/>
    <w:basedOn w:val="a0"/>
    <w:rsid w:val="003872D5"/>
  </w:style>
  <w:style w:type="character" w:customStyle="1" w:styleId="10">
    <w:name w:val="Основной шрифт абзаца1"/>
    <w:rsid w:val="003872D5"/>
  </w:style>
  <w:style w:type="table" w:styleId="ac">
    <w:name w:val="Table Grid"/>
    <w:basedOn w:val="a1"/>
    <w:uiPriority w:val="59"/>
    <w:rsid w:val="003872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Standard"/>
    <w:uiPriority w:val="99"/>
    <w:qFormat/>
    <w:rsid w:val="003872D5"/>
  </w:style>
  <w:style w:type="numbering" w:customStyle="1" w:styleId="2">
    <w:name w:val="Нет списка2"/>
    <w:next w:val="a2"/>
    <w:uiPriority w:val="99"/>
    <w:semiHidden/>
    <w:unhideWhenUsed/>
    <w:rsid w:val="007D05C6"/>
  </w:style>
  <w:style w:type="character" w:styleId="ae">
    <w:name w:val="Strong"/>
    <w:basedOn w:val="a0"/>
    <w:uiPriority w:val="22"/>
    <w:qFormat/>
    <w:rsid w:val="007D05C6"/>
    <w:rPr>
      <w:b/>
      <w:bCs/>
    </w:rPr>
  </w:style>
  <w:style w:type="paragraph" w:customStyle="1" w:styleId="c6">
    <w:name w:val="c6"/>
    <w:basedOn w:val="a"/>
    <w:rsid w:val="007D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05C6"/>
  </w:style>
  <w:style w:type="character" w:customStyle="1" w:styleId="c5">
    <w:name w:val="c5"/>
    <w:basedOn w:val="a0"/>
    <w:rsid w:val="007D05C6"/>
  </w:style>
  <w:style w:type="character" w:customStyle="1" w:styleId="c0">
    <w:name w:val="c0"/>
    <w:basedOn w:val="a0"/>
    <w:rsid w:val="007D0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C811-EAFD-4B46-B5A1-BC2DB046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4</Pages>
  <Words>19052</Words>
  <Characters>108603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7-03-16T08:40:00Z</cp:lastPrinted>
  <dcterms:created xsi:type="dcterms:W3CDTF">2017-03-29T06:20:00Z</dcterms:created>
  <dcterms:modified xsi:type="dcterms:W3CDTF">2017-03-29T06:57:00Z</dcterms:modified>
</cp:coreProperties>
</file>